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35B" w:rsidRDefault="00A9435B" w:rsidP="004F6B60">
      <w:pPr>
        <w:jc w:val="center"/>
        <w:rPr>
          <w:rFonts w:eastAsia="SimSun"/>
          <w:b/>
          <w:sz w:val="40"/>
          <w:szCs w:val="26"/>
          <w:lang w:eastAsia="zh-CN"/>
        </w:rPr>
      </w:pPr>
    </w:p>
    <w:p w:rsidR="00A9435B" w:rsidRDefault="00A9435B" w:rsidP="004F6B60">
      <w:pPr>
        <w:jc w:val="center"/>
        <w:rPr>
          <w:rFonts w:eastAsia="SimSun"/>
          <w:b/>
          <w:sz w:val="40"/>
          <w:szCs w:val="26"/>
          <w:lang w:eastAsia="zh-CN"/>
        </w:rPr>
      </w:pPr>
    </w:p>
    <w:p w:rsidR="00A9435B" w:rsidRDefault="00A9435B" w:rsidP="004F6B60">
      <w:pPr>
        <w:jc w:val="center"/>
        <w:rPr>
          <w:rFonts w:eastAsia="SimSun"/>
          <w:b/>
          <w:sz w:val="40"/>
          <w:szCs w:val="26"/>
          <w:lang w:eastAsia="zh-CN"/>
        </w:rPr>
      </w:pPr>
    </w:p>
    <w:p w:rsidR="00A9435B" w:rsidRDefault="00A9435B" w:rsidP="00A9435B">
      <w:pPr>
        <w:jc w:val="center"/>
        <w:rPr>
          <w:b/>
          <w:sz w:val="40"/>
          <w:szCs w:val="26"/>
        </w:rPr>
      </w:pPr>
    </w:p>
    <w:p w:rsidR="00A9435B" w:rsidRDefault="00A9435B" w:rsidP="00A9435B">
      <w:pPr>
        <w:jc w:val="center"/>
        <w:rPr>
          <w:b/>
          <w:sz w:val="40"/>
          <w:szCs w:val="26"/>
        </w:rPr>
      </w:pPr>
    </w:p>
    <w:p w:rsidR="00A9435B" w:rsidRDefault="00A9435B" w:rsidP="00A9435B">
      <w:pPr>
        <w:jc w:val="center"/>
        <w:rPr>
          <w:b/>
          <w:sz w:val="40"/>
          <w:szCs w:val="26"/>
        </w:rPr>
      </w:pPr>
    </w:p>
    <w:p w:rsidR="00A9435B" w:rsidRDefault="00A9435B" w:rsidP="00A9435B">
      <w:pPr>
        <w:jc w:val="center"/>
        <w:rPr>
          <w:b/>
          <w:sz w:val="40"/>
          <w:szCs w:val="26"/>
        </w:rPr>
      </w:pPr>
      <w:r w:rsidRPr="00560C05">
        <w:rPr>
          <w:b/>
          <w:sz w:val="40"/>
          <w:szCs w:val="26"/>
        </w:rPr>
        <w:t>Словарь компетенций</w:t>
      </w:r>
      <w:r>
        <w:rPr>
          <w:b/>
          <w:sz w:val="40"/>
          <w:szCs w:val="26"/>
        </w:rPr>
        <w:t xml:space="preserve"> </w:t>
      </w:r>
    </w:p>
    <w:p w:rsidR="00A9435B" w:rsidRPr="00560C05" w:rsidRDefault="00A9435B" w:rsidP="00A9435B">
      <w:pPr>
        <w:jc w:val="center"/>
        <w:rPr>
          <w:b/>
          <w:sz w:val="40"/>
          <w:szCs w:val="26"/>
        </w:rPr>
      </w:pPr>
      <w:r w:rsidRPr="00560C05">
        <w:rPr>
          <w:b/>
          <w:sz w:val="40"/>
          <w:szCs w:val="26"/>
        </w:rPr>
        <w:t>по направлению</w:t>
      </w:r>
      <w:r>
        <w:rPr>
          <w:b/>
          <w:sz w:val="40"/>
          <w:szCs w:val="26"/>
        </w:rPr>
        <w:t xml:space="preserve"> подготовки </w:t>
      </w:r>
      <w:proofErr w:type="spellStart"/>
      <w:r>
        <w:rPr>
          <w:b/>
          <w:sz w:val="40"/>
          <w:szCs w:val="26"/>
        </w:rPr>
        <w:t>бакалавриата</w:t>
      </w:r>
      <w:proofErr w:type="spellEnd"/>
    </w:p>
    <w:p w:rsidR="00A9435B" w:rsidRPr="00560C05" w:rsidRDefault="00A9435B" w:rsidP="00A9435B">
      <w:pPr>
        <w:jc w:val="center"/>
        <w:rPr>
          <w:b/>
          <w:sz w:val="40"/>
          <w:szCs w:val="26"/>
        </w:rPr>
      </w:pPr>
      <w:r w:rsidRPr="00A9435B">
        <w:rPr>
          <w:rFonts w:eastAsia="SimSun"/>
          <w:b/>
          <w:sz w:val="40"/>
          <w:szCs w:val="26"/>
          <w:lang w:eastAsia="zh-CN"/>
        </w:rPr>
        <w:t>38.03.05 «Бизнес-информатика»</w:t>
      </w:r>
      <w:r>
        <w:rPr>
          <w:b/>
          <w:sz w:val="40"/>
          <w:szCs w:val="26"/>
        </w:rPr>
        <w:t>,</w:t>
      </w:r>
    </w:p>
    <w:p w:rsidR="00A9435B" w:rsidRDefault="00A9435B" w:rsidP="00A9435B">
      <w:pPr>
        <w:jc w:val="center"/>
        <w:rPr>
          <w:b/>
          <w:sz w:val="40"/>
          <w:szCs w:val="26"/>
        </w:rPr>
      </w:pPr>
      <w:proofErr w:type="gramStart"/>
      <w:r>
        <w:rPr>
          <w:b/>
          <w:sz w:val="40"/>
          <w:szCs w:val="26"/>
        </w:rPr>
        <w:t>разработанный</w:t>
      </w:r>
      <w:proofErr w:type="gramEnd"/>
      <w:r w:rsidRPr="00560C05">
        <w:rPr>
          <w:b/>
          <w:sz w:val="40"/>
          <w:szCs w:val="26"/>
        </w:rPr>
        <w:t xml:space="preserve"> в соответствии </w:t>
      </w:r>
      <w:r>
        <w:rPr>
          <w:b/>
          <w:sz w:val="40"/>
          <w:szCs w:val="26"/>
        </w:rPr>
        <w:t xml:space="preserve">с </w:t>
      </w:r>
      <w:r w:rsidRPr="00560C05">
        <w:rPr>
          <w:b/>
          <w:sz w:val="40"/>
          <w:szCs w:val="26"/>
        </w:rPr>
        <w:t xml:space="preserve">ФГОС ВО, </w:t>
      </w:r>
    </w:p>
    <w:p w:rsidR="00A9435B" w:rsidRDefault="00A9435B" w:rsidP="00A9435B">
      <w:pPr>
        <w:jc w:val="center"/>
        <w:rPr>
          <w:b/>
          <w:sz w:val="40"/>
          <w:szCs w:val="26"/>
        </w:rPr>
      </w:pPr>
      <w:r w:rsidRPr="00560C05">
        <w:rPr>
          <w:b/>
          <w:sz w:val="40"/>
          <w:szCs w:val="26"/>
        </w:rPr>
        <w:t xml:space="preserve">утвержденным </w:t>
      </w:r>
      <w:r>
        <w:rPr>
          <w:b/>
          <w:sz w:val="40"/>
          <w:szCs w:val="26"/>
        </w:rPr>
        <w:t xml:space="preserve">приказом </w:t>
      </w:r>
      <w:proofErr w:type="spellStart"/>
      <w:r w:rsidRPr="00560C05">
        <w:rPr>
          <w:b/>
          <w:sz w:val="40"/>
          <w:szCs w:val="26"/>
        </w:rPr>
        <w:t>Минобрнауки</w:t>
      </w:r>
      <w:proofErr w:type="spellEnd"/>
      <w:r w:rsidRPr="00560C05">
        <w:rPr>
          <w:b/>
          <w:sz w:val="40"/>
          <w:szCs w:val="26"/>
        </w:rPr>
        <w:t xml:space="preserve"> </w:t>
      </w:r>
    </w:p>
    <w:p w:rsidR="00A9435B" w:rsidRPr="00EB2C18" w:rsidRDefault="00A9435B" w:rsidP="00A9435B">
      <w:pPr>
        <w:jc w:val="center"/>
      </w:pPr>
      <w:r>
        <w:rPr>
          <w:b/>
          <w:sz w:val="40"/>
          <w:szCs w:val="26"/>
        </w:rPr>
        <w:t>№ 1002 от 11</w:t>
      </w:r>
      <w:r w:rsidRPr="00560C05">
        <w:rPr>
          <w:b/>
          <w:sz w:val="40"/>
          <w:szCs w:val="26"/>
        </w:rPr>
        <w:t>.</w:t>
      </w:r>
      <w:r>
        <w:rPr>
          <w:b/>
          <w:sz w:val="40"/>
          <w:szCs w:val="26"/>
        </w:rPr>
        <w:t>08</w:t>
      </w:r>
      <w:r w:rsidRPr="00560C05">
        <w:rPr>
          <w:b/>
          <w:sz w:val="40"/>
          <w:szCs w:val="26"/>
        </w:rPr>
        <w:t>.201</w:t>
      </w:r>
      <w:r>
        <w:rPr>
          <w:b/>
          <w:sz w:val="40"/>
          <w:szCs w:val="26"/>
        </w:rPr>
        <w:t>6</w:t>
      </w:r>
      <w:r w:rsidRPr="00560C05">
        <w:rPr>
          <w:b/>
          <w:sz w:val="40"/>
          <w:szCs w:val="26"/>
        </w:rPr>
        <w:t xml:space="preserve"> г.</w:t>
      </w:r>
    </w:p>
    <w:p w:rsidR="00A9435B" w:rsidRDefault="00A9435B" w:rsidP="004F6B60">
      <w:pPr>
        <w:jc w:val="center"/>
        <w:rPr>
          <w:rFonts w:eastAsia="SimSun"/>
          <w:b/>
          <w:sz w:val="40"/>
          <w:szCs w:val="26"/>
          <w:lang w:eastAsia="zh-CN"/>
        </w:rPr>
      </w:pPr>
    </w:p>
    <w:p w:rsidR="00A9435B" w:rsidRDefault="00A9435B" w:rsidP="004F6B60">
      <w:pPr>
        <w:jc w:val="center"/>
        <w:rPr>
          <w:rFonts w:eastAsia="SimSun"/>
          <w:b/>
          <w:sz w:val="40"/>
          <w:szCs w:val="26"/>
          <w:lang w:eastAsia="zh-CN"/>
        </w:rPr>
      </w:pPr>
    </w:p>
    <w:p w:rsidR="00A9435B" w:rsidRDefault="00A9435B" w:rsidP="004F6B60">
      <w:pPr>
        <w:jc w:val="center"/>
        <w:rPr>
          <w:rFonts w:eastAsia="SimSun"/>
          <w:b/>
          <w:sz w:val="40"/>
          <w:szCs w:val="26"/>
          <w:lang w:eastAsia="zh-CN"/>
        </w:rPr>
      </w:pPr>
    </w:p>
    <w:p w:rsidR="004610F0" w:rsidRPr="00A9435B" w:rsidRDefault="004F6B60" w:rsidP="00A9435B">
      <w:pPr>
        <w:rPr>
          <w:b/>
          <w:i/>
          <w:sz w:val="24"/>
          <w:szCs w:val="24"/>
        </w:rPr>
      </w:pPr>
      <w:r>
        <w:rPr>
          <w:b/>
        </w:rPr>
        <w:br w:type="page"/>
      </w:r>
      <w:r w:rsidR="004610F0" w:rsidRPr="00A9435B">
        <w:rPr>
          <w:b/>
          <w:i/>
          <w:sz w:val="24"/>
          <w:szCs w:val="24"/>
        </w:rPr>
        <w:lastRenderedPageBreak/>
        <w:t>Общекультурные компетенции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1475"/>
        <w:gridCol w:w="2551"/>
        <w:gridCol w:w="2553"/>
        <w:gridCol w:w="3173"/>
      </w:tblGrid>
      <w:tr w:rsidR="00DF48C3" w:rsidRPr="00A9435B" w:rsidTr="004610F0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981" w:rsidRPr="00A9435B" w:rsidRDefault="00DF48C3" w:rsidP="00AA3981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ОК-1 - способностью использовать основы философских знаний для формирования мирово</w:t>
            </w:r>
            <w:r w:rsidRPr="00A9435B">
              <w:rPr>
                <w:sz w:val="24"/>
                <w:szCs w:val="24"/>
              </w:rPr>
              <w:t>з</w:t>
            </w:r>
            <w:r w:rsidRPr="00A9435B">
              <w:rPr>
                <w:sz w:val="24"/>
                <w:szCs w:val="24"/>
              </w:rPr>
              <w:t>зренческой позиции;</w:t>
            </w:r>
          </w:p>
        </w:tc>
      </w:tr>
      <w:tr w:rsidR="004610F0" w:rsidRPr="00A9435B" w:rsidTr="004610F0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8C3" w:rsidRPr="00A9435B" w:rsidRDefault="00DF48C3" w:rsidP="00AA3981">
            <w:pPr>
              <w:jc w:val="right"/>
              <w:rPr>
                <w:color w:val="FFFFFF"/>
                <w:sz w:val="24"/>
                <w:szCs w:val="24"/>
              </w:rPr>
            </w:pPr>
            <w:r w:rsidRPr="00A9435B">
              <w:rPr>
                <w:color w:val="FFFFFF"/>
                <w:sz w:val="24"/>
                <w:szCs w:val="24"/>
              </w:rPr>
              <w:t>1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8C3" w:rsidRPr="00A9435B" w:rsidRDefault="00DF48C3" w:rsidP="00AA3981">
            <w:pPr>
              <w:rPr>
                <w:b/>
                <w:bCs/>
                <w:sz w:val="24"/>
                <w:szCs w:val="24"/>
              </w:rPr>
            </w:pPr>
            <w:r w:rsidRPr="00A9435B">
              <w:rPr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8C3" w:rsidRPr="00A9435B" w:rsidRDefault="00DF48C3" w:rsidP="00AA398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435B">
              <w:rPr>
                <w:b/>
                <w:bCs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8C3" w:rsidRPr="00A9435B" w:rsidRDefault="00DF48C3" w:rsidP="00AA398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435B">
              <w:rPr>
                <w:b/>
                <w:bCs/>
                <w:color w:val="000000"/>
                <w:sz w:val="24"/>
                <w:szCs w:val="24"/>
              </w:rPr>
              <w:t>Владеть</w:t>
            </w:r>
          </w:p>
        </w:tc>
      </w:tr>
      <w:tr w:rsidR="00AA3981" w:rsidRPr="00A9435B" w:rsidTr="004610F0"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81" w:rsidRPr="00A9435B" w:rsidRDefault="00AA3981" w:rsidP="00AA3981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ороговый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CC" w:rsidRPr="00A9435B" w:rsidRDefault="00AA3981" w:rsidP="00AA39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ОК1з1: </w:t>
            </w:r>
          </w:p>
          <w:p w:rsidR="00AA3981" w:rsidRPr="00A9435B" w:rsidRDefault="005C6A27" w:rsidP="005C6A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основные категории и методы философии 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CC" w:rsidRPr="00A9435B" w:rsidRDefault="00AA3981" w:rsidP="00AA39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ОК1у1: </w:t>
            </w:r>
          </w:p>
          <w:p w:rsidR="00AA3981" w:rsidRPr="00A9435B" w:rsidRDefault="005C6A27" w:rsidP="005C6A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рименять категор</w:t>
            </w:r>
            <w:r w:rsidRPr="00A9435B">
              <w:rPr>
                <w:sz w:val="24"/>
                <w:szCs w:val="24"/>
              </w:rPr>
              <w:t>и</w:t>
            </w:r>
            <w:r w:rsidRPr="00A9435B">
              <w:rPr>
                <w:sz w:val="24"/>
                <w:szCs w:val="24"/>
              </w:rPr>
              <w:t>альный и методолог</w:t>
            </w:r>
            <w:r w:rsidRPr="00A9435B">
              <w:rPr>
                <w:sz w:val="24"/>
                <w:szCs w:val="24"/>
              </w:rPr>
              <w:t>и</w:t>
            </w:r>
            <w:r w:rsidRPr="00A9435B">
              <w:rPr>
                <w:sz w:val="24"/>
                <w:szCs w:val="24"/>
              </w:rPr>
              <w:t>ческий аппарат фил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>софии в сфере профе</w:t>
            </w:r>
            <w:r w:rsidRPr="00A9435B">
              <w:rPr>
                <w:sz w:val="24"/>
                <w:szCs w:val="24"/>
              </w:rPr>
              <w:t>с</w:t>
            </w:r>
            <w:r w:rsidRPr="00A9435B">
              <w:rPr>
                <w:sz w:val="24"/>
                <w:szCs w:val="24"/>
              </w:rPr>
              <w:t>сиональной деятельн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 xml:space="preserve">сти 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CC" w:rsidRPr="00A9435B" w:rsidRDefault="00AA3981" w:rsidP="00AA39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ОК1в1:</w:t>
            </w:r>
          </w:p>
          <w:p w:rsidR="00AA3981" w:rsidRPr="00A9435B" w:rsidRDefault="00AA3981" w:rsidP="00AA39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 навыками формирования мировоззренческой позиции</w:t>
            </w:r>
          </w:p>
        </w:tc>
      </w:tr>
      <w:tr w:rsidR="00AA3981" w:rsidRPr="00A9435B" w:rsidTr="004610F0"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81" w:rsidRPr="00A9435B" w:rsidRDefault="00AA3981" w:rsidP="00AA3981">
            <w:pPr>
              <w:rPr>
                <w:color w:val="000000"/>
                <w:sz w:val="24"/>
                <w:szCs w:val="24"/>
              </w:rPr>
            </w:pPr>
            <w:r w:rsidRPr="00A9435B">
              <w:rPr>
                <w:color w:val="000000"/>
                <w:sz w:val="24"/>
                <w:szCs w:val="24"/>
              </w:rPr>
              <w:t>Повыше</w:t>
            </w:r>
            <w:r w:rsidRPr="00A9435B">
              <w:rPr>
                <w:color w:val="000000"/>
                <w:sz w:val="24"/>
                <w:szCs w:val="24"/>
              </w:rPr>
              <w:t>н</w:t>
            </w:r>
            <w:r w:rsidRPr="00A9435B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CC" w:rsidRPr="00A9435B" w:rsidRDefault="00AA3981" w:rsidP="00AA39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ОК1з2: </w:t>
            </w:r>
          </w:p>
          <w:p w:rsidR="00AA3981" w:rsidRPr="00A9435B" w:rsidRDefault="005C6A27" w:rsidP="00AA39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основные философские концепции и проблемы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CC" w:rsidRPr="00A9435B" w:rsidRDefault="00AA3981" w:rsidP="00AA39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ОК1у2: </w:t>
            </w:r>
          </w:p>
          <w:p w:rsidR="00AA3981" w:rsidRPr="00A9435B" w:rsidRDefault="005C6A27" w:rsidP="00AA39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использовать опыт анализа философских концепций и проблем для формирования мировоззренческой поз</w:t>
            </w:r>
            <w:r w:rsidRPr="00A9435B">
              <w:rPr>
                <w:sz w:val="24"/>
                <w:szCs w:val="24"/>
              </w:rPr>
              <w:t>и</w:t>
            </w:r>
            <w:r w:rsidRPr="00A9435B">
              <w:rPr>
                <w:sz w:val="24"/>
                <w:szCs w:val="24"/>
              </w:rPr>
              <w:t>ции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CC" w:rsidRPr="00A9435B" w:rsidRDefault="00AA3981" w:rsidP="00AA39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ОК1в2: </w:t>
            </w:r>
          </w:p>
          <w:p w:rsidR="00AA3981" w:rsidRPr="00A9435B" w:rsidRDefault="00AA3981" w:rsidP="00AA39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технологиями приобретения, использования и обновления философских знаний для анализа предметно-практической деятельности</w:t>
            </w:r>
          </w:p>
        </w:tc>
      </w:tr>
      <w:tr w:rsidR="004610F0" w:rsidRPr="00A9435B" w:rsidTr="004610F0"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48C3" w:rsidRPr="00A9435B" w:rsidRDefault="00DF48C3" w:rsidP="00AA39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48C3" w:rsidRPr="00A9435B" w:rsidRDefault="00DF48C3" w:rsidP="00AA39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48C3" w:rsidRPr="00A9435B" w:rsidRDefault="00DF48C3" w:rsidP="00AA39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48C3" w:rsidRPr="00A9435B" w:rsidRDefault="00DF48C3" w:rsidP="00AA3981">
            <w:pPr>
              <w:rPr>
                <w:color w:val="000000"/>
                <w:sz w:val="24"/>
                <w:szCs w:val="24"/>
              </w:rPr>
            </w:pPr>
          </w:p>
        </w:tc>
      </w:tr>
      <w:tr w:rsidR="00DF48C3" w:rsidRPr="00A9435B" w:rsidTr="004610F0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981" w:rsidRPr="00A9435B" w:rsidRDefault="00AA3981" w:rsidP="00AA3981">
            <w:pPr>
              <w:rPr>
                <w:sz w:val="24"/>
                <w:szCs w:val="24"/>
              </w:rPr>
            </w:pPr>
          </w:p>
          <w:p w:rsidR="00AA3981" w:rsidRPr="00A9435B" w:rsidRDefault="00DF48C3" w:rsidP="00AA3981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 ОК-2 - способностью анализировать основные этапы и закономерности исторического ра</w:t>
            </w:r>
            <w:r w:rsidRPr="00A9435B">
              <w:rPr>
                <w:sz w:val="24"/>
                <w:szCs w:val="24"/>
              </w:rPr>
              <w:t>з</w:t>
            </w:r>
            <w:r w:rsidRPr="00A9435B">
              <w:rPr>
                <w:sz w:val="24"/>
                <w:szCs w:val="24"/>
              </w:rPr>
              <w:t>вития общества для формирования гражданской позиции;</w:t>
            </w:r>
          </w:p>
        </w:tc>
      </w:tr>
      <w:tr w:rsidR="004610F0" w:rsidRPr="00A9435B" w:rsidTr="004610F0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8C3" w:rsidRPr="00A9435B" w:rsidRDefault="00DF48C3" w:rsidP="00AA3981">
            <w:pPr>
              <w:jc w:val="right"/>
              <w:rPr>
                <w:color w:val="FFFFFF"/>
                <w:sz w:val="24"/>
                <w:szCs w:val="24"/>
              </w:rPr>
            </w:pPr>
            <w:r w:rsidRPr="00A9435B">
              <w:rPr>
                <w:color w:val="FFFFFF"/>
                <w:sz w:val="24"/>
                <w:szCs w:val="24"/>
              </w:rPr>
              <w:t>3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8C3" w:rsidRPr="00A9435B" w:rsidRDefault="00DF48C3" w:rsidP="00AA3981">
            <w:pPr>
              <w:rPr>
                <w:b/>
                <w:bCs/>
                <w:sz w:val="24"/>
                <w:szCs w:val="24"/>
              </w:rPr>
            </w:pPr>
            <w:r w:rsidRPr="00A9435B">
              <w:rPr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8C3" w:rsidRPr="00A9435B" w:rsidRDefault="00DF48C3" w:rsidP="00AA398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435B">
              <w:rPr>
                <w:b/>
                <w:bCs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8C3" w:rsidRPr="00A9435B" w:rsidRDefault="00DF48C3" w:rsidP="00AA398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435B">
              <w:rPr>
                <w:b/>
                <w:bCs/>
                <w:color w:val="000000"/>
                <w:sz w:val="24"/>
                <w:szCs w:val="24"/>
              </w:rPr>
              <w:t>Владеть</w:t>
            </w:r>
          </w:p>
        </w:tc>
      </w:tr>
      <w:tr w:rsidR="00AA3981" w:rsidRPr="00A9435B" w:rsidTr="004610F0"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81" w:rsidRPr="00A9435B" w:rsidRDefault="00AA3981" w:rsidP="00AA3981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ороговый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CC" w:rsidRPr="00A9435B" w:rsidRDefault="00AA3981" w:rsidP="00AA3981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ОК2з1: </w:t>
            </w:r>
          </w:p>
          <w:p w:rsidR="00AA3981" w:rsidRPr="00A9435B" w:rsidRDefault="00AA3981" w:rsidP="005C6A27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основные этапы, соб</w:t>
            </w:r>
            <w:r w:rsidRPr="00A9435B">
              <w:rPr>
                <w:sz w:val="24"/>
                <w:szCs w:val="24"/>
              </w:rPr>
              <w:t>ы</w:t>
            </w:r>
            <w:r w:rsidRPr="00A9435B">
              <w:rPr>
                <w:sz w:val="24"/>
                <w:szCs w:val="24"/>
              </w:rPr>
              <w:t>тия и особенности и</w:t>
            </w:r>
            <w:r w:rsidRPr="00A9435B">
              <w:rPr>
                <w:sz w:val="24"/>
                <w:szCs w:val="24"/>
              </w:rPr>
              <w:t>с</w:t>
            </w:r>
            <w:r w:rsidRPr="00A9435B">
              <w:rPr>
                <w:sz w:val="24"/>
                <w:szCs w:val="24"/>
              </w:rPr>
              <w:t>торического развития в контексте всемирной истории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CC" w:rsidRPr="00A9435B" w:rsidRDefault="00AA3981" w:rsidP="00AA3981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ОК2у1: </w:t>
            </w:r>
          </w:p>
          <w:p w:rsidR="00AA3981" w:rsidRPr="00A9435B" w:rsidRDefault="00AA3981" w:rsidP="00AA3981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соотносить факты и явления с историч</w:t>
            </w:r>
            <w:r w:rsidRPr="00A9435B">
              <w:rPr>
                <w:sz w:val="24"/>
                <w:szCs w:val="24"/>
              </w:rPr>
              <w:t>е</w:t>
            </w:r>
            <w:r w:rsidRPr="00A9435B">
              <w:rPr>
                <w:sz w:val="24"/>
                <w:szCs w:val="24"/>
              </w:rPr>
              <w:t>ской эпохой и прина</w:t>
            </w:r>
            <w:r w:rsidRPr="00A9435B">
              <w:rPr>
                <w:sz w:val="24"/>
                <w:szCs w:val="24"/>
              </w:rPr>
              <w:t>д</w:t>
            </w:r>
            <w:r w:rsidRPr="00A9435B">
              <w:rPr>
                <w:sz w:val="24"/>
                <w:szCs w:val="24"/>
              </w:rPr>
              <w:t>лежностью к культу</w:t>
            </w:r>
            <w:r w:rsidRPr="00A9435B">
              <w:rPr>
                <w:sz w:val="24"/>
                <w:szCs w:val="24"/>
              </w:rPr>
              <w:t>р</w:t>
            </w:r>
            <w:r w:rsidRPr="00A9435B">
              <w:rPr>
                <w:sz w:val="24"/>
                <w:szCs w:val="24"/>
              </w:rPr>
              <w:t xml:space="preserve">ной традиции 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CC" w:rsidRPr="00A9435B" w:rsidRDefault="00AA3981" w:rsidP="00AA3981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ОК2в1: </w:t>
            </w:r>
          </w:p>
          <w:p w:rsidR="00AA3981" w:rsidRPr="00A9435B" w:rsidRDefault="00AA3981" w:rsidP="00ED5F1F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риемами анализа сложных социальных проблем в ко</w:t>
            </w:r>
            <w:r w:rsidRPr="00A9435B">
              <w:rPr>
                <w:sz w:val="24"/>
                <w:szCs w:val="24"/>
              </w:rPr>
              <w:t>н</w:t>
            </w:r>
            <w:r w:rsidRPr="00A9435B">
              <w:rPr>
                <w:sz w:val="24"/>
                <w:szCs w:val="24"/>
              </w:rPr>
              <w:t>тексте событий мировой истории и современного с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>циума</w:t>
            </w:r>
          </w:p>
        </w:tc>
      </w:tr>
      <w:tr w:rsidR="00AA3981" w:rsidRPr="00A9435B" w:rsidTr="004610F0"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81" w:rsidRPr="00A9435B" w:rsidRDefault="00AA3981" w:rsidP="00AA3981">
            <w:pPr>
              <w:rPr>
                <w:color w:val="000000"/>
                <w:sz w:val="24"/>
                <w:szCs w:val="24"/>
              </w:rPr>
            </w:pPr>
            <w:r w:rsidRPr="00A9435B">
              <w:rPr>
                <w:color w:val="000000"/>
                <w:sz w:val="24"/>
                <w:szCs w:val="24"/>
              </w:rPr>
              <w:t>Повыше</w:t>
            </w:r>
            <w:r w:rsidRPr="00A9435B">
              <w:rPr>
                <w:color w:val="000000"/>
                <w:sz w:val="24"/>
                <w:szCs w:val="24"/>
              </w:rPr>
              <w:t>н</w:t>
            </w:r>
            <w:r w:rsidRPr="00A9435B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CC" w:rsidRPr="00A9435B" w:rsidRDefault="00AA3981" w:rsidP="00AA3981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ОК2з2:  </w:t>
            </w:r>
          </w:p>
          <w:p w:rsidR="00AA3981" w:rsidRPr="00A9435B" w:rsidRDefault="00AA3981" w:rsidP="005C6A27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движущие силы и закономерности истор</w:t>
            </w:r>
            <w:r w:rsidRPr="00A9435B">
              <w:rPr>
                <w:sz w:val="24"/>
                <w:szCs w:val="24"/>
              </w:rPr>
              <w:t>и</w:t>
            </w:r>
            <w:r w:rsidRPr="00A9435B">
              <w:rPr>
                <w:sz w:val="24"/>
                <w:szCs w:val="24"/>
              </w:rPr>
              <w:t>ческого развития о</w:t>
            </w:r>
            <w:r w:rsidRPr="00A9435B">
              <w:rPr>
                <w:sz w:val="24"/>
                <w:szCs w:val="24"/>
              </w:rPr>
              <w:t>б</w:t>
            </w:r>
            <w:r w:rsidRPr="00A9435B">
              <w:rPr>
                <w:sz w:val="24"/>
                <w:szCs w:val="24"/>
              </w:rPr>
              <w:t>щества, историю ст</w:t>
            </w:r>
            <w:r w:rsidRPr="00A9435B">
              <w:rPr>
                <w:sz w:val="24"/>
                <w:szCs w:val="24"/>
              </w:rPr>
              <w:t>а</w:t>
            </w:r>
            <w:r w:rsidRPr="00A9435B">
              <w:rPr>
                <w:sz w:val="24"/>
                <w:szCs w:val="24"/>
              </w:rPr>
              <w:t>новления и развития государственности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258" w:rsidRPr="00A9435B" w:rsidRDefault="00AA3981" w:rsidP="00AA3981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ОК2у2: </w:t>
            </w:r>
          </w:p>
          <w:p w:rsidR="00AA3981" w:rsidRPr="00A9435B" w:rsidRDefault="00AA3981" w:rsidP="00AA3981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анализировать истор</w:t>
            </w:r>
            <w:r w:rsidRPr="00A9435B">
              <w:rPr>
                <w:sz w:val="24"/>
                <w:szCs w:val="24"/>
              </w:rPr>
              <w:t>и</w:t>
            </w:r>
            <w:r w:rsidRPr="00A9435B">
              <w:rPr>
                <w:sz w:val="24"/>
                <w:szCs w:val="24"/>
              </w:rPr>
              <w:t>ческие проблемы  и закономерности разв</w:t>
            </w:r>
            <w:r w:rsidRPr="00A9435B">
              <w:rPr>
                <w:sz w:val="24"/>
                <w:szCs w:val="24"/>
              </w:rPr>
              <w:t>и</w:t>
            </w:r>
            <w:r w:rsidRPr="00A9435B">
              <w:rPr>
                <w:sz w:val="24"/>
                <w:szCs w:val="24"/>
              </w:rPr>
              <w:t>тия общества в конте</w:t>
            </w:r>
            <w:r w:rsidRPr="00A9435B">
              <w:rPr>
                <w:sz w:val="24"/>
                <w:szCs w:val="24"/>
              </w:rPr>
              <w:t>к</w:t>
            </w:r>
            <w:r w:rsidRPr="00A9435B">
              <w:rPr>
                <w:sz w:val="24"/>
                <w:szCs w:val="24"/>
              </w:rPr>
              <w:t>сте формирования гр</w:t>
            </w:r>
            <w:r w:rsidRPr="00A9435B">
              <w:rPr>
                <w:sz w:val="24"/>
                <w:szCs w:val="24"/>
              </w:rPr>
              <w:t>а</w:t>
            </w:r>
            <w:r w:rsidRPr="00A9435B">
              <w:rPr>
                <w:sz w:val="24"/>
                <w:szCs w:val="24"/>
              </w:rPr>
              <w:t xml:space="preserve">жданской позиции 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981" w:rsidRPr="00A9435B" w:rsidRDefault="00AA3981" w:rsidP="00AA3981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ОК2в2: </w:t>
            </w:r>
          </w:p>
          <w:p w:rsidR="00AA3981" w:rsidRPr="00A9435B" w:rsidRDefault="00AA3981" w:rsidP="00A9435B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методами исторического анализа и приемами научной дискуссии, способностью обобщать особенности эв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>люции процессов государс</w:t>
            </w:r>
            <w:r w:rsidRPr="00A9435B">
              <w:rPr>
                <w:sz w:val="24"/>
                <w:szCs w:val="24"/>
              </w:rPr>
              <w:t>т</w:t>
            </w:r>
            <w:r w:rsidRPr="00A9435B">
              <w:rPr>
                <w:sz w:val="24"/>
                <w:szCs w:val="24"/>
              </w:rPr>
              <w:t>венного развития</w:t>
            </w:r>
          </w:p>
        </w:tc>
      </w:tr>
      <w:tr w:rsidR="004610F0" w:rsidRPr="00A9435B" w:rsidTr="004610F0"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48C3" w:rsidRPr="00A9435B" w:rsidRDefault="00DF48C3" w:rsidP="00AA39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48C3" w:rsidRPr="00A9435B" w:rsidRDefault="00DF48C3" w:rsidP="00AA39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48C3" w:rsidRPr="00A9435B" w:rsidRDefault="00DF48C3" w:rsidP="00AA39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48C3" w:rsidRPr="00A9435B" w:rsidRDefault="00DF48C3" w:rsidP="00AA3981">
            <w:pPr>
              <w:rPr>
                <w:color w:val="000000"/>
                <w:sz w:val="24"/>
                <w:szCs w:val="24"/>
              </w:rPr>
            </w:pPr>
          </w:p>
        </w:tc>
      </w:tr>
      <w:tr w:rsidR="00DF48C3" w:rsidRPr="00A9435B" w:rsidTr="004610F0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981" w:rsidRPr="00A9435B" w:rsidRDefault="00DF48C3" w:rsidP="00AA3981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 </w:t>
            </w:r>
          </w:p>
          <w:p w:rsidR="00AA3981" w:rsidRPr="00A9435B" w:rsidRDefault="00DF48C3" w:rsidP="00AA3981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ОК-3 - способностью использовать основы экономических знаний в различных сферах де</w:t>
            </w:r>
            <w:r w:rsidRPr="00A9435B">
              <w:rPr>
                <w:sz w:val="24"/>
                <w:szCs w:val="24"/>
              </w:rPr>
              <w:t>я</w:t>
            </w:r>
            <w:r w:rsidRPr="00A9435B">
              <w:rPr>
                <w:sz w:val="24"/>
                <w:szCs w:val="24"/>
              </w:rPr>
              <w:t>тельности;</w:t>
            </w:r>
          </w:p>
        </w:tc>
      </w:tr>
      <w:tr w:rsidR="00AA3981" w:rsidRPr="00A9435B" w:rsidTr="004610F0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981" w:rsidRPr="00A9435B" w:rsidRDefault="00AA3981" w:rsidP="00AA3981">
            <w:pPr>
              <w:rPr>
                <w:sz w:val="24"/>
                <w:szCs w:val="24"/>
              </w:rPr>
            </w:pPr>
          </w:p>
        </w:tc>
      </w:tr>
      <w:tr w:rsidR="004610F0" w:rsidRPr="00A9435B" w:rsidTr="00A9435B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8C3" w:rsidRPr="00A9435B" w:rsidRDefault="00DF48C3" w:rsidP="00AA3981">
            <w:pPr>
              <w:jc w:val="right"/>
              <w:rPr>
                <w:color w:val="FFFFFF"/>
                <w:sz w:val="24"/>
                <w:szCs w:val="24"/>
              </w:rPr>
            </w:pPr>
            <w:r w:rsidRPr="00A9435B">
              <w:rPr>
                <w:color w:val="FFFFFF"/>
                <w:sz w:val="24"/>
                <w:szCs w:val="24"/>
              </w:rPr>
              <w:t>5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8C3" w:rsidRPr="00A9435B" w:rsidRDefault="00DF48C3" w:rsidP="00AA3981">
            <w:pPr>
              <w:rPr>
                <w:b/>
                <w:bCs/>
                <w:sz w:val="24"/>
                <w:szCs w:val="24"/>
              </w:rPr>
            </w:pPr>
            <w:r w:rsidRPr="00A9435B">
              <w:rPr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8C3" w:rsidRPr="00A9435B" w:rsidRDefault="00DF48C3" w:rsidP="00AA398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435B">
              <w:rPr>
                <w:b/>
                <w:bCs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8C3" w:rsidRPr="00A9435B" w:rsidRDefault="00DF48C3" w:rsidP="00AA398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435B">
              <w:rPr>
                <w:b/>
                <w:bCs/>
                <w:color w:val="000000"/>
                <w:sz w:val="24"/>
                <w:szCs w:val="24"/>
              </w:rPr>
              <w:t>Владеть</w:t>
            </w:r>
          </w:p>
        </w:tc>
      </w:tr>
      <w:tr w:rsidR="00583CCC" w:rsidRPr="00A9435B" w:rsidTr="00A9435B"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CC" w:rsidRPr="00A9435B" w:rsidRDefault="00583CCC" w:rsidP="00AA3981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ороговый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CC" w:rsidRPr="00A9435B" w:rsidRDefault="00583CCC" w:rsidP="003D1D85">
            <w:pPr>
              <w:jc w:val="both"/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ОК3з1: </w:t>
            </w:r>
          </w:p>
          <w:p w:rsidR="00583CCC" w:rsidRPr="00A9435B" w:rsidRDefault="00583CCC" w:rsidP="003D1D85">
            <w:pPr>
              <w:jc w:val="both"/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основы экономических явлений и процессов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CC" w:rsidRPr="00A9435B" w:rsidRDefault="00583CCC" w:rsidP="003D1D85">
            <w:pPr>
              <w:jc w:val="both"/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ОК3у1: </w:t>
            </w:r>
          </w:p>
          <w:p w:rsidR="00583CCC" w:rsidRPr="00A9435B" w:rsidRDefault="00583CCC" w:rsidP="003D1D85">
            <w:pPr>
              <w:jc w:val="both"/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интерпретировать  и анализировать экон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>мические явления и процессы в соответс</w:t>
            </w:r>
            <w:r w:rsidRPr="00A9435B">
              <w:rPr>
                <w:sz w:val="24"/>
                <w:szCs w:val="24"/>
              </w:rPr>
              <w:t>т</w:t>
            </w:r>
            <w:r w:rsidRPr="00A9435B">
              <w:rPr>
                <w:sz w:val="24"/>
                <w:szCs w:val="24"/>
              </w:rPr>
              <w:t xml:space="preserve">вии с базовыми </w:t>
            </w:r>
            <w:r w:rsidRPr="00A9435B">
              <w:rPr>
                <w:sz w:val="24"/>
                <w:szCs w:val="24"/>
              </w:rPr>
              <w:lastRenderedPageBreak/>
              <w:t>экон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>мическими категори</w:t>
            </w:r>
            <w:r w:rsidRPr="00A9435B">
              <w:rPr>
                <w:sz w:val="24"/>
                <w:szCs w:val="24"/>
              </w:rPr>
              <w:t>я</w:t>
            </w:r>
            <w:r w:rsidRPr="00A9435B">
              <w:rPr>
                <w:sz w:val="24"/>
                <w:szCs w:val="24"/>
              </w:rPr>
              <w:t>ми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CC" w:rsidRPr="00A9435B" w:rsidRDefault="00583CCC" w:rsidP="003D1D85">
            <w:pPr>
              <w:jc w:val="both"/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lastRenderedPageBreak/>
              <w:t xml:space="preserve">ОК3в1: </w:t>
            </w:r>
          </w:p>
          <w:p w:rsidR="00583CCC" w:rsidRPr="00A9435B" w:rsidRDefault="00583CCC" w:rsidP="003D1D85">
            <w:pPr>
              <w:jc w:val="both"/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методами анализа </w:t>
            </w:r>
            <w:proofErr w:type="gramStart"/>
            <w:r w:rsidRPr="00A9435B">
              <w:rPr>
                <w:sz w:val="24"/>
                <w:szCs w:val="24"/>
              </w:rPr>
              <w:t>эконом</w:t>
            </w:r>
            <w:r w:rsidRPr="00A9435B">
              <w:rPr>
                <w:sz w:val="24"/>
                <w:szCs w:val="24"/>
              </w:rPr>
              <w:t>и</w:t>
            </w:r>
            <w:r w:rsidRPr="00A9435B">
              <w:rPr>
                <w:sz w:val="24"/>
                <w:szCs w:val="24"/>
              </w:rPr>
              <w:t>ческих процессов</w:t>
            </w:r>
            <w:proofErr w:type="gramEnd"/>
            <w:r w:rsidRPr="00A9435B">
              <w:rPr>
                <w:sz w:val="24"/>
                <w:szCs w:val="24"/>
              </w:rPr>
              <w:t xml:space="preserve"> и явлений в различных сферах деятел</w:t>
            </w:r>
            <w:r w:rsidRPr="00A9435B">
              <w:rPr>
                <w:sz w:val="24"/>
                <w:szCs w:val="24"/>
              </w:rPr>
              <w:t>ь</w:t>
            </w:r>
            <w:r w:rsidRPr="00A9435B">
              <w:rPr>
                <w:sz w:val="24"/>
                <w:szCs w:val="24"/>
              </w:rPr>
              <w:t>ности</w:t>
            </w:r>
          </w:p>
        </w:tc>
      </w:tr>
      <w:tr w:rsidR="00583CCC" w:rsidRPr="00A9435B" w:rsidTr="00A9435B"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CC" w:rsidRPr="00A9435B" w:rsidRDefault="00583CCC" w:rsidP="00AA3981">
            <w:pPr>
              <w:rPr>
                <w:color w:val="000000"/>
                <w:sz w:val="24"/>
                <w:szCs w:val="24"/>
              </w:rPr>
            </w:pPr>
            <w:r w:rsidRPr="00A9435B">
              <w:rPr>
                <w:color w:val="000000"/>
                <w:sz w:val="24"/>
                <w:szCs w:val="24"/>
              </w:rPr>
              <w:lastRenderedPageBreak/>
              <w:t>Повыше</w:t>
            </w:r>
            <w:r w:rsidRPr="00A9435B">
              <w:rPr>
                <w:color w:val="000000"/>
                <w:sz w:val="24"/>
                <w:szCs w:val="24"/>
              </w:rPr>
              <w:t>н</w:t>
            </w:r>
            <w:r w:rsidRPr="00A9435B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CC" w:rsidRPr="00A9435B" w:rsidRDefault="00583CCC" w:rsidP="003D1D85">
            <w:pPr>
              <w:jc w:val="both"/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ОК3з2: </w:t>
            </w:r>
          </w:p>
          <w:p w:rsidR="00583CCC" w:rsidRPr="00A9435B" w:rsidRDefault="00583CCC" w:rsidP="003D1D85">
            <w:pPr>
              <w:jc w:val="both"/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основные экономич</w:t>
            </w:r>
            <w:r w:rsidRPr="00A9435B">
              <w:rPr>
                <w:sz w:val="24"/>
                <w:szCs w:val="24"/>
              </w:rPr>
              <w:t>е</w:t>
            </w:r>
            <w:r w:rsidRPr="00A9435B">
              <w:rPr>
                <w:sz w:val="24"/>
                <w:szCs w:val="24"/>
              </w:rPr>
              <w:t>ские проблемы и мет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>дологические подходы к их описанию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CC" w:rsidRPr="00A9435B" w:rsidRDefault="00583CCC" w:rsidP="003D1D85">
            <w:pPr>
              <w:jc w:val="both"/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ОК3у2: </w:t>
            </w:r>
          </w:p>
          <w:p w:rsidR="00583CCC" w:rsidRPr="00A9435B" w:rsidRDefault="00583CCC" w:rsidP="00A9435B">
            <w:pPr>
              <w:jc w:val="both"/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применять  основы экономических знаний в различных сферах деятельности 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CCC" w:rsidRPr="00A9435B" w:rsidRDefault="00583CCC" w:rsidP="003D1D85">
            <w:pPr>
              <w:jc w:val="both"/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ОК3в2: </w:t>
            </w:r>
          </w:p>
          <w:p w:rsidR="00583CCC" w:rsidRPr="00A9435B" w:rsidRDefault="00583CCC" w:rsidP="005C6A27">
            <w:pPr>
              <w:jc w:val="both"/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решать  экономические зад</w:t>
            </w:r>
            <w:r w:rsidRPr="00A9435B">
              <w:rPr>
                <w:sz w:val="24"/>
                <w:szCs w:val="24"/>
              </w:rPr>
              <w:t>а</w:t>
            </w:r>
            <w:r w:rsidRPr="00A9435B">
              <w:rPr>
                <w:sz w:val="24"/>
                <w:szCs w:val="24"/>
              </w:rPr>
              <w:t>чи  в различных сферах де</w:t>
            </w:r>
            <w:r w:rsidRPr="00A9435B">
              <w:rPr>
                <w:sz w:val="24"/>
                <w:szCs w:val="24"/>
              </w:rPr>
              <w:t>я</w:t>
            </w:r>
            <w:r w:rsidRPr="00A9435B">
              <w:rPr>
                <w:sz w:val="24"/>
                <w:szCs w:val="24"/>
              </w:rPr>
              <w:t>тельности</w:t>
            </w:r>
          </w:p>
        </w:tc>
      </w:tr>
      <w:tr w:rsidR="004610F0" w:rsidRPr="00A9435B" w:rsidTr="004610F0"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48C3" w:rsidRPr="00A9435B" w:rsidRDefault="00DF48C3" w:rsidP="00AA39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48C3" w:rsidRPr="00A9435B" w:rsidRDefault="00DF48C3" w:rsidP="00AA39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48C3" w:rsidRPr="00A9435B" w:rsidRDefault="00DF48C3" w:rsidP="00AA39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48C3" w:rsidRPr="00A9435B" w:rsidRDefault="00DF48C3" w:rsidP="00AA3981">
            <w:pPr>
              <w:rPr>
                <w:color w:val="000000"/>
                <w:sz w:val="24"/>
                <w:szCs w:val="24"/>
              </w:rPr>
            </w:pPr>
          </w:p>
        </w:tc>
      </w:tr>
      <w:tr w:rsidR="00A9435B" w:rsidRPr="00A9435B" w:rsidTr="00A9435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35B" w:rsidRPr="00A9435B" w:rsidRDefault="00A9435B" w:rsidP="00AA3981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 </w:t>
            </w:r>
          </w:p>
          <w:p w:rsidR="00A9435B" w:rsidRPr="00A9435B" w:rsidRDefault="00A9435B" w:rsidP="00AA3981">
            <w:pPr>
              <w:rPr>
                <w:color w:val="000000"/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ОК-4 - способностью использовать основы правовых знаний в различных сферах деятельн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>сти;</w:t>
            </w:r>
          </w:p>
        </w:tc>
      </w:tr>
      <w:tr w:rsidR="004610F0" w:rsidRPr="00A9435B" w:rsidTr="004610F0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8C3" w:rsidRPr="00A9435B" w:rsidRDefault="00DF48C3" w:rsidP="00AA3981">
            <w:pPr>
              <w:jc w:val="right"/>
              <w:rPr>
                <w:color w:val="FFFFFF"/>
                <w:sz w:val="24"/>
                <w:szCs w:val="24"/>
              </w:rPr>
            </w:pPr>
            <w:r w:rsidRPr="00A9435B">
              <w:rPr>
                <w:color w:val="FFFFFF"/>
                <w:sz w:val="24"/>
                <w:szCs w:val="24"/>
              </w:rPr>
              <w:t>7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8C3" w:rsidRPr="00A9435B" w:rsidRDefault="00DF48C3" w:rsidP="00AA3981">
            <w:pPr>
              <w:rPr>
                <w:b/>
                <w:bCs/>
                <w:sz w:val="24"/>
                <w:szCs w:val="24"/>
              </w:rPr>
            </w:pPr>
            <w:r w:rsidRPr="00A9435B">
              <w:rPr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8C3" w:rsidRPr="00A9435B" w:rsidRDefault="00DF48C3" w:rsidP="00AA398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435B">
              <w:rPr>
                <w:b/>
                <w:bCs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8C3" w:rsidRPr="00A9435B" w:rsidRDefault="00DF48C3" w:rsidP="00AA398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435B">
              <w:rPr>
                <w:b/>
                <w:bCs/>
                <w:color w:val="000000"/>
                <w:sz w:val="24"/>
                <w:szCs w:val="24"/>
              </w:rPr>
              <w:t>Владеть</w:t>
            </w:r>
          </w:p>
        </w:tc>
      </w:tr>
      <w:tr w:rsidR="002D7465" w:rsidRPr="00A9435B" w:rsidTr="004610F0"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465" w:rsidRPr="00A9435B" w:rsidRDefault="002D7465" w:rsidP="00AA3981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ороговый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465" w:rsidRPr="00A9435B" w:rsidRDefault="002D7465" w:rsidP="00B4791E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ОК4з1: </w:t>
            </w:r>
          </w:p>
          <w:p w:rsidR="002D7465" w:rsidRPr="00A9435B" w:rsidRDefault="007B2A88" w:rsidP="00ED5F1F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основные </w:t>
            </w:r>
            <w:r w:rsidR="005C6A27" w:rsidRPr="00A9435B">
              <w:rPr>
                <w:sz w:val="24"/>
                <w:szCs w:val="24"/>
              </w:rPr>
              <w:t>правовые понятия, категории</w:t>
            </w:r>
            <w:r w:rsidR="00ED5F1F">
              <w:rPr>
                <w:sz w:val="24"/>
                <w:szCs w:val="24"/>
              </w:rPr>
              <w:t xml:space="preserve"> </w:t>
            </w:r>
            <w:r w:rsidR="005C6A27" w:rsidRPr="00A9435B">
              <w:rPr>
                <w:sz w:val="24"/>
                <w:szCs w:val="24"/>
              </w:rPr>
              <w:t>юридические конс</w:t>
            </w:r>
            <w:r w:rsidR="005C6A27" w:rsidRPr="00A9435B">
              <w:rPr>
                <w:sz w:val="24"/>
                <w:szCs w:val="24"/>
              </w:rPr>
              <w:t>т</w:t>
            </w:r>
            <w:r w:rsidR="005C6A27" w:rsidRPr="00A9435B">
              <w:rPr>
                <w:sz w:val="24"/>
                <w:szCs w:val="24"/>
              </w:rPr>
              <w:t>рукции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465" w:rsidRPr="00A9435B" w:rsidRDefault="002D7465" w:rsidP="003D1D85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ОК4у1: </w:t>
            </w:r>
          </w:p>
          <w:p w:rsidR="002D7465" w:rsidRPr="00A9435B" w:rsidRDefault="002D7465" w:rsidP="003D1D85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анализировать закон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>дательство и правовую информацию, необх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 xml:space="preserve">димую для принятия обоснованных решений в профессиональной сфере 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465" w:rsidRPr="00A9435B" w:rsidRDefault="002D7465" w:rsidP="00B4791E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ОК4в1: </w:t>
            </w:r>
          </w:p>
          <w:p w:rsidR="002D7465" w:rsidRPr="00A9435B" w:rsidRDefault="007B2A88" w:rsidP="00B4791E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навыками поиска правовой информации для решения профессиональных задач</w:t>
            </w:r>
          </w:p>
        </w:tc>
      </w:tr>
      <w:tr w:rsidR="002D7465" w:rsidRPr="00A9435B" w:rsidTr="004610F0"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465" w:rsidRPr="00A9435B" w:rsidRDefault="002D7465" w:rsidP="00AA3981">
            <w:pPr>
              <w:rPr>
                <w:color w:val="000000"/>
                <w:sz w:val="24"/>
                <w:szCs w:val="24"/>
              </w:rPr>
            </w:pPr>
            <w:r w:rsidRPr="00A9435B">
              <w:rPr>
                <w:color w:val="000000"/>
                <w:sz w:val="24"/>
                <w:szCs w:val="24"/>
              </w:rPr>
              <w:t>Повыше</w:t>
            </w:r>
            <w:r w:rsidRPr="00A9435B">
              <w:rPr>
                <w:color w:val="000000"/>
                <w:sz w:val="24"/>
                <w:szCs w:val="24"/>
              </w:rPr>
              <w:t>н</w:t>
            </w:r>
            <w:r w:rsidRPr="00A9435B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465" w:rsidRPr="00A9435B" w:rsidRDefault="002D7465" w:rsidP="00B4791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ОК4з2: </w:t>
            </w:r>
          </w:p>
          <w:p w:rsidR="002D7465" w:rsidRPr="00A9435B" w:rsidRDefault="00512D95" w:rsidP="00ED5F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с</w:t>
            </w:r>
            <w:r w:rsidR="005C6A27" w:rsidRPr="00A9435B">
              <w:rPr>
                <w:sz w:val="24"/>
                <w:szCs w:val="24"/>
              </w:rPr>
              <w:t>истему нормативно-правовых актов</w:t>
            </w:r>
            <w:r w:rsidRPr="00A9435B">
              <w:rPr>
                <w:sz w:val="24"/>
                <w:szCs w:val="24"/>
              </w:rPr>
              <w:t xml:space="preserve">, основные </w:t>
            </w:r>
            <w:r w:rsidR="002D7465" w:rsidRPr="00A9435B">
              <w:rPr>
                <w:sz w:val="24"/>
                <w:szCs w:val="24"/>
              </w:rPr>
              <w:t>принципы пр</w:t>
            </w:r>
            <w:r w:rsidR="002D7465" w:rsidRPr="00A9435B">
              <w:rPr>
                <w:sz w:val="24"/>
                <w:szCs w:val="24"/>
              </w:rPr>
              <w:t>а</w:t>
            </w:r>
            <w:r w:rsidR="002D7465" w:rsidRPr="00A9435B">
              <w:rPr>
                <w:sz w:val="24"/>
                <w:szCs w:val="24"/>
              </w:rPr>
              <w:t>вового регулирования и основы правоприм</w:t>
            </w:r>
            <w:r w:rsidR="002D7465" w:rsidRPr="00A9435B">
              <w:rPr>
                <w:sz w:val="24"/>
                <w:szCs w:val="24"/>
              </w:rPr>
              <w:t>е</w:t>
            </w:r>
            <w:r w:rsidR="002D7465" w:rsidRPr="00A9435B">
              <w:rPr>
                <w:sz w:val="24"/>
                <w:szCs w:val="24"/>
              </w:rPr>
              <w:t>нительной деятельн</w:t>
            </w:r>
            <w:r w:rsidR="002D7465" w:rsidRPr="00A9435B">
              <w:rPr>
                <w:sz w:val="24"/>
                <w:szCs w:val="24"/>
              </w:rPr>
              <w:t>о</w:t>
            </w:r>
            <w:r w:rsidR="002D7465" w:rsidRPr="00A9435B">
              <w:rPr>
                <w:sz w:val="24"/>
                <w:szCs w:val="24"/>
              </w:rPr>
              <w:t>сти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465" w:rsidRPr="00A9435B" w:rsidRDefault="002D7465" w:rsidP="00AA3981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ОК4у2: </w:t>
            </w:r>
          </w:p>
          <w:p w:rsidR="002D7465" w:rsidRPr="00A9435B" w:rsidRDefault="002D7465" w:rsidP="007B2A88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находить необходимую правовую информацию</w:t>
            </w:r>
            <w:r w:rsidR="007B2A88" w:rsidRPr="00A9435B">
              <w:rPr>
                <w:sz w:val="24"/>
                <w:szCs w:val="24"/>
              </w:rPr>
              <w:t xml:space="preserve"> для решения проблем в различных сферах де</w:t>
            </w:r>
            <w:r w:rsidR="007B2A88" w:rsidRPr="00A9435B">
              <w:rPr>
                <w:sz w:val="24"/>
                <w:szCs w:val="24"/>
              </w:rPr>
              <w:t>я</w:t>
            </w:r>
            <w:r w:rsidR="007B2A88" w:rsidRPr="00A9435B">
              <w:rPr>
                <w:sz w:val="24"/>
                <w:szCs w:val="24"/>
              </w:rPr>
              <w:t>тельности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465" w:rsidRPr="00A9435B" w:rsidRDefault="002D7465" w:rsidP="00B4791E">
            <w:pPr>
              <w:pStyle w:val="Style31"/>
              <w:widowControl/>
              <w:spacing w:line="240" w:lineRule="auto"/>
              <w:ind w:firstLine="0"/>
              <w:jc w:val="both"/>
            </w:pPr>
            <w:r w:rsidRPr="00A9435B">
              <w:t xml:space="preserve">ОК4в2: </w:t>
            </w:r>
          </w:p>
          <w:p w:rsidR="002D7465" w:rsidRPr="00A9435B" w:rsidRDefault="002D7465" w:rsidP="007B2A88">
            <w:pPr>
              <w:pStyle w:val="Style31"/>
              <w:widowControl/>
              <w:spacing w:line="240" w:lineRule="auto"/>
              <w:ind w:firstLine="0"/>
              <w:jc w:val="both"/>
            </w:pPr>
            <w:r w:rsidRPr="00A9435B">
              <w:t>навыками применения основ правовых знаний в разли</w:t>
            </w:r>
            <w:r w:rsidRPr="00A9435B">
              <w:t>ч</w:t>
            </w:r>
            <w:r w:rsidRPr="00A9435B">
              <w:t xml:space="preserve">ных сферах деятельности </w:t>
            </w:r>
          </w:p>
        </w:tc>
      </w:tr>
      <w:tr w:rsidR="004610F0" w:rsidRPr="00A9435B" w:rsidTr="004610F0"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48C3" w:rsidRPr="00A9435B" w:rsidRDefault="00DF48C3" w:rsidP="00AA39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48C3" w:rsidRPr="00A9435B" w:rsidRDefault="00DF48C3" w:rsidP="00AA39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48C3" w:rsidRPr="00A9435B" w:rsidRDefault="00DF48C3" w:rsidP="00AA398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48C3" w:rsidRPr="00A9435B" w:rsidRDefault="00DF48C3" w:rsidP="00AA3981">
            <w:pPr>
              <w:rPr>
                <w:color w:val="000000"/>
                <w:sz w:val="24"/>
                <w:szCs w:val="24"/>
              </w:rPr>
            </w:pPr>
          </w:p>
        </w:tc>
      </w:tr>
      <w:tr w:rsidR="00DF48C3" w:rsidRPr="00A9435B" w:rsidTr="004610F0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981" w:rsidRPr="00A9435B" w:rsidRDefault="00AA3981" w:rsidP="00AA3981">
            <w:pPr>
              <w:rPr>
                <w:sz w:val="24"/>
                <w:szCs w:val="24"/>
              </w:rPr>
            </w:pPr>
          </w:p>
          <w:p w:rsidR="00DF48C3" w:rsidRPr="00A9435B" w:rsidRDefault="00DF48C3" w:rsidP="00AA3981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ОК-5  - способностью к коммуникации в устной и письменной </w:t>
            </w:r>
            <w:proofErr w:type="gramStart"/>
            <w:r w:rsidRPr="00A9435B">
              <w:rPr>
                <w:sz w:val="24"/>
                <w:szCs w:val="24"/>
              </w:rPr>
              <w:t>формах</w:t>
            </w:r>
            <w:proofErr w:type="gramEnd"/>
            <w:r w:rsidRPr="00A9435B">
              <w:rPr>
                <w:sz w:val="24"/>
                <w:szCs w:val="24"/>
              </w:rPr>
              <w:t xml:space="preserve"> на русском и ин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>странном языках для решения задач межличностного и межкультурного взаимодействия;</w:t>
            </w:r>
          </w:p>
        </w:tc>
      </w:tr>
      <w:tr w:rsidR="004610F0" w:rsidRPr="00A9435B" w:rsidTr="004610F0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8C3" w:rsidRPr="00A9435B" w:rsidRDefault="00DF48C3" w:rsidP="00AA3981">
            <w:pPr>
              <w:jc w:val="right"/>
              <w:rPr>
                <w:color w:val="FFFFFF"/>
                <w:sz w:val="24"/>
                <w:szCs w:val="24"/>
              </w:rPr>
            </w:pPr>
            <w:r w:rsidRPr="00A9435B">
              <w:rPr>
                <w:color w:val="FFFFFF"/>
                <w:sz w:val="24"/>
                <w:szCs w:val="24"/>
              </w:rPr>
              <w:t>9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8C3" w:rsidRPr="00A9435B" w:rsidRDefault="00DF48C3" w:rsidP="00AA3981">
            <w:pPr>
              <w:rPr>
                <w:b/>
                <w:bCs/>
                <w:sz w:val="24"/>
                <w:szCs w:val="24"/>
              </w:rPr>
            </w:pPr>
            <w:r w:rsidRPr="00A9435B">
              <w:rPr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8C3" w:rsidRPr="00A9435B" w:rsidRDefault="00DF48C3" w:rsidP="00AA398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435B">
              <w:rPr>
                <w:b/>
                <w:bCs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8C3" w:rsidRPr="00A9435B" w:rsidRDefault="00DF48C3" w:rsidP="00AA398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435B">
              <w:rPr>
                <w:b/>
                <w:bCs/>
                <w:color w:val="000000"/>
                <w:sz w:val="24"/>
                <w:szCs w:val="24"/>
              </w:rPr>
              <w:t>Владеть</w:t>
            </w:r>
          </w:p>
        </w:tc>
      </w:tr>
      <w:tr w:rsidR="005C6A27" w:rsidRPr="00A9435B" w:rsidTr="004610F0"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27" w:rsidRPr="00A9435B" w:rsidRDefault="005C6A27" w:rsidP="00AA3981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ороговый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27" w:rsidRPr="00A9435B" w:rsidRDefault="005C6A27" w:rsidP="00B4791E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ОК5з1: </w:t>
            </w:r>
          </w:p>
          <w:p w:rsidR="005C6A27" w:rsidRPr="00A9435B" w:rsidRDefault="005C6A27" w:rsidP="00F514C0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систему современного русского и иностра</w:t>
            </w:r>
            <w:r w:rsidRPr="00A9435B">
              <w:rPr>
                <w:sz w:val="24"/>
                <w:szCs w:val="24"/>
              </w:rPr>
              <w:t>н</w:t>
            </w:r>
            <w:r w:rsidRPr="00A9435B">
              <w:rPr>
                <w:sz w:val="24"/>
                <w:szCs w:val="24"/>
              </w:rPr>
              <w:t>ного языков; нормы словоупотребления;</w:t>
            </w:r>
            <w:r w:rsidR="00F514C0">
              <w:rPr>
                <w:sz w:val="24"/>
                <w:szCs w:val="24"/>
              </w:rPr>
              <w:t xml:space="preserve"> </w:t>
            </w:r>
            <w:r w:rsidRPr="00A9435B">
              <w:rPr>
                <w:sz w:val="24"/>
                <w:szCs w:val="24"/>
              </w:rPr>
              <w:t>нормы русской гра</w:t>
            </w:r>
            <w:r w:rsidRPr="00A9435B">
              <w:rPr>
                <w:sz w:val="24"/>
                <w:szCs w:val="24"/>
              </w:rPr>
              <w:t>м</w:t>
            </w:r>
            <w:r w:rsidRPr="00A9435B">
              <w:rPr>
                <w:sz w:val="24"/>
                <w:szCs w:val="24"/>
              </w:rPr>
              <w:t>матики и грамматики иностранного язык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27" w:rsidRPr="00A9435B" w:rsidRDefault="005C6A27" w:rsidP="005C6A27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ОК5у1: </w:t>
            </w:r>
          </w:p>
          <w:p w:rsidR="005C6A27" w:rsidRPr="00A9435B" w:rsidRDefault="005C6A27" w:rsidP="005C6A27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создавать устные и письменные, монол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>гические и диалогич</w:t>
            </w:r>
            <w:r w:rsidRPr="00A9435B">
              <w:rPr>
                <w:sz w:val="24"/>
                <w:szCs w:val="24"/>
              </w:rPr>
              <w:t>е</w:t>
            </w:r>
            <w:r w:rsidRPr="00A9435B">
              <w:rPr>
                <w:sz w:val="24"/>
                <w:szCs w:val="24"/>
              </w:rPr>
              <w:t>ские речевые произв</w:t>
            </w:r>
            <w:r w:rsidRPr="00A9435B">
              <w:rPr>
                <w:sz w:val="24"/>
                <w:szCs w:val="24"/>
              </w:rPr>
              <w:t>е</w:t>
            </w:r>
            <w:r w:rsidRPr="00A9435B">
              <w:rPr>
                <w:sz w:val="24"/>
                <w:szCs w:val="24"/>
              </w:rPr>
              <w:t>дения с учетом целей, задач, условий общ</w:t>
            </w:r>
            <w:r w:rsidRPr="00A9435B">
              <w:rPr>
                <w:sz w:val="24"/>
                <w:szCs w:val="24"/>
              </w:rPr>
              <w:t>е</w:t>
            </w:r>
            <w:r w:rsidRPr="00A9435B">
              <w:rPr>
                <w:sz w:val="24"/>
                <w:szCs w:val="24"/>
              </w:rPr>
              <w:t xml:space="preserve">ния, включая научное и деловое общение 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27" w:rsidRPr="00A9435B" w:rsidRDefault="005C6A27" w:rsidP="00B4791E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ОК5в1: </w:t>
            </w:r>
          </w:p>
          <w:p w:rsidR="005C6A27" w:rsidRPr="00A9435B" w:rsidRDefault="005C6A27" w:rsidP="00B4791E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различными формами, вид</w:t>
            </w:r>
            <w:r w:rsidRPr="00A9435B">
              <w:rPr>
                <w:sz w:val="24"/>
                <w:szCs w:val="24"/>
              </w:rPr>
              <w:t>а</w:t>
            </w:r>
            <w:r w:rsidRPr="00A9435B">
              <w:rPr>
                <w:sz w:val="24"/>
                <w:szCs w:val="24"/>
              </w:rPr>
              <w:t>ми устной и письменной коммуникации в учебной и профессиональной деятел</w:t>
            </w:r>
            <w:r w:rsidRPr="00A9435B">
              <w:rPr>
                <w:sz w:val="24"/>
                <w:szCs w:val="24"/>
              </w:rPr>
              <w:t>ь</w:t>
            </w:r>
            <w:r w:rsidRPr="00A9435B">
              <w:rPr>
                <w:sz w:val="24"/>
                <w:szCs w:val="24"/>
              </w:rPr>
              <w:t>ности</w:t>
            </w:r>
          </w:p>
        </w:tc>
      </w:tr>
      <w:tr w:rsidR="005C6A27" w:rsidRPr="00A9435B" w:rsidTr="004610F0"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27" w:rsidRPr="00A9435B" w:rsidRDefault="005C6A27" w:rsidP="00DF48C3">
            <w:pPr>
              <w:rPr>
                <w:color w:val="000000"/>
                <w:sz w:val="24"/>
                <w:szCs w:val="24"/>
              </w:rPr>
            </w:pPr>
            <w:r w:rsidRPr="00A9435B">
              <w:rPr>
                <w:color w:val="000000"/>
                <w:sz w:val="24"/>
                <w:szCs w:val="24"/>
              </w:rPr>
              <w:t>Повыше</w:t>
            </w:r>
            <w:r w:rsidRPr="00A9435B">
              <w:rPr>
                <w:color w:val="000000"/>
                <w:sz w:val="24"/>
                <w:szCs w:val="24"/>
              </w:rPr>
              <w:t>н</w:t>
            </w:r>
            <w:r w:rsidRPr="00A9435B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27" w:rsidRPr="00A9435B" w:rsidRDefault="005C6A27" w:rsidP="00B4791E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ОК5з2:</w:t>
            </w:r>
          </w:p>
          <w:p w:rsidR="005C6A27" w:rsidRPr="00A9435B" w:rsidRDefault="005C6A27" w:rsidP="00B4791E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нормы, правила и сп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 xml:space="preserve">собы осуществления  </w:t>
            </w:r>
            <w:r w:rsidRPr="00A9435B">
              <w:rPr>
                <w:sz w:val="24"/>
                <w:szCs w:val="24"/>
              </w:rPr>
              <w:lastRenderedPageBreak/>
              <w:t>коммуникации в ус</w:t>
            </w:r>
            <w:r w:rsidRPr="00A9435B">
              <w:rPr>
                <w:sz w:val="24"/>
                <w:szCs w:val="24"/>
              </w:rPr>
              <w:t>т</w:t>
            </w:r>
            <w:r w:rsidRPr="00A9435B">
              <w:rPr>
                <w:sz w:val="24"/>
                <w:szCs w:val="24"/>
              </w:rPr>
              <w:t>ной и письменной форме на русском и иностранном языках для решения задач межличностного и межкультурного вза</w:t>
            </w:r>
            <w:r w:rsidRPr="00A9435B">
              <w:rPr>
                <w:sz w:val="24"/>
                <w:szCs w:val="24"/>
              </w:rPr>
              <w:t>и</w:t>
            </w:r>
            <w:r w:rsidRPr="00A9435B">
              <w:rPr>
                <w:sz w:val="24"/>
                <w:szCs w:val="24"/>
              </w:rPr>
              <w:t xml:space="preserve">модействия  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27" w:rsidRPr="00A9435B" w:rsidRDefault="005C6A27" w:rsidP="005C6A27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lastRenderedPageBreak/>
              <w:t xml:space="preserve">ОК5у2: </w:t>
            </w:r>
          </w:p>
          <w:p w:rsidR="005C6A27" w:rsidRPr="00A9435B" w:rsidRDefault="005C6A27" w:rsidP="005C6A27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свободно общаться и читать оригинальную монографическую и </w:t>
            </w:r>
            <w:r w:rsidRPr="00A9435B">
              <w:rPr>
                <w:sz w:val="24"/>
                <w:szCs w:val="24"/>
              </w:rPr>
              <w:lastRenderedPageBreak/>
              <w:t>периодическую лит</w:t>
            </w:r>
            <w:r w:rsidRPr="00A9435B">
              <w:rPr>
                <w:sz w:val="24"/>
                <w:szCs w:val="24"/>
              </w:rPr>
              <w:t>е</w:t>
            </w:r>
            <w:r w:rsidRPr="00A9435B">
              <w:rPr>
                <w:sz w:val="24"/>
                <w:szCs w:val="24"/>
              </w:rPr>
              <w:t>ратуру, электронные ресурсы  на иностра</w:t>
            </w:r>
            <w:r w:rsidRPr="00A9435B">
              <w:rPr>
                <w:sz w:val="24"/>
                <w:szCs w:val="24"/>
              </w:rPr>
              <w:t>н</w:t>
            </w:r>
            <w:r w:rsidRPr="00A9435B">
              <w:rPr>
                <w:sz w:val="24"/>
                <w:szCs w:val="24"/>
              </w:rPr>
              <w:t>ном языке по профе</w:t>
            </w:r>
            <w:r w:rsidRPr="00A9435B">
              <w:rPr>
                <w:sz w:val="24"/>
                <w:szCs w:val="24"/>
              </w:rPr>
              <w:t>с</w:t>
            </w:r>
            <w:r w:rsidRPr="00A9435B">
              <w:rPr>
                <w:sz w:val="24"/>
                <w:szCs w:val="24"/>
              </w:rPr>
              <w:t>сиональной тематике, решать задачи межличностного и межкультурного взаим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>действия средствами русского языка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A27" w:rsidRPr="00A9435B" w:rsidRDefault="005C6A27" w:rsidP="00B4791E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lastRenderedPageBreak/>
              <w:t xml:space="preserve">ОК5в2: </w:t>
            </w:r>
          </w:p>
          <w:p w:rsidR="005C6A27" w:rsidRPr="00A9435B" w:rsidRDefault="005C6A27" w:rsidP="00ED5F1F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иностранным языком на уровне контакта с носител</w:t>
            </w:r>
            <w:r w:rsidRPr="00A9435B">
              <w:rPr>
                <w:sz w:val="24"/>
                <w:szCs w:val="24"/>
              </w:rPr>
              <w:t>я</w:t>
            </w:r>
            <w:r w:rsidRPr="00A9435B">
              <w:rPr>
                <w:sz w:val="24"/>
                <w:szCs w:val="24"/>
              </w:rPr>
              <w:t xml:space="preserve">ми языка с целью </w:t>
            </w:r>
            <w:r w:rsidRPr="00A9435B">
              <w:rPr>
                <w:sz w:val="24"/>
                <w:szCs w:val="24"/>
              </w:rPr>
              <w:lastRenderedPageBreak/>
              <w:t>быть пон</w:t>
            </w:r>
            <w:r w:rsidRPr="00A9435B">
              <w:rPr>
                <w:sz w:val="24"/>
                <w:szCs w:val="24"/>
              </w:rPr>
              <w:t>я</w:t>
            </w:r>
            <w:r w:rsidRPr="00A9435B">
              <w:rPr>
                <w:sz w:val="24"/>
                <w:szCs w:val="24"/>
              </w:rPr>
              <w:t>тым по широкому кругу профессиональных вопросов</w:t>
            </w:r>
          </w:p>
        </w:tc>
      </w:tr>
      <w:tr w:rsidR="00DF48C3" w:rsidRPr="00A9435B" w:rsidTr="004610F0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3981" w:rsidRPr="00A9435B" w:rsidRDefault="00DF48C3" w:rsidP="00DF48C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lastRenderedPageBreak/>
              <w:t xml:space="preserve"> </w:t>
            </w:r>
          </w:p>
          <w:p w:rsidR="00DF48C3" w:rsidRPr="00A9435B" w:rsidRDefault="00DF48C3" w:rsidP="00DF48C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ОК-6 - способностью работать в коллективе, толерантно воспринимая социальные, этнич</w:t>
            </w:r>
            <w:r w:rsidRPr="00A9435B">
              <w:rPr>
                <w:sz w:val="24"/>
                <w:szCs w:val="24"/>
              </w:rPr>
              <w:t>е</w:t>
            </w:r>
            <w:r w:rsidRPr="00A9435B">
              <w:rPr>
                <w:sz w:val="24"/>
                <w:szCs w:val="24"/>
              </w:rPr>
              <w:t>ские, конфессиональные и культурные различия;</w:t>
            </w:r>
          </w:p>
        </w:tc>
      </w:tr>
      <w:tr w:rsidR="004610F0" w:rsidRPr="00A9435B" w:rsidTr="004610F0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8C3" w:rsidRPr="00A9435B" w:rsidRDefault="00DF48C3" w:rsidP="00DF48C3">
            <w:pPr>
              <w:jc w:val="right"/>
              <w:rPr>
                <w:color w:val="FFFFFF"/>
                <w:sz w:val="24"/>
                <w:szCs w:val="24"/>
              </w:rPr>
            </w:pPr>
            <w:r w:rsidRPr="00A9435B">
              <w:rPr>
                <w:color w:val="FFFFFF"/>
                <w:sz w:val="24"/>
                <w:szCs w:val="24"/>
              </w:rPr>
              <w:t>11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8C3" w:rsidRPr="00A9435B" w:rsidRDefault="00DF48C3" w:rsidP="00DF48C3">
            <w:pPr>
              <w:rPr>
                <w:b/>
                <w:bCs/>
                <w:sz w:val="24"/>
                <w:szCs w:val="24"/>
              </w:rPr>
            </w:pPr>
            <w:r w:rsidRPr="00A9435B">
              <w:rPr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8C3" w:rsidRPr="00A9435B" w:rsidRDefault="00DF48C3" w:rsidP="00DF48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435B">
              <w:rPr>
                <w:b/>
                <w:bCs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8C3" w:rsidRPr="00A9435B" w:rsidRDefault="00DF48C3" w:rsidP="00DF48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435B">
              <w:rPr>
                <w:b/>
                <w:bCs/>
                <w:color w:val="000000"/>
                <w:sz w:val="24"/>
                <w:szCs w:val="24"/>
              </w:rPr>
              <w:t>Владеть</w:t>
            </w:r>
          </w:p>
        </w:tc>
      </w:tr>
      <w:tr w:rsidR="005008E2" w:rsidRPr="00A9435B" w:rsidTr="004610F0"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E2" w:rsidRPr="00A9435B" w:rsidRDefault="005008E2" w:rsidP="00DF48C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ороговый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E2" w:rsidRPr="00A9435B" w:rsidRDefault="005008E2" w:rsidP="00B4791E">
            <w:pPr>
              <w:tabs>
                <w:tab w:val="num" w:pos="0"/>
              </w:tabs>
              <w:suppressAutoHyphens/>
              <w:ind w:firstLine="18"/>
              <w:jc w:val="both"/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ОК6з1: </w:t>
            </w:r>
          </w:p>
          <w:p w:rsidR="005008E2" w:rsidRPr="00A9435B" w:rsidRDefault="00ED5F1F" w:rsidP="00F514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008E2" w:rsidRPr="00A9435B">
              <w:rPr>
                <w:sz w:val="24"/>
                <w:szCs w:val="24"/>
              </w:rPr>
              <w:t>ормы</w:t>
            </w:r>
            <w:r w:rsidR="00F514C0">
              <w:rPr>
                <w:sz w:val="24"/>
                <w:szCs w:val="24"/>
              </w:rPr>
              <w:t xml:space="preserve"> </w:t>
            </w:r>
            <w:r w:rsidR="005C6A27" w:rsidRPr="00A9435B">
              <w:rPr>
                <w:sz w:val="24"/>
                <w:szCs w:val="24"/>
              </w:rPr>
              <w:t>общения в ко</w:t>
            </w:r>
            <w:r w:rsidR="005C6A27" w:rsidRPr="00A9435B">
              <w:rPr>
                <w:sz w:val="24"/>
                <w:szCs w:val="24"/>
              </w:rPr>
              <w:t>л</w:t>
            </w:r>
            <w:r w:rsidR="005C6A27" w:rsidRPr="00A9435B">
              <w:rPr>
                <w:sz w:val="24"/>
                <w:szCs w:val="24"/>
              </w:rPr>
              <w:t>лективе</w:t>
            </w:r>
            <w:r w:rsidR="005008E2" w:rsidRPr="00A943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E2" w:rsidRPr="00A9435B" w:rsidRDefault="005008E2" w:rsidP="00B4791E">
            <w:pPr>
              <w:jc w:val="both"/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ОК6у1: </w:t>
            </w:r>
          </w:p>
          <w:p w:rsidR="005008E2" w:rsidRPr="00A9435B" w:rsidRDefault="005008E2" w:rsidP="005C6A27">
            <w:pPr>
              <w:jc w:val="both"/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использовать приемы и техники общения  для достижения общих ц</w:t>
            </w:r>
            <w:r w:rsidRPr="00A9435B">
              <w:rPr>
                <w:sz w:val="24"/>
                <w:szCs w:val="24"/>
              </w:rPr>
              <w:t>е</w:t>
            </w:r>
            <w:r w:rsidRPr="00A9435B">
              <w:rPr>
                <w:sz w:val="24"/>
                <w:szCs w:val="24"/>
              </w:rPr>
              <w:t xml:space="preserve">лей коллектива 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E2" w:rsidRPr="00A9435B" w:rsidRDefault="005008E2" w:rsidP="00B4791E">
            <w:pPr>
              <w:jc w:val="both"/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ОК6в1:</w:t>
            </w:r>
          </w:p>
          <w:p w:rsidR="005008E2" w:rsidRPr="00A9435B" w:rsidRDefault="005008E2" w:rsidP="00F514C0">
            <w:pPr>
              <w:jc w:val="both"/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 </w:t>
            </w:r>
            <w:r w:rsidR="00ED5F1F">
              <w:rPr>
                <w:sz w:val="24"/>
                <w:szCs w:val="24"/>
              </w:rPr>
              <w:t>н</w:t>
            </w:r>
            <w:r w:rsidRPr="00A9435B">
              <w:rPr>
                <w:sz w:val="24"/>
                <w:szCs w:val="24"/>
              </w:rPr>
              <w:t>авыками</w:t>
            </w:r>
            <w:r w:rsidR="00F514C0">
              <w:rPr>
                <w:sz w:val="24"/>
                <w:szCs w:val="24"/>
              </w:rPr>
              <w:t xml:space="preserve"> </w:t>
            </w:r>
            <w:r w:rsidRPr="00A9435B">
              <w:rPr>
                <w:sz w:val="24"/>
                <w:szCs w:val="24"/>
              </w:rPr>
              <w:t>построения</w:t>
            </w:r>
            <w:r w:rsidR="00F514C0">
              <w:rPr>
                <w:sz w:val="24"/>
                <w:szCs w:val="24"/>
              </w:rPr>
              <w:t xml:space="preserve"> </w:t>
            </w:r>
            <w:r w:rsidRPr="00A9435B">
              <w:rPr>
                <w:sz w:val="24"/>
                <w:szCs w:val="24"/>
              </w:rPr>
              <w:t>ме</w:t>
            </w:r>
            <w:r w:rsidRPr="00A9435B">
              <w:rPr>
                <w:sz w:val="24"/>
                <w:szCs w:val="24"/>
              </w:rPr>
              <w:t>ж</w:t>
            </w:r>
            <w:r w:rsidRPr="00A9435B">
              <w:rPr>
                <w:sz w:val="24"/>
                <w:szCs w:val="24"/>
              </w:rPr>
              <w:t>личностных</w:t>
            </w:r>
            <w:r w:rsidR="00F514C0">
              <w:rPr>
                <w:sz w:val="24"/>
                <w:szCs w:val="24"/>
              </w:rPr>
              <w:t xml:space="preserve"> </w:t>
            </w:r>
            <w:r w:rsidRPr="00A9435B">
              <w:rPr>
                <w:sz w:val="24"/>
                <w:szCs w:val="24"/>
              </w:rPr>
              <w:t>отношений и</w:t>
            </w:r>
            <w:r w:rsidR="00F514C0">
              <w:rPr>
                <w:sz w:val="24"/>
                <w:szCs w:val="24"/>
              </w:rPr>
              <w:t xml:space="preserve"> </w:t>
            </w:r>
            <w:r w:rsidRPr="00A9435B">
              <w:rPr>
                <w:sz w:val="24"/>
                <w:szCs w:val="24"/>
              </w:rPr>
              <w:t>работы в коллективе с уч</w:t>
            </w:r>
            <w:r w:rsidRPr="00A9435B">
              <w:rPr>
                <w:sz w:val="24"/>
                <w:szCs w:val="24"/>
              </w:rPr>
              <w:t>е</w:t>
            </w:r>
            <w:r w:rsidRPr="00A9435B">
              <w:rPr>
                <w:sz w:val="24"/>
                <w:szCs w:val="24"/>
              </w:rPr>
              <w:t>том социально-культурных ос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>бенностей, этнических и</w:t>
            </w:r>
            <w:r w:rsidR="00F514C0">
              <w:rPr>
                <w:sz w:val="24"/>
                <w:szCs w:val="24"/>
              </w:rPr>
              <w:t xml:space="preserve"> </w:t>
            </w:r>
            <w:r w:rsidRPr="00A9435B">
              <w:rPr>
                <w:sz w:val="24"/>
                <w:szCs w:val="24"/>
              </w:rPr>
              <w:t>конфессиональных</w:t>
            </w:r>
            <w:r w:rsidR="00F514C0">
              <w:rPr>
                <w:sz w:val="24"/>
                <w:szCs w:val="24"/>
              </w:rPr>
              <w:t xml:space="preserve"> </w:t>
            </w:r>
            <w:r w:rsidRPr="00A9435B">
              <w:rPr>
                <w:sz w:val="24"/>
                <w:szCs w:val="24"/>
              </w:rPr>
              <w:t>различий отдельных</w:t>
            </w:r>
            <w:r w:rsidR="00F514C0">
              <w:rPr>
                <w:sz w:val="24"/>
                <w:szCs w:val="24"/>
              </w:rPr>
              <w:t xml:space="preserve"> </w:t>
            </w:r>
            <w:r w:rsidRPr="00A9435B">
              <w:rPr>
                <w:sz w:val="24"/>
                <w:szCs w:val="24"/>
              </w:rPr>
              <w:t>членов коллект</w:t>
            </w:r>
            <w:r w:rsidRPr="00A9435B">
              <w:rPr>
                <w:sz w:val="24"/>
                <w:szCs w:val="24"/>
              </w:rPr>
              <w:t>и</w:t>
            </w:r>
            <w:r w:rsidRPr="00A9435B">
              <w:rPr>
                <w:sz w:val="24"/>
                <w:szCs w:val="24"/>
              </w:rPr>
              <w:t>ва</w:t>
            </w:r>
          </w:p>
        </w:tc>
      </w:tr>
      <w:tr w:rsidR="005008E2" w:rsidRPr="00A9435B" w:rsidTr="004610F0"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E2" w:rsidRPr="00A9435B" w:rsidRDefault="005008E2" w:rsidP="00DF48C3">
            <w:pPr>
              <w:rPr>
                <w:color w:val="000000"/>
                <w:sz w:val="24"/>
                <w:szCs w:val="24"/>
              </w:rPr>
            </w:pPr>
            <w:r w:rsidRPr="00A9435B">
              <w:rPr>
                <w:color w:val="000000"/>
                <w:sz w:val="24"/>
                <w:szCs w:val="24"/>
              </w:rPr>
              <w:t>Повыше</w:t>
            </w:r>
            <w:r w:rsidRPr="00A9435B">
              <w:rPr>
                <w:color w:val="000000"/>
                <w:sz w:val="24"/>
                <w:szCs w:val="24"/>
              </w:rPr>
              <w:t>н</w:t>
            </w:r>
            <w:r w:rsidRPr="00A9435B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E2" w:rsidRPr="00A9435B" w:rsidRDefault="005008E2" w:rsidP="00B4791E">
            <w:pPr>
              <w:pStyle w:val="Style31"/>
              <w:widowControl/>
              <w:suppressAutoHyphens/>
              <w:spacing w:line="240" w:lineRule="auto"/>
              <w:ind w:firstLine="0"/>
            </w:pPr>
            <w:r w:rsidRPr="00A9435B">
              <w:t xml:space="preserve">ОК6з2: </w:t>
            </w:r>
          </w:p>
          <w:p w:rsidR="005008E2" w:rsidRPr="00A9435B" w:rsidRDefault="005008E2" w:rsidP="00F514C0">
            <w:pPr>
              <w:jc w:val="both"/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особенности социал</w:t>
            </w:r>
            <w:r w:rsidRPr="00A9435B">
              <w:rPr>
                <w:sz w:val="24"/>
                <w:szCs w:val="24"/>
              </w:rPr>
              <w:t>ь</w:t>
            </w:r>
            <w:r w:rsidRPr="00A9435B">
              <w:rPr>
                <w:sz w:val="24"/>
                <w:szCs w:val="24"/>
              </w:rPr>
              <w:t>ных,</w:t>
            </w:r>
            <w:r w:rsidR="00F514C0">
              <w:rPr>
                <w:sz w:val="24"/>
                <w:szCs w:val="24"/>
              </w:rPr>
              <w:t xml:space="preserve"> </w:t>
            </w:r>
            <w:r w:rsidRPr="00A9435B">
              <w:rPr>
                <w:sz w:val="24"/>
                <w:szCs w:val="24"/>
              </w:rPr>
              <w:t>этнических,</w:t>
            </w:r>
            <w:r w:rsidR="00F514C0">
              <w:rPr>
                <w:sz w:val="24"/>
                <w:szCs w:val="24"/>
              </w:rPr>
              <w:t xml:space="preserve"> </w:t>
            </w:r>
            <w:r w:rsidRPr="00A9435B">
              <w:rPr>
                <w:sz w:val="24"/>
                <w:szCs w:val="24"/>
              </w:rPr>
              <w:t>ко</w:t>
            </w:r>
            <w:r w:rsidRPr="00A9435B">
              <w:rPr>
                <w:sz w:val="24"/>
                <w:szCs w:val="24"/>
              </w:rPr>
              <w:t>н</w:t>
            </w:r>
            <w:r w:rsidRPr="00A9435B">
              <w:rPr>
                <w:sz w:val="24"/>
                <w:szCs w:val="24"/>
              </w:rPr>
              <w:t>фессиональных,</w:t>
            </w:r>
            <w:r w:rsidR="00F514C0">
              <w:rPr>
                <w:sz w:val="24"/>
                <w:szCs w:val="24"/>
              </w:rPr>
              <w:t xml:space="preserve"> </w:t>
            </w:r>
            <w:r w:rsidRPr="00A9435B">
              <w:rPr>
                <w:sz w:val="24"/>
                <w:szCs w:val="24"/>
              </w:rPr>
              <w:t>кул</w:t>
            </w:r>
            <w:r w:rsidRPr="00A9435B">
              <w:rPr>
                <w:sz w:val="24"/>
                <w:szCs w:val="24"/>
              </w:rPr>
              <w:t>ь</w:t>
            </w:r>
            <w:r w:rsidRPr="00A9435B">
              <w:rPr>
                <w:sz w:val="24"/>
                <w:szCs w:val="24"/>
              </w:rPr>
              <w:t>турных</w:t>
            </w:r>
            <w:r w:rsidR="00F514C0">
              <w:rPr>
                <w:sz w:val="24"/>
                <w:szCs w:val="24"/>
              </w:rPr>
              <w:t xml:space="preserve"> </w:t>
            </w:r>
            <w:r w:rsidRPr="00A9435B">
              <w:rPr>
                <w:sz w:val="24"/>
                <w:szCs w:val="24"/>
              </w:rPr>
              <w:t>различий,</w:t>
            </w:r>
            <w:r w:rsidR="00F514C0">
              <w:rPr>
                <w:sz w:val="24"/>
                <w:szCs w:val="24"/>
              </w:rPr>
              <w:t xml:space="preserve"> </w:t>
            </w:r>
            <w:r w:rsidRPr="00A9435B">
              <w:rPr>
                <w:sz w:val="24"/>
                <w:szCs w:val="24"/>
              </w:rPr>
              <w:t>встречающихся</w:t>
            </w:r>
            <w:r w:rsidR="00F514C0">
              <w:rPr>
                <w:sz w:val="24"/>
                <w:szCs w:val="24"/>
              </w:rPr>
              <w:t xml:space="preserve"> </w:t>
            </w:r>
            <w:r w:rsidRPr="00A9435B">
              <w:rPr>
                <w:sz w:val="24"/>
                <w:szCs w:val="24"/>
              </w:rPr>
              <w:t>среди членов</w:t>
            </w:r>
            <w:r w:rsidR="00F514C0">
              <w:rPr>
                <w:sz w:val="24"/>
                <w:szCs w:val="24"/>
              </w:rPr>
              <w:t xml:space="preserve"> </w:t>
            </w:r>
            <w:r w:rsidRPr="00A9435B">
              <w:rPr>
                <w:sz w:val="24"/>
                <w:szCs w:val="24"/>
              </w:rPr>
              <w:t>коллектива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E2" w:rsidRPr="00A9435B" w:rsidRDefault="005008E2" w:rsidP="00B4791E">
            <w:pPr>
              <w:pStyle w:val="Style31"/>
              <w:widowControl/>
              <w:suppressAutoHyphens/>
              <w:spacing w:line="240" w:lineRule="auto"/>
              <w:ind w:firstLine="0"/>
            </w:pPr>
            <w:r w:rsidRPr="00A9435B">
              <w:t>ОК6у2:</w:t>
            </w:r>
          </w:p>
          <w:p w:rsidR="005008E2" w:rsidRPr="00A9435B" w:rsidRDefault="005008E2" w:rsidP="00ED5F1F">
            <w:pPr>
              <w:pStyle w:val="Style31"/>
              <w:widowControl/>
              <w:suppressAutoHyphens/>
              <w:spacing w:line="240" w:lineRule="auto"/>
              <w:ind w:firstLine="0"/>
            </w:pPr>
            <w:r w:rsidRPr="00A9435B">
              <w:t>работать в коллективе</w:t>
            </w:r>
            <w:r w:rsidR="005C6A27" w:rsidRPr="00A9435B">
              <w:t>,</w:t>
            </w:r>
            <w:r w:rsidRPr="00A9435B">
              <w:t xml:space="preserve"> толерантно воспринимая социальные, этнические, конфессиональные и культурные различия в типовых ситуациях и в ситуациях повышенной сложности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E2" w:rsidRPr="00A9435B" w:rsidRDefault="005008E2" w:rsidP="00B4791E">
            <w:pPr>
              <w:pStyle w:val="Style31"/>
              <w:widowControl/>
              <w:suppressAutoHyphens/>
              <w:spacing w:line="240" w:lineRule="auto"/>
              <w:ind w:firstLine="0"/>
            </w:pPr>
            <w:r w:rsidRPr="00A9435B">
              <w:t xml:space="preserve">ОК6в2: </w:t>
            </w:r>
          </w:p>
          <w:p w:rsidR="005008E2" w:rsidRPr="00A9435B" w:rsidRDefault="005008E2" w:rsidP="005C6A27">
            <w:pPr>
              <w:tabs>
                <w:tab w:val="num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способностью работать в коллективе с учетом различий  в нестандартных и непредвиденных ситуациях, создавая при этом нов</w:t>
            </w:r>
            <w:r w:rsidR="005C6A27" w:rsidRPr="00A9435B">
              <w:rPr>
                <w:sz w:val="24"/>
                <w:szCs w:val="24"/>
              </w:rPr>
              <w:t>ые правила и алгоритмы действий</w:t>
            </w:r>
          </w:p>
        </w:tc>
      </w:tr>
      <w:tr w:rsidR="004610F0" w:rsidRPr="00A9435B" w:rsidTr="004610F0"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48C3" w:rsidRPr="00A9435B" w:rsidRDefault="00DF48C3" w:rsidP="00DF48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48C3" w:rsidRPr="00A9435B" w:rsidRDefault="00DF48C3" w:rsidP="00DF48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48C3" w:rsidRPr="00A9435B" w:rsidRDefault="00DF48C3" w:rsidP="00DF48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48C3" w:rsidRPr="00A9435B" w:rsidRDefault="00DF48C3" w:rsidP="00DF48C3">
            <w:pPr>
              <w:rPr>
                <w:color w:val="000000"/>
                <w:sz w:val="24"/>
                <w:szCs w:val="24"/>
              </w:rPr>
            </w:pPr>
          </w:p>
        </w:tc>
      </w:tr>
      <w:tr w:rsidR="00DF48C3" w:rsidRPr="00A9435B" w:rsidTr="004610F0">
        <w:tc>
          <w:tcPr>
            <w:tcW w:w="33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08E2" w:rsidRPr="00A9435B" w:rsidRDefault="005008E2" w:rsidP="00DF48C3">
            <w:pPr>
              <w:rPr>
                <w:sz w:val="24"/>
                <w:szCs w:val="24"/>
              </w:rPr>
            </w:pPr>
          </w:p>
          <w:p w:rsidR="00DF48C3" w:rsidRPr="00A9435B" w:rsidRDefault="00DF48C3" w:rsidP="00DF48C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ОК-7 - способностью к самоорганизации и самообразованию;</w:t>
            </w:r>
          </w:p>
        </w:tc>
        <w:tc>
          <w:tcPr>
            <w:tcW w:w="1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48C3" w:rsidRPr="00A9435B" w:rsidRDefault="00DF48C3" w:rsidP="00DF48C3">
            <w:pPr>
              <w:rPr>
                <w:color w:val="000000"/>
                <w:sz w:val="24"/>
                <w:szCs w:val="24"/>
              </w:rPr>
            </w:pPr>
          </w:p>
        </w:tc>
      </w:tr>
      <w:tr w:rsidR="004610F0" w:rsidRPr="00A9435B" w:rsidTr="004610F0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8C3" w:rsidRPr="00A9435B" w:rsidRDefault="00DF48C3" w:rsidP="00DF48C3">
            <w:pPr>
              <w:jc w:val="right"/>
              <w:rPr>
                <w:color w:val="FFFFFF"/>
                <w:sz w:val="24"/>
                <w:szCs w:val="24"/>
              </w:rPr>
            </w:pPr>
            <w:r w:rsidRPr="00A9435B">
              <w:rPr>
                <w:color w:val="FFFFFF"/>
                <w:sz w:val="24"/>
                <w:szCs w:val="24"/>
              </w:rPr>
              <w:t>13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8C3" w:rsidRPr="00A9435B" w:rsidRDefault="00DF48C3" w:rsidP="00DF48C3">
            <w:pPr>
              <w:rPr>
                <w:b/>
                <w:bCs/>
                <w:sz w:val="24"/>
                <w:szCs w:val="24"/>
              </w:rPr>
            </w:pPr>
            <w:r w:rsidRPr="00A9435B">
              <w:rPr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8C3" w:rsidRPr="00A9435B" w:rsidRDefault="00DF48C3" w:rsidP="00DF48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435B">
              <w:rPr>
                <w:b/>
                <w:bCs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8C3" w:rsidRPr="00A9435B" w:rsidRDefault="00DF48C3" w:rsidP="00DF48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435B">
              <w:rPr>
                <w:b/>
                <w:bCs/>
                <w:color w:val="000000"/>
                <w:sz w:val="24"/>
                <w:szCs w:val="24"/>
              </w:rPr>
              <w:t>Владеть</w:t>
            </w:r>
          </w:p>
        </w:tc>
      </w:tr>
      <w:tr w:rsidR="007B2A88" w:rsidRPr="00A9435B" w:rsidTr="004610F0"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88" w:rsidRPr="00A9435B" w:rsidRDefault="007B2A88" w:rsidP="00DF48C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ороговый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88" w:rsidRPr="00A9435B" w:rsidRDefault="007B2A88" w:rsidP="007610A5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ОК7з1: </w:t>
            </w:r>
          </w:p>
          <w:p w:rsidR="007B2A88" w:rsidRPr="00A9435B" w:rsidRDefault="007B2A88" w:rsidP="007610A5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ути и средства пр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>фессионального сам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>совершенствования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88" w:rsidRPr="00A9435B" w:rsidRDefault="007B2A88" w:rsidP="007610A5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ОК7у1: </w:t>
            </w:r>
          </w:p>
          <w:p w:rsidR="007B2A88" w:rsidRPr="00A9435B" w:rsidRDefault="007B2A88" w:rsidP="007610A5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анализировать спосо</w:t>
            </w:r>
            <w:r w:rsidRPr="00A9435B">
              <w:rPr>
                <w:sz w:val="24"/>
                <w:szCs w:val="24"/>
              </w:rPr>
              <w:t>б</w:t>
            </w:r>
            <w:r w:rsidRPr="00A9435B">
              <w:rPr>
                <w:sz w:val="24"/>
                <w:szCs w:val="24"/>
              </w:rPr>
              <w:t>ности к самоорганиз</w:t>
            </w:r>
            <w:r w:rsidRPr="00A9435B">
              <w:rPr>
                <w:sz w:val="24"/>
                <w:szCs w:val="24"/>
              </w:rPr>
              <w:t>а</w:t>
            </w:r>
            <w:r w:rsidRPr="00A9435B">
              <w:rPr>
                <w:sz w:val="24"/>
                <w:szCs w:val="24"/>
              </w:rPr>
              <w:t>ции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88" w:rsidRPr="00A9435B" w:rsidRDefault="007B2A88" w:rsidP="007610A5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ОК7в1:</w:t>
            </w:r>
          </w:p>
          <w:p w:rsidR="007B2A88" w:rsidRPr="00A9435B" w:rsidRDefault="007B2A88" w:rsidP="007610A5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 приемами  и методами сам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>организации</w:t>
            </w:r>
          </w:p>
        </w:tc>
      </w:tr>
      <w:tr w:rsidR="007B2A88" w:rsidRPr="00A9435B" w:rsidTr="004610F0"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88" w:rsidRPr="00A9435B" w:rsidRDefault="007B2A88" w:rsidP="00DF48C3">
            <w:pPr>
              <w:rPr>
                <w:color w:val="000000"/>
                <w:sz w:val="24"/>
                <w:szCs w:val="24"/>
              </w:rPr>
            </w:pPr>
            <w:r w:rsidRPr="00A9435B">
              <w:rPr>
                <w:color w:val="000000"/>
                <w:sz w:val="24"/>
                <w:szCs w:val="24"/>
              </w:rPr>
              <w:t>Повыше</w:t>
            </w:r>
            <w:r w:rsidRPr="00A9435B">
              <w:rPr>
                <w:color w:val="000000"/>
                <w:sz w:val="24"/>
                <w:szCs w:val="24"/>
              </w:rPr>
              <w:t>н</w:t>
            </w:r>
            <w:r w:rsidRPr="00A9435B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88" w:rsidRPr="00A9435B" w:rsidRDefault="007B2A88" w:rsidP="007610A5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ОК7з2: </w:t>
            </w:r>
          </w:p>
          <w:p w:rsidR="007B2A88" w:rsidRPr="00A9435B" w:rsidRDefault="007B2A88" w:rsidP="00ED5F1F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закономерности пр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>фессионально-творческого и культу</w:t>
            </w:r>
            <w:r w:rsidRPr="00A9435B">
              <w:rPr>
                <w:sz w:val="24"/>
                <w:szCs w:val="24"/>
              </w:rPr>
              <w:t>р</w:t>
            </w:r>
            <w:r w:rsidRPr="00A9435B">
              <w:rPr>
                <w:sz w:val="24"/>
                <w:szCs w:val="24"/>
              </w:rPr>
              <w:t xml:space="preserve">но-нравственного </w:t>
            </w:r>
            <w:r w:rsidRPr="00A9435B">
              <w:rPr>
                <w:sz w:val="24"/>
                <w:szCs w:val="24"/>
              </w:rPr>
              <w:lastRenderedPageBreak/>
              <w:t>ра</w:t>
            </w:r>
            <w:r w:rsidRPr="00A9435B">
              <w:rPr>
                <w:sz w:val="24"/>
                <w:szCs w:val="24"/>
              </w:rPr>
              <w:t>з</w:t>
            </w:r>
            <w:r w:rsidRPr="00A9435B">
              <w:rPr>
                <w:sz w:val="24"/>
                <w:szCs w:val="24"/>
              </w:rPr>
              <w:t>вития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88" w:rsidRPr="00A9435B" w:rsidRDefault="007B2A88" w:rsidP="007610A5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lastRenderedPageBreak/>
              <w:t xml:space="preserve">ОК7у2: </w:t>
            </w:r>
          </w:p>
          <w:p w:rsidR="007B2A88" w:rsidRPr="00A9435B" w:rsidRDefault="007B2A88" w:rsidP="007610A5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анализировать культурную, професси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 xml:space="preserve">нальную и личностную информацию и </w:t>
            </w:r>
            <w:r w:rsidRPr="00A9435B">
              <w:rPr>
                <w:sz w:val="24"/>
                <w:szCs w:val="24"/>
              </w:rPr>
              <w:lastRenderedPageBreak/>
              <w:t>испол</w:t>
            </w:r>
            <w:r w:rsidRPr="00A9435B">
              <w:rPr>
                <w:sz w:val="24"/>
                <w:szCs w:val="24"/>
              </w:rPr>
              <w:t>ь</w:t>
            </w:r>
            <w:r w:rsidRPr="00A9435B">
              <w:rPr>
                <w:sz w:val="24"/>
                <w:szCs w:val="24"/>
              </w:rPr>
              <w:t>зовать ее для повыш</w:t>
            </w:r>
            <w:r w:rsidRPr="00A9435B">
              <w:rPr>
                <w:sz w:val="24"/>
                <w:szCs w:val="24"/>
              </w:rPr>
              <w:t>е</w:t>
            </w:r>
            <w:r w:rsidRPr="00A9435B">
              <w:rPr>
                <w:sz w:val="24"/>
                <w:szCs w:val="24"/>
              </w:rPr>
              <w:t>ния своей квалифик</w:t>
            </w:r>
            <w:r w:rsidRPr="00A9435B">
              <w:rPr>
                <w:sz w:val="24"/>
                <w:szCs w:val="24"/>
              </w:rPr>
              <w:t>а</w:t>
            </w:r>
            <w:r w:rsidRPr="00A9435B">
              <w:rPr>
                <w:sz w:val="24"/>
                <w:szCs w:val="24"/>
              </w:rPr>
              <w:t xml:space="preserve">ции 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88" w:rsidRPr="00A9435B" w:rsidRDefault="007B2A88" w:rsidP="007B2A88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lastRenderedPageBreak/>
              <w:t>ОК7в2:</w:t>
            </w:r>
          </w:p>
          <w:p w:rsidR="007B2A88" w:rsidRPr="00A9435B" w:rsidRDefault="007B2A88" w:rsidP="00ED5F1F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навыками организации сам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 xml:space="preserve">образования, технологиями приобретения, использования и обновления социально-культурных, </w:t>
            </w:r>
            <w:r w:rsidRPr="00A9435B">
              <w:rPr>
                <w:sz w:val="24"/>
                <w:szCs w:val="24"/>
              </w:rPr>
              <w:lastRenderedPageBreak/>
              <w:t>психологич</w:t>
            </w:r>
            <w:r w:rsidRPr="00A9435B">
              <w:rPr>
                <w:sz w:val="24"/>
                <w:szCs w:val="24"/>
              </w:rPr>
              <w:t>е</w:t>
            </w:r>
            <w:r w:rsidRPr="00A9435B">
              <w:rPr>
                <w:sz w:val="24"/>
                <w:szCs w:val="24"/>
              </w:rPr>
              <w:t>ских, профессиональных знаний</w:t>
            </w:r>
          </w:p>
        </w:tc>
      </w:tr>
      <w:tr w:rsidR="004610F0" w:rsidRPr="00A9435B" w:rsidTr="004610F0"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48C3" w:rsidRPr="00A9435B" w:rsidRDefault="00DF48C3" w:rsidP="00DF48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48C3" w:rsidRPr="00A9435B" w:rsidRDefault="00DF48C3" w:rsidP="00DF48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48C3" w:rsidRPr="00A9435B" w:rsidRDefault="00DF48C3" w:rsidP="00DF48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48C3" w:rsidRPr="00A9435B" w:rsidRDefault="00DF48C3" w:rsidP="00DF48C3">
            <w:pPr>
              <w:rPr>
                <w:color w:val="000000"/>
                <w:sz w:val="24"/>
                <w:szCs w:val="24"/>
              </w:rPr>
            </w:pPr>
          </w:p>
        </w:tc>
      </w:tr>
      <w:tr w:rsidR="00DF48C3" w:rsidRPr="00A9435B" w:rsidTr="004610F0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48C3" w:rsidRPr="00A9435B" w:rsidRDefault="00DF48C3" w:rsidP="007B2A88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ОК-8  - способность</w:t>
            </w:r>
            <w:r w:rsidR="00B40DAA">
              <w:rPr>
                <w:sz w:val="24"/>
                <w:szCs w:val="24"/>
              </w:rPr>
              <w:t>ю</w:t>
            </w:r>
            <w:r w:rsidRPr="00A9435B">
              <w:rPr>
                <w:sz w:val="24"/>
                <w:szCs w:val="24"/>
              </w:rPr>
              <w:t xml:space="preserve"> использовать методы и средства физической культуры для обеспеч</w:t>
            </w:r>
            <w:r w:rsidRPr="00A9435B">
              <w:rPr>
                <w:sz w:val="24"/>
                <w:szCs w:val="24"/>
              </w:rPr>
              <w:t>е</w:t>
            </w:r>
            <w:r w:rsidRPr="00A9435B">
              <w:rPr>
                <w:sz w:val="24"/>
                <w:szCs w:val="24"/>
              </w:rPr>
              <w:t>ния полноценной социальной и профессиональной деятельности;</w:t>
            </w:r>
          </w:p>
        </w:tc>
      </w:tr>
      <w:tr w:rsidR="004610F0" w:rsidRPr="00A9435B" w:rsidTr="004610F0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8C3" w:rsidRPr="00A9435B" w:rsidRDefault="00DF48C3" w:rsidP="00DF48C3">
            <w:pPr>
              <w:jc w:val="right"/>
              <w:rPr>
                <w:color w:val="FFFFFF"/>
                <w:sz w:val="24"/>
                <w:szCs w:val="24"/>
              </w:rPr>
            </w:pPr>
            <w:r w:rsidRPr="00A9435B">
              <w:rPr>
                <w:color w:val="FFFFFF"/>
                <w:sz w:val="24"/>
                <w:szCs w:val="24"/>
              </w:rPr>
              <w:t>15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8C3" w:rsidRPr="00A9435B" w:rsidRDefault="00DF48C3" w:rsidP="00DF48C3">
            <w:pPr>
              <w:rPr>
                <w:b/>
                <w:bCs/>
                <w:sz w:val="24"/>
                <w:szCs w:val="24"/>
              </w:rPr>
            </w:pPr>
            <w:r w:rsidRPr="00A9435B">
              <w:rPr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8C3" w:rsidRPr="00A9435B" w:rsidRDefault="00DF48C3" w:rsidP="00DF48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435B">
              <w:rPr>
                <w:b/>
                <w:bCs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8C3" w:rsidRPr="00A9435B" w:rsidRDefault="00DF48C3" w:rsidP="00DF48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435B">
              <w:rPr>
                <w:b/>
                <w:bCs/>
                <w:color w:val="000000"/>
                <w:sz w:val="24"/>
                <w:szCs w:val="24"/>
              </w:rPr>
              <w:t>Владеть</w:t>
            </w:r>
          </w:p>
        </w:tc>
      </w:tr>
      <w:tr w:rsidR="007B2A88" w:rsidRPr="00A9435B" w:rsidTr="004610F0"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88" w:rsidRPr="00A9435B" w:rsidRDefault="007B2A88" w:rsidP="00DF48C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ороговый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88" w:rsidRPr="00A9435B" w:rsidRDefault="007B2A88" w:rsidP="007B2A88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ОК8з1: </w:t>
            </w:r>
          </w:p>
          <w:p w:rsidR="007B2A88" w:rsidRPr="00A9435B" w:rsidRDefault="007B2A88" w:rsidP="007B2A88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основные методы и средства физической культуры, необход</w:t>
            </w:r>
            <w:r w:rsidRPr="00A9435B">
              <w:rPr>
                <w:sz w:val="24"/>
                <w:szCs w:val="24"/>
              </w:rPr>
              <w:t>и</w:t>
            </w:r>
            <w:r w:rsidRPr="00A9435B">
              <w:rPr>
                <w:sz w:val="24"/>
                <w:szCs w:val="24"/>
              </w:rPr>
              <w:t>мые для обеспечения полноценной социал</w:t>
            </w:r>
            <w:r w:rsidRPr="00A9435B">
              <w:rPr>
                <w:sz w:val="24"/>
                <w:szCs w:val="24"/>
              </w:rPr>
              <w:t>ь</w:t>
            </w:r>
            <w:r w:rsidRPr="00A9435B">
              <w:rPr>
                <w:sz w:val="24"/>
                <w:szCs w:val="24"/>
              </w:rPr>
              <w:t>ной и профессионал</w:t>
            </w:r>
            <w:r w:rsidRPr="00A9435B">
              <w:rPr>
                <w:sz w:val="24"/>
                <w:szCs w:val="24"/>
              </w:rPr>
              <w:t>ь</w:t>
            </w:r>
            <w:r w:rsidRPr="00A9435B">
              <w:rPr>
                <w:sz w:val="24"/>
                <w:szCs w:val="24"/>
              </w:rPr>
              <w:t xml:space="preserve">ной деятельности 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88" w:rsidRPr="00A9435B" w:rsidRDefault="007B2A88" w:rsidP="007B2A88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ОК8у1: </w:t>
            </w:r>
          </w:p>
          <w:p w:rsidR="007B2A88" w:rsidRPr="00A9435B" w:rsidRDefault="007B2A88" w:rsidP="007B2A88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применять средства и методы физической культуры 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88" w:rsidRPr="00A9435B" w:rsidRDefault="007B2A88" w:rsidP="007B2A88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ОК8в1: </w:t>
            </w:r>
          </w:p>
          <w:p w:rsidR="007B2A88" w:rsidRPr="00A9435B" w:rsidRDefault="007B2A88" w:rsidP="007B2A88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навыками и средствами с</w:t>
            </w:r>
            <w:r w:rsidRPr="00A9435B">
              <w:rPr>
                <w:sz w:val="24"/>
                <w:szCs w:val="24"/>
              </w:rPr>
              <w:t>а</w:t>
            </w:r>
            <w:r w:rsidRPr="00A9435B">
              <w:rPr>
                <w:sz w:val="24"/>
                <w:szCs w:val="24"/>
              </w:rPr>
              <w:t>мостоятельного достижения должного уровня физической подготовленности</w:t>
            </w:r>
          </w:p>
        </w:tc>
      </w:tr>
      <w:tr w:rsidR="007B2A88" w:rsidRPr="00A9435B" w:rsidTr="004610F0"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88" w:rsidRPr="00A9435B" w:rsidRDefault="007B2A88" w:rsidP="00DF48C3">
            <w:pPr>
              <w:rPr>
                <w:color w:val="000000"/>
                <w:sz w:val="24"/>
                <w:szCs w:val="24"/>
              </w:rPr>
            </w:pPr>
            <w:r w:rsidRPr="00A9435B">
              <w:rPr>
                <w:color w:val="000000"/>
                <w:sz w:val="24"/>
                <w:szCs w:val="24"/>
              </w:rPr>
              <w:t>Повыше</w:t>
            </w:r>
            <w:r w:rsidRPr="00A9435B">
              <w:rPr>
                <w:color w:val="000000"/>
                <w:sz w:val="24"/>
                <w:szCs w:val="24"/>
              </w:rPr>
              <w:t>н</w:t>
            </w:r>
            <w:r w:rsidRPr="00A9435B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88" w:rsidRPr="00A9435B" w:rsidRDefault="007B2A88" w:rsidP="007B2A88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ОК8з2: </w:t>
            </w:r>
          </w:p>
          <w:p w:rsidR="007B2A88" w:rsidRPr="00A9435B" w:rsidRDefault="007B2A88" w:rsidP="007B2A88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способы обеспечения полноценной социал</w:t>
            </w:r>
            <w:r w:rsidRPr="00A9435B">
              <w:rPr>
                <w:sz w:val="24"/>
                <w:szCs w:val="24"/>
              </w:rPr>
              <w:t>ь</w:t>
            </w:r>
            <w:r w:rsidRPr="00A9435B">
              <w:rPr>
                <w:sz w:val="24"/>
                <w:szCs w:val="24"/>
              </w:rPr>
              <w:t>ной и профессионал</w:t>
            </w:r>
            <w:r w:rsidRPr="00A9435B">
              <w:rPr>
                <w:sz w:val="24"/>
                <w:szCs w:val="24"/>
              </w:rPr>
              <w:t>ь</w:t>
            </w:r>
            <w:r w:rsidRPr="00A9435B">
              <w:rPr>
                <w:sz w:val="24"/>
                <w:szCs w:val="24"/>
              </w:rPr>
              <w:t>ной деятельности с применением методов и средств физической культуры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88" w:rsidRPr="00A9435B" w:rsidRDefault="007B2A88" w:rsidP="007B2A88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ОК8у2: </w:t>
            </w:r>
          </w:p>
          <w:p w:rsidR="007B2A88" w:rsidRPr="00A9435B" w:rsidRDefault="007B2A88" w:rsidP="007B2A88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использовать средства и методы физического воспитания для профессионально личн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>стного развития, физ</w:t>
            </w:r>
            <w:r w:rsidRPr="00A9435B">
              <w:rPr>
                <w:sz w:val="24"/>
                <w:szCs w:val="24"/>
              </w:rPr>
              <w:t>и</w:t>
            </w:r>
            <w:r w:rsidRPr="00A9435B">
              <w:rPr>
                <w:sz w:val="24"/>
                <w:szCs w:val="24"/>
              </w:rPr>
              <w:t>ческого самосоверше</w:t>
            </w:r>
            <w:r w:rsidRPr="00A9435B">
              <w:rPr>
                <w:sz w:val="24"/>
                <w:szCs w:val="24"/>
              </w:rPr>
              <w:t>н</w:t>
            </w:r>
            <w:r w:rsidRPr="00A9435B">
              <w:rPr>
                <w:sz w:val="24"/>
                <w:szCs w:val="24"/>
              </w:rPr>
              <w:t>ствования, формиров</w:t>
            </w:r>
            <w:r w:rsidRPr="00A9435B">
              <w:rPr>
                <w:sz w:val="24"/>
                <w:szCs w:val="24"/>
              </w:rPr>
              <w:t>а</w:t>
            </w:r>
            <w:r w:rsidRPr="00A9435B">
              <w:rPr>
                <w:sz w:val="24"/>
                <w:szCs w:val="24"/>
              </w:rPr>
              <w:t>ния здорового  образа жизни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88" w:rsidRPr="00A9435B" w:rsidRDefault="007B2A88" w:rsidP="007B2A88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ОК8в2: </w:t>
            </w:r>
          </w:p>
          <w:p w:rsidR="007B2A88" w:rsidRPr="00A9435B" w:rsidRDefault="007B2A88" w:rsidP="007B2A88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технологией планирования и контроля физкультурно-спортивной деятельности, средствами обеспечения полноценной социальной и профессиональной деятел</w:t>
            </w:r>
            <w:r w:rsidRPr="00A9435B">
              <w:rPr>
                <w:sz w:val="24"/>
                <w:szCs w:val="24"/>
              </w:rPr>
              <w:t>ь</w:t>
            </w:r>
            <w:r w:rsidRPr="00A9435B">
              <w:rPr>
                <w:sz w:val="24"/>
                <w:szCs w:val="24"/>
              </w:rPr>
              <w:t>ности</w:t>
            </w:r>
          </w:p>
        </w:tc>
      </w:tr>
      <w:tr w:rsidR="004610F0" w:rsidRPr="00A9435B" w:rsidTr="004610F0"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48C3" w:rsidRPr="00A9435B" w:rsidRDefault="00DF48C3" w:rsidP="00DF48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48C3" w:rsidRPr="00A9435B" w:rsidRDefault="00DF48C3" w:rsidP="00DF48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48C3" w:rsidRPr="00A9435B" w:rsidRDefault="00DF48C3" w:rsidP="00DF48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48C3" w:rsidRPr="00A9435B" w:rsidRDefault="00DF48C3" w:rsidP="00DF48C3">
            <w:pPr>
              <w:rPr>
                <w:color w:val="000000"/>
                <w:sz w:val="24"/>
                <w:szCs w:val="24"/>
              </w:rPr>
            </w:pPr>
          </w:p>
        </w:tc>
      </w:tr>
      <w:tr w:rsidR="00DF48C3" w:rsidRPr="00A9435B" w:rsidTr="004610F0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08E2" w:rsidRPr="00A9435B" w:rsidRDefault="005008E2" w:rsidP="00DF48C3">
            <w:pPr>
              <w:rPr>
                <w:sz w:val="24"/>
                <w:szCs w:val="24"/>
              </w:rPr>
            </w:pPr>
          </w:p>
          <w:p w:rsidR="00DF48C3" w:rsidRPr="00A9435B" w:rsidRDefault="00DF48C3" w:rsidP="00DF48C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ОК-9 - способность использовать приемы первой помощи, методы защиты в условиях чре</w:t>
            </w:r>
            <w:r w:rsidRPr="00A9435B">
              <w:rPr>
                <w:sz w:val="24"/>
                <w:szCs w:val="24"/>
              </w:rPr>
              <w:t>з</w:t>
            </w:r>
            <w:r w:rsidRPr="00A9435B">
              <w:rPr>
                <w:sz w:val="24"/>
                <w:szCs w:val="24"/>
              </w:rPr>
              <w:t>вычайных ситуаций;</w:t>
            </w:r>
          </w:p>
        </w:tc>
      </w:tr>
      <w:tr w:rsidR="004610F0" w:rsidRPr="00A9435B" w:rsidTr="004610F0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48C3" w:rsidRPr="00A9435B" w:rsidRDefault="00DF48C3" w:rsidP="00DF48C3">
            <w:pPr>
              <w:jc w:val="right"/>
              <w:rPr>
                <w:color w:val="FFFFFF"/>
                <w:sz w:val="24"/>
                <w:szCs w:val="24"/>
              </w:rPr>
            </w:pPr>
            <w:r w:rsidRPr="00A9435B">
              <w:rPr>
                <w:color w:val="FFFFFF"/>
                <w:sz w:val="24"/>
                <w:szCs w:val="24"/>
              </w:rPr>
              <w:t>17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8C3" w:rsidRPr="00A9435B" w:rsidRDefault="00DF48C3" w:rsidP="00DF48C3">
            <w:pPr>
              <w:rPr>
                <w:b/>
                <w:bCs/>
                <w:sz w:val="24"/>
                <w:szCs w:val="24"/>
              </w:rPr>
            </w:pPr>
            <w:r w:rsidRPr="00A9435B">
              <w:rPr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1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8C3" w:rsidRPr="00A9435B" w:rsidRDefault="00DF48C3" w:rsidP="00DF48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435B">
              <w:rPr>
                <w:b/>
                <w:bCs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8C3" w:rsidRPr="00A9435B" w:rsidRDefault="00DF48C3" w:rsidP="00DF48C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435B">
              <w:rPr>
                <w:b/>
                <w:bCs/>
                <w:color w:val="000000"/>
                <w:sz w:val="24"/>
                <w:szCs w:val="24"/>
              </w:rPr>
              <w:t>Владеть</w:t>
            </w:r>
          </w:p>
        </w:tc>
      </w:tr>
      <w:tr w:rsidR="005008E2" w:rsidRPr="00A9435B" w:rsidTr="004610F0"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E2" w:rsidRPr="00A9435B" w:rsidRDefault="005008E2" w:rsidP="00970211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ороговый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E2" w:rsidRPr="00A9435B" w:rsidRDefault="005008E2" w:rsidP="00970211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ОК9з1: </w:t>
            </w:r>
          </w:p>
          <w:p w:rsidR="005008E2" w:rsidRPr="00A9435B" w:rsidRDefault="005008E2" w:rsidP="00ED5F1F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риродные и техноге</w:t>
            </w:r>
            <w:r w:rsidRPr="00A9435B">
              <w:rPr>
                <w:sz w:val="24"/>
                <w:szCs w:val="24"/>
              </w:rPr>
              <w:t>н</w:t>
            </w:r>
            <w:r w:rsidRPr="00A9435B">
              <w:rPr>
                <w:sz w:val="24"/>
                <w:szCs w:val="24"/>
              </w:rPr>
              <w:t>ные факторы окр</w:t>
            </w:r>
            <w:r w:rsidRPr="00A9435B">
              <w:rPr>
                <w:sz w:val="24"/>
                <w:szCs w:val="24"/>
              </w:rPr>
              <w:t>у</w:t>
            </w:r>
            <w:r w:rsidRPr="00A9435B">
              <w:rPr>
                <w:sz w:val="24"/>
                <w:szCs w:val="24"/>
              </w:rPr>
              <w:t>жающей среды; классификацию  чрезв</w:t>
            </w:r>
            <w:r w:rsidRPr="00A9435B">
              <w:rPr>
                <w:sz w:val="24"/>
                <w:szCs w:val="24"/>
              </w:rPr>
              <w:t>ы</w:t>
            </w:r>
            <w:r w:rsidRPr="00A9435B">
              <w:rPr>
                <w:sz w:val="24"/>
                <w:szCs w:val="24"/>
              </w:rPr>
              <w:t>чайных ситуаций (ЧС); основы оказания пе</w:t>
            </w:r>
            <w:r w:rsidRPr="00A9435B">
              <w:rPr>
                <w:sz w:val="24"/>
                <w:szCs w:val="24"/>
              </w:rPr>
              <w:t>р</w:t>
            </w:r>
            <w:r w:rsidRPr="00A9435B">
              <w:rPr>
                <w:sz w:val="24"/>
                <w:szCs w:val="24"/>
              </w:rPr>
              <w:t>вой помощи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E2" w:rsidRPr="00A9435B" w:rsidRDefault="005008E2" w:rsidP="00970211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ОК9у1: </w:t>
            </w:r>
          </w:p>
          <w:p w:rsidR="005008E2" w:rsidRPr="00A9435B" w:rsidRDefault="00505FE7" w:rsidP="00970211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оказывать первую помощь в различных с</w:t>
            </w:r>
            <w:r w:rsidRPr="00A9435B">
              <w:rPr>
                <w:sz w:val="24"/>
                <w:szCs w:val="24"/>
              </w:rPr>
              <w:t>и</w:t>
            </w:r>
            <w:r w:rsidRPr="00A9435B">
              <w:rPr>
                <w:sz w:val="24"/>
                <w:szCs w:val="24"/>
              </w:rPr>
              <w:t>туациях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E2" w:rsidRPr="00A9435B" w:rsidRDefault="005008E2" w:rsidP="00970211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ОК9в1: </w:t>
            </w:r>
          </w:p>
          <w:p w:rsidR="005008E2" w:rsidRPr="00A9435B" w:rsidRDefault="00505FE7" w:rsidP="00970211">
            <w:pPr>
              <w:rPr>
                <w:sz w:val="24"/>
                <w:szCs w:val="24"/>
              </w:rPr>
            </w:pPr>
            <w:r w:rsidRPr="00A9435B">
              <w:rPr>
                <w:rFonts w:eastAsia="MS Mincho"/>
                <w:sz w:val="24"/>
                <w:szCs w:val="24"/>
              </w:rPr>
              <w:t>навыками</w:t>
            </w:r>
            <w:r w:rsidRPr="00A9435B">
              <w:rPr>
                <w:sz w:val="24"/>
                <w:szCs w:val="24"/>
              </w:rPr>
              <w:t xml:space="preserve"> организации без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>пасности жизнедеятельности, защиты от различного рода чрезвычайных ситуаций</w:t>
            </w:r>
          </w:p>
        </w:tc>
      </w:tr>
      <w:tr w:rsidR="005008E2" w:rsidRPr="00A9435B" w:rsidTr="004610F0"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E2" w:rsidRPr="00A9435B" w:rsidRDefault="005008E2" w:rsidP="00970211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овыше</w:t>
            </w:r>
            <w:r w:rsidRPr="00A9435B">
              <w:rPr>
                <w:sz w:val="24"/>
                <w:szCs w:val="24"/>
              </w:rPr>
              <w:t>н</w:t>
            </w:r>
            <w:r w:rsidRPr="00A9435B">
              <w:rPr>
                <w:sz w:val="24"/>
                <w:szCs w:val="24"/>
              </w:rPr>
              <w:t>ный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E2" w:rsidRPr="00A9435B" w:rsidRDefault="005008E2" w:rsidP="00970211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ОК9з2: </w:t>
            </w:r>
          </w:p>
          <w:p w:rsidR="005008E2" w:rsidRPr="00A9435B" w:rsidRDefault="005008E2" w:rsidP="00970211">
            <w:pPr>
              <w:rPr>
                <w:sz w:val="24"/>
                <w:szCs w:val="24"/>
              </w:rPr>
            </w:pPr>
            <w:r w:rsidRPr="00A9435B">
              <w:rPr>
                <w:rFonts w:eastAsia="MS Mincho"/>
                <w:sz w:val="24"/>
                <w:szCs w:val="24"/>
              </w:rPr>
              <w:t>методы защиты и приемы первой пом</w:t>
            </w:r>
            <w:r w:rsidRPr="00A9435B">
              <w:rPr>
                <w:rFonts w:eastAsia="MS Mincho"/>
                <w:sz w:val="24"/>
                <w:szCs w:val="24"/>
              </w:rPr>
              <w:t>о</w:t>
            </w:r>
            <w:r w:rsidRPr="00A9435B">
              <w:rPr>
                <w:rFonts w:eastAsia="MS Mincho"/>
                <w:sz w:val="24"/>
                <w:szCs w:val="24"/>
              </w:rPr>
              <w:t xml:space="preserve">щи в зависимости от вида </w:t>
            </w:r>
            <w:r w:rsidRPr="00A9435B">
              <w:rPr>
                <w:sz w:val="24"/>
                <w:szCs w:val="24"/>
              </w:rPr>
              <w:t>ЧС; организацию защиты населения в мирное и военное вр</w:t>
            </w:r>
            <w:r w:rsidRPr="00A9435B">
              <w:rPr>
                <w:sz w:val="24"/>
                <w:szCs w:val="24"/>
              </w:rPr>
              <w:t>е</w:t>
            </w:r>
            <w:r w:rsidRPr="00A9435B">
              <w:rPr>
                <w:sz w:val="24"/>
                <w:szCs w:val="24"/>
              </w:rPr>
              <w:t>мя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E2" w:rsidRPr="00A9435B" w:rsidRDefault="005008E2" w:rsidP="00970211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ОК9у2:</w:t>
            </w:r>
          </w:p>
          <w:p w:rsidR="005008E2" w:rsidRPr="00A9435B" w:rsidRDefault="005008E2" w:rsidP="00970211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действовать в условиях чрезвычайных ситу</w:t>
            </w:r>
            <w:r w:rsidRPr="00A9435B">
              <w:rPr>
                <w:sz w:val="24"/>
                <w:szCs w:val="24"/>
              </w:rPr>
              <w:t>а</w:t>
            </w:r>
            <w:r w:rsidRPr="00A9435B">
              <w:rPr>
                <w:sz w:val="24"/>
                <w:szCs w:val="24"/>
              </w:rPr>
              <w:t>ций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E2" w:rsidRPr="00A9435B" w:rsidRDefault="005008E2" w:rsidP="00970211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ОК9в2: </w:t>
            </w:r>
          </w:p>
          <w:p w:rsidR="005008E2" w:rsidRPr="00A9435B" w:rsidRDefault="00505FE7" w:rsidP="00970211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основными методами защиты от возможных последствий чрезвычайных ситуаций; </w:t>
            </w:r>
            <w:r w:rsidRPr="00A9435B">
              <w:rPr>
                <w:rFonts w:eastAsia="MS Mincho"/>
                <w:sz w:val="24"/>
                <w:szCs w:val="24"/>
              </w:rPr>
              <w:t xml:space="preserve"> </w:t>
            </w:r>
            <w:r w:rsidRPr="00A9435B">
              <w:rPr>
                <w:sz w:val="24"/>
                <w:szCs w:val="24"/>
              </w:rPr>
              <w:t>применения приемов само- и взаимопомощи при несчас</w:t>
            </w:r>
            <w:r w:rsidRPr="00A9435B">
              <w:rPr>
                <w:sz w:val="24"/>
                <w:szCs w:val="24"/>
              </w:rPr>
              <w:t>т</w:t>
            </w:r>
            <w:r w:rsidRPr="00A9435B">
              <w:rPr>
                <w:sz w:val="24"/>
                <w:szCs w:val="24"/>
              </w:rPr>
              <w:t>ных случаях, стихийных бе</w:t>
            </w:r>
            <w:r w:rsidRPr="00A9435B">
              <w:rPr>
                <w:sz w:val="24"/>
                <w:szCs w:val="24"/>
              </w:rPr>
              <w:t>д</w:t>
            </w:r>
            <w:r w:rsidRPr="00A9435B">
              <w:rPr>
                <w:sz w:val="24"/>
                <w:szCs w:val="24"/>
              </w:rPr>
              <w:t>ствиях, природных катакли</w:t>
            </w:r>
            <w:r w:rsidRPr="00A9435B">
              <w:rPr>
                <w:sz w:val="24"/>
                <w:szCs w:val="24"/>
              </w:rPr>
              <w:t>з</w:t>
            </w:r>
            <w:r w:rsidRPr="00A9435B">
              <w:rPr>
                <w:sz w:val="24"/>
                <w:szCs w:val="24"/>
              </w:rPr>
              <w:t>мах</w:t>
            </w:r>
          </w:p>
        </w:tc>
      </w:tr>
    </w:tbl>
    <w:p w:rsidR="00B24A2B" w:rsidRPr="00A9435B" w:rsidRDefault="00B24A2B">
      <w:pPr>
        <w:rPr>
          <w:sz w:val="24"/>
          <w:szCs w:val="24"/>
        </w:rPr>
      </w:pPr>
    </w:p>
    <w:p w:rsidR="00DF48C3" w:rsidRPr="00A9435B" w:rsidRDefault="004610F0">
      <w:pPr>
        <w:rPr>
          <w:sz w:val="24"/>
          <w:szCs w:val="24"/>
          <w:lang w:val="en-US"/>
        </w:rPr>
      </w:pPr>
      <w:proofErr w:type="spellStart"/>
      <w:r w:rsidRPr="00A9435B">
        <w:rPr>
          <w:b/>
          <w:bCs/>
          <w:i/>
          <w:iCs/>
          <w:sz w:val="24"/>
          <w:szCs w:val="24"/>
        </w:rPr>
        <w:lastRenderedPageBreak/>
        <w:t>Общепрофессиональные</w:t>
      </w:r>
      <w:proofErr w:type="spellEnd"/>
      <w:r w:rsidRPr="00A9435B">
        <w:rPr>
          <w:b/>
          <w:bCs/>
          <w:i/>
          <w:iCs/>
          <w:sz w:val="24"/>
          <w:szCs w:val="24"/>
        </w:rPr>
        <w:t xml:space="preserve"> компетенции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1583"/>
        <w:gridCol w:w="2491"/>
        <w:gridCol w:w="2567"/>
        <w:gridCol w:w="3111"/>
      </w:tblGrid>
      <w:tr w:rsidR="004610F0" w:rsidRPr="00A9435B" w:rsidTr="004610F0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368E" w:rsidRPr="00A9435B" w:rsidRDefault="004610F0" w:rsidP="00A9435B">
            <w:pPr>
              <w:jc w:val="both"/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ОПК-1 - способностью решать стандартные задачи профессиональной деятельности на осн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>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</w:t>
            </w:r>
            <w:r w:rsidRPr="00A9435B">
              <w:rPr>
                <w:sz w:val="24"/>
                <w:szCs w:val="24"/>
              </w:rPr>
              <w:t>с</w:t>
            </w:r>
            <w:r w:rsidRPr="00A9435B">
              <w:rPr>
                <w:sz w:val="24"/>
                <w:szCs w:val="24"/>
              </w:rPr>
              <w:t>ности;</w:t>
            </w:r>
          </w:p>
        </w:tc>
      </w:tr>
      <w:tr w:rsidR="004610F0" w:rsidRPr="00A9435B" w:rsidTr="005008E2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0F0" w:rsidRPr="00A9435B" w:rsidRDefault="004610F0" w:rsidP="004610F0">
            <w:pPr>
              <w:jc w:val="right"/>
              <w:rPr>
                <w:color w:val="FFFFFF"/>
                <w:sz w:val="24"/>
                <w:szCs w:val="24"/>
              </w:rPr>
            </w:pPr>
            <w:r w:rsidRPr="00A9435B">
              <w:rPr>
                <w:color w:val="FFFFFF"/>
                <w:sz w:val="24"/>
                <w:szCs w:val="24"/>
              </w:rPr>
              <w:t>1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0F0" w:rsidRPr="00A9435B" w:rsidRDefault="004610F0" w:rsidP="004610F0">
            <w:pPr>
              <w:rPr>
                <w:b/>
                <w:bCs/>
                <w:sz w:val="24"/>
                <w:szCs w:val="24"/>
              </w:rPr>
            </w:pPr>
            <w:r w:rsidRPr="00A9435B">
              <w:rPr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0F0" w:rsidRPr="00A9435B" w:rsidRDefault="004610F0" w:rsidP="004610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435B">
              <w:rPr>
                <w:b/>
                <w:bCs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1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0F0" w:rsidRPr="00A9435B" w:rsidRDefault="004610F0" w:rsidP="004610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435B">
              <w:rPr>
                <w:b/>
                <w:bCs/>
                <w:color w:val="000000"/>
                <w:sz w:val="24"/>
                <w:szCs w:val="24"/>
              </w:rPr>
              <w:t>Владеть</w:t>
            </w:r>
          </w:p>
        </w:tc>
      </w:tr>
      <w:tr w:rsidR="005008E2" w:rsidRPr="00A9435B" w:rsidTr="005008E2"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E2" w:rsidRPr="00A9435B" w:rsidRDefault="005008E2" w:rsidP="004610F0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ороговый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77" w:rsidRPr="00A9435B" w:rsidRDefault="005008E2" w:rsidP="00B4791E">
            <w:pPr>
              <w:jc w:val="both"/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ОПК1з1:</w:t>
            </w:r>
          </w:p>
          <w:p w:rsidR="005008E2" w:rsidRPr="00A9435B" w:rsidRDefault="005008E2" w:rsidP="00F514C0">
            <w:pPr>
              <w:jc w:val="both"/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 основы  информац</w:t>
            </w:r>
            <w:r w:rsidRPr="00A9435B">
              <w:rPr>
                <w:sz w:val="24"/>
                <w:szCs w:val="24"/>
              </w:rPr>
              <w:t>и</w:t>
            </w:r>
            <w:r w:rsidRPr="00A9435B">
              <w:rPr>
                <w:sz w:val="24"/>
                <w:szCs w:val="24"/>
              </w:rPr>
              <w:t>онной и библиограф</w:t>
            </w:r>
            <w:r w:rsidRPr="00A9435B">
              <w:rPr>
                <w:sz w:val="24"/>
                <w:szCs w:val="24"/>
              </w:rPr>
              <w:t>и</w:t>
            </w:r>
            <w:r w:rsidRPr="00A9435B">
              <w:rPr>
                <w:sz w:val="24"/>
                <w:szCs w:val="24"/>
              </w:rPr>
              <w:t>ческой культуры; о</w:t>
            </w:r>
            <w:r w:rsidRPr="00A9435B">
              <w:rPr>
                <w:sz w:val="24"/>
                <w:szCs w:val="24"/>
              </w:rPr>
              <w:t>с</w:t>
            </w:r>
            <w:r w:rsidRPr="00A9435B">
              <w:rPr>
                <w:sz w:val="24"/>
                <w:szCs w:val="24"/>
              </w:rPr>
              <w:t>новы информационно-коммуникационных технологий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77" w:rsidRPr="00A9435B" w:rsidRDefault="005008E2" w:rsidP="00B4791E">
            <w:pPr>
              <w:jc w:val="both"/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ОПК1у1: </w:t>
            </w:r>
          </w:p>
          <w:p w:rsidR="005008E2" w:rsidRPr="00A9435B" w:rsidRDefault="005008E2" w:rsidP="00F514C0">
            <w:pPr>
              <w:jc w:val="both"/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анализировать библи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>графический и инфо</w:t>
            </w:r>
            <w:r w:rsidRPr="00A9435B">
              <w:rPr>
                <w:sz w:val="24"/>
                <w:szCs w:val="24"/>
              </w:rPr>
              <w:t>р</w:t>
            </w:r>
            <w:r w:rsidRPr="00A9435B">
              <w:rPr>
                <w:sz w:val="24"/>
                <w:szCs w:val="24"/>
              </w:rPr>
              <w:t>мационный материал</w:t>
            </w:r>
            <w:r w:rsidR="002722CA">
              <w:rPr>
                <w:sz w:val="24"/>
                <w:szCs w:val="24"/>
              </w:rPr>
              <w:t>,</w:t>
            </w:r>
            <w:r w:rsidRPr="00A9435B">
              <w:rPr>
                <w:sz w:val="24"/>
                <w:szCs w:val="24"/>
              </w:rPr>
              <w:t xml:space="preserve"> используя</w:t>
            </w:r>
            <w:r w:rsidR="00F514C0">
              <w:rPr>
                <w:sz w:val="24"/>
                <w:szCs w:val="24"/>
              </w:rPr>
              <w:t xml:space="preserve"> </w:t>
            </w:r>
            <w:r w:rsidRPr="00A9435B">
              <w:rPr>
                <w:sz w:val="24"/>
                <w:szCs w:val="24"/>
              </w:rPr>
              <w:t>информац</w:t>
            </w:r>
            <w:r w:rsidRPr="00A9435B">
              <w:rPr>
                <w:sz w:val="24"/>
                <w:szCs w:val="24"/>
              </w:rPr>
              <w:t>и</w:t>
            </w:r>
            <w:r w:rsidRPr="00A9435B">
              <w:rPr>
                <w:sz w:val="24"/>
                <w:szCs w:val="24"/>
              </w:rPr>
              <w:t>онно-коммуникационные технологии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E2" w:rsidRPr="00A9435B" w:rsidRDefault="005008E2" w:rsidP="00B4791E">
            <w:pPr>
              <w:jc w:val="both"/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ОПК1в1:</w:t>
            </w:r>
          </w:p>
          <w:p w:rsidR="005008E2" w:rsidRPr="00A9435B" w:rsidRDefault="005008E2" w:rsidP="00B4791E">
            <w:pPr>
              <w:jc w:val="both"/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навыками решения стандартных задач професси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>нальной деятельности на о</w:t>
            </w:r>
            <w:r w:rsidRPr="00A9435B">
              <w:rPr>
                <w:sz w:val="24"/>
                <w:szCs w:val="24"/>
              </w:rPr>
              <w:t>с</w:t>
            </w:r>
            <w:r w:rsidRPr="00A9435B">
              <w:rPr>
                <w:sz w:val="24"/>
                <w:szCs w:val="24"/>
              </w:rPr>
              <w:t>нове информационной и библиографической культ</w:t>
            </w:r>
            <w:r w:rsidRPr="00A9435B">
              <w:rPr>
                <w:sz w:val="24"/>
                <w:szCs w:val="24"/>
              </w:rPr>
              <w:t>у</w:t>
            </w:r>
            <w:r w:rsidRPr="00A9435B">
              <w:rPr>
                <w:sz w:val="24"/>
                <w:szCs w:val="24"/>
              </w:rPr>
              <w:t>ры с применением информ</w:t>
            </w:r>
            <w:r w:rsidRPr="00A9435B">
              <w:rPr>
                <w:sz w:val="24"/>
                <w:szCs w:val="24"/>
              </w:rPr>
              <w:t>а</w:t>
            </w:r>
            <w:r w:rsidRPr="00A9435B">
              <w:rPr>
                <w:sz w:val="24"/>
                <w:szCs w:val="24"/>
              </w:rPr>
              <w:t>ционно-коммуникационных технологий</w:t>
            </w:r>
          </w:p>
        </w:tc>
      </w:tr>
      <w:tr w:rsidR="005008E2" w:rsidRPr="00A9435B" w:rsidTr="005008E2"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E2" w:rsidRPr="00A9435B" w:rsidRDefault="005008E2" w:rsidP="004610F0">
            <w:pPr>
              <w:rPr>
                <w:color w:val="000000"/>
                <w:sz w:val="24"/>
                <w:szCs w:val="24"/>
              </w:rPr>
            </w:pPr>
            <w:r w:rsidRPr="00A9435B">
              <w:rPr>
                <w:color w:val="000000"/>
                <w:sz w:val="24"/>
                <w:szCs w:val="24"/>
              </w:rPr>
              <w:t>Повышенный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E2" w:rsidRPr="00A9435B" w:rsidRDefault="005008E2" w:rsidP="00B4791E">
            <w:pPr>
              <w:jc w:val="both"/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ОПК</w:t>
            </w:r>
            <w:r w:rsidR="00B42C7A">
              <w:rPr>
                <w:sz w:val="24"/>
                <w:szCs w:val="24"/>
              </w:rPr>
              <w:t>1</w:t>
            </w:r>
            <w:r w:rsidRPr="00A9435B">
              <w:rPr>
                <w:sz w:val="24"/>
                <w:szCs w:val="24"/>
              </w:rPr>
              <w:t xml:space="preserve">з2: </w:t>
            </w:r>
          </w:p>
          <w:p w:rsidR="005008E2" w:rsidRPr="00A9435B" w:rsidRDefault="005008E2" w:rsidP="00B4791E">
            <w:pPr>
              <w:jc w:val="both"/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основные требования информационной безопасности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777" w:rsidRPr="00A9435B" w:rsidRDefault="005008E2" w:rsidP="005008E2">
            <w:pPr>
              <w:jc w:val="both"/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ОПК</w:t>
            </w:r>
            <w:r w:rsidR="00B42C7A">
              <w:rPr>
                <w:sz w:val="24"/>
                <w:szCs w:val="24"/>
              </w:rPr>
              <w:t>1</w:t>
            </w:r>
            <w:r w:rsidRPr="00A9435B">
              <w:rPr>
                <w:sz w:val="24"/>
                <w:szCs w:val="24"/>
              </w:rPr>
              <w:t xml:space="preserve">у2: </w:t>
            </w:r>
          </w:p>
          <w:p w:rsidR="005008E2" w:rsidRPr="00A9435B" w:rsidRDefault="00EF1777" w:rsidP="005008E2">
            <w:pPr>
              <w:jc w:val="both"/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решать</w:t>
            </w:r>
            <w:r w:rsidR="005008E2" w:rsidRPr="00A9435B">
              <w:rPr>
                <w:sz w:val="24"/>
                <w:szCs w:val="24"/>
              </w:rPr>
              <w:t xml:space="preserve"> стандартные задачи профессионал</w:t>
            </w:r>
            <w:r w:rsidR="005008E2" w:rsidRPr="00A9435B">
              <w:rPr>
                <w:sz w:val="24"/>
                <w:szCs w:val="24"/>
              </w:rPr>
              <w:t>ь</w:t>
            </w:r>
            <w:r w:rsidR="005008E2" w:rsidRPr="00A9435B">
              <w:rPr>
                <w:sz w:val="24"/>
                <w:szCs w:val="24"/>
              </w:rPr>
              <w:t>ной деятельности с учетом основных тр</w:t>
            </w:r>
            <w:r w:rsidR="005008E2" w:rsidRPr="00A9435B">
              <w:rPr>
                <w:sz w:val="24"/>
                <w:szCs w:val="24"/>
              </w:rPr>
              <w:t>е</w:t>
            </w:r>
            <w:r w:rsidR="005008E2" w:rsidRPr="00A9435B">
              <w:rPr>
                <w:sz w:val="24"/>
                <w:szCs w:val="24"/>
              </w:rPr>
              <w:t>бований информацио</w:t>
            </w:r>
            <w:r w:rsidR="005008E2" w:rsidRPr="00A9435B">
              <w:rPr>
                <w:sz w:val="24"/>
                <w:szCs w:val="24"/>
              </w:rPr>
              <w:t>н</w:t>
            </w:r>
            <w:r w:rsidR="005008E2" w:rsidRPr="00A9435B">
              <w:rPr>
                <w:sz w:val="24"/>
                <w:szCs w:val="24"/>
              </w:rPr>
              <w:t>ной безопасности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8E2" w:rsidRPr="00A9435B" w:rsidRDefault="005008E2" w:rsidP="00B4791E">
            <w:pPr>
              <w:jc w:val="both"/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ОПК</w:t>
            </w:r>
            <w:r w:rsidR="00B42C7A">
              <w:rPr>
                <w:sz w:val="24"/>
                <w:szCs w:val="24"/>
              </w:rPr>
              <w:t>1</w:t>
            </w:r>
            <w:r w:rsidRPr="00A9435B">
              <w:rPr>
                <w:sz w:val="24"/>
                <w:szCs w:val="24"/>
              </w:rPr>
              <w:t>в2:</w:t>
            </w:r>
          </w:p>
          <w:p w:rsidR="005008E2" w:rsidRPr="00A9435B" w:rsidRDefault="005008E2" w:rsidP="00B4791E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навыками анализа профе</w:t>
            </w:r>
            <w:r w:rsidRPr="00A9435B">
              <w:rPr>
                <w:sz w:val="24"/>
                <w:szCs w:val="24"/>
              </w:rPr>
              <w:t>с</w:t>
            </w:r>
            <w:r w:rsidRPr="00A9435B">
              <w:rPr>
                <w:sz w:val="24"/>
                <w:szCs w:val="24"/>
              </w:rPr>
              <w:t>сионально-практической деятельности работы с и</w:t>
            </w:r>
            <w:r w:rsidRPr="00A9435B">
              <w:rPr>
                <w:sz w:val="24"/>
                <w:szCs w:val="24"/>
              </w:rPr>
              <w:t>с</w:t>
            </w:r>
            <w:r w:rsidRPr="00A9435B">
              <w:rPr>
                <w:sz w:val="24"/>
                <w:szCs w:val="24"/>
              </w:rPr>
              <w:t>пользованием основных требований информацио</w:t>
            </w:r>
            <w:r w:rsidRPr="00A9435B">
              <w:rPr>
                <w:sz w:val="24"/>
                <w:szCs w:val="24"/>
              </w:rPr>
              <w:t>н</w:t>
            </w:r>
            <w:r w:rsidRPr="00A9435B">
              <w:rPr>
                <w:sz w:val="24"/>
                <w:szCs w:val="24"/>
              </w:rPr>
              <w:t>ной безопасности с прим</w:t>
            </w:r>
            <w:r w:rsidRPr="00A9435B">
              <w:rPr>
                <w:sz w:val="24"/>
                <w:szCs w:val="24"/>
              </w:rPr>
              <w:t>е</w:t>
            </w:r>
            <w:r w:rsidRPr="00A9435B">
              <w:rPr>
                <w:sz w:val="24"/>
                <w:szCs w:val="24"/>
              </w:rPr>
              <w:t>нением информационно-коммуникационных техн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>логий</w:t>
            </w:r>
          </w:p>
        </w:tc>
      </w:tr>
      <w:tr w:rsidR="004610F0" w:rsidRPr="00A9435B" w:rsidTr="005008E2"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0F0" w:rsidRPr="00A9435B" w:rsidRDefault="004610F0" w:rsidP="004610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0F0" w:rsidRPr="00A9435B" w:rsidRDefault="004610F0" w:rsidP="004610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0F0" w:rsidRPr="00A9435B" w:rsidRDefault="004610F0" w:rsidP="004610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0F0" w:rsidRPr="00A9435B" w:rsidRDefault="004610F0" w:rsidP="004610F0">
            <w:pPr>
              <w:rPr>
                <w:color w:val="000000"/>
                <w:sz w:val="24"/>
                <w:szCs w:val="24"/>
              </w:rPr>
            </w:pPr>
          </w:p>
        </w:tc>
      </w:tr>
      <w:tr w:rsidR="004610F0" w:rsidRPr="00A9435B" w:rsidTr="004610F0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1D85" w:rsidRPr="00A9435B" w:rsidRDefault="003D1D85" w:rsidP="004610F0">
            <w:pPr>
              <w:rPr>
                <w:sz w:val="24"/>
                <w:szCs w:val="24"/>
              </w:rPr>
            </w:pPr>
          </w:p>
          <w:p w:rsidR="004610F0" w:rsidRPr="00A9435B" w:rsidRDefault="004610F0" w:rsidP="003D1D85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ОПК-2 -</w:t>
            </w:r>
            <w:r w:rsidR="003D1D85" w:rsidRPr="003B6D61">
              <w:rPr>
                <w:sz w:val="24"/>
                <w:szCs w:val="24"/>
              </w:rPr>
              <w:t xml:space="preserve">способностью находить организационно-управленческие решения и готов нести за них ответственность; </w:t>
            </w:r>
            <w:r w:rsidRPr="003B6D61">
              <w:rPr>
                <w:sz w:val="24"/>
                <w:szCs w:val="24"/>
              </w:rPr>
              <w:t>готов</w:t>
            </w:r>
            <w:r w:rsidRPr="00A9435B">
              <w:rPr>
                <w:sz w:val="24"/>
                <w:szCs w:val="24"/>
              </w:rPr>
              <w:t xml:space="preserve"> к ответственному и целеустремленному решению поставленных </w:t>
            </w:r>
            <w:r w:rsidR="00A9435B">
              <w:rPr>
                <w:sz w:val="24"/>
                <w:szCs w:val="24"/>
              </w:rPr>
              <w:t xml:space="preserve">профессиональных </w:t>
            </w:r>
            <w:r w:rsidRPr="00A9435B">
              <w:rPr>
                <w:sz w:val="24"/>
                <w:szCs w:val="24"/>
              </w:rPr>
              <w:t>задач во взаимодействии с обществом, коллективом, партнерами;</w:t>
            </w:r>
          </w:p>
        </w:tc>
      </w:tr>
      <w:tr w:rsidR="004610F0" w:rsidRPr="00A9435B" w:rsidTr="005008E2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0F0" w:rsidRPr="00A9435B" w:rsidRDefault="004610F0" w:rsidP="004610F0">
            <w:pPr>
              <w:jc w:val="right"/>
              <w:rPr>
                <w:color w:val="FFFFFF"/>
                <w:sz w:val="24"/>
                <w:szCs w:val="24"/>
              </w:rPr>
            </w:pPr>
            <w:r w:rsidRPr="00A9435B">
              <w:rPr>
                <w:color w:val="FFFFFF"/>
                <w:sz w:val="24"/>
                <w:szCs w:val="24"/>
              </w:rPr>
              <w:t>3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0F0" w:rsidRPr="00A9435B" w:rsidRDefault="004610F0" w:rsidP="004610F0">
            <w:pPr>
              <w:rPr>
                <w:b/>
                <w:bCs/>
                <w:sz w:val="24"/>
                <w:szCs w:val="24"/>
              </w:rPr>
            </w:pPr>
            <w:r w:rsidRPr="00A9435B">
              <w:rPr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0F0" w:rsidRPr="00A9435B" w:rsidRDefault="004610F0" w:rsidP="004610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435B">
              <w:rPr>
                <w:b/>
                <w:bCs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1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0F0" w:rsidRPr="00A9435B" w:rsidRDefault="004610F0" w:rsidP="004610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435B">
              <w:rPr>
                <w:b/>
                <w:bCs/>
                <w:color w:val="000000"/>
                <w:sz w:val="24"/>
                <w:szCs w:val="24"/>
              </w:rPr>
              <w:t>Владеть</w:t>
            </w:r>
          </w:p>
        </w:tc>
      </w:tr>
      <w:tr w:rsidR="004610F0" w:rsidRPr="00A9435B" w:rsidTr="005008E2"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0F0" w:rsidRPr="00A9435B" w:rsidRDefault="004610F0" w:rsidP="004610F0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ороговый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D85" w:rsidRPr="00A9435B" w:rsidRDefault="00E6667B" w:rsidP="004610F0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ОПК2</w:t>
            </w:r>
            <w:r w:rsidR="004E3D2B" w:rsidRPr="00A9435B">
              <w:rPr>
                <w:sz w:val="24"/>
                <w:szCs w:val="24"/>
              </w:rPr>
              <w:t xml:space="preserve">з1: </w:t>
            </w:r>
          </w:p>
          <w:p w:rsidR="004610F0" w:rsidRPr="00A9435B" w:rsidRDefault="003D1D85" w:rsidP="002722CA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виды управленческих решений, основные принципы  и методы принятия организац</w:t>
            </w:r>
            <w:r w:rsidRPr="00A9435B">
              <w:rPr>
                <w:sz w:val="24"/>
                <w:szCs w:val="24"/>
              </w:rPr>
              <w:t>и</w:t>
            </w:r>
            <w:r w:rsidR="002722CA">
              <w:rPr>
                <w:sz w:val="24"/>
                <w:szCs w:val="24"/>
              </w:rPr>
              <w:t>онно-у</w:t>
            </w:r>
            <w:r w:rsidRPr="00A9435B">
              <w:rPr>
                <w:sz w:val="24"/>
                <w:szCs w:val="24"/>
              </w:rPr>
              <w:t>правленческих решений  с учетом  последствий и  соц</w:t>
            </w:r>
            <w:r w:rsidRPr="00A9435B">
              <w:rPr>
                <w:sz w:val="24"/>
                <w:szCs w:val="24"/>
              </w:rPr>
              <w:t>и</w:t>
            </w:r>
            <w:r w:rsidRPr="00A9435B">
              <w:rPr>
                <w:sz w:val="24"/>
                <w:szCs w:val="24"/>
              </w:rPr>
              <w:t>альной ответственн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>сти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8F3" w:rsidRPr="00A9435B" w:rsidRDefault="00E6667B" w:rsidP="004610F0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ОПК2</w:t>
            </w:r>
            <w:r w:rsidR="004E3D2B" w:rsidRPr="00A9435B">
              <w:rPr>
                <w:sz w:val="24"/>
                <w:szCs w:val="24"/>
              </w:rPr>
              <w:t xml:space="preserve">у1: </w:t>
            </w:r>
          </w:p>
          <w:p w:rsidR="004610F0" w:rsidRPr="00A9435B" w:rsidRDefault="004610F0" w:rsidP="00C6737B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анализировать возмо</w:t>
            </w:r>
            <w:r w:rsidRPr="00A9435B">
              <w:rPr>
                <w:sz w:val="24"/>
                <w:szCs w:val="24"/>
              </w:rPr>
              <w:t>ж</w:t>
            </w:r>
            <w:r w:rsidRPr="00A9435B">
              <w:rPr>
                <w:sz w:val="24"/>
                <w:szCs w:val="24"/>
              </w:rPr>
              <w:t>ные конфликтные с</w:t>
            </w:r>
            <w:r w:rsidRPr="00A9435B">
              <w:rPr>
                <w:sz w:val="24"/>
                <w:szCs w:val="24"/>
              </w:rPr>
              <w:t>и</w:t>
            </w:r>
            <w:r w:rsidRPr="00A9435B">
              <w:rPr>
                <w:sz w:val="24"/>
                <w:szCs w:val="24"/>
              </w:rPr>
              <w:t>туации и искать пути к их разрешению, раб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>тать в коллективе</w:t>
            </w:r>
            <w:r w:rsidR="007E28F3" w:rsidRPr="00A9435B">
              <w:rPr>
                <w:sz w:val="24"/>
                <w:szCs w:val="24"/>
              </w:rPr>
              <w:t>; н</w:t>
            </w:r>
            <w:r w:rsidR="007E28F3" w:rsidRPr="00A9435B">
              <w:rPr>
                <w:sz w:val="24"/>
                <w:szCs w:val="24"/>
              </w:rPr>
              <w:t>а</w:t>
            </w:r>
            <w:r w:rsidR="007E28F3" w:rsidRPr="00A9435B">
              <w:rPr>
                <w:sz w:val="24"/>
                <w:szCs w:val="24"/>
              </w:rPr>
              <w:t>ходить оптимальные организационно-управленческие реш</w:t>
            </w:r>
            <w:r w:rsidR="007E28F3" w:rsidRPr="00A9435B">
              <w:rPr>
                <w:sz w:val="24"/>
                <w:szCs w:val="24"/>
              </w:rPr>
              <w:t>е</w:t>
            </w:r>
            <w:r w:rsidR="007E28F3" w:rsidRPr="00A9435B">
              <w:rPr>
                <w:sz w:val="24"/>
                <w:szCs w:val="24"/>
              </w:rPr>
              <w:t>ния и нести за них о</w:t>
            </w:r>
            <w:r w:rsidR="007E28F3" w:rsidRPr="00A9435B">
              <w:rPr>
                <w:sz w:val="24"/>
                <w:szCs w:val="24"/>
              </w:rPr>
              <w:t>т</w:t>
            </w:r>
            <w:r w:rsidR="007E28F3" w:rsidRPr="00A9435B">
              <w:rPr>
                <w:sz w:val="24"/>
                <w:szCs w:val="24"/>
              </w:rPr>
              <w:t>ветственность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8F3" w:rsidRPr="00A9435B" w:rsidRDefault="00E6667B" w:rsidP="004610F0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ОПК2</w:t>
            </w:r>
            <w:r w:rsidR="004E3D2B" w:rsidRPr="00A9435B">
              <w:rPr>
                <w:sz w:val="24"/>
                <w:szCs w:val="24"/>
              </w:rPr>
              <w:t xml:space="preserve">в1: </w:t>
            </w:r>
          </w:p>
          <w:p w:rsidR="004610F0" w:rsidRPr="00A9435B" w:rsidRDefault="007E28F3" w:rsidP="00C6737B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способностью работать в коллективе; основными принципами проектной де</w:t>
            </w:r>
            <w:r w:rsidRPr="00A9435B">
              <w:rPr>
                <w:sz w:val="24"/>
                <w:szCs w:val="24"/>
              </w:rPr>
              <w:t>я</w:t>
            </w:r>
            <w:r w:rsidRPr="00A9435B">
              <w:rPr>
                <w:sz w:val="24"/>
                <w:szCs w:val="24"/>
              </w:rPr>
              <w:t>тельности в сфере информ</w:t>
            </w:r>
            <w:r w:rsidRPr="00A9435B">
              <w:rPr>
                <w:sz w:val="24"/>
                <w:szCs w:val="24"/>
              </w:rPr>
              <w:t>а</w:t>
            </w:r>
            <w:r w:rsidRPr="00A9435B">
              <w:rPr>
                <w:sz w:val="24"/>
                <w:szCs w:val="24"/>
              </w:rPr>
              <w:t>ционных технологий;</w:t>
            </w:r>
            <w:r w:rsidR="004610F0" w:rsidRPr="00A9435B">
              <w:rPr>
                <w:sz w:val="24"/>
                <w:szCs w:val="24"/>
              </w:rPr>
              <w:t xml:space="preserve"> при</w:t>
            </w:r>
            <w:r w:rsidR="004610F0" w:rsidRPr="00A9435B">
              <w:rPr>
                <w:sz w:val="24"/>
                <w:szCs w:val="24"/>
              </w:rPr>
              <w:t>е</w:t>
            </w:r>
            <w:r w:rsidR="004610F0" w:rsidRPr="00A9435B">
              <w:rPr>
                <w:sz w:val="24"/>
                <w:szCs w:val="24"/>
              </w:rPr>
              <w:t>мами цивилизованной ди</w:t>
            </w:r>
            <w:r w:rsidR="004610F0" w:rsidRPr="00A9435B">
              <w:rPr>
                <w:sz w:val="24"/>
                <w:szCs w:val="24"/>
              </w:rPr>
              <w:t>с</w:t>
            </w:r>
            <w:r w:rsidR="004610F0" w:rsidRPr="00A9435B">
              <w:rPr>
                <w:sz w:val="24"/>
                <w:szCs w:val="24"/>
              </w:rPr>
              <w:t>куссии и навыками, спосо</w:t>
            </w:r>
            <w:r w:rsidR="004610F0" w:rsidRPr="00A9435B">
              <w:rPr>
                <w:sz w:val="24"/>
                <w:szCs w:val="24"/>
              </w:rPr>
              <w:t>б</w:t>
            </w:r>
            <w:r w:rsidR="004610F0" w:rsidRPr="00A9435B">
              <w:rPr>
                <w:sz w:val="24"/>
                <w:szCs w:val="24"/>
              </w:rPr>
              <w:t>ностью к критике и сам</w:t>
            </w:r>
            <w:r w:rsidR="004610F0" w:rsidRPr="00A9435B">
              <w:rPr>
                <w:sz w:val="24"/>
                <w:szCs w:val="24"/>
              </w:rPr>
              <w:t>о</w:t>
            </w:r>
            <w:r w:rsidR="004610F0" w:rsidRPr="00A9435B">
              <w:rPr>
                <w:sz w:val="24"/>
                <w:szCs w:val="24"/>
              </w:rPr>
              <w:t>критике</w:t>
            </w:r>
          </w:p>
        </w:tc>
      </w:tr>
      <w:tr w:rsidR="004610F0" w:rsidRPr="00A9435B" w:rsidTr="005008E2"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0F0" w:rsidRPr="00A9435B" w:rsidRDefault="004610F0" w:rsidP="004610F0">
            <w:pPr>
              <w:rPr>
                <w:color w:val="000000"/>
                <w:sz w:val="24"/>
                <w:szCs w:val="24"/>
              </w:rPr>
            </w:pPr>
            <w:r w:rsidRPr="00A9435B">
              <w:rPr>
                <w:color w:val="000000"/>
                <w:sz w:val="24"/>
                <w:szCs w:val="24"/>
              </w:rPr>
              <w:t>Повышенный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0F0" w:rsidRPr="00A9435B" w:rsidRDefault="00E6667B" w:rsidP="003D1D85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ОПК2</w:t>
            </w:r>
            <w:r w:rsidR="004E3D2B" w:rsidRPr="00A9435B">
              <w:rPr>
                <w:sz w:val="24"/>
                <w:szCs w:val="24"/>
              </w:rPr>
              <w:t xml:space="preserve">з2: </w:t>
            </w:r>
            <w:r w:rsidR="003D1D85" w:rsidRPr="00A9435B">
              <w:rPr>
                <w:sz w:val="24"/>
                <w:szCs w:val="24"/>
              </w:rPr>
              <w:t>професси</w:t>
            </w:r>
            <w:r w:rsidR="003D1D85" w:rsidRPr="00A9435B">
              <w:rPr>
                <w:sz w:val="24"/>
                <w:szCs w:val="24"/>
              </w:rPr>
              <w:t>о</w:t>
            </w:r>
            <w:r w:rsidR="003D1D85" w:rsidRPr="00A9435B">
              <w:rPr>
                <w:sz w:val="24"/>
                <w:szCs w:val="24"/>
              </w:rPr>
              <w:t>нальные задачи, сто</w:t>
            </w:r>
            <w:r w:rsidR="003D1D85" w:rsidRPr="00A9435B">
              <w:rPr>
                <w:sz w:val="24"/>
                <w:szCs w:val="24"/>
              </w:rPr>
              <w:t>я</w:t>
            </w:r>
            <w:r w:rsidR="003D1D85" w:rsidRPr="00A9435B">
              <w:rPr>
                <w:sz w:val="24"/>
                <w:szCs w:val="24"/>
              </w:rPr>
              <w:t>щие перед коллект</w:t>
            </w:r>
            <w:r w:rsidR="003D1D85" w:rsidRPr="00A9435B">
              <w:rPr>
                <w:sz w:val="24"/>
                <w:szCs w:val="24"/>
              </w:rPr>
              <w:t>и</w:t>
            </w:r>
            <w:r w:rsidR="003D1D85" w:rsidRPr="00A9435B">
              <w:rPr>
                <w:sz w:val="24"/>
                <w:szCs w:val="24"/>
              </w:rPr>
              <w:t xml:space="preserve">вом, партнерами,  с учетом направлений развития </w:t>
            </w:r>
            <w:r w:rsidR="003D1D85" w:rsidRPr="00A9435B">
              <w:rPr>
                <w:sz w:val="24"/>
                <w:szCs w:val="24"/>
              </w:rPr>
              <w:lastRenderedPageBreak/>
              <w:t>макроэкон</w:t>
            </w:r>
            <w:r w:rsidR="003D1D85" w:rsidRPr="00A9435B">
              <w:rPr>
                <w:sz w:val="24"/>
                <w:szCs w:val="24"/>
              </w:rPr>
              <w:t>о</w:t>
            </w:r>
            <w:r w:rsidR="003D1D85" w:rsidRPr="00A9435B">
              <w:rPr>
                <w:sz w:val="24"/>
                <w:szCs w:val="24"/>
              </w:rPr>
              <w:t>мики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8F3" w:rsidRPr="00A9435B" w:rsidRDefault="00E6667B" w:rsidP="007E28F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lastRenderedPageBreak/>
              <w:t>ОПК2</w:t>
            </w:r>
            <w:r w:rsidR="004E3D2B" w:rsidRPr="00A9435B">
              <w:rPr>
                <w:sz w:val="24"/>
                <w:szCs w:val="24"/>
              </w:rPr>
              <w:t xml:space="preserve">у2: </w:t>
            </w:r>
          </w:p>
          <w:p w:rsidR="004610F0" w:rsidRPr="00A9435B" w:rsidRDefault="007E28F3" w:rsidP="00C6737B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находить организац</w:t>
            </w:r>
            <w:r w:rsidRPr="00A9435B">
              <w:rPr>
                <w:sz w:val="24"/>
                <w:szCs w:val="24"/>
              </w:rPr>
              <w:t>и</w:t>
            </w:r>
            <w:r w:rsidRPr="00A9435B">
              <w:rPr>
                <w:sz w:val="24"/>
                <w:szCs w:val="24"/>
              </w:rPr>
              <w:t xml:space="preserve">онно-управленческие пути при решении профессиональных </w:t>
            </w:r>
            <w:r w:rsidRPr="00A9435B">
              <w:rPr>
                <w:sz w:val="24"/>
                <w:szCs w:val="24"/>
              </w:rPr>
              <w:lastRenderedPageBreak/>
              <w:t>з</w:t>
            </w:r>
            <w:r w:rsidRPr="00A9435B">
              <w:rPr>
                <w:sz w:val="24"/>
                <w:szCs w:val="24"/>
              </w:rPr>
              <w:t>а</w:t>
            </w:r>
            <w:r w:rsidRPr="00A9435B">
              <w:rPr>
                <w:sz w:val="24"/>
                <w:szCs w:val="24"/>
              </w:rPr>
              <w:t>дач во взаимодействии с обществом, колле</w:t>
            </w:r>
            <w:r w:rsidRPr="00A9435B">
              <w:rPr>
                <w:sz w:val="24"/>
                <w:szCs w:val="24"/>
              </w:rPr>
              <w:t>к</w:t>
            </w:r>
            <w:r w:rsidRPr="00A9435B">
              <w:rPr>
                <w:sz w:val="24"/>
                <w:szCs w:val="24"/>
              </w:rPr>
              <w:t>тивом, партнерами, учитывая тенденции развития отрасли, эк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 xml:space="preserve">номики страны, </w:t>
            </w:r>
            <w:r w:rsidR="004610F0" w:rsidRPr="00A9435B">
              <w:rPr>
                <w:sz w:val="24"/>
                <w:szCs w:val="24"/>
              </w:rPr>
              <w:t>фо</w:t>
            </w:r>
            <w:r w:rsidR="004610F0" w:rsidRPr="00A9435B">
              <w:rPr>
                <w:sz w:val="24"/>
                <w:szCs w:val="24"/>
              </w:rPr>
              <w:t>р</w:t>
            </w:r>
            <w:r w:rsidR="004610F0" w:rsidRPr="00A9435B">
              <w:rPr>
                <w:sz w:val="24"/>
                <w:szCs w:val="24"/>
              </w:rPr>
              <w:t>мировать команду по реализации проекта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8F3" w:rsidRPr="00A9435B" w:rsidRDefault="00E6667B" w:rsidP="007E28F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lastRenderedPageBreak/>
              <w:t>ОПК2</w:t>
            </w:r>
            <w:r w:rsidR="004E3D2B" w:rsidRPr="00A9435B">
              <w:rPr>
                <w:sz w:val="24"/>
                <w:szCs w:val="24"/>
              </w:rPr>
              <w:t xml:space="preserve">в2: </w:t>
            </w:r>
          </w:p>
          <w:p w:rsidR="004610F0" w:rsidRPr="00A9435B" w:rsidRDefault="007E28F3" w:rsidP="007E28F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навыками принятия ответс</w:t>
            </w:r>
            <w:r w:rsidRPr="00A9435B">
              <w:rPr>
                <w:sz w:val="24"/>
                <w:szCs w:val="24"/>
              </w:rPr>
              <w:t>т</w:t>
            </w:r>
            <w:r w:rsidRPr="00A9435B">
              <w:rPr>
                <w:sz w:val="24"/>
                <w:szCs w:val="24"/>
              </w:rPr>
              <w:t>венного и целеустремленн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 xml:space="preserve">го решения поставленных профессиональных задач во </w:t>
            </w:r>
            <w:r w:rsidRPr="00A9435B">
              <w:rPr>
                <w:sz w:val="24"/>
                <w:szCs w:val="24"/>
              </w:rPr>
              <w:lastRenderedPageBreak/>
              <w:t>взаимодействии с общес</w:t>
            </w:r>
            <w:r w:rsidRPr="00A9435B">
              <w:rPr>
                <w:sz w:val="24"/>
                <w:szCs w:val="24"/>
              </w:rPr>
              <w:t>т</w:t>
            </w:r>
            <w:r w:rsidRPr="00A9435B">
              <w:rPr>
                <w:sz w:val="24"/>
                <w:szCs w:val="24"/>
              </w:rPr>
              <w:t>вом, коллективом, партн</w:t>
            </w:r>
            <w:r w:rsidRPr="00A9435B">
              <w:rPr>
                <w:sz w:val="24"/>
                <w:szCs w:val="24"/>
              </w:rPr>
              <w:t>е</w:t>
            </w:r>
            <w:r w:rsidRPr="00A9435B">
              <w:rPr>
                <w:sz w:val="24"/>
                <w:szCs w:val="24"/>
              </w:rPr>
              <w:t>рами; методами построения моделей и процессов упра</w:t>
            </w:r>
            <w:r w:rsidRPr="00A9435B">
              <w:rPr>
                <w:sz w:val="24"/>
                <w:szCs w:val="24"/>
              </w:rPr>
              <w:t>в</w:t>
            </w:r>
            <w:r w:rsidRPr="00A9435B">
              <w:rPr>
                <w:sz w:val="24"/>
                <w:szCs w:val="24"/>
              </w:rPr>
              <w:t>ления возможных состояний функционирования экон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>мической системы</w:t>
            </w:r>
          </w:p>
        </w:tc>
      </w:tr>
      <w:tr w:rsidR="004610F0" w:rsidRPr="00A9435B" w:rsidTr="005008E2"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0F0" w:rsidRPr="00A9435B" w:rsidRDefault="004610F0" w:rsidP="004610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0F0" w:rsidRPr="00A9435B" w:rsidRDefault="004610F0" w:rsidP="004610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0F0" w:rsidRPr="00A9435B" w:rsidRDefault="004610F0" w:rsidP="004610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10F0" w:rsidRPr="00A9435B" w:rsidRDefault="004610F0" w:rsidP="004610F0">
            <w:pPr>
              <w:rPr>
                <w:color w:val="000000"/>
                <w:sz w:val="24"/>
                <w:szCs w:val="24"/>
              </w:rPr>
            </w:pPr>
          </w:p>
        </w:tc>
      </w:tr>
      <w:tr w:rsidR="004610F0" w:rsidRPr="00A9435B" w:rsidTr="004610F0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28F3" w:rsidRPr="00A9435B" w:rsidRDefault="007E28F3" w:rsidP="004610F0">
            <w:pPr>
              <w:rPr>
                <w:sz w:val="24"/>
                <w:szCs w:val="24"/>
              </w:rPr>
            </w:pPr>
          </w:p>
          <w:p w:rsidR="004610F0" w:rsidRPr="00A9435B" w:rsidRDefault="004610F0" w:rsidP="004610F0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ОПК-3 - способностью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</w:p>
        </w:tc>
      </w:tr>
      <w:tr w:rsidR="004610F0" w:rsidRPr="00A9435B" w:rsidTr="005008E2"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10F0" w:rsidRPr="00A9435B" w:rsidRDefault="004610F0" w:rsidP="004610F0">
            <w:pPr>
              <w:jc w:val="right"/>
              <w:rPr>
                <w:color w:val="FFFFFF"/>
                <w:sz w:val="24"/>
                <w:szCs w:val="24"/>
              </w:rPr>
            </w:pPr>
            <w:r w:rsidRPr="00A9435B">
              <w:rPr>
                <w:color w:val="FFFFFF"/>
                <w:sz w:val="24"/>
                <w:szCs w:val="24"/>
              </w:rPr>
              <w:t>5</w:t>
            </w:r>
          </w:p>
        </w:tc>
        <w:tc>
          <w:tcPr>
            <w:tcW w:w="1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0F0" w:rsidRPr="00A9435B" w:rsidRDefault="004610F0" w:rsidP="004610F0">
            <w:pPr>
              <w:rPr>
                <w:b/>
                <w:bCs/>
                <w:sz w:val="24"/>
                <w:szCs w:val="24"/>
              </w:rPr>
            </w:pPr>
            <w:r w:rsidRPr="00A9435B">
              <w:rPr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0F0" w:rsidRPr="00A9435B" w:rsidRDefault="004610F0" w:rsidP="004610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435B">
              <w:rPr>
                <w:b/>
                <w:bCs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1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0F0" w:rsidRPr="00A9435B" w:rsidRDefault="004610F0" w:rsidP="004610F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435B">
              <w:rPr>
                <w:b/>
                <w:bCs/>
                <w:color w:val="000000"/>
                <w:sz w:val="24"/>
                <w:szCs w:val="24"/>
              </w:rPr>
              <w:t>Владеть</w:t>
            </w:r>
          </w:p>
        </w:tc>
      </w:tr>
      <w:tr w:rsidR="004610F0" w:rsidRPr="00A9435B" w:rsidTr="005008E2"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0F0" w:rsidRPr="00A9435B" w:rsidRDefault="004610F0" w:rsidP="004610F0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ороговый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8F3" w:rsidRPr="00A9435B" w:rsidRDefault="00E6667B" w:rsidP="007E28F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ОПК3</w:t>
            </w:r>
            <w:r w:rsidR="004E3D2B" w:rsidRPr="00A9435B">
              <w:rPr>
                <w:sz w:val="24"/>
                <w:szCs w:val="24"/>
              </w:rPr>
              <w:t xml:space="preserve">з1: </w:t>
            </w:r>
          </w:p>
          <w:p w:rsidR="004610F0" w:rsidRPr="00A9435B" w:rsidRDefault="007E28F3" w:rsidP="007E28F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ключевые принципы работы с ПК, методы сбора и обработки первичной и втори</w:t>
            </w:r>
            <w:r w:rsidRPr="00A9435B">
              <w:rPr>
                <w:sz w:val="24"/>
                <w:szCs w:val="24"/>
              </w:rPr>
              <w:t>ч</w:t>
            </w:r>
            <w:r w:rsidRPr="00A9435B">
              <w:rPr>
                <w:sz w:val="24"/>
                <w:szCs w:val="24"/>
              </w:rPr>
              <w:t>ной информации из различных источн</w:t>
            </w:r>
            <w:r w:rsidRPr="00A9435B">
              <w:rPr>
                <w:sz w:val="24"/>
                <w:szCs w:val="24"/>
              </w:rPr>
              <w:t>и</w:t>
            </w:r>
            <w:r w:rsidRPr="00A9435B">
              <w:rPr>
                <w:sz w:val="24"/>
                <w:szCs w:val="24"/>
              </w:rPr>
              <w:t>ков, в том числе сети Интернет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43A" w:rsidRPr="00A9435B" w:rsidRDefault="00E6667B" w:rsidP="002D243A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ОПК3</w:t>
            </w:r>
            <w:r w:rsidR="004E3D2B" w:rsidRPr="00A9435B">
              <w:rPr>
                <w:sz w:val="24"/>
                <w:szCs w:val="24"/>
              </w:rPr>
              <w:t xml:space="preserve">у1: </w:t>
            </w:r>
          </w:p>
          <w:p w:rsidR="004610F0" w:rsidRPr="00A9435B" w:rsidRDefault="002D243A" w:rsidP="002D243A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рименять на практике ключевые методы сб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>ра и обработки перви</w:t>
            </w:r>
            <w:r w:rsidRPr="00A9435B">
              <w:rPr>
                <w:sz w:val="24"/>
                <w:szCs w:val="24"/>
              </w:rPr>
              <w:t>ч</w:t>
            </w:r>
            <w:r w:rsidRPr="00A9435B">
              <w:rPr>
                <w:sz w:val="24"/>
                <w:szCs w:val="24"/>
              </w:rPr>
              <w:t>ной и вторичной информации из разли</w:t>
            </w:r>
            <w:r w:rsidRPr="00A9435B">
              <w:rPr>
                <w:sz w:val="24"/>
                <w:szCs w:val="24"/>
              </w:rPr>
              <w:t>ч</w:t>
            </w:r>
            <w:r w:rsidRPr="00A9435B">
              <w:rPr>
                <w:sz w:val="24"/>
                <w:szCs w:val="24"/>
              </w:rPr>
              <w:t>ных источников, в том числе сети Интернет; работать с компьют</w:t>
            </w:r>
            <w:r w:rsidRPr="00A9435B">
              <w:rPr>
                <w:sz w:val="24"/>
                <w:szCs w:val="24"/>
              </w:rPr>
              <w:t>е</w:t>
            </w:r>
            <w:r w:rsidRPr="00A9435B">
              <w:rPr>
                <w:sz w:val="24"/>
                <w:szCs w:val="24"/>
              </w:rPr>
              <w:t>ром как средством управления информ</w:t>
            </w:r>
            <w:r w:rsidRPr="00A9435B">
              <w:rPr>
                <w:sz w:val="24"/>
                <w:szCs w:val="24"/>
              </w:rPr>
              <w:t>а</w:t>
            </w:r>
            <w:r w:rsidRPr="00A9435B">
              <w:rPr>
                <w:sz w:val="24"/>
                <w:szCs w:val="24"/>
              </w:rPr>
              <w:t xml:space="preserve">цией 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43A" w:rsidRPr="00A9435B" w:rsidRDefault="00E6667B" w:rsidP="002D243A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ОПК3</w:t>
            </w:r>
            <w:r w:rsidR="004E3D2B" w:rsidRPr="00A9435B">
              <w:rPr>
                <w:sz w:val="24"/>
                <w:szCs w:val="24"/>
              </w:rPr>
              <w:t xml:space="preserve">в1: </w:t>
            </w:r>
          </w:p>
          <w:p w:rsidR="004610F0" w:rsidRPr="00A9435B" w:rsidRDefault="002D243A" w:rsidP="006322A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рактическими навыками сбора, обработки и анализа данных в профессиональной области, навыками испол</w:t>
            </w:r>
            <w:r w:rsidRPr="00A9435B">
              <w:rPr>
                <w:sz w:val="24"/>
                <w:szCs w:val="24"/>
              </w:rPr>
              <w:t>ь</w:t>
            </w:r>
            <w:r w:rsidRPr="00A9435B">
              <w:rPr>
                <w:sz w:val="24"/>
                <w:szCs w:val="24"/>
              </w:rPr>
              <w:t>зования компьютерной те</w:t>
            </w:r>
            <w:r w:rsidRPr="00A9435B">
              <w:rPr>
                <w:sz w:val="24"/>
                <w:szCs w:val="24"/>
              </w:rPr>
              <w:t>х</w:t>
            </w:r>
            <w:r w:rsidRPr="00A9435B">
              <w:rPr>
                <w:sz w:val="24"/>
                <w:szCs w:val="24"/>
              </w:rPr>
              <w:t>ники для обработки инфо</w:t>
            </w:r>
            <w:r w:rsidRPr="00A9435B">
              <w:rPr>
                <w:sz w:val="24"/>
                <w:szCs w:val="24"/>
              </w:rPr>
              <w:t>р</w:t>
            </w:r>
            <w:r w:rsidRPr="00A9435B">
              <w:rPr>
                <w:sz w:val="24"/>
                <w:szCs w:val="24"/>
              </w:rPr>
              <w:t>мации с использованием оптимального способа, тр</w:t>
            </w:r>
            <w:r w:rsidRPr="00A9435B">
              <w:rPr>
                <w:sz w:val="24"/>
                <w:szCs w:val="24"/>
              </w:rPr>
              <w:t>е</w:t>
            </w:r>
            <w:r w:rsidRPr="00A9435B">
              <w:rPr>
                <w:sz w:val="24"/>
                <w:szCs w:val="24"/>
              </w:rPr>
              <w:t>бующегося при решении конкретной задачи, практ</w:t>
            </w:r>
            <w:r w:rsidRPr="00A9435B">
              <w:rPr>
                <w:sz w:val="24"/>
                <w:szCs w:val="24"/>
              </w:rPr>
              <w:t>и</w:t>
            </w:r>
            <w:r w:rsidRPr="00A9435B">
              <w:rPr>
                <w:sz w:val="24"/>
                <w:szCs w:val="24"/>
              </w:rPr>
              <w:t>ческими навыками работы с информацией, сопоставляя данные, пол</w:t>
            </w:r>
            <w:r w:rsidR="006322A3" w:rsidRPr="00A9435B">
              <w:rPr>
                <w:sz w:val="24"/>
                <w:szCs w:val="24"/>
              </w:rPr>
              <w:t>ученные из ра</w:t>
            </w:r>
            <w:r w:rsidR="006322A3" w:rsidRPr="00A9435B">
              <w:rPr>
                <w:sz w:val="24"/>
                <w:szCs w:val="24"/>
              </w:rPr>
              <w:t>з</w:t>
            </w:r>
            <w:r w:rsidR="006322A3" w:rsidRPr="00A9435B">
              <w:rPr>
                <w:sz w:val="24"/>
                <w:szCs w:val="24"/>
              </w:rPr>
              <w:t>личных источников</w:t>
            </w:r>
          </w:p>
        </w:tc>
      </w:tr>
      <w:tr w:rsidR="004610F0" w:rsidRPr="00A9435B" w:rsidTr="005008E2">
        <w:tc>
          <w:tcPr>
            <w:tcW w:w="7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0F0" w:rsidRPr="00A9435B" w:rsidRDefault="004610F0" w:rsidP="004610F0">
            <w:pPr>
              <w:rPr>
                <w:color w:val="000000"/>
                <w:sz w:val="24"/>
                <w:szCs w:val="24"/>
              </w:rPr>
            </w:pPr>
            <w:r w:rsidRPr="00A9435B">
              <w:rPr>
                <w:color w:val="000000"/>
                <w:sz w:val="24"/>
                <w:szCs w:val="24"/>
              </w:rPr>
              <w:t>Повышенный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8F3" w:rsidRPr="00A9435B" w:rsidRDefault="00E6667B" w:rsidP="007E28F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ОПК3</w:t>
            </w:r>
            <w:r w:rsidR="004E3D2B" w:rsidRPr="00A9435B">
              <w:rPr>
                <w:sz w:val="24"/>
                <w:szCs w:val="24"/>
              </w:rPr>
              <w:t>з2:</w:t>
            </w:r>
          </w:p>
          <w:p w:rsidR="004610F0" w:rsidRPr="00A9435B" w:rsidRDefault="007E28F3" w:rsidP="00C6737B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 методы обработки информации с использованием современных информационных те</w:t>
            </w:r>
            <w:r w:rsidRPr="00A9435B">
              <w:rPr>
                <w:sz w:val="24"/>
                <w:szCs w:val="24"/>
              </w:rPr>
              <w:t>х</w:t>
            </w:r>
            <w:r w:rsidRPr="00A9435B">
              <w:rPr>
                <w:sz w:val="24"/>
                <w:szCs w:val="24"/>
              </w:rPr>
              <w:t>нологий</w:t>
            </w:r>
            <w:r w:rsidR="002D243A" w:rsidRPr="00A9435B">
              <w:rPr>
                <w:sz w:val="24"/>
                <w:szCs w:val="24"/>
              </w:rPr>
              <w:t>; инновацио</w:t>
            </w:r>
            <w:r w:rsidR="002D243A" w:rsidRPr="00A9435B">
              <w:rPr>
                <w:sz w:val="24"/>
                <w:szCs w:val="24"/>
              </w:rPr>
              <w:t>н</w:t>
            </w:r>
            <w:r w:rsidR="002D243A" w:rsidRPr="00A9435B">
              <w:rPr>
                <w:sz w:val="24"/>
                <w:szCs w:val="24"/>
              </w:rPr>
              <w:t>ные программные продукты анализа и обработки аналитич</w:t>
            </w:r>
            <w:r w:rsidR="002D243A" w:rsidRPr="00A9435B">
              <w:rPr>
                <w:sz w:val="24"/>
                <w:szCs w:val="24"/>
              </w:rPr>
              <w:t>е</w:t>
            </w:r>
            <w:r w:rsidR="002D243A" w:rsidRPr="00A9435B">
              <w:rPr>
                <w:sz w:val="24"/>
                <w:szCs w:val="24"/>
              </w:rPr>
              <w:t>ской информации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43A" w:rsidRPr="00A9435B" w:rsidRDefault="00E6667B" w:rsidP="004610F0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ОПК3</w:t>
            </w:r>
            <w:r w:rsidR="004E3D2B" w:rsidRPr="00A9435B">
              <w:rPr>
                <w:sz w:val="24"/>
                <w:szCs w:val="24"/>
              </w:rPr>
              <w:t xml:space="preserve">у2: </w:t>
            </w:r>
          </w:p>
          <w:p w:rsidR="004610F0" w:rsidRPr="00A9435B" w:rsidRDefault="002D243A" w:rsidP="002D243A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роектировать и разр</w:t>
            </w:r>
            <w:r w:rsidRPr="00A9435B">
              <w:rPr>
                <w:sz w:val="24"/>
                <w:szCs w:val="24"/>
              </w:rPr>
              <w:t>а</w:t>
            </w:r>
            <w:r w:rsidRPr="00A9435B">
              <w:rPr>
                <w:sz w:val="24"/>
                <w:szCs w:val="24"/>
              </w:rPr>
              <w:t>батывать программное обеспечение для реш</w:t>
            </w:r>
            <w:r w:rsidRPr="00A9435B">
              <w:rPr>
                <w:sz w:val="24"/>
                <w:szCs w:val="24"/>
              </w:rPr>
              <w:t>е</w:t>
            </w:r>
            <w:r w:rsidRPr="00A9435B">
              <w:rPr>
                <w:sz w:val="24"/>
                <w:szCs w:val="24"/>
              </w:rPr>
              <w:t>ния практических задач в области информац</w:t>
            </w:r>
            <w:r w:rsidRPr="00A9435B">
              <w:rPr>
                <w:sz w:val="24"/>
                <w:szCs w:val="24"/>
              </w:rPr>
              <w:t>и</w:t>
            </w:r>
            <w:r w:rsidRPr="00A9435B">
              <w:rPr>
                <w:sz w:val="24"/>
                <w:szCs w:val="24"/>
              </w:rPr>
              <w:t>онных систем и техн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>логий; выбирать рациональные информ</w:t>
            </w:r>
            <w:r w:rsidRPr="00A9435B">
              <w:rPr>
                <w:sz w:val="24"/>
                <w:szCs w:val="24"/>
              </w:rPr>
              <w:t>а</w:t>
            </w:r>
            <w:r w:rsidRPr="00A9435B">
              <w:rPr>
                <w:sz w:val="24"/>
                <w:szCs w:val="24"/>
              </w:rPr>
              <w:t>ционные технологии для управления бизн</w:t>
            </w:r>
            <w:r w:rsidRPr="00A9435B">
              <w:rPr>
                <w:sz w:val="24"/>
                <w:szCs w:val="24"/>
              </w:rPr>
              <w:t>е</w:t>
            </w:r>
            <w:r w:rsidRPr="00A9435B">
              <w:rPr>
                <w:sz w:val="24"/>
                <w:szCs w:val="24"/>
              </w:rPr>
              <w:t>сом, и решения разли</w:t>
            </w:r>
            <w:r w:rsidRPr="00A9435B">
              <w:rPr>
                <w:sz w:val="24"/>
                <w:szCs w:val="24"/>
              </w:rPr>
              <w:t>ч</w:t>
            </w:r>
            <w:r w:rsidRPr="00A9435B">
              <w:rPr>
                <w:sz w:val="24"/>
                <w:szCs w:val="24"/>
              </w:rPr>
              <w:t>ных задач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43A" w:rsidRPr="00A9435B" w:rsidRDefault="00E6667B" w:rsidP="002D243A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ОПК3</w:t>
            </w:r>
            <w:r w:rsidR="004E3D2B" w:rsidRPr="00A9435B">
              <w:rPr>
                <w:sz w:val="24"/>
                <w:szCs w:val="24"/>
              </w:rPr>
              <w:t xml:space="preserve">в2: </w:t>
            </w:r>
          </w:p>
          <w:p w:rsidR="004610F0" w:rsidRPr="00A9435B" w:rsidRDefault="002D243A" w:rsidP="002D243A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навыками использования современных технических средств и информационных технологий для решения профессиональных задач; работы с компьютером как средством управления и</w:t>
            </w:r>
            <w:r w:rsidRPr="00A9435B">
              <w:rPr>
                <w:sz w:val="24"/>
                <w:szCs w:val="24"/>
              </w:rPr>
              <w:t>н</w:t>
            </w:r>
            <w:r w:rsidRPr="00A9435B">
              <w:rPr>
                <w:sz w:val="24"/>
                <w:szCs w:val="24"/>
              </w:rPr>
              <w:t>формацией, в том числе в глобальных компьютерных сетях</w:t>
            </w:r>
          </w:p>
        </w:tc>
      </w:tr>
    </w:tbl>
    <w:p w:rsidR="00DF48C3" w:rsidRPr="00A9435B" w:rsidRDefault="00DF48C3">
      <w:pPr>
        <w:rPr>
          <w:sz w:val="24"/>
          <w:szCs w:val="24"/>
        </w:rPr>
      </w:pPr>
    </w:p>
    <w:p w:rsidR="00E4368E" w:rsidRPr="00A9435B" w:rsidRDefault="00E4368E">
      <w:pPr>
        <w:rPr>
          <w:sz w:val="24"/>
          <w:szCs w:val="24"/>
        </w:rPr>
      </w:pPr>
    </w:p>
    <w:p w:rsidR="004610F0" w:rsidRDefault="004610F0" w:rsidP="004610F0">
      <w:pPr>
        <w:jc w:val="both"/>
        <w:rPr>
          <w:b/>
          <w:i/>
          <w:sz w:val="24"/>
          <w:szCs w:val="24"/>
        </w:rPr>
      </w:pPr>
      <w:r w:rsidRPr="00A9435B">
        <w:rPr>
          <w:b/>
          <w:i/>
          <w:sz w:val="24"/>
          <w:szCs w:val="24"/>
        </w:rPr>
        <w:t>Профессиональные компетенции:</w:t>
      </w:r>
    </w:p>
    <w:p w:rsidR="003B6D61" w:rsidRPr="00A9435B" w:rsidRDefault="003B6D61" w:rsidP="004610F0">
      <w:pPr>
        <w:jc w:val="both"/>
        <w:rPr>
          <w:b/>
          <w:i/>
          <w:sz w:val="24"/>
          <w:szCs w:val="24"/>
        </w:rPr>
      </w:pPr>
    </w:p>
    <w:p w:rsidR="004610F0" w:rsidRPr="00A9435B" w:rsidRDefault="004610F0" w:rsidP="004610F0">
      <w:pPr>
        <w:keepNext/>
        <w:outlineLvl w:val="6"/>
        <w:rPr>
          <w:b/>
          <w:sz w:val="24"/>
          <w:szCs w:val="24"/>
        </w:rPr>
      </w:pPr>
      <w:r w:rsidRPr="00A9435B">
        <w:rPr>
          <w:b/>
          <w:sz w:val="24"/>
          <w:szCs w:val="24"/>
        </w:rPr>
        <w:t xml:space="preserve">Вид деятельности: </w:t>
      </w:r>
      <w:proofErr w:type="gramStart"/>
      <w:r w:rsidRPr="00A9435B">
        <w:rPr>
          <w:b/>
          <w:sz w:val="24"/>
          <w:szCs w:val="24"/>
        </w:rPr>
        <w:t>организационно-управленческая</w:t>
      </w:r>
      <w:proofErr w:type="gramEnd"/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1709"/>
        <w:gridCol w:w="2446"/>
        <w:gridCol w:w="2553"/>
        <w:gridCol w:w="3044"/>
      </w:tblGrid>
      <w:tr w:rsidR="003B6D61" w:rsidRPr="00A9435B" w:rsidTr="003B6D61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6D61" w:rsidRPr="00A9435B" w:rsidRDefault="003B6D61" w:rsidP="00016A73">
            <w:pPr>
              <w:rPr>
                <w:color w:val="000000"/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ПК-5 - проведение обследования деятельности и </w:t>
            </w:r>
            <w:proofErr w:type="spellStart"/>
            <w:r w:rsidRPr="00A9435B">
              <w:rPr>
                <w:sz w:val="24"/>
                <w:szCs w:val="24"/>
              </w:rPr>
              <w:t>ИТ-инфраструктуры</w:t>
            </w:r>
            <w:proofErr w:type="spellEnd"/>
            <w:r w:rsidRPr="00A9435B">
              <w:rPr>
                <w:sz w:val="24"/>
                <w:szCs w:val="24"/>
              </w:rPr>
              <w:t xml:space="preserve"> предприятий; </w:t>
            </w:r>
          </w:p>
        </w:tc>
      </w:tr>
      <w:tr w:rsidR="00016A73" w:rsidRPr="00A9435B" w:rsidTr="003B6D61"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jc w:val="right"/>
              <w:rPr>
                <w:color w:val="FFFFFF"/>
                <w:sz w:val="24"/>
                <w:szCs w:val="24"/>
              </w:rPr>
            </w:pPr>
            <w:r w:rsidRPr="00A9435B">
              <w:rPr>
                <w:color w:val="FFFFFF"/>
                <w:sz w:val="24"/>
                <w:szCs w:val="24"/>
              </w:rPr>
              <w:t>1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b/>
                <w:bCs/>
                <w:sz w:val="24"/>
                <w:szCs w:val="24"/>
              </w:rPr>
            </w:pPr>
            <w:r w:rsidRPr="00A9435B">
              <w:rPr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435B">
              <w:rPr>
                <w:b/>
                <w:bCs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1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435B">
              <w:rPr>
                <w:b/>
                <w:bCs/>
                <w:color w:val="000000"/>
                <w:sz w:val="24"/>
                <w:szCs w:val="24"/>
              </w:rPr>
              <w:t>Владеть</w:t>
            </w:r>
          </w:p>
        </w:tc>
      </w:tr>
      <w:tr w:rsidR="00016A73" w:rsidRPr="00A9435B" w:rsidTr="003B6D61"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ороговый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C0" w:rsidRPr="00A9435B" w:rsidRDefault="00016A73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 </w:t>
            </w:r>
            <w:r w:rsidR="00E6667B" w:rsidRPr="00A9435B">
              <w:rPr>
                <w:sz w:val="24"/>
                <w:szCs w:val="24"/>
              </w:rPr>
              <w:t>ПК5</w:t>
            </w:r>
            <w:r w:rsidR="004E3D2B" w:rsidRPr="00A9435B">
              <w:rPr>
                <w:sz w:val="24"/>
                <w:szCs w:val="24"/>
              </w:rPr>
              <w:t xml:space="preserve">з1: </w:t>
            </w:r>
          </w:p>
          <w:p w:rsidR="00016A73" w:rsidRPr="00A9435B" w:rsidRDefault="004A34C0" w:rsidP="00FB1FA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методы исследования систем и построения моделей; основные особенности операц</w:t>
            </w:r>
            <w:r w:rsidRPr="00A9435B">
              <w:rPr>
                <w:sz w:val="24"/>
                <w:szCs w:val="24"/>
              </w:rPr>
              <w:t>и</w:t>
            </w:r>
            <w:r w:rsidRPr="00A9435B">
              <w:rPr>
                <w:sz w:val="24"/>
                <w:szCs w:val="24"/>
              </w:rPr>
              <w:t xml:space="preserve">онного исследования; </w:t>
            </w:r>
            <w:r w:rsidR="00016A73" w:rsidRPr="00A9435B">
              <w:rPr>
                <w:sz w:val="24"/>
                <w:szCs w:val="24"/>
              </w:rPr>
              <w:t xml:space="preserve">методы обследования деятельности и </w:t>
            </w:r>
            <w:proofErr w:type="spellStart"/>
            <w:r w:rsidR="00016A73" w:rsidRPr="00A9435B">
              <w:rPr>
                <w:sz w:val="24"/>
                <w:szCs w:val="24"/>
              </w:rPr>
              <w:t>ИТ-инфраструктуры</w:t>
            </w:r>
            <w:proofErr w:type="spellEnd"/>
            <w:r w:rsidR="00016A73" w:rsidRPr="00A9435B">
              <w:rPr>
                <w:sz w:val="24"/>
                <w:szCs w:val="24"/>
              </w:rPr>
              <w:t xml:space="preserve"> предприятий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C0" w:rsidRPr="00A9435B" w:rsidRDefault="00016A73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 </w:t>
            </w:r>
            <w:r w:rsidR="00E6667B" w:rsidRPr="00A9435B">
              <w:rPr>
                <w:sz w:val="24"/>
                <w:szCs w:val="24"/>
              </w:rPr>
              <w:t>ПК5</w:t>
            </w:r>
            <w:r w:rsidR="004E3D2B" w:rsidRPr="00A9435B">
              <w:rPr>
                <w:sz w:val="24"/>
                <w:szCs w:val="24"/>
              </w:rPr>
              <w:t xml:space="preserve">у1: </w:t>
            </w:r>
          </w:p>
          <w:p w:rsidR="00016A73" w:rsidRPr="00A9435B" w:rsidRDefault="004A34C0" w:rsidP="00E4368E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проводить </w:t>
            </w:r>
            <w:r w:rsidR="00E4368E"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>бследов</w:t>
            </w:r>
            <w:r w:rsidRPr="00A9435B">
              <w:rPr>
                <w:sz w:val="24"/>
                <w:szCs w:val="24"/>
              </w:rPr>
              <w:t>а</w:t>
            </w:r>
            <w:r w:rsidRPr="00A9435B">
              <w:rPr>
                <w:sz w:val="24"/>
                <w:szCs w:val="24"/>
              </w:rPr>
              <w:t>ние деятельности  и И</w:t>
            </w:r>
            <w:proofErr w:type="gramStart"/>
            <w:r w:rsidRPr="00A9435B">
              <w:rPr>
                <w:sz w:val="24"/>
                <w:szCs w:val="24"/>
              </w:rPr>
              <w:t>Т-</w:t>
            </w:r>
            <w:proofErr w:type="gramEnd"/>
            <w:r w:rsidRPr="00A9435B">
              <w:rPr>
                <w:sz w:val="24"/>
                <w:szCs w:val="24"/>
              </w:rPr>
              <w:t xml:space="preserve"> инфраструктуры предприятий; осущес</w:t>
            </w:r>
            <w:r w:rsidRPr="00A9435B">
              <w:rPr>
                <w:sz w:val="24"/>
                <w:szCs w:val="24"/>
              </w:rPr>
              <w:t>т</w:t>
            </w:r>
            <w:r w:rsidRPr="00A9435B">
              <w:rPr>
                <w:sz w:val="24"/>
                <w:szCs w:val="24"/>
              </w:rPr>
              <w:t>влять сбор информ</w:t>
            </w:r>
            <w:r w:rsidRPr="00A9435B">
              <w:rPr>
                <w:sz w:val="24"/>
                <w:szCs w:val="24"/>
              </w:rPr>
              <w:t>а</w:t>
            </w:r>
            <w:r w:rsidRPr="00A9435B">
              <w:rPr>
                <w:sz w:val="24"/>
                <w:szCs w:val="24"/>
              </w:rPr>
              <w:t xml:space="preserve">ции об </w:t>
            </w:r>
            <w:proofErr w:type="spellStart"/>
            <w:r w:rsidRPr="00A9435B">
              <w:rPr>
                <w:sz w:val="24"/>
                <w:szCs w:val="24"/>
              </w:rPr>
              <w:t>ИТ-инфраструктуре</w:t>
            </w:r>
            <w:proofErr w:type="spellEnd"/>
            <w:r w:rsidRPr="00A9435B">
              <w:rPr>
                <w:sz w:val="24"/>
                <w:szCs w:val="24"/>
              </w:rPr>
              <w:t xml:space="preserve"> пре</w:t>
            </w:r>
            <w:r w:rsidRPr="00A9435B">
              <w:rPr>
                <w:sz w:val="24"/>
                <w:szCs w:val="24"/>
              </w:rPr>
              <w:t>д</w:t>
            </w:r>
            <w:r w:rsidRPr="00A9435B">
              <w:rPr>
                <w:sz w:val="24"/>
                <w:szCs w:val="24"/>
              </w:rPr>
              <w:t>приятия, составлять схемы бизнес-процессов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C0" w:rsidRPr="00A9435B" w:rsidRDefault="00016A73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 </w:t>
            </w:r>
            <w:r w:rsidR="00E6667B" w:rsidRPr="00A9435B">
              <w:rPr>
                <w:sz w:val="24"/>
                <w:szCs w:val="24"/>
              </w:rPr>
              <w:t>ПК5</w:t>
            </w:r>
            <w:r w:rsidR="004E3D2B" w:rsidRPr="00A9435B">
              <w:rPr>
                <w:sz w:val="24"/>
                <w:szCs w:val="24"/>
              </w:rPr>
              <w:t xml:space="preserve">в1: </w:t>
            </w:r>
          </w:p>
          <w:p w:rsidR="00016A73" w:rsidRPr="00A9435B" w:rsidRDefault="004A34C0" w:rsidP="00FB1FA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навыками системного </w:t>
            </w:r>
            <w:r w:rsidR="00016A73" w:rsidRPr="00A9435B">
              <w:rPr>
                <w:sz w:val="24"/>
                <w:szCs w:val="24"/>
              </w:rPr>
              <w:t xml:space="preserve"> о</w:t>
            </w:r>
            <w:r w:rsidR="00016A73" w:rsidRPr="00A9435B">
              <w:rPr>
                <w:sz w:val="24"/>
                <w:szCs w:val="24"/>
              </w:rPr>
              <w:t>б</w:t>
            </w:r>
            <w:r w:rsidR="00016A73" w:rsidRPr="00A9435B">
              <w:rPr>
                <w:sz w:val="24"/>
                <w:szCs w:val="24"/>
              </w:rPr>
              <w:t xml:space="preserve">следования деятельности и </w:t>
            </w:r>
            <w:proofErr w:type="spellStart"/>
            <w:r w:rsidR="00016A73" w:rsidRPr="00A9435B">
              <w:rPr>
                <w:sz w:val="24"/>
                <w:szCs w:val="24"/>
              </w:rPr>
              <w:t>ИТ-инфраструктуры</w:t>
            </w:r>
            <w:proofErr w:type="spellEnd"/>
            <w:r w:rsidR="00016A73" w:rsidRPr="00A9435B">
              <w:rPr>
                <w:sz w:val="24"/>
                <w:szCs w:val="24"/>
              </w:rPr>
              <w:t xml:space="preserve"> пре</w:t>
            </w:r>
            <w:r w:rsidR="00016A73" w:rsidRPr="00A9435B">
              <w:rPr>
                <w:sz w:val="24"/>
                <w:szCs w:val="24"/>
              </w:rPr>
              <w:t>д</w:t>
            </w:r>
            <w:r w:rsidR="00016A73" w:rsidRPr="00A9435B">
              <w:rPr>
                <w:sz w:val="24"/>
                <w:szCs w:val="24"/>
              </w:rPr>
              <w:t>приятий</w:t>
            </w:r>
            <w:r w:rsidR="00C35B95" w:rsidRPr="00A9435B">
              <w:rPr>
                <w:sz w:val="24"/>
                <w:szCs w:val="24"/>
              </w:rPr>
              <w:t>; структурного ан</w:t>
            </w:r>
            <w:r w:rsidR="00C35B95" w:rsidRPr="00A9435B">
              <w:rPr>
                <w:sz w:val="24"/>
                <w:szCs w:val="24"/>
              </w:rPr>
              <w:t>а</w:t>
            </w:r>
            <w:r w:rsidR="00C35B95" w:rsidRPr="00A9435B">
              <w:rPr>
                <w:sz w:val="24"/>
                <w:szCs w:val="24"/>
              </w:rPr>
              <w:t>лиза бизнес-процессов об</w:t>
            </w:r>
            <w:r w:rsidR="00C35B95" w:rsidRPr="00A9435B">
              <w:rPr>
                <w:sz w:val="24"/>
                <w:szCs w:val="24"/>
              </w:rPr>
              <w:t>ъ</w:t>
            </w:r>
            <w:r w:rsidR="00C35B95" w:rsidRPr="00A9435B">
              <w:rPr>
                <w:sz w:val="24"/>
                <w:szCs w:val="24"/>
              </w:rPr>
              <w:t>екта</w:t>
            </w:r>
          </w:p>
        </w:tc>
      </w:tr>
      <w:tr w:rsidR="00016A73" w:rsidRPr="00A9435B" w:rsidTr="003B6D61"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  <w:r w:rsidRPr="00A9435B">
              <w:rPr>
                <w:color w:val="000000"/>
                <w:sz w:val="24"/>
                <w:szCs w:val="24"/>
              </w:rPr>
              <w:t>Повышенный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C0" w:rsidRPr="00A9435B" w:rsidRDefault="00016A73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 </w:t>
            </w:r>
            <w:r w:rsidR="00E6667B" w:rsidRPr="00A9435B">
              <w:rPr>
                <w:sz w:val="24"/>
                <w:szCs w:val="24"/>
              </w:rPr>
              <w:t>ПК5</w:t>
            </w:r>
            <w:r w:rsidR="004E3D2B" w:rsidRPr="00A9435B">
              <w:rPr>
                <w:sz w:val="24"/>
                <w:szCs w:val="24"/>
              </w:rPr>
              <w:t xml:space="preserve">з2: </w:t>
            </w:r>
          </w:p>
          <w:p w:rsidR="00016A73" w:rsidRPr="00A9435B" w:rsidRDefault="004A34C0" w:rsidP="00FB1FA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принципы построения </w:t>
            </w:r>
            <w:proofErr w:type="spellStart"/>
            <w:r w:rsidRPr="00A9435B">
              <w:rPr>
                <w:sz w:val="24"/>
                <w:szCs w:val="24"/>
              </w:rPr>
              <w:t>ИТ-инфраструктуры</w:t>
            </w:r>
            <w:proofErr w:type="spellEnd"/>
            <w:r w:rsidRPr="00A9435B">
              <w:rPr>
                <w:sz w:val="24"/>
                <w:szCs w:val="24"/>
              </w:rPr>
              <w:t xml:space="preserve"> предприятий, </w:t>
            </w:r>
            <w:r w:rsidR="00016A73" w:rsidRPr="00A9435B">
              <w:rPr>
                <w:sz w:val="24"/>
                <w:szCs w:val="24"/>
              </w:rPr>
              <w:t>осно</w:t>
            </w:r>
            <w:r w:rsidR="00016A73" w:rsidRPr="00A9435B">
              <w:rPr>
                <w:sz w:val="24"/>
                <w:szCs w:val="24"/>
              </w:rPr>
              <w:t>в</w:t>
            </w:r>
            <w:r w:rsidR="00016A73" w:rsidRPr="00A9435B">
              <w:rPr>
                <w:sz w:val="24"/>
                <w:szCs w:val="24"/>
              </w:rPr>
              <w:t>ные принципы эффе</w:t>
            </w:r>
            <w:r w:rsidR="00016A73" w:rsidRPr="00A9435B">
              <w:rPr>
                <w:sz w:val="24"/>
                <w:szCs w:val="24"/>
              </w:rPr>
              <w:t>к</w:t>
            </w:r>
            <w:r w:rsidR="00016A73" w:rsidRPr="00A9435B">
              <w:rPr>
                <w:sz w:val="24"/>
                <w:szCs w:val="24"/>
              </w:rPr>
              <w:t>тивного использов</w:t>
            </w:r>
            <w:r w:rsidR="00016A73" w:rsidRPr="00A9435B">
              <w:rPr>
                <w:sz w:val="24"/>
                <w:szCs w:val="24"/>
              </w:rPr>
              <w:t>а</w:t>
            </w:r>
            <w:r w:rsidR="00016A73" w:rsidRPr="00A9435B">
              <w:rPr>
                <w:sz w:val="24"/>
                <w:szCs w:val="24"/>
              </w:rPr>
              <w:t>ния информационных систем в организац</w:t>
            </w:r>
            <w:r w:rsidR="00016A73" w:rsidRPr="00A9435B">
              <w:rPr>
                <w:sz w:val="24"/>
                <w:szCs w:val="24"/>
              </w:rPr>
              <w:t>и</w:t>
            </w:r>
            <w:r w:rsidR="00016A73" w:rsidRPr="00A9435B">
              <w:rPr>
                <w:sz w:val="24"/>
                <w:szCs w:val="24"/>
              </w:rPr>
              <w:t xml:space="preserve">ях 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95" w:rsidRPr="00A9435B" w:rsidRDefault="00E6667B" w:rsidP="004A34C0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5</w:t>
            </w:r>
            <w:r w:rsidR="004E3D2B" w:rsidRPr="00A9435B">
              <w:rPr>
                <w:sz w:val="24"/>
                <w:szCs w:val="24"/>
              </w:rPr>
              <w:t>у2:</w:t>
            </w:r>
            <w:r w:rsidR="004A34C0" w:rsidRPr="00A9435B">
              <w:rPr>
                <w:sz w:val="24"/>
                <w:szCs w:val="24"/>
              </w:rPr>
              <w:t xml:space="preserve"> </w:t>
            </w:r>
          </w:p>
          <w:p w:rsidR="00016A73" w:rsidRPr="00A9435B" w:rsidRDefault="004A34C0" w:rsidP="00FB1FA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проводить аудит </w:t>
            </w:r>
            <w:proofErr w:type="spellStart"/>
            <w:r w:rsidRPr="00A9435B">
              <w:rPr>
                <w:sz w:val="24"/>
                <w:szCs w:val="24"/>
              </w:rPr>
              <w:t>ИТ-инфраструктуры</w:t>
            </w:r>
            <w:proofErr w:type="spellEnd"/>
            <w:r w:rsidRPr="00A9435B">
              <w:rPr>
                <w:sz w:val="24"/>
                <w:szCs w:val="24"/>
              </w:rPr>
              <w:t xml:space="preserve"> предприятия с целью повышения ее эффекти</w:t>
            </w:r>
            <w:r w:rsidRPr="00A9435B">
              <w:rPr>
                <w:sz w:val="24"/>
                <w:szCs w:val="24"/>
              </w:rPr>
              <w:t>в</w:t>
            </w:r>
            <w:r w:rsidRPr="00A9435B">
              <w:rPr>
                <w:sz w:val="24"/>
                <w:szCs w:val="24"/>
              </w:rPr>
              <w:t xml:space="preserve">ности; </w:t>
            </w:r>
            <w:r w:rsidR="00016A73" w:rsidRPr="00A9435B">
              <w:rPr>
                <w:sz w:val="24"/>
                <w:szCs w:val="24"/>
              </w:rPr>
              <w:t>формулировать экономически обосн</w:t>
            </w:r>
            <w:r w:rsidR="00016A73" w:rsidRPr="00A9435B">
              <w:rPr>
                <w:sz w:val="24"/>
                <w:szCs w:val="24"/>
              </w:rPr>
              <w:t>о</w:t>
            </w:r>
            <w:r w:rsidR="00016A73" w:rsidRPr="00A9435B">
              <w:rPr>
                <w:sz w:val="24"/>
                <w:szCs w:val="24"/>
              </w:rPr>
              <w:t>ванные предложения по обследованию де</w:t>
            </w:r>
            <w:r w:rsidR="00016A73" w:rsidRPr="00A9435B">
              <w:rPr>
                <w:sz w:val="24"/>
                <w:szCs w:val="24"/>
              </w:rPr>
              <w:t>я</w:t>
            </w:r>
            <w:r w:rsidR="00016A73" w:rsidRPr="00A9435B">
              <w:rPr>
                <w:sz w:val="24"/>
                <w:szCs w:val="24"/>
              </w:rPr>
              <w:t xml:space="preserve">тельности и </w:t>
            </w:r>
            <w:proofErr w:type="spellStart"/>
            <w:r w:rsidR="00016A73" w:rsidRPr="00A9435B">
              <w:rPr>
                <w:sz w:val="24"/>
                <w:szCs w:val="24"/>
              </w:rPr>
              <w:t>ИТ-инфраструктуры</w:t>
            </w:r>
            <w:proofErr w:type="spellEnd"/>
            <w:r w:rsidR="00016A73" w:rsidRPr="00A9435B">
              <w:rPr>
                <w:sz w:val="24"/>
                <w:szCs w:val="24"/>
              </w:rPr>
              <w:t xml:space="preserve"> пре</w:t>
            </w:r>
            <w:r w:rsidR="00016A73" w:rsidRPr="00A9435B">
              <w:rPr>
                <w:sz w:val="24"/>
                <w:szCs w:val="24"/>
              </w:rPr>
              <w:t>д</w:t>
            </w:r>
            <w:r w:rsidR="00016A73" w:rsidRPr="00A9435B">
              <w:rPr>
                <w:sz w:val="24"/>
                <w:szCs w:val="24"/>
              </w:rPr>
              <w:t>приятий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C0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5</w:t>
            </w:r>
            <w:r w:rsidR="004E3D2B" w:rsidRPr="00A9435B">
              <w:rPr>
                <w:sz w:val="24"/>
                <w:szCs w:val="24"/>
              </w:rPr>
              <w:t xml:space="preserve">в2: </w:t>
            </w:r>
          </w:p>
          <w:p w:rsidR="00016A73" w:rsidRPr="00A9435B" w:rsidRDefault="00C35B95" w:rsidP="00FB1FA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навыками проектирования информационных систем с использованием совреме</w:t>
            </w:r>
            <w:r w:rsidRPr="00A9435B">
              <w:rPr>
                <w:sz w:val="24"/>
                <w:szCs w:val="24"/>
              </w:rPr>
              <w:t>н</w:t>
            </w:r>
            <w:r w:rsidRPr="00A9435B">
              <w:rPr>
                <w:sz w:val="24"/>
                <w:szCs w:val="24"/>
              </w:rPr>
              <w:t>ных инструментальных средств; создания информ</w:t>
            </w:r>
            <w:r w:rsidRPr="00A9435B">
              <w:rPr>
                <w:sz w:val="24"/>
                <w:szCs w:val="24"/>
              </w:rPr>
              <w:t>а</w:t>
            </w:r>
            <w:r w:rsidRPr="00A9435B">
              <w:rPr>
                <w:sz w:val="24"/>
                <w:szCs w:val="24"/>
              </w:rPr>
              <w:t>ционно-функциональной модели деятельности пре</w:t>
            </w:r>
            <w:r w:rsidRPr="00A9435B">
              <w:rPr>
                <w:sz w:val="24"/>
                <w:szCs w:val="24"/>
              </w:rPr>
              <w:t>д</w:t>
            </w:r>
            <w:r w:rsidRPr="00A9435B">
              <w:rPr>
                <w:sz w:val="24"/>
                <w:szCs w:val="24"/>
              </w:rPr>
              <w:t>приятия</w:t>
            </w:r>
          </w:p>
        </w:tc>
      </w:tr>
      <w:tr w:rsidR="00016A73" w:rsidRPr="00A9435B" w:rsidTr="003B6D61"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</w:p>
        </w:tc>
      </w:tr>
      <w:tr w:rsidR="00016A73" w:rsidRPr="00A9435B" w:rsidTr="00016A73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4C0" w:rsidRPr="00A9435B" w:rsidRDefault="004A34C0" w:rsidP="00016A73">
            <w:pPr>
              <w:rPr>
                <w:sz w:val="24"/>
                <w:szCs w:val="24"/>
              </w:rPr>
            </w:pPr>
          </w:p>
          <w:p w:rsidR="00016A73" w:rsidRPr="00A9435B" w:rsidRDefault="00016A73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ПК-6 - управление </w:t>
            </w:r>
            <w:proofErr w:type="spellStart"/>
            <w:r w:rsidRPr="00A9435B">
              <w:rPr>
                <w:sz w:val="24"/>
                <w:szCs w:val="24"/>
              </w:rPr>
              <w:t>контентом</w:t>
            </w:r>
            <w:proofErr w:type="spellEnd"/>
            <w:r w:rsidRPr="00A9435B">
              <w:rPr>
                <w:sz w:val="24"/>
                <w:szCs w:val="24"/>
              </w:rPr>
              <w:t xml:space="preserve"> предприятия и Интернет-ресурсов, процессами создания и и</w:t>
            </w:r>
            <w:r w:rsidRPr="00A9435B">
              <w:rPr>
                <w:sz w:val="24"/>
                <w:szCs w:val="24"/>
              </w:rPr>
              <w:t>с</w:t>
            </w:r>
            <w:r w:rsidRPr="00A9435B">
              <w:rPr>
                <w:sz w:val="24"/>
                <w:szCs w:val="24"/>
              </w:rPr>
              <w:t>пользования информационных сервисов (</w:t>
            </w:r>
            <w:proofErr w:type="spellStart"/>
            <w:r w:rsidRPr="00A9435B">
              <w:rPr>
                <w:sz w:val="24"/>
                <w:szCs w:val="24"/>
              </w:rPr>
              <w:t>контент-сервисов</w:t>
            </w:r>
            <w:proofErr w:type="spellEnd"/>
            <w:r w:rsidRPr="00A9435B">
              <w:rPr>
                <w:sz w:val="24"/>
                <w:szCs w:val="24"/>
              </w:rPr>
              <w:t>);</w:t>
            </w:r>
          </w:p>
        </w:tc>
      </w:tr>
      <w:tr w:rsidR="00016A73" w:rsidRPr="00A9435B" w:rsidTr="003B6D61"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jc w:val="right"/>
              <w:rPr>
                <w:color w:val="FFFFFF"/>
                <w:sz w:val="24"/>
                <w:szCs w:val="24"/>
              </w:rPr>
            </w:pPr>
            <w:r w:rsidRPr="00A9435B">
              <w:rPr>
                <w:color w:val="FFFFFF"/>
                <w:sz w:val="24"/>
                <w:szCs w:val="24"/>
              </w:rPr>
              <w:t>3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b/>
                <w:bCs/>
                <w:sz w:val="24"/>
                <w:szCs w:val="24"/>
              </w:rPr>
            </w:pPr>
            <w:r w:rsidRPr="00A9435B">
              <w:rPr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435B">
              <w:rPr>
                <w:b/>
                <w:bCs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1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435B">
              <w:rPr>
                <w:b/>
                <w:bCs/>
                <w:color w:val="000000"/>
                <w:sz w:val="24"/>
                <w:szCs w:val="24"/>
              </w:rPr>
              <w:t>Владеть</w:t>
            </w:r>
          </w:p>
        </w:tc>
      </w:tr>
      <w:tr w:rsidR="00016A73" w:rsidRPr="00A9435B" w:rsidTr="003B6D61"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ороговый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95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6</w:t>
            </w:r>
            <w:r w:rsidR="004E3D2B" w:rsidRPr="00A9435B">
              <w:rPr>
                <w:sz w:val="24"/>
                <w:szCs w:val="24"/>
              </w:rPr>
              <w:t xml:space="preserve">з1: </w:t>
            </w:r>
          </w:p>
          <w:p w:rsidR="00016A73" w:rsidRPr="00A9435B" w:rsidRDefault="00016A73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 виды </w:t>
            </w:r>
            <w:proofErr w:type="spellStart"/>
            <w:r w:rsidRPr="00A9435B">
              <w:rPr>
                <w:sz w:val="24"/>
                <w:szCs w:val="24"/>
              </w:rPr>
              <w:t>контента</w:t>
            </w:r>
            <w:proofErr w:type="spellEnd"/>
            <w:r w:rsidRPr="00A9435B">
              <w:rPr>
                <w:sz w:val="24"/>
                <w:szCs w:val="24"/>
              </w:rPr>
              <w:t xml:space="preserve"> и</w:t>
            </w:r>
            <w:r w:rsidRPr="00A9435B">
              <w:rPr>
                <w:sz w:val="24"/>
                <w:szCs w:val="24"/>
              </w:rPr>
              <w:t>н</w:t>
            </w:r>
            <w:r w:rsidRPr="00A9435B">
              <w:rPr>
                <w:sz w:val="24"/>
                <w:szCs w:val="24"/>
              </w:rPr>
              <w:t>формационных ресу</w:t>
            </w:r>
            <w:r w:rsidRPr="00A9435B">
              <w:rPr>
                <w:sz w:val="24"/>
                <w:szCs w:val="24"/>
              </w:rPr>
              <w:t>р</w:t>
            </w:r>
            <w:r w:rsidRPr="00A9435B">
              <w:rPr>
                <w:sz w:val="24"/>
                <w:szCs w:val="24"/>
              </w:rPr>
              <w:t>сов предприятия и Интернет-ресурсов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95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6</w:t>
            </w:r>
            <w:r w:rsidR="004E3D2B" w:rsidRPr="00A9435B">
              <w:rPr>
                <w:sz w:val="24"/>
                <w:szCs w:val="24"/>
              </w:rPr>
              <w:t xml:space="preserve">у1: </w:t>
            </w:r>
            <w:r w:rsidR="00016A73" w:rsidRPr="00A9435B">
              <w:rPr>
                <w:sz w:val="24"/>
                <w:szCs w:val="24"/>
              </w:rPr>
              <w:t xml:space="preserve"> </w:t>
            </w:r>
          </w:p>
          <w:p w:rsidR="00016A73" w:rsidRPr="00A9435B" w:rsidRDefault="00016A73" w:rsidP="00FB1FA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использовать </w:t>
            </w:r>
            <w:proofErr w:type="spellStart"/>
            <w:r w:rsidRPr="00A9435B">
              <w:rPr>
                <w:sz w:val="24"/>
                <w:szCs w:val="24"/>
              </w:rPr>
              <w:t>контент</w:t>
            </w:r>
            <w:proofErr w:type="spellEnd"/>
            <w:r w:rsidRPr="00A9435B">
              <w:rPr>
                <w:sz w:val="24"/>
                <w:szCs w:val="24"/>
              </w:rPr>
              <w:t xml:space="preserve"> предприятия и Инте</w:t>
            </w:r>
            <w:r w:rsidRPr="00A9435B">
              <w:rPr>
                <w:sz w:val="24"/>
                <w:szCs w:val="24"/>
              </w:rPr>
              <w:t>р</w:t>
            </w:r>
            <w:r w:rsidRPr="00A9435B">
              <w:rPr>
                <w:sz w:val="24"/>
                <w:szCs w:val="24"/>
              </w:rPr>
              <w:t>нет-ресурсов и инфо</w:t>
            </w:r>
            <w:r w:rsidRPr="00A9435B">
              <w:rPr>
                <w:sz w:val="24"/>
                <w:szCs w:val="24"/>
              </w:rPr>
              <w:t>р</w:t>
            </w:r>
            <w:r w:rsidRPr="00A9435B">
              <w:rPr>
                <w:sz w:val="24"/>
                <w:szCs w:val="24"/>
              </w:rPr>
              <w:t>мационные сервисы (</w:t>
            </w:r>
            <w:proofErr w:type="spellStart"/>
            <w:r w:rsidRPr="00A9435B">
              <w:rPr>
                <w:sz w:val="24"/>
                <w:szCs w:val="24"/>
              </w:rPr>
              <w:t>контент-сервисы</w:t>
            </w:r>
            <w:proofErr w:type="spellEnd"/>
            <w:r w:rsidRPr="00A9435B">
              <w:rPr>
                <w:sz w:val="24"/>
                <w:szCs w:val="24"/>
              </w:rPr>
              <w:t>)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95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6</w:t>
            </w:r>
            <w:r w:rsidR="004E3D2B" w:rsidRPr="00A9435B">
              <w:rPr>
                <w:sz w:val="24"/>
                <w:szCs w:val="24"/>
              </w:rPr>
              <w:t xml:space="preserve">в1: </w:t>
            </w:r>
          </w:p>
          <w:p w:rsidR="00016A73" w:rsidRPr="00A9435B" w:rsidRDefault="00C35B95" w:rsidP="00FB1FA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навыками</w:t>
            </w:r>
            <w:r w:rsidR="00016A73" w:rsidRPr="00A9435B">
              <w:rPr>
                <w:sz w:val="24"/>
                <w:szCs w:val="24"/>
              </w:rPr>
              <w:t xml:space="preserve"> управления </w:t>
            </w:r>
            <w:proofErr w:type="spellStart"/>
            <w:r w:rsidR="00016A73" w:rsidRPr="00A9435B">
              <w:rPr>
                <w:sz w:val="24"/>
                <w:szCs w:val="24"/>
              </w:rPr>
              <w:t>ко</w:t>
            </w:r>
            <w:r w:rsidR="00016A73" w:rsidRPr="00A9435B">
              <w:rPr>
                <w:sz w:val="24"/>
                <w:szCs w:val="24"/>
              </w:rPr>
              <w:t>н</w:t>
            </w:r>
            <w:r w:rsidR="00016A73" w:rsidRPr="00A9435B">
              <w:rPr>
                <w:sz w:val="24"/>
                <w:szCs w:val="24"/>
              </w:rPr>
              <w:t>тентами</w:t>
            </w:r>
            <w:proofErr w:type="spellEnd"/>
            <w:r w:rsidR="00016A73" w:rsidRPr="00A9435B">
              <w:rPr>
                <w:sz w:val="24"/>
                <w:szCs w:val="24"/>
              </w:rPr>
              <w:t xml:space="preserve"> предприятия и Интернет-ресурсов, процесс</w:t>
            </w:r>
            <w:r w:rsidR="00016A73" w:rsidRPr="00A9435B">
              <w:rPr>
                <w:sz w:val="24"/>
                <w:szCs w:val="24"/>
              </w:rPr>
              <w:t>а</w:t>
            </w:r>
            <w:r w:rsidR="00016A73" w:rsidRPr="00A9435B">
              <w:rPr>
                <w:sz w:val="24"/>
                <w:szCs w:val="24"/>
              </w:rPr>
              <w:t>ми создания и использов</w:t>
            </w:r>
            <w:r w:rsidR="00016A73" w:rsidRPr="00A9435B">
              <w:rPr>
                <w:sz w:val="24"/>
                <w:szCs w:val="24"/>
              </w:rPr>
              <w:t>а</w:t>
            </w:r>
            <w:r w:rsidR="00016A73" w:rsidRPr="00A9435B">
              <w:rPr>
                <w:sz w:val="24"/>
                <w:szCs w:val="24"/>
              </w:rPr>
              <w:t>ния информационных се</w:t>
            </w:r>
            <w:r w:rsidR="00016A73" w:rsidRPr="00A9435B">
              <w:rPr>
                <w:sz w:val="24"/>
                <w:szCs w:val="24"/>
              </w:rPr>
              <w:t>р</w:t>
            </w:r>
            <w:r w:rsidR="00016A73" w:rsidRPr="00A9435B">
              <w:rPr>
                <w:sz w:val="24"/>
                <w:szCs w:val="24"/>
              </w:rPr>
              <w:t>висов (</w:t>
            </w:r>
            <w:proofErr w:type="spellStart"/>
            <w:r w:rsidR="00016A73" w:rsidRPr="00A9435B">
              <w:rPr>
                <w:sz w:val="24"/>
                <w:szCs w:val="24"/>
              </w:rPr>
              <w:t>контент-сервисов</w:t>
            </w:r>
            <w:proofErr w:type="spellEnd"/>
            <w:r w:rsidR="00016A73" w:rsidRPr="00A9435B">
              <w:rPr>
                <w:sz w:val="24"/>
                <w:szCs w:val="24"/>
              </w:rPr>
              <w:t>)</w:t>
            </w:r>
          </w:p>
        </w:tc>
      </w:tr>
      <w:tr w:rsidR="00016A73" w:rsidRPr="00A9435B" w:rsidTr="003B6D61"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  <w:r w:rsidRPr="00A9435B">
              <w:rPr>
                <w:color w:val="000000"/>
                <w:sz w:val="24"/>
                <w:szCs w:val="24"/>
              </w:rPr>
              <w:t>Повышенный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95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6</w:t>
            </w:r>
            <w:r w:rsidR="004E3D2B" w:rsidRPr="00A9435B">
              <w:rPr>
                <w:sz w:val="24"/>
                <w:szCs w:val="24"/>
              </w:rPr>
              <w:t>з2:</w:t>
            </w:r>
          </w:p>
          <w:p w:rsidR="00016A73" w:rsidRPr="00A9435B" w:rsidRDefault="004E3D2B" w:rsidP="00FB1FA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 </w:t>
            </w:r>
            <w:r w:rsidR="00016A73" w:rsidRPr="00A9435B">
              <w:rPr>
                <w:sz w:val="24"/>
                <w:szCs w:val="24"/>
              </w:rPr>
              <w:t xml:space="preserve">методы управления </w:t>
            </w:r>
            <w:proofErr w:type="spellStart"/>
            <w:r w:rsidR="00016A73" w:rsidRPr="00A9435B">
              <w:rPr>
                <w:sz w:val="24"/>
                <w:szCs w:val="24"/>
              </w:rPr>
              <w:t>контентом</w:t>
            </w:r>
            <w:proofErr w:type="spellEnd"/>
            <w:r w:rsidR="00016A73" w:rsidRPr="00A9435B">
              <w:rPr>
                <w:sz w:val="24"/>
                <w:szCs w:val="24"/>
              </w:rPr>
              <w:t xml:space="preserve"> предпр</w:t>
            </w:r>
            <w:r w:rsidR="00016A73" w:rsidRPr="00A9435B">
              <w:rPr>
                <w:sz w:val="24"/>
                <w:szCs w:val="24"/>
              </w:rPr>
              <w:t>и</w:t>
            </w:r>
            <w:r w:rsidR="00016A73" w:rsidRPr="00A9435B">
              <w:rPr>
                <w:sz w:val="24"/>
                <w:szCs w:val="24"/>
              </w:rPr>
              <w:t>ятия и Интернет-ресурсов, создания и использования и</w:t>
            </w:r>
            <w:r w:rsidR="00016A73" w:rsidRPr="00A9435B">
              <w:rPr>
                <w:sz w:val="24"/>
                <w:szCs w:val="24"/>
              </w:rPr>
              <w:t>н</w:t>
            </w:r>
            <w:r w:rsidR="00016A73" w:rsidRPr="00A9435B">
              <w:rPr>
                <w:sz w:val="24"/>
                <w:szCs w:val="24"/>
              </w:rPr>
              <w:t>формационных серв</w:t>
            </w:r>
            <w:r w:rsidR="00016A73" w:rsidRPr="00A9435B">
              <w:rPr>
                <w:sz w:val="24"/>
                <w:szCs w:val="24"/>
              </w:rPr>
              <w:t>и</w:t>
            </w:r>
            <w:r w:rsidR="00016A73" w:rsidRPr="00A9435B">
              <w:rPr>
                <w:sz w:val="24"/>
                <w:szCs w:val="24"/>
              </w:rPr>
              <w:t>сов (</w:t>
            </w:r>
            <w:proofErr w:type="spellStart"/>
            <w:r w:rsidR="00016A73" w:rsidRPr="00A9435B">
              <w:rPr>
                <w:sz w:val="24"/>
                <w:szCs w:val="24"/>
              </w:rPr>
              <w:t>контент-</w:t>
            </w:r>
            <w:r w:rsidR="00016A73" w:rsidRPr="00A9435B">
              <w:rPr>
                <w:sz w:val="24"/>
                <w:szCs w:val="24"/>
              </w:rPr>
              <w:lastRenderedPageBreak/>
              <w:t>сервисов</w:t>
            </w:r>
            <w:proofErr w:type="spellEnd"/>
            <w:r w:rsidR="00016A73" w:rsidRPr="00A9435B">
              <w:rPr>
                <w:sz w:val="24"/>
                <w:szCs w:val="24"/>
              </w:rPr>
              <w:t>)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95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lastRenderedPageBreak/>
              <w:t>ПК6</w:t>
            </w:r>
            <w:r w:rsidR="004E3D2B" w:rsidRPr="00A9435B">
              <w:rPr>
                <w:sz w:val="24"/>
                <w:szCs w:val="24"/>
              </w:rPr>
              <w:t xml:space="preserve">у2: </w:t>
            </w:r>
          </w:p>
          <w:p w:rsidR="00016A73" w:rsidRPr="00A9435B" w:rsidRDefault="00016A73" w:rsidP="00C35B95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управлять </w:t>
            </w:r>
            <w:proofErr w:type="spellStart"/>
            <w:r w:rsidRPr="00A9435B">
              <w:rPr>
                <w:sz w:val="24"/>
                <w:szCs w:val="24"/>
              </w:rPr>
              <w:t>контентом</w:t>
            </w:r>
            <w:proofErr w:type="spellEnd"/>
            <w:r w:rsidRPr="00A9435B">
              <w:rPr>
                <w:sz w:val="24"/>
                <w:szCs w:val="24"/>
              </w:rPr>
              <w:t xml:space="preserve"> предприятия и Инте</w:t>
            </w:r>
            <w:r w:rsidRPr="00A9435B">
              <w:rPr>
                <w:sz w:val="24"/>
                <w:szCs w:val="24"/>
              </w:rPr>
              <w:t>р</w:t>
            </w:r>
            <w:r w:rsidRPr="00A9435B">
              <w:rPr>
                <w:sz w:val="24"/>
                <w:szCs w:val="24"/>
              </w:rPr>
              <w:t>нет-ресурс</w:t>
            </w:r>
            <w:r w:rsidR="00C35B95" w:rsidRPr="00A9435B">
              <w:rPr>
                <w:sz w:val="24"/>
                <w:szCs w:val="24"/>
              </w:rPr>
              <w:t>ов</w:t>
            </w:r>
            <w:r w:rsidRPr="00A9435B">
              <w:rPr>
                <w:sz w:val="24"/>
                <w:szCs w:val="24"/>
              </w:rPr>
              <w:t>, проце</w:t>
            </w:r>
            <w:r w:rsidRPr="00A9435B">
              <w:rPr>
                <w:sz w:val="24"/>
                <w:szCs w:val="24"/>
              </w:rPr>
              <w:t>с</w:t>
            </w:r>
            <w:r w:rsidRPr="00A9435B">
              <w:rPr>
                <w:sz w:val="24"/>
                <w:szCs w:val="24"/>
              </w:rPr>
              <w:t>сами создания и использования информ</w:t>
            </w:r>
            <w:r w:rsidRPr="00A9435B">
              <w:rPr>
                <w:sz w:val="24"/>
                <w:szCs w:val="24"/>
              </w:rPr>
              <w:t>а</w:t>
            </w:r>
            <w:r w:rsidRPr="00A9435B">
              <w:rPr>
                <w:sz w:val="24"/>
                <w:szCs w:val="24"/>
              </w:rPr>
              <w:t>ционных сервисов (</w:t>
            </w:r>
            <w:proofErr w:type="spellStart"/>
            <w:r w:rsidRPr="00A9435B">
              <w:rPr>
                <w:sz w:val="24"/>
                <w:szCs w:val="24"/>
              </w:rPr>
              <w:t>контент-сервисов</w:t>
            </w:r>
            <w:proofErr w:type="spellEnd"/>
            <w:r w:rsidRPr="00A9435B">
              <w:rPr>
                <w:sz w:val="24"/>
                <w:szCs w:val="24"/>
              </w:rPr>
              <w:t>)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95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6</w:t>
            </w:r>
            <w:r w:rsidR="004E3D2B" w:rsidRPr="00A9435B">
              <w:rPr>
                <w:sz w:val="24"/>
                <w:szCs w:val="24"/>
              </w:rPr>
              <w:t xml:space="preserve">в2: </w:t>
            </w:r>
          </w:p>
          <w:p w:rsidR="00016A73" w:rsidRPr="00A9435B" w:rsidRDefault="00016A73" w:rsidP="00FB1FA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современными методами управления процессами </w:t>
            </w:r>
            <w:proofErr w:type="spellStart"/>
            <w:r w:rsidRPr="00A9435B">
              <w:rPr>
                <w:sz w:val="24"/>
                <w:szCs w:val="24"/>
              </w:rPr>
              <w:t>контента</w:t>
            </w:r>
            <w:proofErr w:type="spellEnd"/>
            <w:r w:rsidRPr="00A9435B">
              <w:rPr>
                <w:sz w:val="24"/>
                <w:szCs w:val="24"/>
              </w:rPr>
              <w:t xml:space="preserve"> предприятия и Интернет-ресурсов; мет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>дами управления процесс</w:t>
            </w:r>
            <w:r w:rsidRPr="00A9435B">
              <w:rPr>
                <w:sz w:val="24"/>
                <w:szCs w:val="24"/>
              </w:rPr>
              <w:t>а</w:t>
            </w:r>
            <w:r w:rsidRPr="00A9435B">
              <w:rPr>
                <w:sz w:val="24"/>
                <w:szCs w:val="24"/>
              </w:rPr>
              <w:t>ми создания и использов</w:t>
            </w:r>
            <w:r w:rsidRPr="00A9435B">
              <w:rPr>
                <w:sz w:val="24"/>
                <w:szCs w:val="24"/>
              </w:rPr>
              <w:t>а</w:t>
            </w:r>
            <w:r w:rsidRPr="00A9435B">
              <w:rPr>
                <w:sz w:val="24"/>
                <w:szCs w:val="24"/>
              </w:rPr>
              <w:t>ния информационных се</w:t>
            </w:r>
            <w:r w:rsidRPr="00A9435B">
              <w:rPr>
                <w:sz w:val="24"/>
                <w:szCs w:val="24"/>
              </w:rPr>
              <w:t>р</w:t>
            </w:r>
            <w:r w:rsidRPr="00A9435B">
              <w:rPr>
                <w:sz w:val="24"/>
                <w:szCs w:val="24"/>
              </w:rPr>
              <w:t xml:space="preserve">висов </w:t>
            </w:r>
            <w:r w:rsidRPr="00A9435B">
              <w:rPr>
                <w:sz w:val="24"/>
                <w:szCs w:val="24"/>
              </w:rPr>
              <w:lastRenderedPageBreak/>
              <w:t>(</w:t>
            </w:r>
            <w:proofErr w:type="spellStart"/>
            <w:r w:rsidRPr="00A9435B">
              <w:rPr>
                <w:sz w:val="24"/>
                <w:szCs w:val="24"/>
              </w:rPr>
              <w:t>контент-сервисов</w:t>
            </w:r>
            <w:proofErr w:type="spellEnd"/>
            <w:r w:rsidRPr="00A9435B">
              <w:rPr>
                <w:sz w:val="24"/>
                <w:szCs w:val="24"/>
              </w:rPr>
              <w:t>)</w:t>
            </w:r>
          </w:p>
        </w:tc>
      </w:tr>
      <w:tr w:rsidR="00016A73" w:rsidRPr="00A9435B" w:rsidTr="003B6D61"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</w:p>
        </w:tc>
      </w:tr>
      <w:tr w:rsidR="00016A73" w:rsidRPr="00A9435B" w:rsidTr="00016A73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5B95" w:rsidRPr="00A9435B" w:rsidRDefault="00C35B95" w:rsidP="00016A73">
            <w:pPr>
              <w:rPr>
                <w:sz w:val="24"/>
                <w:szCs w:val="24"/>
              </w:rPr>
            </w:pPr>
          </w:p>
          <w:p w:rsidR="00016A73" w:rsidRPr="00A9435B" w:rsidRDefault="00016A73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-7 - использование современных стандартов и методик, разработка регламентов для орг</w:t>
            </w:r>
            <w:r w:rsidRPr="00A9435B">
              <w:rPr>
                <w:sz w:val="24"/>
                <w:szCs w:val="24"/>
              </w:rPr>
              <w:t>а</w:t>
            </w:r>
            <w:r w:rsidRPr="00A9435B">
              <w:rPr>
                <w:sz w:val="24"/>
                <w:szCs w:val="24"/>
              </w:rPr>
              <w:t xml:space="preserve">низации управления процессами жизненного цикла </w:t>
            </w:r>
            <w:proofErr w:type="spellStart"/>
            <w:r w:rsidRPr="00A9435B">
              <w:rPr>
                <w:sz w:val="24"/>
                <w:szCs w:val="24"/>
              </w:rPr>
              <w:t>ИТ-инфраструктуры</w:t>
            </w:r>
            <w:proofErr w:type="spellEnd"/>
            <w:r w:rsidRPr="00A9435B">
              <w:rPr>
                <w:sz w:val="24"/>
                <w:szCs w:val="24"/>
              </w:rPr>
              <w:t xml:space="preserve"> предприятий</w:t>
            </w:r>
          </w:p>
        </w:tc>
      </w:tr>
      <w:tr w:rsidR="00016A73" w:rsidRPr="00A9435B" w:rsidTr="003B6D61"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jc w:val="right"/>
              <w:rPr>
                <w:color w:val="FFFFFF"/>
                <w:sz w:val="24"/>
                <w:szCs w:val="24"/>
              </w:rPr>
            </w:pPr>
            <w:r w:rsidRPr="00A9435B">
              <w:rPr>
                <w:color w:val="FFFFFF"/>
                <w:sz w:val="24"/>
                <w:szCs w:val="24"/>
              </w:rPr>
              <w:t>5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b/>
                <w:bCs/>
                <w:sz w:val="24"/>
                <w:szCs w:val="24"/>
              </w:rPr>
            </w:pPr>
            <w:r w:rsidRPr="00A9435B">
              <w:rPr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435B">
              <w:rPr>
                <w:b/>
                <w:bCs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1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435B">
              <w:rPr>
                <w:b/>
                <w:bCs/>
                <w:color w:val="000000"/>
                <w:sz w:val="24"/>
                <w:szCs w:val="24"/>
              </w:rPr>
              <w:t>Владеть</w:t>
            </w:r>
          </w:p>
        </w:tc>
      </w:tr>
      <w:tr w:rsidR="00016A73" w:rsidRPr="00A9435B" w:rsidTr="003B6D61"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ороговый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95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7</w:t>
            </w:r>
            <w:r w:rsidR="004E3D2B" w:rsidRPr="00A9435B">
              <w:rPr>
                <w:sz w:val="24"/>
                <w:szCs w:val="24"/>
              </w:rPr>
              <w:t>з1:</w:t>
            </w:r>
          </w:p>
          <w:p w:rsidR="00016A73" w:rsidRPr="00A9435B" w:rsidRDefault="00C35B95" w:rsidP="00FB1FA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современные станда</w:t>
            </w:r>
            <w:r w:rsidRPr="00A9435B">
              <w:rPr>
                <w:sz w:val="24"/>
                <w:szCs w:val="24"/>
              </w:rPr>
              <w:t>р</w:t>
            </w:r>
            <w:r w:rsidRPr="00A9435B">
              <w:rPr>
                <w:sz w:val="24"/>
                <w:szCs w:val="24"/>
              </w:rPr>
              <w:t>ты и методики, регл</w:t>
            </w:r>
            <w:r w:rsidRPr="00A9435B">
              <w:rPr>
                <w:sz w:val="24"/>
                <w:szCs w:val="24"/>
              </w:rPr>
              <w:t>а</w:t>
            </w:r>
            <w:r w:rsidRPr="00A9435B">
              <w:rPr>
                <w:sz w:val="24"/>
                <w:szCs w:val="24"/>
              </w:rPr>
              <w:t>менты деятельности пред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77" w:rsidRPr="00A9435B" w:rsidRDefault="00E6667B" w:rsidP="00E71E77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7</w:t>
            </w:r>
            <w:r w:rsidR="004E3D2B" w:rsidRPr="00A9435B">
              <w:rPr>
                <w:sz w:val="24"/>
                <w:szCs w:val="24"/>
              </w:rPr>
              <w:t xml:space="preserve">у1: </w:t>
            </w:r>
          </w:p>
          <w:p w:rsidR="00016A73" w:rsidRPr="00A9435B" w:rsidRDefault="00E71E77" w:rsidP="00E71E77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использовать совр</w:t>
            </w:r>
            <w:r w:rsidRPr="00A9435B">
              <w:rPr>
                <w:sz w:val="24"/>
                <w:szCs w:val="24"/>
              </w:rPr>
              <w:t>е</w:t>
            </w:r>
            <w:r w:rsidRPr="00A9435B">
              <w:rPr>
                <w:sz w:val="24"/>
                <w:szCs w:val="24"/>
              </w:rPr>
              <w:t>менные стандарты и методики, разрабат</w:t>
            </w:r>
            <w:r w:rsidRPr="00A9435B">
              <w:rPr>
                <w:sz w:val="24"/>
                <w:szCs w:val="24"/>
              </w:rPr>
              <w:t>ы</w:t>
            </w:r>
            <w:r w:rsidRPr="00A9435B">
              <w:rPr>
                <w:sz w:val="24"/>
                <w:szCs w:val="24"/>
              </w:rPr>
              <w:t>вать регламенты де</w:t>
            </w:r>
            <w:r w:rsidRPr="00A9435B">
              <w:rPr>
                <w:sz w:val="24"/>
                <w:szCs w:val="24"/>
              </w:rPr>
              <w:t>я</w:t>
            </w:r>
            <w:r w:rsidRPr="00A9435B">
              <w:rPr>
                <w:sz w:val="24"/>
                <w:szCs w:val="24"/>
              </w:rPr>
              <w:t xml:space="preserve">тельности предприятия 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77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7</w:t>
            </w:r>
            <w:r w:rsidR="004E3D2B" w:rsidRPr="00A9435B">
              <w:rPr>
                <w:sz w:val="24"/>
                <w:szCs w:val="24"/>
              </w:rPr>
              <w:t xml:space="preserve">в1: </w:t>
            </w:r>
          </w:p>
          <w:p w:rsidR="00016A73" w:rsidRPr="00A9435B" w:rsidRDefault="00E71E77" w:rsidP="00E71E77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методами применения ста</w:t>
            </w:r>
            <w:r w:rsidRPr="00A9435B">
              <w:rPr>
                <w:sz w:val="24"/>
                <w:szCs w:val="24"/>
              </w:rPr>
              <w:t>н</w:t>
            </w:r>
            <w:r w:rsidRPr="00A9435B">
              <w:rPr>
                <w:sz w:val="24"/>
                <w:szCs w:val="24"/>
              </w:rPr>
              <w:t>дартов для разработки ре</w:t>
            </w:r>
            <w:r w:rsidRPr="00A9435B">
              <w:rPr>
                <w:sz w:val="24"/>
                <w:szCs w:val="24"/>
              </w:rPr>
              <w:t>г</w:t>
            </w:r>
            <w:r w:rsidRPr="00A9435B">
              <w:rPr>
                <w:sz w:val="24"/>
                <w:szCs w:val="24"/>
              </w:rPr>
              <w:t>ламентов; инструментарием управления проектами создания, внедрения и разв</w:t>
            </w:r>
            <w:r w:rsidRPr="00A9435B">
              <w:rPr>
                <w:sz w:val="24"/>
                <w:szCs w:val="24"/>
              </w:rPr>
              <w:t>и</w:t>
            </w:r>
            <w:r w:rsidRPr="00A9435B">
              <w:rPr>
                <w:sz w:val="24"/>
                <w:szCs w:val="24"/>
              </w:rPr>
              <w:t xml:space="preserve">тия ИС </w:t>
            </w:r>
          </w:p>
        </w:tc>
      </w:tr>
      <w:tr w:rsidR="00016A73" w:rsidRPr="00A9435B" w:rsidTr="003B6D61"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  <w:r w:rsidRPr="00A9435B">
              <w:rPr>
                <w:color w:val="000000"/>
                <w:sz w:val="24"/>
                <w:szCs w:val="24"/>
              </w:rPr>
              <w:t>Повышенный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77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7</w:t>
            </w:r>
            <w:r w:rsidR="004E3D2B" w:rsidRPr="00A9435B">
              <w:rPr>
                <w:sz w:val="24"/>
                <w:szCs w:val="24"/>
              </w:rPr>
              <w:t xml:space="preserve">з2: </w:t>
            </w:r>
          </w:p>
          <w:p w:rsidR="00016A73" w:rsidRPr="00A9435B" w:rsidRDefault="00016A73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современные станда</w:t>
            </w:r>
            <w:r w:rsidRPr="00A9435B">
              <w:rPr>
                <w:sz w:val="24"/>
                <w:szCs w:val="24"/>
              </w:rPr>
              <w:t>р</w:t>
            </w:r>
            <w:r w:rsidRPr="00A9435B">
              <w:rPr>
                <w:sz w:val="24"/>
                <w:szCs w:val="24"/>
              </w:rPr>
              <w:t>ты и методики упра</w:t>
            </w:r>
            <w:r w:rsidRPr="00A9435B">
              <w:rPr>
                <w:sz w:val="24"/>
                <w:szCs w:val="24"/>
              </w:rPr>
              <w:t>в</w:t>
            </w:r>
            <w:r w:rsidRPr="00A9435B">
              <w:rPr>
                <w:sz w:val="24"/>
                <w:szCs w:val="24"/>
              </w:rPr>
              <w:t xml:space="preserve">ления процессами жизненного цикла </w:t>
            </w:r>
            <w:proofErr w:type="spellStart"/>
            <w:r w:rsidRPr="00A9435B">
              <w:rPr>
                <w:sz w:val="24"/>
                <w:szCs w:val="24"/>
              </w:rPr>
              <w:t>ИТ-инфраструктуры</w:t>
            </w:r>
            <w:proofErr w:type="spellEnd"/>
            <w:r w:rsidRPr="00A9435B">
              <w:rPr>
                <w:sz w:val="24"/>
                <w:szCs w:val="24"/>
              </w:rPr>
              <w:t xml:space="preserve"> предприятий; при</w:t>
            </w:r>
            <w:r w:rsidRPr="00A9435B">
              <w:rPr>
                <w:sz w:val="24"/>
                <w:szCs w:val="24"/>
              </w:rPr>
              <w:t>н</w:t>
            </w:r>
            <w:r w:rsidRPr="00A9435B">
              <w:rPr>
                <w:sz w:val="24"/>
                <w:szCs w:val="24"/>
              </w:rPr>
              <w:t>ципы разработки регламентов для орган</w:t>
            </w:r>
            <w:r w:rsidRPr="00A9435B">
              <w:rPr>
                <w:sz w:val="24"/>
                <w:szCs w:val="24"/>
              </w:rPr>
              <w:t>и</w:t>
            </w:r>
            <w:r w:rsidRPr="00A9435B">
              <w:rPr>
                <w:sz w:val="24"/>
                <w:szCs w:val="24"/>
              </w:rPr>
              <w:t>зации управления процессами жизне</w:t>
            </w:r>
            <w:r w:rsidRPr="00A9435B">
              <w:rPr>
                <w:sz w:val="24"/>
                <w:szCs w:val="24"/>
              </w:rPr>
              <w:t>н</w:t>
            </w:r>
            <w:r w:rsidRPr="00A9435B">
              <w:rPr>
                <w:sz w:val="24"/>
                <w:szCs w:val="24"/>
              </w:rPr>
              <w:t xml:space="preserve">ного цикла </w:t>
            </w:r>
            <w:proofErr w:type="spellStart"/>
            <w:r w:rsidRPr="00A9435B">
              <w:rPr>
                <w:sz w:val="24"/>
                <w:szCs w:val="24"/>
              </w:rPr>
              <w:t>ИТ-инфраструктуры</w:t>
            </w:r>
            <w:proofErr w:type="spellEnd"/>
            <w:r w:rsidRPr="00A9435B">
              <w:rPr>
                <w:sz w:val="24"/>
                <w:szCs w:val="24"/>
              </w:rPr>
              <w:t xml:space="preserve"> предприятий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77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7</w:t>
            </w:r>
            <w:r w:rsidR="004E3D2B" w:rsidRPr="00A9435B">
              <w:rPr>
                <w:sz w:val="24"/>
                <w:szCs w:val="24"/>
              </w:rPr>
              <w:t xml:space="preserve">у2: </w:t>
            </w:r>
          </w:p>
          <w:p w:rsidR="00016A73" w:rsidRPr="00A9435B" w:rsidRDefault="00016A73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рименять совреме</w:t>
            </w:r>
            <w:r w:rsidRPr="00A9435B">
              <w:rPr>
                <w:sz w:val="24"/>
                <w:szCs w:val="24"/>
              </w:rPr>
              <w:t>н</w:t>
            </w:r>
            <w:r w:rsidRPr="00A9435B">
              <w:rPr>
                <w:sz w:val="24"/>
                <w:szCs w:val="24"/>
              </w:rPr>
              <w:t>ные стандарты и мет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 xml:space="preserve">дики, </w:t>
            </w:r>
            <w:r w:rsidR="00E71E77" w:rsidRPr="00A9435B">
              <w:rPr>
                <w:sz w:val="24"/>
                <w:szCs w:val="24"/>
              </w:rPr>
              <w:t>определять ст</w:t>
            </w:r>
            <w:r w:rsidR="00E71E77" w:rsidRPr="00A9435B">
              <w:rPr>
                <w:sz w:val="24"/>
                <w:szCs w:val="24"/>
              </w:rPr>
              <w:t>а</w:t>
            </w:r>
            <w:r w:rsidR="00E71E77" w:rsidRPr="00A9435B">
              <w:rPr>
                <w:sz w:val="24"/>
                <w:szCs w:val="24"/>
              </w:rPr>
              <w:t>дии и этапы жизненн</w:t>
            </w:r>
            <w:r w:rsidR="00E71E77" w:rsidRPr="00A9435B">
              <w:rPr>
                <w:sz w:val="24"/>
                <w:szCs w:val="24"/>
              </w:rPr>
              <w:t>о</w:t>
            </w:r>
            <w:r w:rsidR="00E71E77" w:rsidRPr="00A9435B">
              <w:rPr>
                <w:sz w:val="24"/>
                <w:szCs w:val="24"/>
              </w:rPr>
              <w:t>го цикла информац</w:t>
            </w:r>
            <w:r w:rsidR="00E71E77" w:rsidRPr="00A9435B">
              <w:rPr>
                <w:sz w:val="24"/>
                <w:szCs w:val="24"/>
              </w:rPr>
              <w:t>и</w:t>
            </w:r>
            <w:r w:rsidR="00E71E77" w:rsidRPr="00A9435B">
              <w:rPr>
                <w:sz w:val="24"/>
                <w:szCs w:val="24"/>
              </w:rPr>
              <w:t>онной системы; разр</w:t>
            </w:r>
            <w:r w:rsidR="00E71E77" w:rsidRPr="00A9435B">
              <w:rPr>
                <w:sz w:val="24"/>
                <w:szCs w:val="24"/>
              </w:rPr>
              <w:t>а</w:t>
            </w:r>
            <w:r w:rsidR="00E71E77" w:rsidRPr="00A9435B">
              <w:rPr>
                <w:sz w:val="24"/>
                <w:szCs w:val="24"/>
              </w:rPr>
              <w:t>батывать структуру информационной си</w:t>
            </w:r>
            <w:r w:rsidR="00E71E77" w:rsidRPr="00A9435B">
              <w:rPr>
                <w:sz w:val="24"/>
                <w:szCs w:val="24"/>
              </w:rPr>
              <w:t>с</w:t>
            </w:r>
            <w:r w:rsidR="00E71E77" w:rsidRPr="00A9435B">
              <w:rPr>
                <w:sz w:val="24"/>
                <w:szCs w:val="24"/>
              </w:rPr>
              <w:t xml:space="preserve">темы,  </w:t>
            </w:r>
            <w:r w:rsidRPr="00A9435B">
              <w:rPr>
                <w:sz w:val="24"/>
                <w:szCs w:val="24"/>
              </w:rPr>
              <w:t>обосновывать принятие решений в области разработки регламентов для орг</w:t>
            </w:r>
            <w:r w:rsidRPr="00A9435B">
              <w:rPr>
                <w:sz w:val="24"/>
                <w:szCs w:val="24"/>
              </w:rPr>
              <w:t>а</w:t>
            </w:r>
            <w:r w:rsidRPr="00A9435B">
              <w:rPr>
                <w:sz w:val="24"/>
                <w:szCs w:val="24"/>
              </w:rPr>
              <w:t>низации управления процессами жизненн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 xml:space="preserve">го цикла </w:t>
            </w:r>
            <w:proofErr w:type="spellStart"/>
            <w:r w:rsidRPr="00A9435B">
              <w:rPr>
                <w:sz w:val="24"/>
                <w:szCs w:val="24"/>
              </w:rPr>
              <w:t>ИТ-инфраструктуры</w:t>
            </w:r>
            <w:proofErr w:type="spellEnd"/>
            <w:r w:rsidRPr="00A9435B">
              <w:rPr>
                <w:sz w:val="24"/>
                <w:szCs w:val="24"/>
              </w:rPr>
              <w:t xml:space="preserve"> пре</w:t>
            </w:r>
            <w:r w:rsidRPr="00A9435B">
              <w:rPr>
                <w:sz w:val="24"/>
                <w:szCs w:val="24"/>
              </w:rPr>
              <w:t>д</w:t>
            </w:r>
            <w:r w:rsidRPr="00A9435B">
              <w:rPr>
                <w:sz w:val="24"/>
                <w:szCs w:val="24"/>
              </w:rPr>
              <w:t>приятий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E77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7</w:t>
            </w:r>
            <w:r w:rsidR="004E3D2B" w:rsidRPr="00A9435B">
              <w:rPr>
                <w:sz w:val="24"/>
                <w:szCs w:val="24"/>
              </w:rPr>
              <w:t xml:space="preserve">в2: </w:t>
            </w:r>
          </w:p>
          <w:p w:rsidR="00016A73" w:rsidRPr="00A9435B" w:rsidRDefault="00016A73" w:rsidP="00E71E77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навыками поиска необх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>димых стандартов и мет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>дик и способностью разр</w:t>
            </w:r>
            <w:r w:rsidRPr="00A9435B">
              <w:rPr>
                <w:sz w:val="24"/>
                <w:szCs w:val="24"/>
              </w:rPr>
              <w:t>а</w:t>
            </w:r>
            <w:r w:rsidRPr="00A9435B">
              <w:rPr>
                <w:sz w:val="24"/>
                <w:szCs w:val="24"/>
              </w:rPr>
              <w:t>б</w:t>
            </w:r>
            <w:r w:rsidR="00E71E77" w:rsidRPr="00A9435B">
              <w:rPr>
                <w:sz w:val="24"/>
                <w:szCs w:val="24"/>
              </w:rPr>
              <w:t>а</w:t>
            </w:r>
            <w:r w:rsidRPr="00A9435B">
              <w:rPr>
                <w:sz w:val="24"/>
                <w:szCs w:val="24"/>
              </w:rPr>
              <w:t xml:space="preserve">тывать регламенты для организации управления процессами жизненного цикла </w:t>
            </w:r>
            <w:proofErr w:type="spellStart"/>
            <w:r w:rsidRPr="00A9435B">
              <w:rPr>
                <w:sz w:val="24"/>
                <w:szCs w:val="24"/>
              </w:rPr>
              <w:t>ИТ-инфраструктуры</w:t>
            </w:r>
            <w:proofErr w:type="spellEnd"/>
            <w:r w:rsidRPr="00A9435B">
              <w:rPr>
                <w:sz w:val="24"/>
                <w:szCs w:val="24"/>
              </w:rPr>
              <w:t xml:space="preserve"> предприятий</w:t>
            </w:r>
            <w:r w:rsidR="00E71E77" w:rsidRPr="00A9435B">
              <w:rPr>
                <w:sz w:val="24"/>
                <w:szCs w:val="24"/>
              </w:rPr>
              <w:t>:  опытом пр</w:t>
            </w:r>
            <w:r w:rsidR="00E71E77" w:rsidRPr="00A9435B">
              <w:rPr>
                <w:sz w:val="24"/>
                <w:szCs w:val="24"/>
              </w:rPr>
              <w:t>о</w:t>
            </w:r>
            <w:r w:rsidR="00E71E77" w:rsidRPr="00A9435B">
              <w:rPr>
                <w:sz w:val="24"/>
                <w:szCs w:val="24"/>
              </w:rPr>
              <w:t>ектирования информацио</w:t>
            </w:r>
            <w:r w:rsidR="00E71E77" w:rsidRPr="00A9435B">
              <w:rPr>
                <w:sz w:val="24"/>
                <w:szCs w:val="24"/>
              </w:rPr>
              <w:t>н</w:t>
            </w:r>
            <w:r w:rsidR="00E71E77" w:rsidRPr="00A9435B">
              <w:rPr>
                <w:sz w:val="24"/>
                <w:szCs w:val="24"/>
              </w:rPr>
              <w:t>ной системы, использов</w:t>
            </w:r>
            <w:r w:rsidR="00E71E77" w:rsidRPr="00A9435B">
              <w:rPr>
                <w:sz w:val="24"/>
                <w:szCs w:val="24"/>
              </w:rPr>
              <w:t>а</w:t>
            </w:r>
            <w:r w:rsidR="00E71E77" w:rsidRPr="00A9435B">
              <w:rPr>
                <w:sz w:val="24"/>
                <w:szCs w:val="24"/>
              </w:rPr>
              <w:t>ния структурного програ</w:t>
            </w:r>
            <w:r w:rsidR="00E71E77" w:rsidRPr="00A9435B">
              <w:rPr>
                <w:sz w:val="24"/>
                <w:szCs w:val="24"/>
              </w:rPr>
              <w:t>м</w:t>
            </w:r>
            <w:r w:rsidR="00E71E77" w:rsidRPr="00A9435B">
              <w:rPr>
                <w:sz w:val="24"/>
                <w:szCs w:val="24"/>
              </w:rPr>
              <w:t>мирования и модульного программирования</w:t>
            </w:r>
          </w:p>
        </w:tc>
      </w:tr>
      <w:tr w:rsidR="00016A73" w:rsidRPr="00A9435B" w:rsidTr="003B6D61"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</w:p>
        </w:tc>
      </w:tr>
      <w:tr w:rsidR="00016A73" w:rsidRPr="00A9435B" w:rsidTr="00016A73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5B95" w:rsidRPr="00A9435B" w:rsidRDefault="00016A73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 </w:t>
            </w:r>
          </w:p>
          <w:p w:rsidR="00016A73" w:rsidRPr="00A9435B" w:rsidRDefault="00016A73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ПК-8 - организация взаимодействия с клиентами и партнерами в процессе решения задач управления жизненным циклом </w:t>
            </w:r>
            <w:proofErr w:type="spellStart"/>
            <w:r w:rsidRPr="00A9435B">
              <w:rPr>
                <w:sz w:val="24"/>
                <w:szCs w:val="24"/>
              </w:rPr>
              <w:t>ИТ-инфраструктуры</w:t>
            </w:r>
            <w:proofErr w:type="spellEnd"/>
            <w:r w:rsidRPr="00A9435B">
              <w:rPr>
                <w:sz w:val="24"/>
                <w:szCs w:val="24"/>
              </w:rPr>
              <w:t xml:space="preserve"> предприятия;</w:t>
            </w:r>
          </w:p>
        </w:tc>
      </w:tr>
      <w:tr w:rsidR="00016A73" w:rsidRPr="00A9435B" w:rsidTr="003B6D61"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jc w:val="right"/>
              <w:rPr>
                <w:color w:val="FFFFFF"/>
                <w:sz w:val="24"/>
                <w:szCs w:val="24"/>
              </w:rPr>
            </w:pPr>
            <w:r w:rsidRPr="00A9435B">
              <w:rPr>
                <w:color w:val="FFFFFF"/>
                <w:sz w:val="24"/>
                <w:szCs w:val="24"/>
              </w:rPr>
              <w:t>7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b/>
                <w:bCs/>
                <w:sz w:val="24"/>
                <w:szCs w:val="24"/>
              </w:rPr>
            </w:pPr>
            <w:r w:rsidRPr="00A9435B">
              <w:rPr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435B">
              <w:rPr>
                <w:b/>
                <w:bCs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1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435B">
              <w:rPr>
                <w:b/>
                <w:bCs/>
                <w:color w:val="000000"/>
                <w:sz w:val="24"/>
                <w:szCs w:val="24"/>
              </w:rPr>
              <w:t>Владеть</w:t>
            </w:r>
          </w:p>
        </w:tc>
      </w:tr>
      <w:tr w:rsidR="00016A73" w:rsidRPr="00A9435B" w:rsidTr="003B6D61"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ороговый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0D3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8</w:t>
            </w:r>
            <w:r w:rsidR="004E3D2B" w:rsidRPr="00A9435B">
              <w:rPr>
                <w:sz w:val="24"/>
                <w:szCs w:val="24"/>
              </w:rPr>
              <w:t xml:space="preserve">з1: </w:t>
            </w:r>
          </w:p>
          <w:p w:rsidR="00016A73" w:rsidRPr="00A9435B" w:rsidRDefault="00016A73" w:rsidP="000F4F6A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основные понятия, категории и инстр</w:t>
            </w:r>
            <w:r w:rsidRPr="00A9435B">
              <w:rPr>
                <w:sz w:val="24"/>
                <w:szCs w:val="24"/>
              </w:rPr>
              <w:t>у</w:t>
            </w:r>
            <w:r w:rsidRPr="00A9435B">
              <w:rPr>
                <w:sz w:val="24"/>
                <w:szCs w:val="24"/>
              </w:rPr>
              <w:t>менты взаимодейс</w:t>
            </w:r>
            <w:r w:rsidRPr="00A9435B">
              <w:rPr>
                <w:sz w:val="24"/>
                <w:szCs w:val="24"/>
              </w:rPr>
              <w:t>т</w:t>
            </w:r>
            <w:r w:rsidRPr="00A9435B">
              <w:rPr>
                <w:sz w:val="24"/>
                <w:szCs w:val="24"/>
              </w:rPr>
              <w:t>вия с клиентами и партнерами в проце</w:t>
            </w:r>
            <w:r w:rsidRPr="00A9435B">
              <w:rPr>
                <w:sz w:val="24"/>
                <w:szCs w:val="24"/>
              </w:rPr>
              <w:t>с</w:t>
            </w:r>
            <w:r w:rsidRPr="00A9435B">
              <w:rPr>
                <w:sz w:val="24"/>
                <w:szCs w:val="24"/>
              </w:rPr>
              <w:t>се решения задач управления жизне</w:t>
            </w:r>
            <w:r w:rsidRPr="00A9435B">
              <w:rPr>
                <w:sz w:val="24"/>
                <w:szCs w:val="24"/>
              </w:rPr>
              <w:t>н</w:t>
            </w:r>
            <w:r w:rsidRPr="00A9435B">
              <w:rPr>
                <w:sz w:val="24"/>
                <w:szCs w:val="24"/>
              </w:rPr>
              <w:t xml:space="preserve">ным циклом </w:t>
            </w:r>
            <w:proofErr w:type="spellStart"/>
            <w:r w:rsidRPr="00A9435B">
              <w:rPr>
                <w:sz w:val="24"/>
                <w:szCs w:val="24"/>
              </w:rPr>
              <w:lastRenderedPageBreak/>
              <w:t>ИТ-инфраструктуры</w:t>
            </w:r>
            <w:proofErr w:type="spellEnd"/>
            <w:r w:rsidRPr="00A9435B">
              <w:rPr>
                <w:sz w:val="24"/>
                <w:szCs w:val="24"/>
              </w:rPr>
              <w:t xml:space="preserve"> пред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0D3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lastRenderedPageBreak/>
              <w:t>ПК8</w:t>
            </w:r>
            <w:r w:rsidR="004E3D2B" w:rsidRPr="00A9435B">
              <w:rPr>
                <w:sz w:val="24"/>
                <w:szCs w:val="24"/>
              </w:rPr>
              <w:t xml:space="preserve">у1: </w:t>
            </w:r>
          </w:p>
          <w:p w:rsidR="00016A73" w:rsidRPr="00A9435B" w:rsidRDefault="009150D3" w:rsidP="00016A73">
            <w:pPr>
              <w:rPr>
                <w:sz w:val="24"/>
                <w:szCs w:val="24"/>
              </w:rPr>
            </w:pPr>
            <w:proofErr w:type="gramStart"/>
            <w:r w:rsidRPr="00A9435B">
              <w:rPr>
                <w:sz w:val="24"/>
                <w:szCs w:val="24"/>
              </w:rPr>
              <w:t>осуществлять планир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 xml:space="preserve">вание </w:t>
            </w:r>
            <w:proofErr w:type="spellStart"/>
            <w:r w:rsidRPr="00A9435B">
              <w:rPr>
                <w:sz w:val="24"/>
                <w:szCs w:val="24"/>
              </w:rPr>
              <w:t>ИТ-проекта</w:t>
            </w:r>
            <w:proofErr w:type="spellEnd"/>
            <w:r w:rsidRPr="00A9435B">
              <w:rPr>
                <w:sz w:val="24"/>
                <w:szCs w:val="24"/>
              </w:rPr>
              <w:t xml:space="preserve"> на всех фазах его жизне</w:t>
            </w:r>
            <w:r w:rsidRPr="00A9435B">
              <w:rPr>
                <w:sz w:val="24"/>
                <w:szCs w:val="24"/>
              </w:rPr>
              <w:t>н</w:t>
            </w:r>
            <w:r w:rsidRPr="00A9435B">
              <w:rPr>
                <w:sz w:val="24"/>
                <w:szCs w:val="24"/>
              </w:rPr>
              <w:t>ного цикла, выбирать рациональные ИС и ИКТ для управления бизнесом</w:t>
            </w:r>
            <w:proofErr w:type="gramEnd"/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0D3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8</w:t>
            </w:r>
            <w:r w:rsidR="004E3D2B" w:rsidRPr="00A9435B">
              <w:rPr>
                <w:sz w:val="24"/>
                <w:szCs w:val="24"/>
              </w:rPr>
              <w:t>в1:</w:t>
            </w:r>
          </w:p>
          <w:p w:rsidR="00016A73" w:rsidRPr="00A9435B" w:rsidRDefault="004E3D2B" w:rsidP="000F4F6A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 </w:t>
            </w:r>
            <w:r w:rsidR="009150D3" w:rsidRPr="00A9435B">
              <w:rPr>
                <w:sz w:val="24"/>
                <w:szCs w:val="24"/>
              </w:rPr>
              <w:t>навыками организации продаж в сети Интернет;  методиками коммуникации с клиентами и</w:t>
            </w:r>
            <w:r w:rsidR="006322A3" w:rsidRPr="00A9435B">
              <w:rPr>
                <w:sz w:val="24"/>
                <w:szCs w:val="24"/>
              </w:rPr>
              <w:t xml:space="preserve"> </w:t>
            </w:r>
            <w:r w:rsidR="009150D3" w:rsidRPr="00A9435B">
              <w:rPr>
                <w:sz w:val="24"/>
                <w:szCs w:val="24"/>
              </w:rPr>
              <w:t>партнерами;  навыками управления, заинтересованными сторон</w:t>
            </w:r>
            <w:r w:rsidR="009150D3" w:rsidRPr="00A9435B">
              <w:rPr>
                <w:sz w:val="24"/>
                <w:szCs w:val="24"/>
              </w:rPr>
              <w:t>а</w:t>
            </w:r>
            <w:r w:rsidR="009150D3" w:rsidRPr="00A9435B">
              <w:rPr>
                <w:sz w:val="24"/>
                <w:szCs w:val="24"/>
              </w:rPr>
              <w:t>ми проекта</w:t>
            </w:r>
          </w:p>
        </w:tc>
      </w:tr>
      <w:tr w:rsidR="00016A73" w:rsidRPr="00A9435B" w:rsidTr="003B6D61"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  <w:r w:rsidRPr="00A9435B">
              <w:rPr>
                <w:color w:val="000000"/>
                <w:sz w:val="24"/>
                <w:szCs w:val="24"/>
              </w:rPr>
              <w:lastRenderedPageBreak/>
              <w:t>Повышенный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0D3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8</w:t>
            </w:r>
            <w:r w:rsidR="004E3D2B" w:rsidRPr="00A9435B">
              <w:rPr>
                <w:sz w:val="24"/>
                <w:szCs w:val="24"/>
              </w:rPr>
              <w:t xml:space="preserve">з2: </w:t>
            </w:r>
          </w:p>
          <w:p w:rsidR="00016A73" w:rsidRPr="00A9435B" w:rsidRDefault="00016A73" w:rsidP="000F4F6A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современные методы и инструменты вза</w:t>
            </w:r>
            <w:r w:rsidRPr="00A9435B">
              <w:rPr>
                <w:sz w:val="24"/>
                <w:szCs w:val="24"/>
              </w:rPr>
              <w:t>и</w:t>
            </w:r>
            <w:r w:rsidRPr="00A9435B">
              <w:rPr>
                <w:sz w:val="24"/>
                <w:szCs w:val="24"/>
              </w:rPr>
              <w:t>модействия с клие</w:t>
            </w:r>
            <w:r w:rsidRPr="00A9435B">
              <w:rPr>
                <w:sz w:val="24"/>
                <w:szCs w:val="24"/>
              </w:rPr>
              <w:t>н</w:t>
            </w:r>
            <w:r w:rsidRPr="00A9435B">
              <w:rPr>
                <w:sz w:val="24"/>
                <w:szCs w:val="24"/>
              </w:rPr>
              <w:t>тами и партнерами в процессе решения задач управления жи</w:t>
            </w:r>
            <w:r w:rsidRPr="00A9435B">
              <w:rPr>
                <w:sz w:val="24"/>
                <w:szCs w:val="24"/>
              </w:rPr>
              <w:t>з</w:t>
            </w:r>
            <w:r w:rsidRPr="00A9435B">
              <w:rPr>
                <w:sz w:val="24"/>
                <w:szCs w:val="24"/>
              </w:rPr>
              <w:t xml:space="preserve">ненным циклом </w:t>
            </w:r>
            <w:proofErr w:type="spellStart"/>
            <w:r w:rsidRPr="00A9435B">
              <w:rPr>
                <w:sz w:val="24"/>
                <w:szCs w:val="24"/>
              </w:rPr>
              <w:t>ИТ-инфраструктуры</w:t>
            </w:r>
            <w:proofErr w:type="spellEnd"/>
            <w:r w:rsidRPr="00A9435B">
              <w:rPr>
                <w:sz w:val="24"/>
                <w:szCs w:val="24"/>
              </w:rPr>
              <w:t xml:space="preserve"> пред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0D3" w:rsidRPr="00A9435B" w:rsidRDefault="00E6667B" w:rsidP="009150D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8</w:t>
            </w:r>
            <w:r w:rsidR="004E3D2B" w:rsidRPr="00A9435B">
              <w:rPr>
                <w:sz w:val="24"/>
                <w:szCs w:val="24"/>
              </w:rPr>
              <w:t>у2:</w:t>
            </w:r>
          </w:p>
          <w:p w:rsidR="00016A73" w:rsidRPr="00A9435B" w:rsidRDefault="009150D3" w:rsidP="000F4F6A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обрабатывать запросы клиентов и партнеров в процессе решения задач управления жи</w:t>
            </w:r>
            <w:r w:rsidRPr="00A9435B">
              <w:rPr>
                <w:sz w:val="24"/>
                <w:szCs w:val="24"/>
              </w:rPr>
              <w:t>з</w:t>
            </w:r>
            <w:r w:rsidRPr="00A9435B">
              <w:rPr>
                <w:sz w:val="24"/>
                <w:szCs w:val="24"/>
              </w:rPr>
              <w:t>ненным циклом И</w:t>
            </w:r>
            <w:proofErr w:type="gramStart"/>
            <w:r w:rsidRPr="00A9435B">
              <w:rPr>
                <w:sz w:val="24"/>
                <w:szCs w:val="24"/>
              </w:rPr>
              <w:t>Т-</w:t>
            </w:r>
            <w:proofErr w:type="gramEnd"/>
            <w:r w:rsidRPr="00A9435B">
              <w:rPr>
                <w:sz w:val="24"/>
                <w:szCs w:val="24"/>
              </w:rPr>
              <w:t xml:space="preserve"> инфраструктуры</w:t>
            </w:r>
            <w:r w:rsidR="006322A3" w:rsidRPr="00A9435B">
              <w:rPr>
                <w:sz w:val="24"/>
                <w:szCs w:val="24"/>
              </w:rPr>
              <w:t>,</w:t>
            </w:r>
            <w:r w:rsidRPr="00A9435B">
              <w:rPr>
                <w:sz w:val="24"/>
                <w:szCs w:val="24"/>
              </w:rPr>
              <w:t xml:space="preserve"> планировать коммуник</w:t>
            </w:r>
            <w:r w:rsidRPr="00A9435B">
              <w:rPr>
                <w:sz w:val="24"/>
                <w:szCs w:val="24"/>
              </w:rPr>
              <w:t>а</w:t>
            </w:r>
            <w:r w:rsidRPr="00A9435B">
              <w:rPr>
                <w:sz w:val="24"/>
                <w:szCs w:val="24"/>
              </w:rPr>
              <w:t xml:space="preserve">ции с заказчиками 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0D3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8</w:t>
            </w:r>
            <w:r w:rsidR="004E3D2B" w:rsidRPr="00A9435B">
              <w:rPr>
                <w:sz w:val="24"/>
                <w:szCs w:val="24"/>
              </w:rPr>
              <w:t xml:space="preserve">в2: </w:t>
            </w:r>
          </w:p>
          <w:p w:rsidR="00016A73" w:rsidRPr="00A9435B" w:rsidRDefault="00016A73" w:rsidP="000F4F6A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организационно-управленческим инстр</w:t>
            </w:r>
            <w:r w:rsidRPr="00A9435B">
              <w:rPr>
                <w:sz w:val="24"/>
                <w:szCs w:val="24"/>
              </w:rPr>
              <w:t>у</w:t>
            </w:r>
            <w:r w:rsidRPr="00A9435B">
              <w:rPr>
                <w:sz w:val="24"/>
                <w:szCs w:val="24"/>
              </w:rPr>
              <w:t>ментарием для эффекти</w:t>
            </w:r>
            <w:r w:rsidRPr="00A9435B">
              <w:rPr>
                <w:sz w:val="24"/>
                <w:szCs w:val="24"/>
              </w:rPr>
              <w:t>в</w:t>
            </w:r>
            <w:r w:rsidRPr="00A9435B">
              <w:rPr>
                <w:sz w:val="24"/>
                <w:szCs w:val="24"/>
              </w:rPr>
              <w:t>ной организ</w:t>
            </w:r>
            <w:r w:rsidR="006322A3" w:rsidRPr="00A9435B">
              <w:rPr>
                <w:sz w:val="24"/>
                <w:szCs w:val="24"/>
              </w:rPr>
              <w:t>а</w:t>
            </w:r>
            <w:r w:rsidRPr="00A9435B">
              <w:rPr>
                <w:sz w:val="24"/>
                <w:szCs w:val="24"/>
              </w:rPr>
              <w:t>ции взаим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>действия с клиентами и партнерами в процессе р</w:t>
            </w:r>
            <w:r w:rsidRPr="00A9435B">
              <w:rPr>
                <w:sz w:val="24"/>
                <w:szCs w:val="24"/>
              </w:rPr>
              <w:t>е</w:t>
            </w:r>
            <w:r w:rsidRPr="00A9435B">
              <w:rPr>
                <w:sz w:val="24"/>
                <w:szCs w:val="24"/>
              </w:rPr>
              <w:t xml:space="preserve">шения задач управления жизненным циклом </w:t>
            </w:r>
            <w:proofErr w:type="spellStart"/>
            <w:r w:rsidRPr="00A9435B">
              <w:rPr>
                <w:sz w:val="24"/>
                <w:szCs w:val="24"/>
              </w:rPr>
              <w:t>ИТ-инфраструктуры</w:t>
            </w:r>
            <w:proofErr w:type="spellEnd"/>
            <w:r w:rsidRPr="00A9435B">
              <w:rPr>
                <w:sz w:val="24"/>
                <w:szCs w:val="24"/>
              </w:rPr>
              <w:t xml:space="preserve"> предпр</w:t>
            </w:r>
            <w:r w:rsidRPr="00A9435B">
              <w:rPr>
                <w:sz w:val="24"/>
                <w:szCs w:val="24"/>
              </w:rPr>
              <w:t>и</w:t>
            </w:r>
            <w:r w:rsidRPr="00A9435B">
              <w:rPr>
                <w:sz w:val="24"/>
                <w:szCs w:val="24"/>
              </w:rPr>
              <w:t xml:space="preserve">ятия </w:t>
            </w:r>
          </w:p>
        </w:tc>
      </w:tr>
      <w:tr w:rsidR="00016A73" w:rsidRPr="00A9435B" w:rsidTr="003B6D61"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</w:p>
        </w:tc>
      </w:tr>
      <w:tr w:rsidR="00016A73" w:rsidRPr="00A9435B" w:rsidTr="00016A73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50D3" w:rsidRPr="00A9435B" w:rsidRDefault="009150D3" w:rsidP="00016A73">
            <w:pPr>
              <w:rPr>
                <w:sz w:val="24"/>
                <w:szCs w:val="24"/>
              </w:rPr>
            </w:pPr>
          </w:p>
          <w:p w:rsidR="00016A73" w:rsidRPr="00A9435B" w:rsidRDefault="00016A73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ПК-9 - организация взаимодействия с клиентами и партнерами в процессе решения задач управления информационной безопасностью </w:t>
            </w:r>
            <w:proofErr w:type="spellStart"/>
            <w:r w:rsidRPr="00A9435B">
              <w:rPr>
                <w:sz w:val="24"/>
                <w:szCs w:val="24"/>
              </w:rPr>
              <w:t>ИТ-инфраструктуры</w:t>
            </w:r>
            <w:proofErr w:type="spellEnd"/>
            <w:r w:rsidRPr="00A9435B">
              <w:rPr>
                <w:sz w:val="24"/>
                <w:szCs w:val="24"/>
              </w:rPr>
              <w:t xml:space="preserve"> предприятия;</w:t>
            </w:r>
          </w:p>
        </w:tc>
      </w:tr>
      <w:tr w:rsidR="00016A73" w:rsidRPr="00A9435B" w:rsidTr="003B6D61"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jc w:val="right"/>
              <w:rPr>
                <w:color w:val="FFFFFF"/>
                <w:sz w:val="24"/>
                <w:szCs w:val="24"/>
              </w:rPr>
            </w:pPr>
            <w:r w:rsidRPr="00A9435B">
              <w:rPr>
                <w:color w:val="FFFFFF"/>
                <w:sz w:val="24"/>
                <w:szCs w:val="24"/>
              </w:rPr>
              <w:t>9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b/>
                <w:bCs/>
                <w:sz w:val="24"/>
                <w:szCs w:val="24"/>
              </w:rPr>
            </w:pPr>
            <w:r w:rsidRPr="00A9435B">
              <w:rPr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435B">
              <w:rPr>
                <w:b/>
                <w:bCs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1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435B">
              <w:rPr>
                <w:b/>
                <w:bCs/>
                <w:color w:val="000000"/>
                <w:sz w:val="24"/>
                <w:szCs w:val="24"/>
              </w:rPr>
              <w:t>Владеть</w:t>
            </w:r>
          </w:p>
        </w:tc>
      </w:tr>
      <w:tr w:rsidR="00016A73" w:rsidRPr="00A9435B" w:rsidTr="003B6D61"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ороговый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E6667B" w:rsidP="009150D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9</w:t>
            </w:r>
            <w:r w:rsidR="004E3D2B" w:rsidRPr="00A9435B">
              <w:rPr>
                <w:sz w:val="24"/>
                <w:szCs w:val="24"/>
              </w:rPr>
              <w:t xml:space="preserve">з1: </w:t>
            </w:r>
          </w:p>
          <w:p w:rsidR="009150D3" w:rsidRPr="00A9435B" w:rsidRDefault="009150D3" w:rsidP="000F4F6A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понятие </w:t>
            </w:r>
            <w:r w:rsidR="006322A3" w:rsidRPr="00A9435B">
              <w:rPr>
                <w:sz w:val="24"/>
                <w:szCs w:val="24"/>
              </w:rPr>
              <w:t>и</w:t>
            </w:r>
            <w:r w:rsidRPr="00A9435B">
              <w:rPr>
                <w:sz w:val="24"/>
                <w:szCs w:val="24"/>
              </w:rPr>
              <w:t xml:space="preserve"> способы классификации угроз информационной безопасности; техн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>логические возмо</w:t>
            </w:r>
            <w:r w:rsidRPr="00A9435B">
              <w:rPr>
                <w:sz w:val="24"/>
                <w:szCs w:val="24"/>
              </w:rPr>
              <w:t>ж</w:t>
            </w:r>
            <w:r w:rsidRPr="00A9435B">
              <w:rPr>
                <w:sz w:val="24"/>
                <w:szCs w:val="24"/>
              </w:rPr>
              <w:t>ности злоумышленн</w:t>
            </w:r>
            <w:r w:rsidRPr="00A9435B">
              <w:rPr>
                <w:sz w:val="24"/>
                <w:szCs w:val="24"/>
              </w:rPr>
              <w:t>и</w:t>
            </w:r>
            <w:r w:rsidRPr="00A9435B">
              <w:rPr>
                <w:sz w:val="24"/>
                <w:szCs w:val="24"/>
              </w:rPr>
              <w:t>ков</w:t>
            </w:r>
            <w:r w:rsidR="006322A3" w:rsidRPr="00A9435B">
              <w:rPr>
                <w:sz w:val="24"/>
                <w:szCs w:val="24"/>
              </w:rPr>
              <w:t xml:space="preserve"> </w:t>
            </w:r>
            <w:r w:rsidRPr="00A9435B">
              <w:rPr>
                <w:sz w:val="24"/>
                <w:szCs w:val="24"/>
              </w:rPr>
              <w:t>по преодолению системы защиты и</w:t>
            </w:r>
            <w:r w:rsidRPr="00A9435B">
              <w:rPr>
                <w:sz w:val="24"/>
                <w:szCs w:val="24"/>
              </w:rPr>
              <w:t>н</w:t>
            </w:r>
            <w:r w:rsidRPr="00A9435B">
              <w:rPr>
                <w:sz w:val="24"/>
                <w:szCs w:val="24"/>
              </w:rPr>
              <w:t>формации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6C8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9</w:t>
            </w:r>
            <w:r w:rsidR="004E3D2B" w:rsidRPr="00A9435B">
              <w:rPr>
                <w:sz w:val="24"/>
                <w:szCs w:val="24"/>
              </w:rPr>
              <w:t xml:space="preserve">у1: </w:t>
            </w:r>
          </w:p>
          <w:p w:rsidR="00016A73" w:rsidRPr="00A9435B" w:rsidRDefault="003F46C8" w:rsidP="000F4F6A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обеспечивать комплексную защиту информации; планир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>вать коммуникации с заказчиками в процессе решения задач упра</w:t>
            </w:r>
            <w:r w:rsidRPr="00A9435B">
              <w:rPr>
                <w:sz w:val="24"/>
                <w:szCs w:val="24"/>
              </w:rPr>
              <w:t>в</w:t>
            </w:r>
            <w:r w:rsidRPr="00A9435B">
              <w:rPr>
                <w:sz w:val="24"/>
                <w:szCs w:val="24"/>
              </w:rPr>
              <w:t>ления информацио</w:t>
            </w:r>
            <w:r w:rsidRPr="00A9435B">
              <w:rPr>
                <w:sz w:val="24"/>
                <w:szCs w:val="24"/>
              </w:rPr>
              <w:t>н</w:t>
            </w:r>
            <w:r w:rsidRPr="00A9435B">
              <w:rPr>
                <w:sz w:val="24"/>
                <w:szCs w:val="24"/>
              </w:rPr>
              <w:t>ной безопасностью; обрабатывать запросы заказчика на разных этапах обеспечения информационной без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>пасности ИС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6C8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9</w:t>
            </w:r>
            <w:r w:rsidR="004E3D2B" w:rsidRPr="00A9435B">
              <w:rPr>
                <w:sz w:val="24"/>
                <w:szCs w:val="24"/>
              </w:rPr>
              <w:t xml:space="preserve">в1: </w:t>
            </w:r>
          </w:p>
          <w:p w:rsidR="00016A73" w:rsidRPr="00A9435B" w:rsidRDefault="003F46C8" w:rsidP="000F4F6A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технологиями электронной </w:t>
            </w:r>
            <w:r w:rsidR="00D8459F" w:rsidRPr="00A9435B">
              <w:rPr>
                <w:sz w:val="24"/>
                <w:szCs w:val="24"/>
              </w:rPr>
              <w:t>цифровой</w:t>
            </w:r>
            <w:r w:rsidR="000F4F6A">
              <w:rPr>
                <w:sz w:val="24"/>
                <w:szCs w:val="24"/>
              </w:rPr>
              <w:t xml:space="preserve"> подписи, </w:t>
            </w:r>
            <w:r w:rsidR="00D8459F" w:rsidRPr="00A9435B">
              <w:rPr>
                <w:sz w:val="24"/>
                <w:szCs w:val="24"/>
              </w:rPr>
              <w:t>инс</w:t>
            </w:r>
            <w:r w:rsidR="00D8459F" w:rsidRPr="00A9435B">
              <w:rPr>
                <w:sz w:val="24"/>
                <w:szCs w:val="24"/>
              </w:rPr>
              <w:t>т</w:t>
            </w:r>
            <w:r w:rsidR="00D8459F" w:rsidRPr="00A9435B">
              <w:rPr>
                <w:sz w:val="24"/>
                <w:szCs w:val="24"/>
              </w:rPr>
              <w:t>рументами</w:t>
            </w:r>
            <w:r w:rsidRPr="00A9435B">
              <w:rPr>
                <w:sz w:val="24"/>
                <w:szCs w:val="24"/>
              </w:rPr>
              <w:t xml:space="preserve"> обеспечения безопасной работы в сети Интернет</w:t>
            </w:r>
          </w:p>
        </w:tc>
      </w:tr>
      <w:tr w:rsidR="00016A73" w:rsidRPr="00A9435B" w:rsidTr="003B6D61"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  <w:r w:rsidRPr="00A9435B">
              <w:rPr>
                <w:color w:val="000000"/>
                <w:sz w:val="24"/>
                <w:szCs w:val="24"/>
              </w:rPr>
              <w:t>Повышенный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6C8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9</w:t>
            </w:r>
            <w:r w:rsidR="004E3D2B" w:rsidRPr="00A9435B">
              <w:rPr>
                <w:sz w:val="24"/>
                <w:szCs w:val="24"/>
              </w:rPr>
              <w:t xml:space="preserve">з2: </w:t>
            </w:r>
          </w:p>
          <w:p w:rsidR="00016A73" w:rsidRPr="00A9435B" w:rsidRDefault="003F46C8" w:rsidP="000F4F6A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основные принципы, современные методы и инструменты вза</w:t>
            </w:r>
            <w:r w:rsidRPr="00A9435B">
              <w:rPr>
                <w:sz w:val="24"/>
                <w:szCs w:val="24"/>
              </w:rPr>
              <w:t>и</w:t>
            </w:r>
            <w:r w:rsidRPr="00A9435B">
              <w:rPr>
                <w:sz w:val="24"/>
                <w:szCs w:val="24"/>
              </w:rPr>
              <w:t>модействия с клие</w:t>
            </w:r>
            <w:r w:rsidRPr="00A9435B">
              <w:rPr>
                <w:sz w:val="24"/>
                <w:szCs w:val="24"/>
              </w:rPr>
              <w:t>н</w:t>
            </w:r>
            <w:r w:rsidRPr="00A9435B">
              <w:rPr>
                <w:sz w:val="24"/>
                <w:szCs w:val="24"/>
              </w:rPr>
              <w:t xml:space="preserve">тами и партнерами в процессе решения задач управления информационной безопасностью </w:t>
            </w:r>
            <w:proofErr w:type="spellStart"/>
            <w:r w:rsidRPr="00A9435B">
              <w:rPr>
                <w:sz w:val="24"/>
                <w:szCs w:val="24"/>
              </w:rPr>
              <w:t>ИТ-инфраструктуры</w:t>
            </w:r>
            <w:proofErr w:type="spellEnd"/>
            <w:r w:rsidRPr="00A9435B">
              <w:rPr>
                <w:sz w:val="24"/>
                <w:szCs w:val="24"/>
              </w:rPr>
              <w:t xml:space="preserve"> пре</w:t>
            </w:r>
            <w:r w:rsidRPr="00A9435B">
              <w:rPr>
                <w:sz w:val="24"/>
                <w:szCs w:val="24"/>
              </w:rPr>
              <w:t>д</w:t>
            </w:r>
            <w:r w:rsidRPr="00A9435B">
              <w:rPr>
                <w:sz w:val="24"/>
                <w:szCs w:val="24"/>
              </w:rPr>
              <w:t>приятия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6C8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9</w:t>
            </w:r>
            <w:r w:rsidR="004E3D2B" w:rsidRPr="00A9435B">
              <w:rPr>
                <w:sz w:val="24"/>
                <w:szCs w:val="24"/>
              </w:rPr>
              <w:t xml:space="preserve">у2: </w:t>
            </w:r>
          </w:p>
          <w:p w:rsidR="00016A73" w:rsidRPr="00A9435B" w:rsidRDefault="003F46C8" w:rsidP="000F4F6A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применять </w:t>
            </w:r>
            <w:r w:rsidR="00016A73" w:rsidRPr="00A9435B">
              <w:rPr>
                <w:sz w:val="24"/>
                <w:szCs w:val="24"/>
              </w:rPr>
              <w:t>совреме</w:t>
            </w:r>
            <w:r w:rsidR="00016A73" w:rsidRPr="00A9435B">
              <w:rPr>
                <w:sz w:val="24"/>
                <w:szCs w:val="24"/>
              </w:rPr>
              <w:t>н</w:t>
            </w:r>
            <w:r w:rsidR="00016A73" w:rsidRPr="00A9435B">
              <w:rPr>
                <w:sz w:val="24"/>
                <w:szCs w:val="24"/>
              </w:rPr>
              <w:t>ны</w:t>
            </w:r>
            <w:r w:rsidRPr="00A9435B">
              <w:rPr>
                <w:sz w:val="24"/>
                <w:szCs w:val="24"/>
              </w:rPr>
              <w:t>е методы</w:t>
            </w:r>
            <w:r w:rsidR="00016A73" w:rsidRPr="00A9435B">
              <w:rPr>
                <w:sz w:val="24"/>
                <w:szCs w:val="24"/>
              </w:rPr>
              <w:t xml:space="preserve"> и инстр</w:t>
            </w:r>
            <w:r w:rsidR="00016A73" w:rsidRPr="00A9435B">
              <w:rPr>
                <w:sz w:val="24"/>
                <w:szCs w:val="24"/>
              </w:rPr>
              <w:t>у</w:t>
            </w:r>
            <w:r w:rsidR="00016A73" w:rsidRPr="00A9435B">
              <w:rPr>
                <w:sz w:val="24"/>
                <w:szCs w:val="24"/>
              </w:rPr>
              <w:t>мент</w:t>
            </w:r>
            <w:r w:rsidRPr="00A9435B">
              <w:rPr>
                <w:sz w:val="24"/>
                <w:szCs w:val="24"/>
              </w:rPr>
              <w:t xml:space="preserve">ы </w:t>
            </w:r>
            <w:r w:rsidR="00016A73" w:rsidRPr="00A9435B">
              <w:rPr>
                <w:sz w:val="24"/>
                <w:szCs w:val="24"/>
              </w:rPr>
              <w:t>организ</w:t>
            </w:r>
            <w:r w:rsidRPr="00A9435B">
              <w:rPr>
                <w:sz w:val="24"/>
                <w:szCs w:val="24"/>
              </w:rPr>
              <w:t>а</w:t>
            </w:r>
            <w:r w:rsidR="00016A73" w:rsidRPr="00A9435B">
              <w:rPr>
                <w:sz w:val="24"/>
                <w:szCs w:val="24"/>
              </w:rPr>
              <w:t>ции взаимодействия с кл</w:t>
            </w:r>
            <w:r w:rsidR="00016A73" w:rsidRPr="00A9435B">
              <w:rPr>
                <w:sz w:val="24"/>
                <w:szCs w:val="24"/>
              </w:rPr>
              <w:t>и</w:t>
            </w:r>
            <w:r w:rsidR="00016A73" w:rsidRPr="00A9435B">
              <w:rPr>
                <w:sz w:val="24"/>
                <w:szCs w:val="24"/>
              </w:rPr>
              <w:t>ентами и партнерами</w:t>
            </w:r>
            <w:r w:rsidRPr="00A9435B">
              <w:rPr>
                <w:sz w:val="24"/>
                <w:szCs w:val="24"/>
              </w:rPr>
              <w:t>, в том числе</w:t>
            </w:r>
            <w:r w:rsidR="00016A73" w:rsidRPr="00A9435B">
              <w:rPr>
                <w:sz w:val="24"/>
                <w:szCs w:val="24"/>
              </w:rPr>
              <w:t xml:space="preserve"> </w:t>
            </w:r>
            <w:r w:rsidRPr="00A9435B">
              <w:rPr>
                <w:sz w:val="24"/>
                <w:szCs w:val="24"/>
              </w:rPr>
              <w:t>крипт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>графические методы защиты информации для обеспечения безопасности как локал</w:t>
            </w:r>
            <w:r w:rsidRPr="00A9435B">
              <w:rPr>
                <w:sz w:val="24"/>
                <w:szCs w:val="24"/>
              </w:rPr>
              <w:t>ь</w:t>
            </w:r>
            <w:r w:rsidRPr="00A9435B">
              <w:rPr>
                <w:sz w:val="24"/>
                <w:szCs w:val="24"/>
              </w:rPr>
              <w:t>ных, так  и распред</w:t>
            </w:r>
            <w:r w:rsidRPr="00A9435B">
              <w:rPr>
                <w:sz w:val="24"/>
                <w:szCs w:val="24"/>
              </w:rPr>
              <w:t>е</w:t>
            </w:r>
            <w:r w:rsidRPr="00A9435B">
              <w:rPr>
                <w:sz w:val="24"/>
                <w:szCs w:val="24"/>
              </w:rPr>
              <w:t>ленных систем</w:t>
            </w:r>
            <w:r w:rsidR="000F4F6A">
              <w:rPr>
                <w:sz w:val="24"/>
                <w:szCs w:val="24"/>
              </w:rPr>
              <w:t xml:space="preserve">; </w:t>
            </w:r>
            <w:r w:rsidRPr="00A9435B">
              <w:rPr>
                <w:sz w:val="24"/>
                <w:szCs w:val="24"/>
              </w:rPr>
              <w:lastRenderedPageBreak/>
              <w:t>мин</w:t>
            </w:r>
            <w:r w:rsidRPr="00A9435B">
              <w:rPr>
                <w:sz w:val="24"/>
                <w:szCs w:val="24"/>
              </w:rPr>
              <w:t>и</w:t>
            </w:r>
            <w:r w:rsidRPr="00A9435B">
              <w:rPr>
                <w:sz w:val="24"/>
                <w:szCs w:val="24"/>
              </w:rPr>
              <w:t xml:space="preserve">мизировать риски ИБ 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6C8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lastRenderedPageBreak/>
              <w:t>ПК9</w:t>
            </w:r>
            <w:r w:rsidR="004E3D2B" w:rsidRPr="00A9435B">
              <w:rPr>
                <w:sz w:val="24"/>
                <w:szCs w:val="24"/>
              </w:rPr>
              <w:t>в2:</w:t>
            </w:r>
          </w:p>
          <w:p w:rsidR="00016A73" w:rsidRPr="00A9435B" w:rsidRDefault="004E3D2B" w:rsidP="000F4F6A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 </w:t>
            </w:r>
            <w:r w:rsidR="003F46C8" w:rsidRPr="00A9435B">
              <w:rPr>
                <w:sz w:val="24"/>
                <w:szCs w:val="24"/>
              </w:rPr>
              <w:t>методиками коммуникации  и организационно-управленческим инстр</w:t>
            </w:r>
            <w:r w:rsidR="003F46C8" w:rsidRPr="00A9435B">
              <w:rPr>
                <w:sz w:val="24"/>
                <w:szCs w:val="24"/>
              </w:rPr>
              <w:t>у</w:t>
            </w:r>
            <w:r w:rsidR="003F46C8" w:rsidRPr="00A9435B">
              <w:rPr>
                <w:sz w:val="24"/>
                <w:szCs w:val="24"/>
              </w:rPr>
              <w:t>ментарием</w:t>
            </w:r>
            <w:r w:rsidR="006322A3" w:rsidRPr="00A9435B">
              <w:rPr>
                <w:sz w:val="24"/>
                <w:szCs w:val="24"/>
              </w:rPr>
              <w:t xml:space="preserve"> </w:t>
            </w:r>
            <w:r w:rsidR="00016A73" w:rsidRPr="00A9435B">
              <w:rPr>
                <w:sz w:val="24"/>
                <w:szCs w:val="24"/>
              </w:rPr>
              <w:t>для эффекти</w:t>
            </w:r>
            <w:r w:rsidR="00016A73" w:rsidRPr="00A9435B">
              <w:rPr>
                <w:sz w:val="24"/>
                <w:szCs w:val="24"/>
              </w:rPr>
              <w:t>в</w:t>
            </w:r>
            <w:r w:rsidR="00016A73" w:rsidRPr="00A9435B">
              <w:rPr>
                <w:sz w:val="24"/>
                <w:szCs w:val="24"/>
              </w:rPr>
              <w:t>ной организ</w:t>
            </w:r>
            <w:r w:rsidR="003F46C8" w:rsidRPr="00A9435B">
              <w:rPr>
                <w:sz w:val="24"/>
                <w:szCs w:val="24"/>
              </w:rPr>
              <w:t>а</w:t>
            </w:r>
            <w:r w:rsidR="00016A73" w:rsidRPr="00A9435B">
              <w:rPr>
                <w:sz w:val="24"/>
                <w:szCs w:val="24"/>
              </w:rPr>
              <w:t>ции взаим</w:t>
            </w:r>
            <w:r w:rsidR="00016A73" w:rsidRPr="00A9435B">
              <w:rPr>
                <w:sz w:val="24"/>
                <w:szCs w:val="24"/>
              </w:rPr>
              <w:t>о</w:t>
            </w:r>
            <w:r w:rsidR="00016A73" w:rsidRPr="00A9435B">
              <w:rPr>
                <w:sz w:val="24"/>
                <w:szCs w:val="24"/>
              </w:rPr>
              <w:t>действия с клиентами и партнерами в процессе р</w:t>
            </w:r>
            <w:r w:rsidR="00016A73" w:rsidRPr="00A9435B">
              <w:rPr>
                <w:sz w:val="24"/>
                <w:szCs w:val="24"/>
              </w:rPr>
              <w:t>е</w:t>
            </w:r>
            <w:r w:rsidR="00016A73" w:rsidRPr="00A9435B">
              <w:rPr>
                <w:sz w:val="24"/>
                <w:szCs w:val="24"/>
              </w:rPr>
              <w:t>шения задач управления информационной безопа</w:t>
            </w:r>
            <w:r w:rsidR="00016A73" w:rsidRPr="00A9435B">
              <w:rPr>
                <w:sz w:val="24"/>
                <w:szCs w:val="24"/>
              </w:rPr>
              <w:t>с</w:t>
            </w:r>
            <w:r w:rsidR="00016A73" w:rsidRPr="00A9435B">
              <w:rPr>
                <w:sz w:val="24"/>
                <w:szCs w:val="24"/>
              </w:rPr>
              <w:t xml:space="preserve">ностью </w:t>
            </w:r>
            <w:proofErr w:type="spellStart"/>
            <w:r w:rsidR="00016A73" w:rsidRPr="00A9435B">
              <w:rPr>
                <w:sz w:val="24"/>
                <w:szCs w:val="24"/>
              </w:rPr>
              <w:t>ИТ-инфраструктуры</w:t>
            </w:r>
            <w:proofErr w:type="spellEnd"/>
            <w:r w:rsidR="00016A73" w:rsidRPr="00A9435B">
              <w:rPr>
                <w:sz w:val="24"/>
                <w:szCs w:val="24"/>
              </w:rPr>
              <w:t xml:space="preserve"> предприятия</w:t>
            </w:r>
          </w:p>
        </w:tc>
      </w:tr>
      <w:tr w:rsidR="00016A73" w:rsidRPr="00A9435B" w:rsidTr="003B6D61"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</w:p>
        </w:tc>
      </w:tr>
      <w:tr w:rsidR="00016A73" w:rsidRPr="00A9435B" w:rsidTr="00016A73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459F" w:rsidRPr="00A9435B" w:rsidRDefault="00D8459F" w:rsidP="00016A73">
            <w:pPr>
              <w:rPr>
                <w:sz w:val="24"/>
                <w:szCs w:val="24"/>
              </w:rPr>
            </w:pPr>
          </w:p>
          <w:p w:rsidR="00016A73" w:rsidRPr="00A9435B" w:rsidRDefault="00016A73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-10 - умение позиционировать электронное предприятие на глобальном рынке; формир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>вать потребительскую аудиторию и осуществлять взаимодействие с потребителями, орган</w:t>
            </w:r>
            <w:r w:rsidRPr="00A9435B">
              <w:rPr>
                <w:sz w:val="24"/>
                <w:szCs w:val="24"/>
              </w:rPr>
              <w:t>и</w:t>
            </w:r>
            <w:r w:rsidRPr="00A9435B">
              <w:rPr>
                <w:sz w:val="24"/>
                <w:szCs w:val="24"/>
              </w:rPr>
              <w:t>зовывать продажи в информационно-телекоммуникационной сети "Интернет" (далее - сеть "Интернет");</w:t>
            </w:r>
          </w:p>
        </w:tc>
      </w:tr>
      <w:tr w:rsidR="00016A73" w:rsidRPr="00A9435B" w:rsidTr="003B6D61"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jc w:val="right"/>
              <w:rPr>
                <w:color w:val="FFFFFF"/>
                <w:sz w:val="24"/>
                <w:szCs w:val="24"/>
              </w:rPr>
            </w:pPr>
            <w:r w:rsidRPr="00A9435B">
              <w:rPr>
                <w:color w:val="FFFFFF"/>
                <w:sz w:val="24"/>
                <w:szCs w:val="24"/>
              </w:rPr>
              <w:t>11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b/>
                <w:bCs/>
                <w:sz w:val="24"/>
                <w:szCs w:val="24"/>
              </w:rPr>
            </w:pPr>
            <w:r w:rsidRPr="00A9435B">
              <w:rPr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435B">
              <w:rPr>
                <w:b/>
                <w:bCs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1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435B">
              <w:rPr>
                <w:b/>
                <w:bCs/>
                <w:color w:val="000000"/>
                <w:sz w:val="24"/>
                <w:szCs w:val="24"/>
              </w:rPr>
              <w:t>Владеть</w:t>
            </w:r>
          </w:p>
        </w:tc>
      </w:tr>
      <w:tr w:rsidR="00016A73" w:rsidRPr="00A9435B" w:rsidTr="003B6D61"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ороговый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9F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10</w:t>
            </w:r>
            <w:r w:rsidR="004E3D2B" w:rsidRPr="00A9435B">
              <w:rPr>
                <w:sz w:val="24"/>
                <w:szCs w:val="24"/>
              </w:rPr>
              <w:t>з1:</w:t>
            </w:r>
          </w:p>
          <w:p w:rsidR="00016A73" w:rsidRPr="00A9435B" w:rsidRDefault="00D8459F" w:rsidP="000F4F6A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экономические и</w:t>
            </w:r>
            <w:r w:rsidRPr="00A9435B">
              <w:rPr>
                <w:sz w:val="24"/>
                <w:szCs w:val="24"/>
              </w:rPr>
              <w:t>н</w:t>
            </w:r>
            <w:r w:rsidRPr="00A9435B">
              <w:rPr>
                <w:sz w:val="24"/>
                <w:szCs w:val="24"/>
              </w:rPr>
              <w:t>формационные сети; способы организации продаж в среде И</w:t>
            </w:r>
            <w:r w:rsidRPr="00A9435B">
              <w:rPr>
                <w:sz w:val="24"/>
                <w:szCs w:val="24"/>
              </w:rPr>
              <w:t>н</w:t>
            </w:r>
            <w:r w:rsidRPr="00A9435B">
              <w:rPr>
                <w:sz w:val="24"/>
                <w:szCs w:val="24"/>
              </w:rPr>
              <w:t>тернет; методы позиционирования эле</w:t>
            </w:r>
            <w:r w:rsidRPr="00A9435B">
              <w:rPr>
                <w:sz w:val="24"/>
                <w:szCs w:val="24"/>
              </w:rPr>
              <w:t>к</w:t>
            </w:r>
            <w:r w:rsidRPr="00A9435B">
              <w:rPr>
                <w:sz w:val="24"/>
                <w:szCs w:val="24"/>
              </w:rPr>
              <w:t>тронного предприятия на глобальном рынке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9F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10</w:t>
            </w:r>
            <w:r w:rsidR="004E3D2B" w:rsidRPr="00A9435B">
              <w:rPr>
                <w:sz w:val="24"/>
                <w:szCs w:val="24"/>
              </w:rPr>
              <w:t xml:space="preserve">у1: </w:t>
            </w:r>
          </w:p>
          <w:p w:rsidR="00016A73" w:rsidRPr="00A9435B" w:rsidRDefault="00D8459F" w:rsidP="000F4F6A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формировать потреб</w:t>
            </w:r>
            <w:r w:rsidRPr="00A9435B">
              <w:rPr>
                <w:sz w:val="24"/>
                <w:szCs w:val="24"/>
              </w:rPr>
              <w:t>и</w:t>
            </w:r>
            <w:r w:rsidRPr="00A9435B">
              <w:rPr>
                <w:sz w:val="24"/>
                <w:szCs w:val="24"/>
              </w:rPr>
              <w:t>тельскую аудиторию и осуществлять взаим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>действие с потребит</w:t>
            </w:r>
            <w:r w:rsidRPr="00A9435B">
              <w:rPr>
                <w:sz w:val="24"/>
                <w:szCs w:val="24"/>
              </w:rPr>
              <w:t>е</w:t>
            </w:r>
            <w:r w:rsidRPr="00A9435B">
              <w:rPr>
                <w:sz w:val="24"/>
                <w:szCs w:val="24"/>
              </w:rPr>
              <w:t>лями, организовывать продажи в информац</w:t>
            </w:r>
            <w:r w:rsidRPr="00A9435B">
              <w:rPr>
                <w:sz w:val="24"/>
                <w:szCs w:val="24"/>
              </w:rPr>
              <w:t>и</w:t>
            </w:r>
            <w:r w:rsidRPr="00A9435B">
              <w:rPr>
                <w:sz w:val="24"/>
                <w:szCs w:val="24"/>
              </w:rPr>
              <w:t>онно-телекоммуникацио</w:t>
            </w:r>
            <w:r w:rsidRPr="00A9435B">
              <w:rPr>
                <w:sz w:val="24"/>
                <w:szCs w:val="24"/>
              </w:rPr>
              <w:t>н</w:t>
            </w:r>
            <w:r w:rsidR="000F4F6A">
              <w:rPr>
                <w:sz w:val="24"/>
                <w:szCs w:val="24"/>
              </w:rPr>
              <w:t>ной сети "Интернет"; п</w:t>
            </w:r>
            <w:r w:rsidRPr="00A9435B">
              <w:rPr>
                <w:sz w:val="24"/>
                <w:szCs w:val="24"/>
              </w:rPr>
              <w:t>озиционировать эле</w:t>
            </w:r>
            <w:r w:rsidRPr="00A9435B">
              <w:rPr>
                <w:sz w:val="24"/>
                <w:szCs w:val="24"/>
              </w:rPr>
              <w:t>к</w:t>
            </w:r>
            <w:r w:rsidRPr="00A9435B">
              <w:rPr>
                <w:sz w:val="24"/>
                <w:szCs w:val="24"/>
              </w:rPr>
              <w:t>тронное предприятие на глобальном рынке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9F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10</w:t>
            </w:r>
            <w:r w:rsidR="004E3D2B" w:rsidRPr="00A9435B">
              <w:rPr>
                <w:sz w:val="24"/>
                <w:szCs w:val="24"/>
              </w:rPr>
              <w:t xml:space="preserve">в1: </w:t>
            </w:r>
          </w:p>
          <w:p w:rsidR="00016A73" w:rsidRPr="00A9435B" w:rsidRDefault="00D8459F" w:rsidP="000F4F6A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навыками </w:t>
            </w:r>
            <w:r w:rsidR="00D77A3E" w:rsidRPr="00A9435B">
              <w:rPr>
                <w:sz w:val="24"/>
                <w:szCs w:val="24"/>
              </w:rPr>
              <w:t>работы с эле</w:t>
            </w:r>
            <w:r w:rsidR="00D77A3E" w:rsidRPr="00A9435B">
              <w:rPr>
                <w:sz w:val="24"/>
                <w:szCs w:val="24"/>
              </w:rPr>
              <w:t>к</w:t>
            </w:r>
            <w:r w:rsidR="00D77A3E" w:rsidRPr="00A9435B">
              <w:rPr>
                <w:sz w:val="24"/>
                <w:szCs w:val="24"/>
              </w:rPr>
              <w:t xml:space="preserve">тронным предприятием; </w:t>
            </w:r>
            <w:r w:rsidRPr="00A9435B">
              <w:rPr>
                <w:sz w:val="24"/>
                <w:szCs w:val="24"/>
              </w:rPr>
              <w:t>взаимодействия с потреб</w:t>
            </w:r>
            <w:r w:rsidRPr="00A9435B">
              <w:rPr>
                <w:sz w:val="24"/>
                <w:szCs w:val="24"/>
              </w:rPr>
              <w:t>и</w:t>
            </w:r>
            <w:r w:rsidRPr="00A9435B">
              <w:rPr>
                <w:sz w:val="24"/>
                <w:szCs w:val="24"/>
              </w:rPr>
              <w:t>телями, организации пр</w:t>
            </w:r>
            <w:r w:rsidRPr="00A9435B">
              <w:rPr>
                <w:sz w:val="24"/>
                <w:szCs w:val="24"/>
              </w:rPr>
              <w:t>о</w:t>
            </w:r>
            <w:r w:rsidR="000F4F6A">
              <w:rPr>
                <w:sz w:val="24"/>
                <w:szCs w:val="24"/>
              </w:rPr>
              <w:t>даж в Интернете</w:t>
            </w:r>
            <w:r w:rsidR="00D77A3E" w:rsidRPr="00A9435B">
              <w:rPr>
                <w:sz w:val="24"/>
                <w:szCs w:val="24"/>
              </w:rPr>
              <w:t xml:space="preserve">, </w:t>
            </w:r>
            <w:r w:rsidRPr="00A9435B">
              <w:rPr>
                <w:sz w:val="24"/>
                <w:szCs w:val="24"/>
              </w:rPr>
              <w:t>формир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>вания потребительской а</w:t>
            </w:r>
            <w:r w:rsidRPr="00A9435B">
              <w:rPr>
                <w:sz w:val="24"/>
                <w:szCs w:val="24"/>
              </w:rPr>
              <w:t>у</w:t>
            </w:r>
            <w:r w:rsidRPr="00A9435B">
              <w:rPr>
                <w:sz w:val="24"/>
                <w:szCs w:val="24"/>
              </w:rPr>
              <w:t>дитории</w:t>
            </w:r>
            <w:r w:rsidR="00D77A3E" w:rsidRPr="00A9435B">
              <w:rPr>
                <w:sz w:val="24"/>
                <w:szCs w:val="24"/>
              </w:rPr>
              <w:t>, информацией об особенностях реализации процессов электронной коммерции</w:t>
            </w:r>
          </w:p>
        </w:tc>
      </w:tr>
      <w:tr w:rsidR="00016A73" w:rsidRPr="00A9435B" w:rsidTr="003B6D61"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D8459F">
            <w:pPr>
              <w:rPr>
                <w:color w:val="000000"/>
                <w:sz w:val="24"/>
                <w:szCs w:val="24"/>
              </w:rPr>
            </w:pPr>
            <w:r w:rsidRPr="00A9435B">
              <w:rPr>
                <w:color w:val="000000"/>
                <w:sz w:val="24"/>
                <w:szCs w:val="24"/>
              </w:rPr>
              <w:t>Повышенный</w:t>
            </w:r>
            <w:r w:rsidR="00D8459F" w:rsidRPr="00A943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9F" w:rsidRPr="00A9435B" w:rsidRDefault="00E6667B" w:rsidP="00D8459F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10</w:t>
            </w:r>
            <w:r w:rsidR="004E3D2B" w:rsidRPr="00A9435B">
              <w:rPr>
                <w:sz w:val="24"/>
                <w:szCs w:val="24"/>
              </w:rPr>
              <w:t>з2:</w:t>
            </w:r>
          </w:p>
          <w:p w:rsidR="00016A73" w:rsidRPr="00A9435B" w:rsidRDefault="00D8459F" w:rsidP="00F514C0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основы сетевой эк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 xml:space="preserve">номики; </w:t>
            </w:r>
            <w:r w:rsidR="00016A73" w:rsidRPr="00A9435B">
              <w:rPr>
                <w:sz w:val="24"/>
                <w:szCs w:val="24"/>
              </w:rPr>
              <w:t>современные методы и инструме</w:t>
            </w:r>
            <w:r w:rsidR="00016A73" w:rsidRPr="00A9435B">
              <w:rPr>
                <w:sz w:val="24"/>
                <w:szCs w:val="24"/>
              </w:rPr>
              <w:t>н</w:t>
            </w:r>
            <w:r w:rsidR="00016A73" w:rsidRPr="00A9435B">
              <w:rPr>
                <w:sz w:val="24"/>
                <w:szCs w:val="24"/>
              </w:rPr>
              <w:t>ты формирования потребительской ауд</w:t>
            </w:r>
            <w:r w:rsidR="00016A73" w:rsidRPr="00A9435B">
              <w:rPr>
                <w:sz w:val="24"/>
                <w:szCs w:val="24"/>
              </w:rPr>
              <w:t>и</w:t>
            </w:r>
            <w:r w:rsidR="00016A73" w:rsidRPr="00A9435B">
              <w:rPr>
                <w:sz w:val="24"/>
                <w:szCs w:val="24"/>
              </w:rPr>
              <w:t>тории и взаимодейс</w:t>
            </w:r>
            <w:r w:rsidR="00016A73" w:rsidRPr="00A9435B">
              <w:rPr>
                <w:sz w:val="24"/>
                <w:szCs w:val="24"/>
              </w:rPr>
              <w:t>т</w:t>
            </w:r>
            <w:r w:rsidR="00016A73" w:rsidRPr="00A9435B">
              <w:rPr>
                <w:sz w:val="24"/>
                <w:szCs w:val="24"/>
              </w:rPr>
              <w:t>вия с пот</w:t>
            </w:r>
            <w:r w:rsidRPr="00A9435B">
              <w:rPr>
                <w:sz w:val="24"/>
                <w:szCs w:val="24"/>
              </w:rPr>
              <w:t>ребителями; методы по оценке экономической э</w:t>
            </w:r>
            <w:r w:rsidRPr="00A9435B">
              <w:rPr>
                <w:sz w:val="24"/>
                <w:szCs w:val="24"/>
              </w:rPr>
              <w:t>ф</w:t>
            </w:r>
            <w:r w:rsidRPr="00A9435B">
              <w:rPr>
                <w:sz w:val="24"/>
                <w:szCs w:val="24"/>
              </w:rPr>
              <w:t>фективности</w:t>
            </w:r>
            <w:r w:rsidR="006322A3" w:rsidRPr="00A9435B">
              <w:rPr>
                <w:sz w:val="24"/>
                <w:szCs w:val="24"/>
              </w:rPr>
              <w:t xml:space="preserve"> </w:t>
            </w:r>
            <w:r w:rsidRPr="00A9435B">
              <w:rPr>
                <w:sz w:val="24"/>
                <w:szCs w:val="24"/>
              </w:rPr>
              <w:t>сетей типа Интернет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9F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10</w:t>
            </w:r>
            <w:r w:rsidR="004E3D2B" w:rsidRPr="00A9435B">
              <w:rPr>
                <w:sz w:val="24"/>
                <w:szCs w:val="24"/>
              </w:rPr>
              <w:t xml:space="preserve">у2: </w:t>
            </w:r>
          </w:p>
          <w:p w:rsidR="00016A73" w:rsidRPr="00A9435B" w:rsidRDefault="00D8459F" w:rsidP="000F4F6A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роводить анализ эффективности разли</w:t>
            </w:r>
            <w:r w:rsidRPr="00A9435B">
              <w:rPr>
                <w:sz w:val="24"/>
                <w:szCs w:val="24"/>
              </w:rPr>
              <w:t>ч</w:t>
            </w:r>
            <w:r w:rsidRPr="00A9435B">
              <w:rPr>
                <w:sz w:val="24"/>
                <w:szCs w:val="24"/>
              </w:rPr>
              <w:t xml:space="preserve">ных инструментов </w:t>
            </w:r>
            <w:proofErr w:type="spellStart"/>
            <w:proofErr w:type="gramStart"/>
            <w:r w:rsidRPr="00A9435B">
              <w:rPr>
                <w:sz w:val="24"/>
                <w:szCs w:val="24"/>
              </w:rPr>
              <w:t>и</w:t>
            </w:r>
            <w:r w:rsidRPr="00A9435B">
              <w:rPr>
                <w:sz w:val="24"/>
                <w:szCs w:val="24"/>
              </w:rPr>
              <w:t>н</w:t>
            </w:r>
            <w:r w:rsidRPr="00A9435B">
              <w:rPr>
                <w:sz w:val="24"/>
                <w:szCs w:val="24"/>
              </w:rPr>
              <w:t>тернет-маркетинга</w:t>
            </w:r>
            <w:proofErr w:type="spellEnd"/>
            <w:proofErr w:type="gramEnd"/>
            <w:r w:rsidRPr="00A9435B">
              <w:rPr>
                <w:sz w:val="24"/>
                <w:szCs w:val="24"/>
              </w:rPr>
              <w:t xml:space="preserve"> и разрабатывать рек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>мендации по их сове</w:t>
            </w:r>
            <w:r w:rsidRPr="00A9435B">
              <w:rPr>
                <w:sz w:val="24"/>
                <w:szCs w:val="24"/>
              </w:rPr>
              <w:t>р</w:t>
            </w:r>
            <w:r w:rsidRPr="00A9435B">
              <w:rPr>
                <w:sz w:val="24"/>
                <w:szCs w:val="24"/>
              </w:rPr>
              <w:t>шенствованию; пров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>дить исслед</w:t>
            </w:r>
            <w:r w:rsidR="006322A3" w:rsidRPr="00A9435B">
              <w:rPr>
                <w:sz w:val="24"/>
                <w:szCs w:val="24"/>
              </w:rPr>
              <w:t>ование и анализ рынка ИС и ИКТ</w:t>
            </w:r>
            <w:r w:rsidRPr="00A9435B">
              <w:rPr>
                <w:sz w:val="24"/>
                <w:szCs w:val="24"/>
              </w:rPr>
              <w:t>; формировать конструктивные пре</w:t>
            </w:r>
            <w:r w:rsidRPr="00A9435B">
              <w:rPr>
                <w:sz w:val="24"/>
                <w:szCs w:val="24"/>
              </w:rPr>
              <w:t>д</w:t>
            </w:r>
            <w:r w:rsidRPr="00A9435B">
              <w:rPr>
                <w:sz w:val="24"/>
                <w:szCs w:val="24"/>
              </w:rPr>
              <w:t>ложения по созданию потребительской ауд</w:t>
            </w:r>
            <w:r w:rsidRPr="00A9435B">
              <w:rPr>
                <w:sz w:val="24"/>
                <w:szCs w:val="24"/>
              </w:rPr>
              <w:t>и</w:t>
            </w:r>
            <w:r w:rsidRPr="00A9435B">
              <w:rPr>
                <w:sz w:val="24"/>
                <w:szCs w:val="24"/>
              </w:rPr>
              <w:t>тории и осуществлени</w:t>
            </w:r>
            <w:r w:rsidR="000F4F6A">
              <w:rPr>
                <w:sz w:val="24"/>
                <w:szCs w:val="24"/>
              </w:rPr>
              <w:t>ю</w:t>
            </w:r>
            <w:r w:rsidRPr="00A9435B">
              <w:rPr>
                <w:sz w:val="24"/>
                <w:szCs w:val="24"/>
              </w:rPr>
              <w:t xml:space="preserve"> взаимодействия с потребителями, орган</w:t>
            </w:r>
            <w:r w:rsidRPr="00A9435B">
              <w:rPr>
                <w:sz w:val="24"/>
                <w:szCs w:val="24"/>
              </w:rPr>
              <w:t>и</w:t>
            </w:r>
            <w:r w:rsidRPr="00A9435B">
              <w:rPr>
                <w:sz w:val="24"/>
                <w:szCs w:val="24"/>
              </w:rPr>
              <w:t>зации продаж в и</w:t>
            </w:r>
            <w:r w:rsidRPr="00A9435B">
              <w:rPr>
                <w:sz w:val="24"/>
                <w:szCs w:val="24"/>
              </w:rPr>
              <w:t>н</w:t>
            </w:r>
            <w:r w:rsidRPr="00A9435B">
              <w:rPr>
                <w:sz w:val="24"/>
                <w:szCs w:val="24"/>
              </w:rPr>
              <w:t>формационно-телекоммуникацио</w:t>
            </w:r>
            <w:r w:rsidRPr="00A9435B">
              <w:rPr>
                <w:sz w:val="24"/>
                <w:szCs w:val="24"/>
              </w:rPr>
              <w:t>н</w:t>
            </w:r>
            <w:r w:rsidRPr="00A9435B">
              <w:rPr>
                <w:sz w:val="24"/>
                <w:szCs w:val="24"/>
              </w:rPr>
              <w:t>ной сети Интернет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459F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10</w:t>
            </w:r>
            <w:r w:rsidR="004E3D2B" w:rsidRPr="00A9435B">
              <w:rPr>
                <w:sz w:val="24"/>
                <w:szCs w:val="24"/>
              </w:rPr>
              <w:t xml:space="preserve">в2: </w:t>
            </w:r>
          </w:p>
          <w:p w:rsidR="00016A73" w:rsidRPr="00A9435B" w:rsidRDefault="00D8459F" w:rsidP="000F4F6A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навыками</w:t>
            </w:r>
            <w:r w:rsidR="00D77A3E" w:rsidRPr="00A9435B">
              <w:rPr>
                <w:sz w:val="24"/>
                <w:szCs w:val="24"/>
              </w:rPr>
              <w:t xml:space="preserve"> работы с инстр</w:t>
            </w:r>
            <w:r w:rsidR="00D77A3E" w:rsidRPr="00A9435B">
              <w:rPr>
                <w:sz w:val="24"/>
                <w:szCs w:val="24"/>
              </w:rPr>
              <w:t>у</w:t>
            </w:r>
            <w:r w:rsidR="00D77A3E" w:rsidRPr="00A9435B">
              <w:rPr>
                <w:sz w:val="24"/>
                <w:szCs w:val="24"/>
              </w:rPr>
              <w:t>ментами сетевой эконом</w:t>
            </w:r>
            <w:r w:rsidR="00D77A3E" w:rsidRPr="00A9435B">
              <w:rPr>
                <w:sz w:val="24"/>
                <w:szCs w:val="24"/>
              </w:rPr>
              <w:t>и</w:t>
            </w:r>
            <w:r w:rsidR="00D77A3E" w:rsidRPr="00A9435B">
              <w:rPr>
                <w:sz w:val="24"/>
                <w:szCs w:val="24"/>
              </w:rPr>
              <w:t>ки; продвижения и прод</w:t>
            </w:r>
            <w:r w:rsidR="00D77A3E" w:rsidRPr="00A9435B">
              <w:rPr>
                <w:sz w:val="24"/>
                <w:szCs w:val="24"/>
              </w:rPr>
              <w:t>а</w:t>
            </w:r>
            <w:r w:rsidR="000F4F6A">
              <w:rPr>
                <w:sz w:val="24"/>
                <w:szCs w:val="24"/>
              </w:rPr>
              <w:t xml:space="preserve">жи </w:t>
            </w:r>
            <w:proofErr w:type="spellStart"/>
            <w:r w:rsidR="000F4F6A">
              <w:rPr>
                <w:sz w:val="24"/>
                <w:szCs w:val="24"/>
              </w:rPr>
              <w:t>ИТ-</w:t>
            </w:r>
            <w:r w:rsidR="00D77A3E" w:rsidRPr="00A9435B">
              <w:rPr>
                <w:sz w:val="24"/>
                <w:szCs w:val="24"/>
              </w:rPr>
              <w:t>продуктов</w:t>
            </w:r>
            <w:proofErr w:type="spellEnd"/>
            <w:r w:rsidR="00D77A3E" w:rsidRPr="00A9435B">
              <w:rPr>
                <w:sz w:val="24"/>
                <w:szCs w:val="24"/>
              </w:rPr>
              <w:t xml:space="preserve"> в сети И</w:t>
            </w:r>
            <w:r w:rsidR="00D77A3E" w:rsidRPr="00A9435B">
              <w:rPr>
                <w:sz w:val="24"/>
                <w:szCs w:val="24"/>
              </w:rPr>
              <w:t>н</w:t>
            </w:r>
            <w:r w:rsidR="00D77A3E" w:rsidRPr="00A9435B">
              <w:rPr>
                <w:sz w:val="24"/>
                <w:szCs w:val="24"/>
              </w:rPr>
              <w:t xml:space="preserve">тернет, </w:t>
            </w:r>
            <w:r w:rsidRPr="00A9435B">
              <w:rPr>
                <w:sz w:val="24"/>
                <w:szCs w:val="24"/>
              </w:rPr>
              <w:t>работы со спец</w:t>
            </w:r>
            <w:r w:rsidRPr="00A9435B">
              <w:rPr>
                <w:sz w:val="24"/>
                <w:szCs w:val="24"/>
              </w:rPr>
              <w:t>и</w:t>
            </w:r>
            <w:r w:rsidRPr="00A9435B">
              <w:rPr>
                <w:sz w:val="24"/>
                <w:szCs w:val="24"/>
              </w:rPr>
              <w:t>альными прикладными се</w:t>
            </w:r>
            <w:r w:rsidRPr="00A9435B">
              <w:rPr>
                <w:sz w:val="24"/>
                <w:szCs w:val="24"/>
              </w:rPr>
              <w:t>р</w:t>
            </w:r>
            <w:r w:rsidRPr="00A9435B">
              <w:rPr>
                <w:sz w:val="24"/>
                <w:szCs w:val="24"/>
              </w:rPr>
              <w:t>висами по оценке эффе</w:t>
            </w:r>
            <w:r w:rsidRPr="00A9435B">
              <w:rPr>
                <w:sz w:val="24"/>
                <w:szCs w:val="24"/>
              </w:rPr>
              <w:t>к</w:t>
            </w:r>
            <w:r w:rsidRPr="00A9435B">
              <w:rPr>
                <w:sz w:val="24"/>
                <w:szCs w:val="24"/>
              </w:rPr>
              <w:t xml:space="preserve">тивности </w:t>
            </w:r>
            <w:proofErr w:type="spellStart"/>
            <w:proofErr w:type="gramStart"/>
            <w:r w:rsidRPr="00A9435B">
              <w:rPr>
                <w:sz w:val="24"/>
                <w:szCs w:val="24"/>
              </w:rPr>
              <w:t>интернет-маркетинга</w:t>
            </w:r>
            <w:proofErr w:type="spellEnd"/>
            <w:proofErr w:type="gramEnd"/>
            <w:r w:rsidRPr="00A9435B">
              <w:rPr>
                <w:sz w:val="24"/>
                <w:szCs w:val="24"/>
              </w:rPr>
              <w:t xml:space="preserve"> и поисковыми системами </w:t>
            </w:r>
          </w:p>
        </w:tc>
      </w:tr>
      <w:tr w:rsidR="00016A73" w:rsidRPr="00A9435B" w:rsidTr="003B6D61"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</w:p>
        </w:tc>
      </w:tr>
      <w:tr w:rsidR="003B6D61" w:rsidRPr="00A9435B" w:rsidTr="003B6D61">
        <w:tc>
          <w:tcPr>
            <w:tcW w:w="5000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3B6D61" w:rsidRPr="00A9435B" w:rsidRDefault="003B6D61" w:rsidP="00016A73">
            <w:pPr>
              <w:rPr>
                <w:sz w:val="24"/>
                <w:szCs w:val="24"/>
              </w:rPr>
            </w:pPr>
          </w:p>
          <w:p w:rsidR="003B6D61" w:rsidRPr="00A9435B" w:rsidRDefault="003B6D61" w:rsidP="00016A73">
            <w:pPr>
              <w:rPr>
                <w:color w:val="000000"/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lastRenderedPageBreak/>
              <w:t>ПК-11 - умение защищать права на интеллектуальную собственность;</w:t>
            </w:r>
          </w:p>
        </w:tc>
      </w:tr>
      <w:tr w:rsidR="00016A73" w:rsidRPr="00A9435B" w:rsidTr="003B6D61"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jc w:val="right"/>
              <w:rPr>
                <w:color w:val="FFFFFF"/>
                <w:sz w:val="24"/>
                <w:szCs w:val="24"/>
              </w:rPr>
            </w:pPr>
            <w:r w:rsidRPr="00A9435B">
              <w:rPr>
                <w:color w:val="FFFFFF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b/>
                <w:bCs/>
                <w:sz w:val="24"/>
                <w:szCs w:val="24"/>
              </w:rPr>
            </w:pPr>
            <w:r w:rsidRPr="00A9435B">
              <w:rPr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435B">
              <w:rPr>
                <w:b/>
                <w:bCs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1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435B">
              <w:rPr>
                <w:b/>
                <w:bCs/>
                <w:color w:val="000000"/>
                <w:sz w:val="24"/>
                <w:szCs w:val="24"/>
              </w:rPr>
              <w:t>Владеть</w:t>
            </w:r>
          </w:p>
        </w:tc>
      </w:tr>
      <w:tr w:rsidR="00016A73" w:rsidRPr="00A9435B" w:rsidTr="003B6D61"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ороговый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D41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11</w:t>
            </w:r>
            <w:r w:rsidR="004E3D2B" w:rsidRPr="00A9435B">
              <w:rPr>
                <w:sz w:val="24"/>
                <w:szCs w:val="24"/>
              </w:rPr>
              <w:t xml:space="preserve">з1: </w:t>
            </w:r>
          </w:p>
          <w:p w:rsidR="00016A73" w:rsidRPr="00A9435B" w:rsidRDefault="00016A73" w:rsidP="000F4F6A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основные понятия</w:t>
            </w:r>
            <w:r w:rsidR="00C55D41" w:rsidRPr="00A9435B">
              <w:rPr>
                <w:sz w:val="24"/>
                <w:szCs w:val="24"/>
              </w:rPr>
              <w:t xml:space="preserve">, </w:t>
            </w:r>
            <w:r w:rsidRPr="00A9435B">
              <w:rPr>
                <w:sz w:val="24"/>
                <w:szCs w:val="24"/>
              </w:rPr>
              <w:t xml:space="preserve">категории </w:t>
            </w:r>
            <w:r w:rsidR="00C55D41" w:rsidRPr="00A9435B">
              <w:rPr>
                <w:sz w:val="24"/>
                <w:szCs w:val="24"/>
              </w:rPr>
              <w:t xml:space="preserve"> и инстит</w:t>
            </w:r>
            <w:r w:rsidR="00C55D41" w:rsidRPr="00A9435B">
              <w:rPr>
                <w:sz w:val="24"/>
                <w:szCs w:val="24"/>
              </w:rPr>
              <w:t>у</w:t>
            </w:r>
            <w:r w:rsidR="00C55D41" w:rsidRPr="00A9435B">
              <w:rPr>
                <w:sz w:val="24"/>
                <w:szCs w:val="24"/>
              </w:rPr>
              <w:t xml:space="preserve">ты </w:t>
            </w:r>
            <w:r w:rsidRPr="00A9435B">
              <w:rPr>
                <w:sz w:val="24"/>
                <w:szCs w:val="24"/>
              </w:rPr>
              <w:t>интеллектуальной собственности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D41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11</w:t>
            </w:r>
            <w:r w:rsidR="004E3D2B" w:rsidRPr="00A9435B">
              <w:rPr>
                <w:sz w:val="24"/>
                <w:szCs w:val="24"/>
              </w:rPr>
              <w:t xml:space="preserve">у1: </w:t>
            </w:r>
          </w:p>
          <w:p w:rsidR="00016A73" w:rsidRPr="00A9435B" w:rsidRDefault="00C55D41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определять оптимал</w:t>
            </w:r>
            <w:r w:rsidRPr="00A9435B">
              <w:rPr>
                <w:sz w:val="24"/>
                <w:szCs w:val="24"/>
              </w:rPr>
              <w:t>ь</w:t>
            </w:r>
            <w:r w:rsidRPr="00A9435B">
              <w:rPr>
                <w:sz w:val="24"/>
                <w:szCs w:val="24"/>
              </w:rPr>
              <w:t>ные способы защиты права интеллектуал</w:t>
            </w:r>
            <w:r w:rsidRPr="00A9435B">
              <w:rPr>
                <w:sz w:val="24"/>
                <w:szCs w:val="24"/>
              </w:rPr>
              <w:t>ь</w:t>
            </w:r>
            <w:r w:rsidRPr="00A9435B">
              <w:rPr>
                <w:sz w:val="24"/>
                <w:szCs w:val="24"/>
              </w:rPr>
              <w:t>ной собственности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D41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11</w:t>
            </w:r>
            <w:r w:rsidR="004E3D2B" w:rsidRPr="00A9435B">
              <w:rPr>
                <w:sz w:val="24"/>
                <w:szCs w:val="24"/>
              </w:rPr>
              <w:t xml:space="preserve">в1: </w:t>
            </w:r>
          </w:p>
          <w:p w:rsidR="00016A73" w:rsidRPr="00A9435B" w:rsidRDefault="00016A73" w:rsidP="000F4F6A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навыками поиска необх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>димых нормативных актов по защите прав на инте</w:t>
            </w:r>
            <w:r w:rsidRPr="00A9435B">
              <w:rPr>
                <w:sz w:val="24"/>
                <w:szCs w:val="24"/>
              </w:rPr>
              <w:t>л</w:t>
            </w:r>
            <w:r w:rsidRPr="00A9435B">
              <w:rPr>
                <w:sz w:val="24"/>
                <w:szCs w:val="24"/>
              </w:rPr>
              <w:t>лектуальную собственность</w:t>
            </w:r>
          </w:p>
        </w:tc>
      </w:tr>
      <w:tr w:rsidR="00016A73" w:rsidRPr="00A9435B" w:rsidTr="003B6D61">
        <w:tc>
          <w:tcPr>
            <w:tcW w:w="8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  <w:r w:rsidRPr="00A9435B">
              <w:rPr>
                <w:color w:val="000000"/>
                <w:sz w:val="24"/>
                <w:szCs w:val="24"/>
              </w:rPr>
              <w:t>Повышенный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D41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11</w:t>
            </w:r>
            <w:r w:rsidR="004E3D2B" w:rsidRPr="00A9435B">
              <w:rPr>
                <w:sz w:val="24"/>
                <w:szCs w:val="24"/>
              </w:rPr>
              <w:t xml:space="preserve">з2: </w:t>
            </w:r>
          </w:p>
          <w:p w:rsidR="00016A73" w:rsidRPr="00A9435B" w:rsidRDefault="00C55D41" w:rsidP="000F4F6A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общие принципы и о</w:t>
            </w:r>
            <w:r w:rsidR="00016A73" w:rsidRPr="00A9435B">
              <w:rPr>
                <w:sz w:val="24"/>
                <w:szCs w:val="24"/>
              </w:rPr>
              <w:t>собенности охраны интеллектуальной собственности в Ро</w:t>
            </w:r>
            <w:r w:rsidR="00016A73" w:rsidRPr="00A9435B">
              <w:rPr>
                <w:sz w:val="24"/>
                <w:szCs w:val="24"/>
              </w:rPr>
              <w:t>с</w:t>
            </w:r>
            <w:r w:rsidR="00016A73" w:rsidRPr="00A9435B">
              <w:rPr>
                <w:sz w:val="24"/>
                <w:szCs w:val="24"/>
              </w:rPr>
              <w:t>сии и в мире</w:t>
            </w:r>
          </w:p>
        </w:tc>
        <w:tc>
          <w:tcPr>
            <w:tcW w:w="1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D41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11</w:t>
            </w:r>
            <w:r w:rsidR="004E3D2B" w:rsidRPr="00A9435B">
              <w:rPr>
                <w:sz w:val="24"/>
                <w:szCs w:val="24"/>
              </w:rPr>
              <w:t>у2:</w:t>
            </w:r>
          </w:p>
          <w:p w:rsidR="00016A73" w:rsidRPr="00A9435B" w:rsidRDefault="00C55D41" w:rsidP="000F4F6A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комплексно </w:t>
            </w:r>
            <w:r w:rsidR="00016A73" w:rsidRPr="00A9435B">
              <w:rPr>
                <w:sz w:val="24"/>
                <w:szCs w:val="24"/>
              </w:rPr>
              <w:t xml:space="preserve"> ставить и решать професси</w:t>
            </w:r>
            <w:r w:rsidR="00016A73" w:rsidRPr="00A9435B">
              <w:rPr>
                <w:sz w:val="24"/>
                <w:szCs w:val="24"/>
              </w:rPr>
              <w:t>о</w:t>
            </w:r>
            <w:r w:rsidR="00016A73" w:rsidRPr="00A9435B">
              <w:rPr>
                <w:sz w:val="24"/>
                <w:szCs w:val="24"/>
              </w:rPr>
              <w:t>нальные проблемы и задачи в области защ</w:t>
            </w:r>
            <w:r w:rsidR="00016A73" w:rsidRPr="00A9435B">
              <w:rPr>
                <w:sz w:val="24"/>
                <w:szCs w:val="24"/>
              </w:rPr>
              <w:t>и</w:t>
            </w:r>
            <w:r w:rsidR="00016A73" w:rsidRPr="00A9435B">
              <w:rPr>
                <w:sz w:val="24"/>
                <w:szCs w:val="24"/>
              </w:rPr>
              <w:t>ты прав на интеллект</w:t>
            </w:r>
            <w:r w:rsidR="00016A73" w:rsidRPr="00A9435B">
              <w:rPr>
                <w:sz w:val="24"/>
                <w:szCs w:val="24"/>
              </w:rPr>
              <w:t>у</w:t>
            </w:r>
            <w:r w:rsidR="00016A73" w:rsidRPr="00A9435B">
              <w:rPr>
                <w:sz w:val="24"/>
                <w:szCs w:val="24"/>
              </w:rPr>
              <w:t>альную собственность</w:t>
            </w:r>
          </w:p>
        </w:tc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D41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11</w:t>
            </w:r>
            <w:r w:rsidR="004E3D2B" w:rsidRPr="00A9435B">
              <w:rPr>
                <w:sz w:val="24"/>
                <w:szCs w:val="24"/>
              </w:rPr>
              <w:t xml:space="preserve">в2: </w:t>
            </w:r>
          </w:p>
          <w:p w:rsidR="00016A73" w:rsidRPr="00A9435B" w:rsidRDefault="00016A73" w:rsidP="000F4F6A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рактическими навыками защиты прав на интеллект</w:t>
            </w:r>
            <w:r w:rsidRPr="00A9435B">
              <w:rPr>
                <w:sz w:val="24"/>
                <w:szCs w:val="24"/>
              </w:rPr>
              <w:t>у</w:t>
            </w:r>
            <w:r w:rsidRPr="00A9435B">
              <w:rPr>
                <w:sz w:val="24"/>
                <w:szCs w:val="24"/>
              </w:rPr>
              <w:t>альную собственность</w:t>
            </w:r>
          </w:p>
        </w:tc>
      </w:tr>
    </w:tbl>
    <w:p w:rsidR="00DF48C3" w:rsidRPr="00A9435B" w:rsidRDefault="00DF48C3">
      <w:pPr>
        <w:rPr>
          <w:sz w:val="24"/>
          <w:szCs w:val="24"/>
        </w:rPr>
      </w:pPr>
    </w:p>
    <w:p w:rsidR="00A96463" w:rsidRPr="00A9435B" w:rsidRDefault="00A96463" w:rsidP="00A96463">
      <w:pPr>
        <w:keepNext/>
        <w:outlineLvl w:val="6"/>
        <w:rPr>
          <w:b/>
          <w:sz w:val="24"/>
          <w:szCs w:val="24"/>
        </w:rPr>
      </w:pPr>
      <w:r w:rsidRPr="00A9435B">
        <w:rPr>
          <w:b/>
          <w:sz w:val="24"/>
          <w:szCs w:val="24"/>
        </w:rPr>
        <w:t xml:space="preserve">Вид деятельности: </w:t>
      </w:r>
      <w:proofErr w:type="gramStart"/>
      <w:r w:rsidRPr="00A9435B">
        <w:rPr>
          <w:b/>
          <w:sz w:val="24"/>
          <w:szCs w:val="24"/>
        </w:rPr>
        <w:t>проектная</w:t>
      </w:r>
      <w:proofErr w:type="gramEnd"/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1700"/>
        <w:gridCol w:w="2545"/>
        <w:gridCol w:w="2539"/>
        <w:gridCol w:w="2968"/>
      </w:tblGrid>
      <w:tr w:rsidR="00016A73" w:rsidRPr="00A9435B" w:rsidTr="00016A73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-12 - умение выполнять технико-экономическое обоснование проектов по совершенств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 xml:space="preserve">ванию и регламентацию бизнес-процессов и </w:t>
            </w:r>
            <w:proofErr w:type="spellStart"/>
            <w:r w:rsidRPr="00A9435B">
              <w:rPr>
                <w:sz w:val="24"/>
                <w:szCs w:val="24"/>
              </w:rPr>
              <w:t>ИТ-инфраструкуры</w:t>
            </w:r>
            <w:proofErr w:type="spellEnd"/>
            <w:r w:rsidRPr="00A9435B">
              <w:rPr>
                <w:sz w:val="24"/>
                <w:szCs w:val="24"/>
              </w:rPr>
              <w:t xml:space="preserve"> предприятия;</w:t>
            </w:r>
          </w:p>
        </w:tc>
      </w:tr>
      <w:tr w:rsidR="00016A73" w:rsidRPr="00A9435B" w:rsidTr="003B6D61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jc w:val="right"/>
              <w:rPr>
                <w:color w:val="FFFFFF"/>
                <w:sz w:val="24"/>
                <w:szCs w:val="24"/>
              </w:rPr>
            </w:pPr>
            <w:r w:rsidRPr="00A9435B">
              <w:rPr>
                <w:color w:val="FFFFFF"/>
                <w:sz w:val="24"/>
                <w:szCs w:val="24"/>
              </w:rPr>
              <w:t>1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b/>
                <w:bCs/>
                <w:sz w:val="24"/>
                <w:szCs w:val="24"/>
              </w:rPr>
            </w:pPr>
            <w:r w:rsidRPr="00A9435B">
              <w:rPr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435B">
              <w:rPr>
                <w:b/>
                <w:bCs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435B">
              <w:rPr>
                <w:b/>
                <w:bCs/>
                <w:color w:val="000000"/>
                <w:sz w:val="24"/>
                <w:szCs w:val="24"/>
              </w:rPr>
              <w:t>Владеть</w:t>
            </w:r>
          </w:p>
        </w:tc>
      </w:tr>
      <w:tr w:rsidR="00016A73" w:rsidRPr="00A9435B" w:rsidTr="003B6D61"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ороговый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1E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12</w:t>
            </w:r>
            <w:r w:rsidR="004E3D2B" w:rsidRPr="00A9435B">
              <w:rPr>
                <w:sz w:val="24"/>
                <w:szCs w:val="24"/>
              </w:rPr>
              <w:t xml:space="preserve">з1: </w:t>
            </w:r>
          </w:p>
          <w:p w:rsidR="00016A73" w:rsidRPr="00A9435B" w:rsidRDefault="00B4791E" w:rsidP="00F514C0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онятие, классифик</w:t>
            </w:r>
            <w:r w:rsidRPr="00A9435B">
              <w:rPr>
                <w:sz w:val="24"/>
                <w:szCs w:val="24"/>
              </w:rPr>
              <w:t>а</w:t>
            </w:r>
            <w:r w:rsidRPr="00A9435B">
              <w:rPr>
                <w:sz w:val="24"/>
                <w:szCs w:val="24"/>
              </w:rPr>
              <w:t>цию и регламентацию бизнес-процессов; ц</w:t>
            </w:r>
            <w:r w:rsidRPr="00A9435B">
              <w:rPr>
                <w:sz w:val="24"/>
                <w:szCs w:val="24"/>
              </w:rPr>
              <w:t>е</w:t>
            </w:r>
            <w:r w:rsidRPr="00A9435B">
              <w:rPr>
                <w:sz w:val="24"/>
                <w:szCs w:val="24"/>
              </w:rPr>
              <w:t>ли, задачи и порядок оптимизации бизнес</w:t>
            </w:r>
            <w:r w:rsidR="006322A3" w:rsidRPr="00A9435B">
              <w:rPr>
                <w:sz w:val="24"/>
                <w:szCs w:val="24"/>
              </w:rPr>
              <w:t>-</w:t>
            </w:r>
            <w:r w:rsidRPr="00A9435B">
              <w:rPr>
                <w:sz w:val="24"/>
                <w:szCs w:val="24"/>
              </w:rPr>
              <w:t>процессов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1E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12</w:t>
            </w:r>
            <w:r w:rsidR="004E3D2B" w:rsidRPr="00A9435B">
              <w:rPr>
                <w:sz w:val="24"/>
                <w:szCs w:val="24"/>
              </w:rPr>
              <w:t xml:space="preserve">у1: </w:t>
            </w:r>
          </w:p>
          <w:p w:rsidR="00016A73" w:rsidRPr="00A9435B" w:rsidRDefault="00B4791E" w:rsidP="00DC443E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выполнять сбор и о</w:t>
            </w:r>
            <w:r w:rsidRPr="00A9435B">
              <w:rPr>
                <w:sz w:val="24"/>
                <w:szCs w:val="24"/>
              </w:rPr>
              <w:t>б</w:t>
            </w:r>
            <w:r w:rsidRPr="00A9435B">
              <w:rPr>
                <w:sz w:val="24"/>
                <w:szCs w:val="24"/>
              </w:rPr>
              <w:t>работку информации о бизнес</w:t>
            </w:r>
            <w:r w:rsidR="006322A3" w:rsidRPr="00A9435B">
              <w:rPr>
                <w:sz w:val="24"/>
                <w:szCs w:val="24"/>
              </w:rPr>
              <w:t>-</w:t>
            </w:r>
            <w:r w:rsidRPr="00A9435B">
              <w:rPr>
                <w:sz w:val="24"/>
                <w:szCs w:val="24"/>
              </w:rPr>
              <w:t>процессах предприятия, осущес</w:t>
            </w:r>
            <w:r w:rsidRPr="00A9435B">
              <w:rPr>
                <w:sz w:val="24"/>
                <w:szCs w:val="24"/>
              </w:rPr>
              <w:t>т</w:t>
            </w:r>
            <w:r w:rsidRPr="00A9435B">
              <w:rPr>
                <w:sz w:val="24"/>
                <w:szCs w:val="24"/>
              </w:rPr>
              <w:t>влять расчет технико</w:t>
            </w:r>
            <w:r w:rsidR="006322A3" w:rsidRPr="00A9435B">
              <w:rPr>
                <w:sz w:val="24"/>
                <w:szCs w:val="24"/>
              </w:rPr>
              <w:t>-</w:t>
            </w:r>
            <w:r w:rsidRPr="00A9435B">
              <w:rPr>
                <w:sz w:val="24"/>
                <w:szCs w:val="24"/>
              </w:rPr>
              <w:t>экономических показ</w:t>
            </w:r>
            <w:r w:rsidRPr="00A9435B">
              <w:rPr>
                <w:sz w:val="24"/>
                <w:szCs w:val="24"/>
              </w:rPr>
              <w:t>а</w:t>
            </w:r>
            <w:r w:rsidRPr="00A9435B">
              <w:rPr>
                <w:sz w:val="24"/>
                <w:szCs w:val="24"/>
              </w:rPr>
              <w:t>телей прое</w:t>
            </w:r>
            <w:r w:rsidR="00016A73" w:rsidRPr="00A9435B">
              <w:rPr>
                <w:sz w:val="24"/>
                <w:szCs w:val="24"/>
              </w:rPr>
              <w:t>ктных р</w:t>
            </w:r>
            <w:r w:rsidR="00016A73" w:rsidRPr="00A9435B">
              <w:rPr>
                <w:sz w:val="24"/>
                <w:szCs w:val="24"/>
              </w:rPr>
              <w:t>е</w:t>
            </w:r>
            <w:r w:rsidR="00016A73" w:rsidRPr="00A9435B">
              <w:rPr>
                <w:sz w:val="24"/>
                <w:szCs w:val="24"/>
              </w:rPr>
              <w:t>шений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1E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12</w:t>
            </w:r>
            <w:r w:rsidR="004E3D2B" w:rsidRPr="00A9435B">
              <w:rPr>
                <w:sz w:val="24"/>
                <w:szCs w:val="24"/>
              </w:rPr>
              <w:t xml:space="preserve">в1: </w:t>
            </w:r>
          </w:p>
          <w:p w:rsidR="00016A73" w:rsidRPr="00A9435B" w:rsidRDefault="00B4791E" w:rsidP="00B4791E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навыками выполнения те</w:t>
            </w:r>
            <w:r w:rsidRPr="00A9435B">
              <w:rPr>
                <w:sz w:val="24"/>
                <w:szCs w:val="24"/>
              </w:rPr>
              <w:t>х</w:t>
            </w:r>
            <w:r w:rsidRPr="00A9435B">
              <w:rPr>
                <w:sz w:val="24"/>
                <w:szCs w:val="24"/>
              </w:rPr>
              <w:t xml:space="preserve">нико-экономического обоснования проектов и регламентации бизнес-процессов и </w:t>
            </w:r>
            <w:proofErr w:type="spellStart"/>
            <w:r w:rsidRPr="00A9435B">
              <w:rPr>
                <w:sz w:val="24"/>
                <w:szCs w:val="24"/>
              </w:rPr>
              <w:t>ИТ-инфраструктуры</w:t>
            </w:r>
            <w:proofErr w:type="spellEnd"/>
            <w:r w:rsidRPr="00A9435B">
              <w:rPr>
                <w:sz w:val="24"/>
                <w:szCs w:val="24"/>
              </w:rPr>
              <w:t xml:space="preserve"> предпр</w:t>
            </w:r>
            <w:r w:rsidRPr="00A9435B">
              <w:rPr>
                <w:sz w:val="24"/>
                <w:szCs w:val="24"/>
              </w:rPr>
              <w:t>и</w:t>
            </w:r>
            <w:r w:rsidRPr="00A9435B">
              <w:rPr>
                <w:sz w:val="24"/>
                <w:szCs w:val="24"/>
              </w:rPr>
              <w:t>ятия</w:t>
            </w:r>
          </w:p>
        </w:tc>
      </w:tr>
      <w:tr w:rsidR="00016A73" w:rsidRPr="00A9435B" w:rsidTr="003B6D61">
        <w:trPr>
          <w:trHeight w:val="2144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  <w:r w:rsidRPr="00A9435B">
              <w:rPr>
                <w:color w:val="000000"/>
                <w:sz w:val="24"/>
                <w:szCs w:val="24"/>
              </w:rPr>
              <w:t>Повышенный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1E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12</w:t>
            </w:r>
            <w:r w:rsidR="004E3D2B" w:rsidRPr="00A9435B">
              <w:rPr>
                <w:sz w:val="24"/>
                <w:szCs w:val="24"/>
              </w:rPr>
              <w:t>з2:</w:t>
            </w:r>
          </w:p>
          <w:p w:rsidR="00016A73" w:rsidRPr="00A9435B" w:rsidRDefault="004E3D2B" w:rsidP="00DC443E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 </w:t>
            </w:r>
            <w:r w:rsidR="00B4791E" w:rsidRPr="00A9435B">
              <w:rPr>
                <w:sz w:val="24"/>
                <w:szCs w:val="24"/>
              </w:rPr>
              <w:t>понятие и формиров</w:t>
            </w:r>
            <w:r w:rsidR="00B4791E" w:rsidRPr="00A9435B">
              <w:rPr>
                <w:sz w:val="24"/>
                <w:szCs w:val="24"/>
              </w:rPr>
              <w:t>а</w:t>
            </w:r>
            <w:r w:rsidR="00B4791E" w:rsidRPr="00A9435B">
              <w:rPr>
                <w:sz w:val="24"/>
                <w:szCs w:val="24"/>
              </w:rPr>
              <w:t xml:space="preserve">ние </w:t>
            </w:r>
            <w:proofErr w:type="spellStart"/>
            <w:r w:rsidR="00B4791E" w:rsidRPr="00A9435B">
              <w:rPr>
                <w:sz w:val="24"/>
                <w:szCs w:val="24"/>
              </w:rPr>
              <w:t>ИТ-инфраструктуры</w:t>
            </w:r>
            <w:proofErr w:type="spellEnd"/>
            <w:r w:rsidR="00B4791E" w:rsidRPr="00A9435B">
              <w:rPr>
                <w:sz w:val="24"/>
                <w:szCs w:val="24"/>
              </w:rPr>
              <w:t xml:space="preserve"> пре</w:t>
            </w:r>
            <w:r w:rsidR="00B4791E" w:rsidRPr="00A9435B">
              <w:rPr>
                <w:sz w:val="24"/>
                <w:szCs w:val="24"/>
              </w:rPr>
              <w:t>д</w:t>
            </w:r>
            <w:r w:rsidR="00B4791E" w:rsidRPr="00A9435B">
              <w:rPr>
                <w:sz w:val="24"/>
                <w:szCs w:val="24"/>
              </w:rPr>
              <w:t>приятия;  задачи и м</w:t>
            </w:r>
            <w:r w:rsidR="00B4791E" w:rsidRPr="00A9435B">
              <w:rPr>
                <w:sz w:val="24"/>
                <w:szCs w:val="24"/>
              </w:rPr>
              <w:t>е</w:t>
            </w:r>
            <w:r w:rsidR="00B4791E" w:rsidRPr="00A9435B">
              <w:rPr>
                <w:sz w:val="24"/>
                <w:szCs w:val="24"/>
              </w:rPr>
              <w:t>тодику составления технико</w:t>
            </w:r>
            <w:r w:rsidR="006322A3" w:rsidRPr="00A9435B">
              <w:rPr>
                <w:sz w:val="24"/>
                <w:szCs w:val="24"/>
              </w:rPr>
              <w:t>-</w:t>
            </w:r>
            <w:r w:rsidR="00B4791E" w:rsidRPr="00A9435B">
              <w:rPr>
                <w:sz w:val="24"/>
                <w:szCs w:val="24"/>
              </w:rPr>
              <w:t>экономического обо</w:t>
            </w:r>
            <w:r w:rsidR="00B4791E" w:rsidRPr="00A9435B">
              <w:rPr>
                <w:sz w:val="24"/>
                <w:szCs w:val="24"/>
              </w:rPr>
              <w:t>с</w:t>
            </w:r>
            <w:r w:rsidR="00B4791E" w:rsidRPr="00A9435B">
              <w:rPr>
                <w:sz w:val="24"/>
                <w:szCs w:val="24"/>
              </w:rPr>
              <w:t>нования проектов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E6667B" w:rsidP="00B4791E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12</w:t>
            </w:r>
            <w:r w:rsidR="004E3D2B" w:rsidRPr="00A9435B">
              <w:rPr>
                <w:sz w:val="24"/>
                <w:szCs w:val="24"/>
              </w:rPr>
              <w:t xml:space="preserve">у2: </w:t>
            </w:r>
          </w:p>
          <w:p w:rsidR="00B4791E" w:rsidRPr="00A9435B" w:rsidRDefault="00B4791E" w:rsidP="00B4791E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рименять методику технико-экономического обо</w:t>
            </w:r>
            <w:r w:rsidRPr="00A9435B">
              <w:rPr>
                <w:sz w:val="24"/>
                <w:szCs w:val="24"/>
              </w:rPr>
              <w:t>с</w:t>
            </w:r>
            <w:r w:rsidRPr="00A9435B">
              <w:rPr>
                <w:sz w:val="24"/>
                <w:szCs w:val="24"/>
              </w:rPr>
              <w:t>нования проектов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E6667B" w:rsidP="00DC443E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12</w:t>
            </w:r>
            <w:r w:rsidR="004E3D2B" w:rsidRPr="00A9435B">
              <w:rPr>
                <w:sz w:val="24"/>
                <w:szCs w:val="24"/>
              </w:rPr>
              <w:t xml:space="preserve">в2: </w:t>
            </w:r>
            <w:r w:rsidR="00B4791E" w:rsidRPr="00A9435B">
              <w:rPr>
                <w:sz w:val="24"/>
                <w:szCs w:val="24"/>
              </w:rPr>
              <w:t>навыками инте</w:t>
            </w:r>
            <w:r w:rsidR="00B4791E" w:rsidRPr="00A9435B">
              <w:rPr>
                <w:sz w:val="24"/>
                <w:szCs w:val="24"/>
              </w:rPr>
              <w:t>р</w:t>
            </w:r>
            <w:r w:rsidR="00B4791E" w:rsidRPr="00A9435B">
              <w:rPr>
                <w:sz w:val="24"/>
                <w:szCs w:val="24"/>
              </w:rPr>
              <w:t>претации результатов оценки экономической э</w:t>
            </w:r>
            <w:r w:rsidR="00B4791E" w:rsidRPr="00A9435B">
              <w:rPr>
                <w:sz w:val="24"/>
                <w:szCs w:val="24"/>
              </w:rPr>
              <w:t>ф</w:t>
            </w:r>
            <w:r w:rsidR="00B4791E" w:rsidRPr="00A9435B">
              <w:rPr>
                <w:sz w:val="24"/>
                <w:szCs w:val="24"/>
              </w:rPr>
              <w:t xml:space="preserve">фективности проектов, </w:t>
            </w:r>
            <w:r w:rsidR="00016A73" w:rsidRPr="00A9435B">
              <w:rPr>
                <w:sz w:val="24"/>
                <w:szCs w:val="24"/>
              </w:rPr>
              <w:t xml:space="preserve">регламентации бизнес-процессов и </w:t>
            </w:r>
            <w:proofErr w:type="spellStart"/>
            <w:r w:rsidR="00016A73" w:rsidRPr="00A9435B">
              <w:rPr>
                <w:sz w:val="24"/>
                <w:szCs w:val="24"/>
              </w:rPr>
              <w:t>ИТ-инфраструктуры</w:t>
            </w:r>
            <w:proofErr w:type="spellEnd"/>
            <w:r w:rsidR="00016A73" w:rsidRPr="00A9435B">
              <w:rPr>
                <w:sz w:val="24"/>
                <w:szCs w:val="24"/>
              </w:rPr>
              <w:t xml:space="preserve"> предпр</w:t>
            </w:r>
            <w:r w:rsidR="00016A73" w:rsidRPr="00A9435B">
              <w:rPr>
                <w:sz w:val="24"/>
                <w:szCs w:val="24"/>
              </w:rPr>
              <w:t>и</w:t>
            </w:r>
            <w:r w:rsidR="00016A73" w:rsidRPr="00A9435B">
              <w:rPr>
                <w:sz w:val="24"/>
                <w:szCs w:val="24"/>
              </w:rPr>
              <w:t>ятия</w:t>
            </w:r>
          </w:p>
        </w:tc>
      </w:tr>
      <w:tr w:rsidR="00016A73" w:rsidRPr="00A9435B" w:rsidTr="003B6D61"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</w:p>
        </w:tc>
      </w:tr>
      <w:tr w:rsidR="00016A73" w:rsidRPr="00A9435B" w:rsidTr="00016A73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ПК-13 - умение проектировать и внедрять компоненты </w:t>
            </w:r>
            <w:proofErr w:type="spellStart"/>
            <w:r w:rsidRPr="00A9435B">
              <w:rPr>
                <w:sz w:val="24"/>
                <w:szCs w:val="24"/>
              </w:rPr>
              <w:t>ИТ-инфраструктуры</w:t>
            </w:r>
            <w:proofErr w:type="spellEnd"/>
            <w:r w:rsidRPr="00A9435B">
              <w:rPr>
                <w:sz w:val="24"/>
                <w:szCs w:val="24"/>
              </w:rPr>
              <w:t xml:space="preserve"> предприятия, обеспечивающие достижение стратегических целей и поддержку бизнес-процессов;</w:t>
            </w:r>
          </w:p>
        </w:tc>
      </w:tr>
      <w:tr w:rsidR="00016A73" w:rsidRPr="00A9435B" w:rsidTr="003B6D61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jc w:val="right"/>
              <w:rPr>
                <w:color w:val="FFFFFF"/>
                <w:sz w:val="24"/>
                <w:szCs w:val="24"/>
              </w:rPr>
            </w:pPr>
            <w:r w:rsidRPr="00A9435B">
              <w:rPr>
                <w:color w:val="FFFFFF"/>
                <w:sz w:val="24"/>
                <w:szCs w:val="24"/>
              </w:rPr>
              <w:t>3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b/>
                <w:bCs/>
                <w:sz w:val="24"/>
                <w:szCs w:val="24"/>
              </w:rPr>
            </w:pPr>
            <w:r w:rsidRPr="00A9435B">
              <w:rPr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435B">
              <w:rPr>
                <w:b/>
                <w:bCs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435B">
              <w:rPr>
                <w:b/>
                <w:bCs/>
                <w:color w:val="000000"/>
                <w:sz w:val="24"/>
                <w:szCs w:val="24"/>
              </w:rPr>
              <w:t>Владеть</w:t>
            </w:r>
          </w:p>
        </w:tc>
      </w:tr>
      <w:tr w:rsidR="00016A73" w:rsidRPr="00A9435B" w:rsidTr="003B6D61"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ороговый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1E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13</w:t>
            </w:r>
            <w:r w:rsidR="004E3D2B" w:rsidRPr="00A9435B">
              <w:rPr>
                <w:sz w:val="24"/>
                <w:szCs w:val="24"/>
              </w:rPr>
              <w:t xml:space="preserve">з1: </w:t>
            </w:r>
          </w:p>
          <w:p w:rsidR="00016A73" w:rsidRPr="00A9435B" w:rsidRDefault="00B4791E" w:rsidP="00B4791E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ринципы проектир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 xml:space="preserve">вания и внедрения компонентов </w:t>
            </w:r>
            <w:proofErr w:type="spellStart"/>
            <w:r w:rsidRPr="00A9435B">
              <w:rPr>
                <w:sz w:val="24"/>
                <w:szCs w:val="24"/>
              </w:rPr>
              <w:t>ИТ-инфраструктуры</w:t>
            </w:r>
            <w:proofErr w:type="spellEnd"/>
            <w:r w:rsidRPr="00A9435B">
              <w:rPr>
                <w:sz w:val="24"/>
                <w:szCs w:val="24"/>
              </w:rPr>
              <w:t xml:space="preserve"> предприятия, обеспеч</w:t>
            </w:r>
            <w:r w:rsidRPr="00A9435B">
              <w:rPr>
                <w:sz w:val="24"/>
                <w:szCs w:val="24"/>
              </w:rPr>
              <w:t>и</w:t>
            </w:r>
            <w:r w:rsidRPr="00A9435B">
              <w:rPr>
                <w:sz w:val="24"/>
                <w:szCs w:val="24"/>
              </w:rPr>
              <w:t xml:space="preserve">вающих </w:t>
            </w:r>
            <w:r w:rsidRPr="00A9435B">
              <w:rPr>
                <w:sz w:val="24"/>
                <w:szCs w:val="24"/>
              </w:rPr>
              <w:lastRenderedPageBreak/>
              <w:t>достижение стратегических целей и поддержку бизнес-процессов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CF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lastRenderedPageBreak/>
              <w:t>ПК13</w:t>
            </w:r>
            <w:r w:rsidR="004E3D2B" w:rsidRPr="00A9435B">
              <w:rPr>
                <w:sz w:val="24"/>
                <w:szCs w:val="24"/>
              </w:rPr>
              <w:t xml:space="preserve">у1: </w:t>
            </w:r>
          </w:p>
          <w:p w:rsidR="00016A73" w:rsidRPr="00A9435B" w:rsidRDefault="00136FCF" w:rsidP="00136FCF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разрабатывать и анал</w:t>
            </w:r>
            <w:r w:rsidRPr="00A9435B">
              <w:rPr>
                <w:sz w:val="24"/>
                <w:szCs w:val="24"/>
              </w:rPr>
              <w:t>и</w:t>
            </w:r>
            <w:r w:rsidRPr="00A9435B">
              <w:rPr>
                <w:sz w:val="24"/>
                <w:szCs w:val="24"/>
              </w:rPr>
              <w:t>зировать технические решения для разли</w:t>
            </w:r>
            <w:r w:rsidRPr="00A9435B">
              <w:rPr>
                <w:sz w:val="24"/>
                <w:szCs w:val="24"/>
              </w:rPr>
              <w:t>ч</w:t>
            </w:r>
            <w:r w:rsidRPr="00A9435B">
              <w:rPr>
                <w:sz w:val="24"/>
                <w:szCs w:val="24"/>
              </w:rPr>
              <w:t xml:space="preserve">ных </w:t>
            </w:r>
            <w:proofErr w:type="spellStart"/>
            <w:r w:rsidRPr="00A9435B">
              <w:rPr>
                <w:sz w:val="24"/>
                <w:szCs w:val="24"/>
              </w:rPr>
              <w:t>инфокоммуник</w:t>
            </w:r>
            <w:r w:rsidRPr="00A9435B">
              <w:rPr>
                <w:sz w:val="24"/>
                <w:szCs w:val="24"/>
              </w:rPr>
              <w:t>а</w:t>
            </w:r>
            <w:r w:rsidRPr="00A9435B">
              <w:rPr>
                <w:sz w:val="24"/>
                <w:szCs w:val="24"/>
              </w:rPr>
              <w:t>ционных</w:t>
            </w:r>
            <w:proofErr w:type="spellEnd"/>
            <w:r w:rsidRPr="00A9435B">
              <w:rPr>
                <w:sz w:val="24"/>
                <w:szCs w:val="24"/>
              </w:rPr>
              <w:t xml:space="preserve"> объектов; проектировать и </w:t>
            </w:r>
            <w:r w:rsidRPr="00A9435B">
              <w:rPr>
                <w:sz w:val="24"/>
                <w:szCs w:val="24"/>
              </w:rPr>
              <w:lastRenderedPageBreak/>
              <w:t>вн</w:t>
            </w:r>
            <w:r w:rsidRPr="00A9435B">
              <w:rPr>
                <w:sz w:val="24"/>
                <w:szCs w:val="24"/>
              </w:rPr>
              <w:t>е</w:t>
            </w:r>
            <w:r w:rsidRPr="00A9435B">
              <w:rPr>
                <w:sz w:val="24"/>
                <w:szCs w:val="24"/>
              </w:rPr>
              <w:t xml:space="preserve">дрять компоненты </w:t>
            </w:r>
            <w:proofErr w:type="spellStart"/>
            <w:r w:rsidRPr="00A9435B">
              <w:rPr>
                <w:sz w:val="24"/>
                <w:szCs w:val="24"/>
              </w:rPr>
              <w:t>ИТ-инфраструктуры</w:t>
            </w:r>
            <w:proofErr w:type="spellEnd"/>
            <w:r w:rsidRPr="00A9435B">
              <w:rPr>
                <w:sz w:val="24"/>
                <w:szCs w:val="24"/>
              </w:rPr>
              <w:t xml:space="preserve"> предприятия, обеспеч</w:t>
            </w:r>
            <w:r w:rsidRPr="00A9435B">
              <w:rPr>
                <w:sz w:val="24"/>
                <w:szCs w:val="24"/>
              </w:rPr>
              <w:t>и</w:t>
            </w:r>
            <w:r w:rsidRPr="00A9435B">
              <w:rPr>
                <w:sz w:val="24"/>
                <w:szCs w:val="24"/>
              </w:rPr>
              <w:t>вающие достижение стратегических целей и поддержку бизнес-процессов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CF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lastRenderedPageBreak/>
              <w:t>ПК13</w:t>
            </w:r>
            <w:r w:rsidR="004E3D2B" w:rsidRPr="00A9435B">
              <w:rPr>
                <w:sz w:val="24"/>
                <w:szCs w:val="24"/>
              </w:rPr>
              <w:t xml:space="preserve">в1: </w:t>
            </w:r>
          </w:p>
          <w:p w:rsidR="00016A73" w:rsidRPr="00A9435B" w:rsidRDefault="00136FCF" w:rsidP="00136FCF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методами создания техн</w:t>
            </w:r>
            <w:r w:rsidRPr="00A9435B">
              <w:rPr>
                <w:sz w:val="24"/>
                <w:szCs w:val="24"/>
              </w:rPr>
              <w:t>и</w:t>
            </w:r>
            <w:r w:rsidRPr="00A9435B">
              <w:rPr>
                <w:sz w:val="24"/>
                <w:szCs w:val="24"/>
              </w:rPr>
              <w:t>ческих решений вычисл</w:t>
            </w:r>
            <w:r w:rsidRPr="00A9435B">
              <w:rPr>
                <w:sz w:val="24"/>
                <w:szCs w:val="24"/>
              </w:rPr>
              <w:t>и</w:t>
            </w:r>
            <w:r w:rsidRPr="00A9435B">
              <w:rPr>
                <w:sz w:val="24"/>
                <w:szCs w:val="24"/>
              </w:rPr>
              <w:t>тельных сетей,  навыками проектирования и внедр</w:t>
            </w:r>
            <w:r w:rsidRPr="00A9435B">
              <w:rPr>
                <w:sz w:val="24"/>
                <w:szCs w:val="24"/>
              </w:rPr>
              <w:t>е</w:t>
            </w:r>
            <w:r w:rsidRPr="00A9435B">
              <w:rPr>
                <w:sz w:val="24"/>
                <w:szCs w:val="24"/>
              </w:rPr>
              <w:t xml:space="preserve">ния компонентов </w:t>
            </w:r>
            <w:proofErr w:type="spellStart"/>
            <w:r w:rsidRPr="00A9435B">
              <w:rPr>
                <w:sz w:val="24"/>
                <w:szCs w:val="24"/>
              </w:rPr>
              <w:t>ИТ-инфраструктуры</w:t>
            </w:r>
            <w:proofErr w:type="spellEnd"/>
            <w:r w:rsidRPr="00A9435B">
              <w:rPr>
                <w:sz w:val="24"/>
                <w:szCs w:val="24"/>
              </w:rPr>
              <w:t xml:space="preserve"> предпр</w:t>
            </w:r>
            <w:r w:rsidRPr="00A9435B">
              <w:rPr>
                <w:sz w:val="24"/>
                <w:szCs w:val="24"/>
              </w:rPr>
              <w:t>и</w:t>
            </w:r>
            <w:r w:rsidRPr="00A9435B">
              <w:rPr>
                <w:sz w:val="24"/>
                <w:szCs w:val="24"/>
              </w:rPr>
              <w:t xml:space="preserve">ятия, </w:t>
            </w:r>
            <w:r w:rsidRPr="00A9435B">
              <w:rPr>
                <w:sz w:val="24"/>
                <w:szCs w:val="24"/>
              </w:rPr>
              <w:lastRenderedPageBreak/>
              <w:t>обеспечивающих достижение стратегических целей и поддержку бизнес-процессов</w:t>
            </w:r>
          </w:p>
        </w:tc>
      </w:tr>
      <w:tr w:rsidR="00016A73" w:rsidRPr="00A9435B" w:rsidTr="003B6D61"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  <w:r w:rsidRPr="00A9435B">
              <w:rPr>
                <w:color w:val="000000"/>
                <w:sz w:val="24"/>
                <w:szCs w:val="24"/>
              </w:rPr>
              <w:lastRenderedPageBreak/>
              <w:t>Повышенный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91E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13</w:t>
            </w:r>
            <w:r w:rsidR="004E3D2B" w:rsidRPr="00A9435B">
              <w:rPr>
                <w:sz w:val="24"/>
                <w:szCs w:val="24"/>
              </w:rPr>
              <w:t xml:space="preserve">з2: </w:t>
            </w:r>
          </w:p>
          <w:p w:rsidR="00016A73" w:rsidRPr="00A9435B" w:rsidRDefault="00136FCF" w:rsidP="00136FCF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модели бизнес-процессов,  </w:t>
            </w:r>
            <w:r w:rsidR="00016A73" w:rsidRPr="00A9435B">
              <w:rPr>
                <w:sz w:val="24"/>
                <w:szCs w:val="24"/>
              </w:rPr>
              <w:t>методы проектирования и вн</w:t>
            </w:r>
            <w:r w:rsidR="00016A73" w:rsidRPr="00A9435B">
              <w:rPr>
                <w:sz w:val="24"/>
                <w:szCs w:val="24"/>
              </w:rPr>
              <w:t>е</w:t>
            </w:r>
            <w:r w:rsidR="00016A73" w:rsidRPr="00A9435B">
              <w:rPr>
                <w:sz w:val="24"/>
                <w:szCs w:val="24"/>
              </w:rPr>
              <w:t xml:space="preserve">дрения компонентов </w:t>
            </w:r>
            <w:proofErr w:type="spellStart"/>
            <w:r w:rsidR="00016A73" w:rsidRPr="00A9435B">
              <w:rPr>
                <w:sz w:val="24"/>
                <w:szCs w:val="24"/>
              </w:rPr>
              <w:t>ИТ-инфраструктуры</w:t>
            </w:r>
            <w:proofErr w:type="spellEnd"/>
            <w:r w:rsidR="00016A73" w:rsidRPr="00A9435B">
              <w:rPr>
                <w:sz w:val="24"/>
                <w:szCs w:val="24"/>
              </w:rPr>
              <w:t xml:space="preserve"> предприятия, обесп</w:t>
            </w:r>
            <w:r w:rsidR="00016A73" w:rsidRPr="00A9435B">
              <w:rPr>
                <w:sz w:val="24"/>
                <w:szCs w:val="24"/>
              </w:rPr>
              <w:t>е</w:t>
            </w:r>
            <w:r w:rsidR="00016A73" w:rsidRPr="00A9435B">
              <w:rPr>
                <w:sz w:val="24"/>
                <w:szCs w:val="24"/>
              </w:rPr>
              <w:t xml:space="preserve">чивающих достижение стратегических целей 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CF" w:rsidRPr="00A9435B" w:rsidRDefault="00E6667B" w:rsidP="00136FCF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13</w:t>
            </w:r>
            <w:r w:rsidR="004E3D2B" w:rsidRPr="00A9435B">
              <w:rPr>
                <w:sz w:val="24"/>
                <w:szCs w:val="24"/>
              </w:rPr>
              <w:t xml:space="preserve">у2: </w:t>
            </w:r>
          </w:p>
          <w:p w:rsidR="00016A73" w:rsidRPr="00A9435B" w:rsidRDefault="00136FCF" w:rsidP="00136FCF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роектировать и вн</w:t>
            </w:r>
            <w:r w:rsidRPr="00A9435B">
              <w:rPr>
                <w:sz w:val="24"/>
                <w:szCs w:val="24"/>
              </w:rPr>
              <w:t>е</w:t>
            </w:r>
            <w:r w:rsidRPr="00A9435B">
              <w:rPr>
                <w:sz w:val="24"/>
                <w:szCs w:val="24"/>
              </w:rPr>
              <w:t>дрять имитационные модели, осуществлять  выбор проектных р</w:t>
            </w:r>
            <w:r w:rsidRPr="00A9435B">
              <w:rPr>
                <w:sz w:val="24"/>
                <w:szCs w:val="24"/>
              </w:rPr>
              <w:t>е</w:t>
            </w:r>
            <w:r w:rsidRPr="00A9435B">
              <w:rPr>
                <w:sz w:val="24"/>
                <w:szCs w:val="24"/>
              </w:rPr>
              <w:t xml:space="preserve">шений и разрабатывать программу внедрения компонентов </w:t>
            </w:r>
            <w:proofErr w:type="spellStart"/>
            <w:r w:rsidRPr="00A9435B">
              <w:rPr>
                <w:sz w:val="24"/>
                <w:szCs w:val="24"/>
              </w:rPr>
              <w:t>ИТ-инфраструктуры</w:t>
            </w:r>
            <w:proofErr w:type="spellEnd"/>
            <w:r w:rsidRPr="00A9435B">
              <w:rPr>
                <w:sz w:val="24"/>
                <w:szCs w:val="24"/>
              </w:rPr>
              <w:t xml:space="preserve"> пре</w:t>
            </w:r>
            <w:r w:rsidRPr="00A9435B">
              <w:rPr>
                <w:sz w:val="24"/>
                <w:szCs w:val="24"/>
              </w:rPr>
              <w:t>д</w:t>
            </w:r>
            <w:r w:rsidRPr="00A9435B">
              <w:rPr>
                <w:sz w:val="24"/>
                <w:szCs w:val="24"/>
              </w:rPr>
              <w:t>приятия с целью достижения стратегич</w:t>
            </w:r>
            <w:r w:rsidRPr="00A9435B">
              <w:rPr>
                <w:sz w:val="24"/>
                <w:szCs w:val="24"/>
              </w:rPr>
              <w:t>е</w:t>
            </w:r>
            <w:r w:rsidRPr="00A9435B">
              <w:rPr>
                <w:sz w:val="24"/>
                <w:szCs w:val="24"/>
              </w:rPr>
              <w:t>ских целей и поддер</w:t>
            </w:r>
            <w:r w:rsidRPr="00A9435B">
              <w:rPr>
                <w:sz w:val="24"/>
                <w:szCs w:val="24"/>
              </w:rPr>
              <w:t>ж</w:t>
            </w:r>
            <w:r w:rsidRPr="00A9435B">
              <w:rPr>
                <w:sz w:val="24"/>
                <w:szCs w:val="24"/>
              </w:rPr>
              <w:t>ки бизнес-процессов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FCF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13</w:t>
            </w:r>
            <w:r w:rsidR="004E3D2B" w:rsidRPr="00A9435B">
              <w:rPr>
                <w:sz w:val="24"/>
                <w:szCs w:val="24"/>
              </w:rPr>
              <w:t xml:space="preserve">в2: </w:t>
            </w:r>
          </w:p>
          <w:p w:rsidR="00016A73" w:rsidRPr="00A9435B" w:rsidRDefault="00136FCF" w:rsidP="00136FCF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риемами работы с инс</w:t>
            </w:r>
            <w:r w:rsidRPr="00A9435B">
              <w:rPr>
                <w:sz w:val="24"/>
                <w:szCs w:val="24"/>
              </w:rPr>
              <w:t>т</w:t>
            </w:r>
            <w:r w:rsidRPr="00A9435B">
              <w:rPr>
                <w:sz w:val="24"/>
                <w:szCs w:val="24"/>
              </w:rPr>
              <w:t>рументальными средств</w:t>
            </w:r>
            <w:r w:rsidRPr="00A9435B">
              <w:rPr>
                <w:sz w:val="24"/>
                <w:szCs w:val="24"/>
              </w:rPr>
              <w:t>а</w:t>
            </w:r>
            <w:r w:rsidRPr="00A9435B">
              <w:rPr>
                <w:sz w:val="24"/>
                <w:szCs w:val="24"/>
              </w:rPr>
              <w:t>ми моделирования, нав</w:t>
            </w:r>
            <w:r w:rsidRPr="00A9435B">
              <w:rPr>
                <w:sz w:val="24"/>
                <w:szCs w:val="24"/>
              </w:rPr>
              <w:t>ы</w:t>
            </w:r>
            <w:r w:rsidRPr="00A9435B">
              <w:rPr>
                <w:sz w:val="24"/>
                <w:szCs w:val="24"/>
              </w:rPr>
              <w:t>ками проектирования и внедрения имитационных моделей с целью достиж</w:t>
            </w:r>
            <w:r w:rsidRPr="00A9435B">
              <w:rPr>
                <w:sz w:val="24"/>
                <w:szCs w:val="24"/>
              </w:rPr>
              <w:t>е</w:t>
            </w:r>
            <w:r w:rsidRPr="00A9435B">
              <w:rPr>
                <w:sz w:val="24"/>
                <w:szCs w:val="24"/>
              </w:rPr>
              <w:t>ния стратегических целей и поддержки бизнес-процессов</w:t>
            </w:r>
          </w:p>
        </w:tc>
      </w:tr>
      <w:tr w:rsidR="00016A73" w:rsidRPr="00A9435B" w:rsidTr="003B6D61"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</w:p>
        </w:tc>
      </w:tr>
      <w:tr w:rsidR="00016A73" w:rsidRPr="00A9435B" w:rsidTr="00016A73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6FCF" w:rsidRPr="00A9435B" w:rsidRDefault="00136FCF" w:rsidP="00016A73">
            <w:pPr>
              <w:rPr>
                <w:sz w:val="24"/>
                <w:szCs w:val="24"/>
              </w:rPr>
            </w:pPr>
          </w:p>
          <w:p w:rsidR="00016A73" w:rsidRPr="00A9435B" w:rsidRDefault="00016A73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-14 - умение осуществлять планирование и организацию проектной деятельности на о</w:t>
            </w:r>
            <w:r w:rsidRPr="00A9435B">
              <w:rPr>
                <w:sz w:val="24"/>
                <w:szCs w:val="24"/>
              </w:rPr>
              <w:t>с</w:t>
            </w:r>
            <w:r w:rsidRPr="00A9435B">
              <w:rPr>
                <w:sz w:val="24"/>
                <w:szCs w:val="24"/>
              </w:rPr>
              <w:t>нове стандартов управления проектами;</w:t>
            </w:r>
          </w:p>
        </w:tc>
      </w:tr>
      <w:tr w:rsidR="00016A73" w:rsidRPr="00A9435B" w:rsidTr="003B6D61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jc w:val="right"/>
              <w:rPr>
                <w:color w:val="FFFFFF"/>
                <w:sz w:val="24"/>
                <w:szCs w:val="24"/>
              </w:rPr>
            </w:pPr>
            <w:r w:rsidRPr="00A9435B">
              <w:rPr>
                <w:color w:val="FFFFFF"/>
                <w:sz w:val="24"/>
                <w:szCs w:val="24"/>
              </w:rPr>
              <w:t>5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b/>
                <w:bCs/>
                <w:sz w:val="24"/>
                <w:szCs w:val="24"/>
              </w:rPr>
            </w:pPr>
            <w:r w:rsidRPr="00A9435B">
              <w:rPr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435B">
              <w:rPr>
                <w:b/>
                <w:bCs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435B">
              <w:rPr>
                <w:b/>
                <w:bCs/>
                <w:color w:val="000000"/>
                <w:sz w:val="24"/>
                <w:szCs w:val="24"/>
              </w:rPr>
              <w:t>Владеть</w:t>
            </w:r>
          </w:p>
        </w:tc>
      </w:tr>
      <w:tr w:rsidR="00016A73" w:rsidRPr="00A9435B" w:rsidTr="003B6D61"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ороговый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DF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14</w:t>
            </w:r>
            <w:r w:rsidR="004E3D2B" w:rsidRPr="00A9435B">
              <w:rPr>
                <w:sz w:val="24"/>
                <w:szCs w:val="24"/>
              </w:rPr>
              <w:t xml:space="preserve">з1: </w:t>
            </w:r>
          </w:p>
          <w:p w:rsidR="00016A73" w:rsidRPr="00A9435B" w:rsidRDefault="00016A73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стандарты управления проектами</w:t>
            </w:r>
            <w:r w:rsidR="00E461DF" w:rsidRPr="00A9435B">
              <w:rPr>
                <w:sz w:val="24"/>
                <w:szCs w:val="24"/>
              </w:rPr>
              <w:t>,  методы планирования проек</w:t>
            </w:r>
            <w:r w:rsidR="00E461DF" w:rsidRPr="00A9435B">
              <w:rPr>
                <w:sz w:val="24"/>
                <w:szCs w:val="24"/>
              </w:rPr>
              <w:t>т</w:t>
            </w:r>
            <w:r w:rsidR="00E461DF" w:rsidRPr="00A9435B">
              <w:rPr>
                <w:sz w:val="24"/>
                <w:szCs w:val="24"/>
              </w:rPr>
              <w:t>ной деятельности на основе стандартов управления проектами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DF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14</w:t>
            </w:r>
            <w:r w:rsidR="004E3D2B" w:rsidRPr="00A9435B">
              <w:rPr>
                <w:sz w:val="24"/>
                <w:szCs w:val="24"/>
              </w:rPr>
              <w:t xml:space="preserve">у1: </w:t>
            </w:r>
          </w:p>
          <w:p w:rsidR="00016A73" w:rsidRPr="00A9435B" w:rsidRDefault="00E461DF" w:rsidP="00DC443E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использовать межд</w:t>
            </w:r>
            <w:r w:rsidRPr="00A9435B">
              <w:rPr>
                <w:sz w:val="24"/>
                <w:szCs w:val="24"/>
              </w:rPr>
              <w:t>у</w:t>
            </w:r>
            <w:r w:rsidRPr="00A9435B">
              <w:rPr>
                <w:sz w:val="24"/>
                <w:szCs w:val="24"/>
              </w:rPr>
              <w:t>народные и отечес</w:t>
            </w:r>
            <w:r w:rsidRPr="00A9435B">
              <w:rPr>
                <w:sz w:val="24"/>
                <w:szCs w:val="24"/>
              </w:rPr>
              <w:t>т</w:t>
            </w:r>
            <w:r w:rsidRPr="00A9435B">
              <w:rPr>
                <w:sz w:val="24"/>
                <w:szCs w:val="24"/>
              </w:rPr>
              <w:t xml:space="preserve">венные стандарты в управлении проектами, </w:t>
            </w:r>
            <w:r w:rsidR="00016A73" w:rsidRPr="00A9435B">
              <w:rPr>
                <w:sz w:val="24"/>
                <w:szCs w:val="24"/>
              </w:rPr>
              <w:t xml:space="preserve">осуществлять </w:t>
            </w:r>
            <w:r w:rsidRPr="00A9435B">
              <w:rPr>
                <w:sz w:val="24"/>
                <w:szCs w:val="24"/>
              </w:rPr>
              <w:t>план</w:t>
            </w:r>
            <w:r w:rsidRPr="00A9435B">
              <w:rPr>
                <w:sz w:val="24"/>
                <w:szCs w:val="24"/>
              </w:rPr>
              <w:t>и</w:t>
            </w:r>
            <w:r w:rsidRPr="00A9435B">
              <w:rPr>
                <w:sz w:val="24"/>
                <w:szCs w:val="24"/>
              </w:rPr>
              <w:t xml:space="preserve">рование </w:t>
            </w:r>
            <w:r w:rsidR="00016A73" w:rsidRPr="00A9435B">
              <w:rPr>
                <w:sz w:val="24"/>
                <w:szCs w:val="24"/>
              </w:rPr>
              <w:t xml:space="preserve"> проектной деятельности на основе стандартов управления проектами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DF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14</w:t>
            </w:r>
            <w:r w:rsidR="004E3D2B" w:rsidRPr="00A9435B">
              <w:rPr>
                <w:sz w:val="24"/>
                <w:szCs w:val="24"/>
              </w:rPr>
              <w:t xml:space="preserve">в1: </w:t>
            </w:r>
          </w:p>
          <w:p w:rsidR="00016A73" w:rsidRPr="00A9435B" w:rsidRDefault="00E461DF" w:rsidP="00F514C0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навыками проектирования информационных систем на основе стандартов управления проектами, опытом составления док</w:t>
            </w:r>
            <w:r w:rsidRPr="00A9435B">
              <w:rPr>
                <w:sz w:val="24"/>
                <w:szCs w:val="24"/>
              </w:rPr>
              <w:t>у</w:t>
            </w:r>
            <w:r w:rsidRPr="00A9435B">
              <w:rPr>
                <w:sz w:val="24"/>
                <w:szCs w:val="24"/>
              </w:rPr>
              <w:t xml:space="preserve">ментации процесса </w:t>
            </w:r>
            <w:r w:rsidR="00016A73" w:rsidRPr="00A9435B">
              <w:rPr>
                <w:sz w:val="24"/>
                <w:szCs w:val="24"/>
              </w:rPr>
              <w:t>проек</w:t>
            </w:r>
            <w:r w:rsidR="00016A73" w:rsidRPr="00A9435B">
              <w:rPr>
                <w:sz w:val="24"/>
                <w:szCs w:val="24"/>
              </w:rPr>
              <w:t>т</w:t>
            </w:r>
            <w:r w:rsidR="00016A73" w:rsidRPr="00A9435B">
              <w:rPr>
                <w:sz w:val="24"/>
                <w:szCs w:val="24"/>
              </w:rPr>
              <w:t xml:space="preserve">ной </w:t>
            </w:r>
            <w:r w:rsidRPr="00A9435B">
              <w:rPr>
                <w:sz w:val="24"/>
                <w:szCs w:val="24"/>
              </w:rPr>
              <w:t>деятельности</w:t>
            </w:r>
          </w:p>
        </w:tc>
      </w:tr>
      <w:tr w:rsidR="00016A73" w:rsidRPr="00A9435B" w:rsidTr="003B6D61"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  <w:r w:rsidRPr="00A9435B">
              <w:rPr>
                <w:color w:val="000000"/>
                <w:sz w:val="24"/>
                <w:szCs w:val="24"/>
              </w:rPr>
              <w:t>Повышенный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E6667B" w:rsidP="00F514C0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14</w:t>
            </w:r>
            <w:r w:rsidR="004E3D2B" w:rsidRPr="00A9435B">
              <w:rPr>
                <w:sz w:val="24"/>
                <w:szCs w:val="24"/>
              </w:rPr>
              <w:t>з2:</w:t>
            </w:r>
            <w:r w:rsidR="00E461DF" w:rsidRPr="00A9435B">
              <w:rPr>
                <w:sz w:val="24"/>
                <w:szCs w:val="24"/>
              </w:rPr>
              <w:t xml:space="preserve"> методы орг</w:t>
            </w:r>
            <w:r w:rsidR="00E461DF" w:rsidRPr="00A9435B">
              <w:rPr>
                <w:sz w:val="24"/>
                <w:szCs w:val="24"/>
              </w:rPr>
              <w:t>а</w:t>
            </w:r>
            <w:r w:rsidR="00E461DF" w:rsidRPr="00A9435B">
              <w:rPr>
                <w:sz w:val="24"/>
                <w:szCs w:val="24"/>
              </w:rPr>
              <w:t xml:space="preserve">низации и контроля </w:t>
            </w:r>
            <w:r w:rsidR="00016A73" w:rsidRPr="00A9435B">
              <w:rPr>
                <w:sz w:val="24"/>
                <w:szCs w:val="24"/>
              </w:rPr>
              <w:t xml:space="preserve"> проектной деятельн</w:t>
            </w:r>
            <w:r w:rsidR="00016A73" w:rsidRPr="00A9435B">
              <w:rPr>
                <w:sz w:val="24"/>
                <w:szCs w:val="24"/>
              </w:rPr>
              <w:t>о</w:t>
            </w:r>
            <w:r w:rsidR="00016A73" w:rsidRPr="00A9435B">
              <w:rPr>
                <w:sz w:val="24"/>
                <w:szCs w:val="24"/>
              </w:rPr>
              <w:t>сти на основе станда</w:t>
            </w:r>
            <w:r w:rsidR="00016A73" w:rsidRPr="00A9435B">
              <w:rPr>
                <w:sz w:val="24"/>
                <w:szCs w:val="24"/>
              </w:rPr>
              <w:t>р</w:t>
            </w:r>
            <w:r w:rsidR="00016A73" w:rsidRPr="00A9435B">
              <w:rPr>
                <w:sz w:val="24"/>
                <w:szCs w:val="24"/>
              </w:rPr>
              <w:t>тов управления прое</w:t>
            </w:r>
            <w:r w:rsidR="00016A73" w:rsidRPr="00A9435B">
              <w:rPr>
                <w:sz w:val="24"/>
                <w:szCs w:val="24"/>
              </w:rPr>
              <w:t>к</w:t>
            </w:r>
            <w:r w:rsidR="00016A73" w:rsidRPr="00A9435B">
              <w:rPr>
                <w:sz w:val="24"/>
                <w:szCs w:val="24"/>
              </w:rPr>
              <w:t>тами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DF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14</w:t>
            </w:r>
            <w:r w:rsidR="004E3D2B" w:rsidRPr="00A9435B">
              <w:rPr>
                <w:sz w:val="24"/>
                <w:szCs w:val="24"/>
              </w:rPr>
              <w:t>у2:</w:t>
            </w:r>
          </w:p>
          <w:p w:rsidR="00016A73" w:rsidRPr="00A9435B" w:rsidRDefault="004E3D2B" w:rsidP="00E461DF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 </w:t>
            </w:r>
            <w:r w:rsidR="00016A73" w:rsidRPr="00A9435B">
              <w:rPr>
                <w:sz w:val="24"/>
                <w:szCs w:val="24"/>
              </w:rPr>
              <w:t>осуществлять  орган</w:t>
            </w:r>
            <w:r w:rsidR="00016A73" w:rsidRPr="00A9435B">
              <w:rPr>
                <w:sz w:val="24"/>
                <w:szCs w:val="24"/>
              </w:rPr>
              <w:t>и</w:t>
            </w:r>
            <w:r w:rsidR="00016A73" w:rsidRPr="00A9435B">
              <w:rPr>
                <w:sz w:val="24"/>
                <w:szCs w:val="24"/>
              </w:rPr>
              <w:t>зацию</w:t>
            </w:r>
            <w:r w:rsidR="00E461DF" w:rsidRPr="00A9435B">
              <w:rPr>
                <w:sz w:val="24"/>
                <w:szCs w:val="24"/>
              </w:rPr>
              <w:t xml:space="preserve"> и контроль</w:t>
            </w:r>
            <w:r w:rsidR="00016A73" w:rsidRPr="00A9435B">
              <w:rPr>
                <w:sz w:val="24"/>
                <w:szCs w:val="24"/>
              </w:rPr>
              <w:t xml:space="preserve"> пр</w:t>
            </w:r>
            <w:r w:rsidR="00016A73" w:rsidRPr="00A9435B">
              <w:rPr>
                <w:sz w:val="24"/>
                <w:szCs w:val="24"/>
              </w:rPr>
              <w:t>о</w:t>
            </w:r>
            <w:r w:rsidR="00016A73" w:rsidRPr="00A9435B">
              <w:rPr>
                <w:sz w:val="24"/>
                <w:szCs w:val="24"/>
              </w:rPr>
              <w:t>ектной деятельности на основе стандартов управления проектами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DF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14</w:t>
            </w:r>
            <w:r w:rsidR="004E3D2B" w:rsidRPr="00A9435B">
              <w:rPr>
                <w:sz w:val="24"/>
                <w:szCs w:val="24"/>
              </w:rPr>
              <w:t xml:space="preserve">в2: </w:t>
            </w:r>
          </w:p>
          <w:p w:rsidR="00016A73" w:rsidRPr="00A9435B" w:rsidRDefault="00016A73" w:rsidP="00DC443E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практическими навыками </w:t>
            </w:r>
            <w:r w:rsidR="00E461DF" w:rsidRPr="00A9435B">
              <w:rPr>
                <w:sz w:val="24"/>
                <w:szCs w:val="24"/>
              </w:rPr>
              <w:t xml:space="preserve">использования методов </w:t>
            </w:r>
            <w:r w:rsidRPr="00A9435B">
              <w:rPr>
                <w:sz w:val="24"/>
                <w:szCs w:val="24"/>
              </w:rPr>
              <w:t>организации</w:t>
            </w:r>
            <w:r w:rsidR="00E461DF" w:rsidRPr="00A9435B">
              <w:rPr>
                <w:sz w:val="24"/>
                <w:szCs w:val="24"/>
              </w:rPr>
              <w:t xml:space="preserve"> и контроля</w:t>
            </w:r>
            <w:r w:rsidRPr="00A9435B">
              <w:rPr>
                <w:sz w:val="24"/>
                <w:szCs w:val="24"/>
              </w:rPr>
              <w:t xml:space="preserve"> пр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>ектной деятельности на основе стандартов управл</w:t>
            </w:r>
            <w:r w:rsidRPr="00A9435B">
              <w:rPr>
                <w:sz w:val="24"/>
                <w:szCs w:val="24"/>
              </w:rPr>
              <w:t>е</w:t>
            </w:r>
            <w:r w:rsidRPr="00A9435B">
              <w:rPr>
                <w:sz w:val="24"/>
                <w:szCs w:val="24"/>
              </w:rPr>
              <w:t>ния проектами</w:t>
            </w:r>
          </w:p>
        </w:tc>
      </w:tr>
      <w:tr w:rsidR="00016A73" w:rsidRPr="00A9435B" w:rsidTr="003B6D61"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</w:p>
        </w:tc>
      </w:tr>
      <w:tr w:rsidR="003B6D61" w:rsidRPr="00A9435B" w:rsidTr="003B6D61">
        <w:tc>
          <w:tcPr>
            <w:tcW w:w="5000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3B6D61" w:rsidRPr="00A9435B" w:rsidRDefault="003B6D61" w:rsidP="00016A73">
            <w:pPr>
              <w:rPr>
                <w:color w:val="000000"/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-15 - умение проектировать архитектуру электронного предприятия;</w:t>
            </w:r>
          </w:p>
        </w:tc>
      </w:tr>
      <w:tr w:rsidR="00016A73" w:rsidRPr="00A9435B" w:rsidTr="003B6D61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jc w:val="right"/>
              <w:rPr>
                <w:color w:val="FFFFFF"/>
                <w:sz w:val="24"/>
                <w:szCs w:val="24"/>
              </w:rPr>
            </w:pPr>
            <w:r w:rsidRPr="00A9435B">
              <w:rPr>
                <w:color w:val="FFFFFF"/>
                <w:sz w:val="24"/>
                <w:szCs w:val="24"/>
              </w:rPr>
              <w:t>7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b/>
                <w:bCs/>
                <w:sz w:val="24"/>
                <w:szCs w:val="24"/>
              </w:rPr>
            </w:pPr>
            <w:r w:rsidRPr="00A9435B">
              <w:rPr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435B">
              <w:rPr>
                <w:b/>
                <w:bCs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435B">
              <w:rPr>
                <w:b/>
                <w:bCs/>
                <w:color w:val="000000"/>
                <w:sz w:val="24"/>
                <w:szCs w:val="24"/>
              </w:rPr>
              <w:t>Владеть</w:t>
            </w:r>
          </w:p>
        </w:tc>
      </w:tr>
      <w:tr w:rsidR="00016A73" w:rsidRPr="00A9435B" w:rsidTr="003B6D61"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ороговый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DF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15</w:t>
            </w:r>
            <w:r w:rsidR="004E3D2B" w:rsidRPr="00A9435B">
              <w:rPr>
                <w:sz w:val="24"/>
                <w:szCs w:val="24"/>
              </w:rPr>
              <w:t xml:space="preserve">з1: </w:t>
            </w:r>
          </w:p>
          <w:p w:rsidR="00016A73" w:rsidRPr="00A9435B" w:rsidRDefault="00016A73" w:rsidP="00F92D85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основные понятия</w:t>
            </w:r>
            <w:r w:rsidR="00E461DF" w:rsidRPr="00A9435B">
              <w:rPr>
                <w:sz w:val="24"/>
                <w:szCs w:val="24"/>
              </w:rPr>
              <w:t xml:space="preserve">, </w:t>
            </w:r>
            <w:r w:rsidRPr="00A9435B">
              <w:rPr>
                <w:sz w:val="24"/>
                <w:szCs w:val="24"/>
              </w:rPr>
              <w:t xml:space="preserve"> </w:t>
            </w:r>
            <w:r w:rsidRPr="00A9435B">
              <w:rPr>
                <w:sz w:val="24"/>
                <w:szCs w:val="24"/>
              </w:rPr>
              <w:lastRenderedPageBreak/>
              <w:t>к</w:t>
            </w:r>
            <w:r w:rsidRPr="00A9435B">
              <w:rPr>
                <w:sz w:val="24"/>
                <w:szCs w:val="24"/>
              </w:rPr>
              <w:t>а</w:t>
            </w:r>
            <w:r w:rsidRPr="00A9435B">
              <w:rPr>
                <w:sz w:val="24"/>
                <w:szCs w:val="24"/>
              </w:rPr>
              <w:t xml:space="preserve">тегории </w:t>
            </w:r>
            <w:r w:rsidR="00E461DF" w:rsidRPr="00A9435B">
              <w:rPr>
                <w:sz w:val="24"/>
                <w:szCs w:val="24"/>
              </w:rPr>
              <w:t xml:space="preserve">и типологию </w:t>
            </w:r>
            <w:r w:rsidRPr="00A9435B">
              <w:rPr>
                <w:sz w:val="24"/>
                <w:szCs w:val="24"/>
              </w:rPr>
              <w:t>проектирования арх</w:t>
            </w:r>
            <w:r w:rsidRPr="00A9435B">
              <w:rPr>
                <w:sz w:val="24"/>
                <w:szCs w:val="24"/>
              </w:rPr>
              <w:t>и</w:t>
            </w:r>
            <w:r w:rsidRPr="00A9435B">
              <w:rPr>
                <w:sz w:val="24"/>
                <w:szCs w:val="24"/>
              </w:rPr>
              <w:t>тектуры электронного предприятия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A35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lastRenderedPageBreak/>
              <w:t>ПК15</w:t>
            </w:r>
            <w:r w:rsidR="004E3D2B" w:rsidRPr="00A9435B">
              <w:rPr>
                <w:sz w:val="24"/>
                <w:szCs w:val="24"/>
              </w:rPr>
              <w:t xml:space="preserve">у1: </w:t>
            </w:r>
          </w:p>
          <w:p w:rsidR="00016A73" w:rsidRPr="00A9435B" w:rsidRDefault="00CA1A35" w:rsidP="006322A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анализировать </w:t>
            </w:r>
            <w:r w:rsidRPr="00A9435B">
              <w:rPr>
                <w:sz w:val="24"/>
                <w:szCs w:val="24"/>
              </w:rPr>
              <w:lastRenderedPageBreak/>
              <w:t>состо</w:t>
            </w:r>
            <w:r w:rsidRPr="00A9435B">
              <w:rPr>
                <w:sz w:val="24"/>
                <w:szCs w:val="24"/>
              </w:rPr>
              <w:t>я</w:t>
            </w:r>
            <w:r w:rsidRPr="00A9435B">
              <w:rPr>
                <w:sz w:val="24"/>
                <w:szCs w:val="24"/>
              </w:rPr>
              <w:t>ние электронного предприятия, проект</w:t>
            </w:r>
            <w:r w:rsidRPr="00A9435B">
              <w:rPr>
                <w:sz w:val="24"/>
                <w:szCs w:val="24"/>
              </w:rPr>
              <w:t>и</w:t>
            </w:r>
            <w:r w:rsidRPr="00A9435B">
              <w:rPr>
                <w:sz w:val="24"/>
                <w:szCs w:val="24"/>
              </w:rPr>
              <w:t>ровать его миссию и стратегию, составлять спецификации комп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 xml:space="preserve">нентов 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A35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lastRenderedPageBreak/>
              <w:t>ПК15</w:t>
            </w:r>
            <w:r w:rsidR="004E3D2B" w:rsidRPr="00A9435B">
              <w:rPr>
                <w:sz w:val="24"/>
                <w:szCs w:val="24"/>
              </w:rPr>
              <w:t xml:space="preserve">в1: </w:t>
            </w:r>
          </w:p>
          <w:p w:rsidR="00016A73" w:rsidRPr="00A9435B" w:rsidRDefault="00CA1A35" w:rsidP="00F92D85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навыками</w:t>
            </w:r>
            <w:r w:rsidR="00016A73" w:rsidRPr="00A9435B">
              <w:rPr>
                <w:sz w:val="24"/>
                <w:szCs w:val="24"/>
              </w:rPr>
              <w:t xml:space="preserve"> проектировани</w:t>
            </w:r>
            <w:r w:rsidRPr="00A9435B">
              <w:rPr>
                <w:sz w:val="24"/>
                <w:szCs w:val="24"/>
              </w:rPr>
              <w:t>я</w:t>
            </w:r>
            <w:r w:rsidR="00016A73" w:rsidRPr="00A9435B">
              <w:rPr>
                <w:sz w:val="24"/>
                <w:szCs w:val="24"/>
              </w:rPr>
              <w:t xml:space="preserve"> </w:t>
            </w:r>
            <w:r w:rsidR="00016A73" w:rsidRPr="00A9435B">
              <w:rPr>
                <w:sz w:val="24"/>
                <w:szCs w:val="24"/>
              </w:rPr>
              <w:lastRenderedPageBreak/>
              <w:t>архитектуры электронного предприятия</w:t>
            </w:r>
          </w:p>
        </w:tc>
      </w:tr>
      <w:tr w:rsidR="00016A73" w:rsidRPr="00A9435B" w:rsidTr="003B6D61"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  <w:r w:rsidRPr="00A9435B">
              <w:rPr>
                <w:color w:val="000000"/>
                <w:sz w:val="24"/>
                <w:szCs w:val="24"/>
              </w:rPr>
              <w:lastRenderedPageBreak/>
              <w:t>Повышенный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1DF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15</w:t>
            </w:r>
            <w:r w:rsidR="004E3D2B" w:rsidRPr="00A9435B">
              <w:rPr>
                <w:sz w:val="24"/>
                <w:szCs w:val="24"/>
              </w:rPr>
              <w:t>з2:</w:t>
            </w:r>
          </w:p>
          <w:p w:rsidR="00016A73" w:rsidRPr="00A9435B" w:rsidRDefault="00016A73" w:rsidP="00CA1A35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современные методы и инструменты проект</w:t>
            </w:r>
            <w:r w:rsidRPr="00A9435B">
              <w:rPr>
                <w:sz w:val="24"/>
                <w:szCs w:val="24"/>
              </w:rPr>
              <w:t>и</w:t>
            </w:r>
            <w:r w:rsidRPr="00A9435B">
              <w:rPr>
                <w:sz w:val="24"/>
                <w:szCs w:val="24"/>
              </w:rPr>
              <w:t>рования архит</w:t>
            </w:r>
            <w:r w:rsidR="00E461DF" w:rsidRPr="00A9435B">
              <w:rPr>
                <w:sz w:val="24"/>
                <w:szCs w:val="24"/>
              </w:rPr>
              <w:t>ектуры электронного предпр</w:t>
            </w:r>
            <w:r w:rsidR="00E461DF" w:rsidRPr="00A9435B">
              <w:rPr>
                <w:sz w:val="24"/>
                <w:szCs w:val="24"/>
              </w:rPr>
              <w:t>и</w:t>
            </w:r>
            <w:r w:rsidR="00E461DF" w:rsidRPr="00A9435B">
              <w:rPr>
                <w:sz w:val="24"/>
                <w:szCs w:val="24"/>
              </w:rPr>
              <w:t>ятия; построения эле</w:t>
            </w:r>
            <w:r w:rsidR="00E461DF" w:rsidRPr="00A9435B">
              <w:rPr>
                <w:sz w:val="24"/>
                <w:szCs w:val="24"/>
              </w:rPr>
              <w:t>к</w:t>
            </w:r>
            <w:r w:rsidR="00E461DF" w:rsidRPr="00A9435B">
              <w:rPr>
                <w:sz w:val="24"/>
                <w:szCs w:val="24"/>
              </w:rPr>
              <w:t>тронного бизнеса, его инструментария при работе на различных сегментах рынка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A35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15</w:t>
            </w:r>
            <w:r w:rsidR="004E3D2B" w:rsidRPr="00A9435B">
              <w:rPr>
                <w:sz w:val="24"/>
                <w:szCs w:val="24"/>
              </w:rPr>
              <w:t xml:space="preserve">у2: </w:t>
            </w:r>
          </w:p>
          <w:p w:rsidR="00016A73" w:rsidRPr="00A9435B" w:rsidRDefault="00CA1A35" w:rsidP="00CA1A35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анализировать и фо</w:t>
            </w:r>
            <w:r w:rsidRPr="00A9435B">
              <w:rPr>
                <w:sz w:val="24"/>
                <w:szCs w:val="24"/>
              </w:rPr>
              <w:t>р</w:t>
            </w:r>
            <w:r w:rsidRPr="00A9435B">
              <w:rPr>
                <w:sz w:val="24"/>
                <w:szCs w:val="24"/>
              </w:rPr>
              <w:t>мировать архитектуру информационных си</w:t>
            </w:r>
            <w:r w:rsidRPr="00A9435B">
              <w:rPr>
                <w:sz w:val="24"/>
                <w:szCs w:val="24"/>
              </w:rPr>
              <w:t>с</w:t>
            </w:r>
            <w:r w:rsidRPr="00A9435B">
              <w:rPr>
                <w:sz w:val="24"/>
                <w:szCs w:val="24"/>
              </w:rPr>
              <w:t>тем для конкретных приложений;  испол</w:t>
            </w:r>
            <w:r w:rsidRPr="00A9435B">
              <w:rPr>
                <w:sz w:val="24"/>
                <w:szCs w:val="24"/>
              </w:rPr>
              <w:t>ь</w:t>
            </w:r>
            <w:r w:rsidRPr="00A9435B">
              <w:rPr>
                <w:sz w:val="24"/>
                <w:szCs w:val="24"/>
              </w:rPr>
              <w:t>зовать модели данных для разработки архитектуры информац</w:t>
            </w:r>
            <w:r w:rsidRPr="00A9435B">
              <w:rPr>
                <w:sz w:val="24"/>
                <w:szCs w:val="24"/>
              </w:rPr>
              <w:t>и</w:t>
            </w:r>
            <w:r w:rsidRPr="00A9435B">
              <w:rPr>
                <w:sz w:val="24"/>
                <w:szCs w:val="24"/>
              </w:rPr>
              <w:t xml:space="preserve">онной системы 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A35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15</w:t>
            </w:r>
            <w:r w:rsidR="004E3D2B" w:rsidRPr="00A9435B">
              <w:rPr>
                <w:sz w:val="24"/>
                <w:szCs w:val="24"/>
              </w:rPr>
              <w:t xml:space="preserve">в2: </w:t>
            </w:r>
          </w:p>
          <w:p w:rsidR="00016A73" w:rsidRPr="00A9435B" w:rsidRDefault="00CA1A35" w:rsidP="006322A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навыками применения основных принципов и мет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>дик описания  разработки архитектуры предприятия и ее отдельных доменов</w:t>
            </w:r>
          </w:p>
        </w:tc>
      </w:tr>
      <w:tr w:rsidR="00016A73" w:rsidRPr="00A9435B" w:rsidTr="003B6D61">
        <w:tc>
          <w:tcPr>
            <w:tcW w:w="8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</w:p>
        </w:tc>
      </w:tr>
      <w:tr w:rsidR="003B6D61" w:rsidRPr="00A9435B" w:rsidTr="003B6D61">
        <w:tc>
          <w:tcPr>
            <w:tcW w:w="5000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3B6D61" w:rsidRPr="00A9435B" w:rsidRDefault="003B6D61" w:rsidP="00016A73">
            <w:pPr>
              <w:rPr>
                <w:sz w:val="24"/>
                <w:szCs w:val="24"/>
              </w:rPr>
            </w:pPr>
          </w:p>
          <w:p w:rsidR="003B6D61" w:rsidRPr="00A9435B" w:rsidRDefault="003B6D61" w:rsidP="00016A73">
            <w:pPr>
              <w:rPr>
                <w:color w:val="000000"/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ПК-16 - умение разрабатывать </w:t>
            </w:r>
            <w:proofErr w:type="spellStart"/>
            <w:r w:rsidRPr="00A9435B">
              <w:rPr>
                <w:sz w:val="24"/>
                <w:szCs w:val="24"/>
              </w:rPr>
              <w:t>контент</w:t>
            </w:r>
            <w:proofErr w:type="spellEnd"/>
            <w:r w:rsidRPr="00A9435B">
              <w:rPr>
                <w:sz w:val="24"/>
                <w:szCs w:val="24"/>
              </w:rPr>
              <w:t xml:space="preserve"> и </w:t>
            </w:r>
            <w:proofErr w:type="spellStart"/>
            <w:r w:rsidRPr="00A9435B">
              <w:rPr>
                <w:sz w:val="24"/>
                <w:szCs w:val="24"/>
              </w:rPr>
              <w:t>ИТ-сервисы</w:t>
            </w:r>
            <w:proofErr w:type="spellEnd"/>
            <w:r w:rsidRPr="00A9435B">
              <w:rPr>
                <w:sz w:val="24"/>
                <w:szCs w:val="24"/>
              </w:rPr>
              <w:t xml:space="preserve"> предприятия и </w:t>
            </w:r>
            <w:proofErr w:type="spellStart"/>
            <w:r w:rsidRPr="00A9435B">
              <w:rPr>
                <w:sz w:val="24"/>
                <w:szCs w:val="24"/>
              </w:rPr>
              <w:t>интернет-ресурсов</w:t>
            </w:r>
            <w:proofErr w:type="spellEnd"/>
            <w:r w:rsidRPr="00A9435B">
              <w:rPr>
                <w:sz w:val="24"/>
                <w:szCs w:val="24"/>
              </w:rPr>
              <w:t>;</w:t>
            </w:r>
          </w:p>
        </w:tc>
      </w:tr>
      <w:tr w:rsidR="00016A73" w:rsidRPr="00A9435B" w:rsidTr="003B6D61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jc w:val="right"/>
              <w:rPr>
                <w:color w:val="FFFFFF"/>
                <w:sz w:val="24"/>
                <w:szCs w:val="24"/>
              </w:rPr>
            </w:pPr>
            <w:r w:rsidRPr="00A9435B">
              <w:rPr>
                <w:color w:val="FFFFFF"/>
                <w:sz w:val="24"/>
                <w:szCs w:val="24"/>
              </w:rPr>
              <w:t>9</w:t>
            </w:r>
          </w:p>
        </w:tc>
        <w:tc>
          <w:tcPr>
            <w:tcW w:w="1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b/>
                <w:bCs/>
                <w:sz w:val="24"/>
                <w:szCs w:val="24"/>
              </w:rPr>
            </w:pPr>
            <w:r w:rsidRPr="00A9435B">
              <w:rPr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1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435B">
              <w:rPr>
                <w:b/>
                <w:bCs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435B">
              <w:rPr>
                <w:b/>
                <w:bCs/>
                <w:color w:val="000000"/>
                <w:sz w:val="24"/>
                <w:szCs w:val="24"/>
              </w:rPr>
              <w:t>Владеть</w:t>
            </w:r>
          </w:p>
        </w:tc>
      </w:tr>
      <w:tr w:rsidR="00016A73" w:rsidRPr="00A9435B" w:rsidTr="003B6D61"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ороговый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A35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16</w:t>
            </w:r>
            <w:r w:rsidR="004E3D2B" w:rsidRPr="00A9435B">
              <w:rPr>
                <w:sz w:val="24"/>
                <w:szCs w:val="24"/>
              </w:rPr>
              <w:t xml:space="preserve">з1: </w:t>
            </w:r>
          </w:p>
          <w:p w:rsidR="00016A73" w:rsidRPr="00A9435B" w:rsidRDefault="00CA1A35" w:rsidP="00CA1A35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принципы разработки </w:t>
            </w:r>
            <w:proofErr w:type="spellStart"/>
            <w:r w:rsidRPr="00A9435B">
              <w:rPr>
                <w:sz w:val="24"/>
                <w:szCs w:val="24"/>
              </w:rPr>
              <w:t>контента</w:t>
            </w:r>
            <w:proofErr w:type="spellEnd"/>
            <w:r w:rsidRPr="00A9435B">
              <w:rPr>
                <w:sz w:val="24"/>
                <w:szCs w:val="24"/>
              </w:rPr>
              <w:t xml:space="preserve"> и </w:t>
            </w:r>
            <w:proofErr w:type="spellStart"/>
            <w:r w:rsidRPr="00A9435B">
              <w:rPr>
                <w:sz w:val="24"/>
                <w:szCs w:val="24"/>
              </w:rPr>
              <w:t>ИТ-сервисов</w:t>
            </w:r>
            <w:proofErr w:type="spellEnd"/>
            <w:r w:rsidRPr="00A9435B">
              <w:rPr>
                <w:sz w:val="24"/>
                <w:szCs w:val="24"/>
              </w:rPr>
              <w:t xml:space="preserve"> предприятия и </w:t>
            </w:r>
            <w:proofErr w:type="spellStart"/>
            <w:r w:rsidRPr="00A9435B">
              <w:rPr>
                <w:sz w:val="24"/>
                <w:szCs w:val="24"/>
              </w:rPr>
              <w:t>интернет-ресурсов</w:t>
            </w:r>
            <w:proofErr w:type="spellEnd"/>
            <w:r w:rsidRPr="00A9435B">
              <w:rPr>
                <w:sz w:val="24"/>
                <w:szCs w:val="24"/>
              </w:rPr>
              <w:t>; основы web-технологий</w:t>
            </w:r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A35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16</w:t>
            </w:r>
            <w:r w:rsidR="004E3D2B" w:rsidRPr="00A9435B">
              <w:rPr>
                <w:sz w:val="24"/>
                <w:szCs w:val="24"/>
              </w:rPr>
              <w:t xml:space="preserve">у1: </w:t>
            </w:r>
          </w:p>
          <w:p w:rsidR="00016A73" w:rsidRPr="00A9435B" w:rsidRDefault="00016A73" w:rsidP="00F92D85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разрабатывать </w:t>
            </w:r>
            <w:proofErr w:type="spellStart"/>
            <w:r w:rsidRPr="00A9435B">
              <w:rPr>
                <w:sz w:val="24"/>
                <w:szCs w:val="24"/>
              </w:rPr>
              <w:t>контент</w:t>
            </w:r>
            <w:proofErr w:type="spellEnd"/>
            <w:r w:rsidR="00CA1A35" w:rsidRPr="00A9435B">
              <w:rPr>
                <w:sz w:val="24"/>
                <w:szCs w:val="24"/>
              </w:rPr>
              <w:t xml:space="preserve"> сайта</w:t>
            </w:r>
            <w:r w:rsidRPr="00A9435B">
              <w:rPr>
                <w:sz w:val="24"/>
                <w:szCs w:val="24"/>
              </w:rPr>
              <w:t xml:space="preserve"> и </w:t>
            </w:r>
            <w:proofErr w:type="spellStart"/>
            <w:r w:rsidRPr="00A9435B">
              <w:rPr>
                <w:sz w:val="24"/>
                <w:szCs w:val="24"/>
              </w:rPr>
              <w:t>ИТ-сервисы</w:t>
            </w:r>
            <w:proofErr w:type="spellEnd"/>
            <w:r w:rsidRPr="00A9435B">
              <w:rPr>
                <w:sz w:val="24"/>
                <w:szCs w:val="24"/>
              </w:rPr>
              <w:t xml:space="preserve"> предприятия и </w:t>
            </w:r>
            <w:proofErr w:type="spellStart"/>
            <w:r w:rsidRPr="00A9435B">
              <w:rPr>
                <w:sz w:val="24"/>
                <w:szCs w:val="24"/>
              </w:rPr>
              <w:t>инте</w:t>
            </w:r>
            <w:r w:rsidRPr="00A9435B">
              <w:rPr>
                <w:sz w:val="24"/>
                <w:szCs w:val="24"/>
              </w:rPr>
              <w:t>р</w:t>
            </w:r>
            <w:r w:rsidRPr="00A9435B">
              <w:rPr>
                <w:sz w:val="24"/>
                <w:szCs w:val="24"/>
              </w:rPr>
              <w:t>нет-ресурсов</w:t>
            </w:r>
            <w:proofErr w:type="spellEnd"/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A35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16</w:t>
            </w:r>
            <w:r w:rsidR="004E3D2B" w:rsidRPr="00A9435B">
              <w:rPr>
                <w:sz w:val="24"/>
                <w:szCs w:val="24"/>
              </w:rPr>
              <w:t>в1:</w:t>
            </w:r>
          </w:p>
          <w:p w:rsidR="00016A73" w:rsidRPr="00A9435B" w:rsidRDefault="004E3D2B" w:rsidP="00F92D85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 </w:t>
            </w:r>
            <w:r w:rsidR="00016A73" w:rsidRPr="00A9435B">
              <w:rPr>
                <w:sz w:val="24"/>
                <w:szCs w:val="24"/>
              </w:rPr>
              <w:t xml:space="preserve">практическими навыками разработки </w:t>
            </w:r>
            <w:proofErr w:type="spellStart"/>
            <w:r w:rsidR="00016A73" w:rsidRPr="00A9435B">
              <w:rPr>
                <w:sz w:val="24"/>
                <w:szCs w:val="24"/>
              </w:rPr>
              <w:t>контента</w:t>
            </w:r>
            <w:proofErr w:type="spellEnd"/>
            <w:r w:rsidR="00016A73" w:rsidRPr="00A9435B">
              <w:rPr>
                <w:sz w:val="24"/>
                <w:szCs w:val="24"/>
              </w:rPr>
              <w:t xml:space="preserve"> и </w:t>
            </w:r>
            <w:proofErr w:type="spellStart"/>
            <w:r w:rsidR="00016A73" w:rsidRPr="00A9435B">
              <w:rPr>
                <w:sz w:val="24"/>
                <w:szCs w:val="24"/>
              </w:rPr>
              <w:t>ИТ-сервисов</w:t>
            </w:r>
            <w:proofErr w:type="spellEnd"/>
            <w:r w:rsidR="00016A73" w:rsidRPr="00A9435B">
              <w:rPr>
                <w:sz w:val="24"/>
                <w:szCs w:val="24"/>
              </w:rPr>
              <w:t xml:space="preserve"> предприятия и </w:t>
            </w:r>
            <w:proofErr w:type="spellStart"/>
            <w:r w:rsidR="00016A73" w:rsidRPr="00A9435B">
              <w:rPr>
                <w:sz w:val="24"/>
                <w:szCs w:val="24"/>
              </w:rPr>
              <w:t>интернет-ресурсов</w:t>
            </w:r>
            <w:proofErr w:type="spellEnd"/>
          </w:p>
        </w:tc>
      </w:tr>
      <w:tr w:rsidR="00016A73" w:rsidRPr="00A9435B" w:rsidTr="003B6D61"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  <w:r w:rsidRPr="00A9435B">
              <w:rPr>
                <w:color w:val="000000"/>
                <w:sz w:val="24"/>
                <w:szCs w:val="24"/>
              </w:rPr>
              <w:t>Повышенный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A35" w:rsidRPr="00A9435B" w:rsidRDefault="00CA1A35" w:rsidP="00CA1A35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ПК16з2: </w:t>
            </w:r>
          </w:p>
          <w:p w:rsidR="00016A73" w:rsidRPr="00A9435B" w:rsidRDefault="00016A73" w:rsidP="00F92D85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методы анализа и ра</w:t>
            </w:r>
            <w:r w:rsidRPr="00A9435B">
              <w:rPr>
                <w:sz w:val="24"/>
                <w:szCs w:val="24"/>
              </w:rPr>
              <w:t>з</w:t>
            </w:r>
            <w:r w:rsidRPr="00A9435B">
              <w:rPr>
                <w:sz w:val="24"/>
                <w:szCs w:val="24"/>
              </w:rPr>
              <w:t xml:space="preserve">работки </w:t>
            </w:r>
            <w:proofErr w:type="spellStart"/>
            <w:r w:rsidRPr="00A9435B">
              <w:rPr>
                <w:sz w:val="24"/>
                <w:szCs w:val="24"/>
              </w:rPr>
              <w:t>контента</w:t>
            </w:r>
            <w:proofErr w:type="spellEnd"/>
            <w:r w:rsidRPr="00A9435B">
              <w:rPr>
                <w:sz w:val="24"/>
                <w:szCs w:val="24"/>
              </w:rPr>
              <w:t xml:space="preserve"> и </w:t>
            </w:r>
            <w:proofErr w:type="spellStart"/>
            <w:r w:rsidRPr="00A9435B">
              <w:rPr>
                <w:sz w:val="24"/>
                <w:szCs w:val="24"/>
              </w:rPr>
              <w:t>ИТ-сервисов</w:t>
            </w:r>
            <w:proofErr w:type="spellEnd"/>
            <w:r w:rsidRPr="00A9435B">
              <w:rPr>
                <w:sz w:val="24"/>
                <w:szCs w:val="24"/>
              </w:rPr>
              <w:t xml:space="preserve"> предпр</w:t>
            </w:r>
            <w:r w:rsidRPr="00A9435B">
              <w:rPr>
                <w:sz w:val="24"/>
                <w:szCs w:val="24"/>
              </w:rPr>
              <w:t>и</w:t>
            </w:r>
            <w:r w:rsidRPr="00A9435B">
              <w:rPr>
                <w:sz w:val="24"/>
                <w:szCs w:val="24"/>
              </w:rPr>
              <w:t xml:space="preserve">ятия и </w:t>
            </w:r>
            <w:proofErr w:type="spellStart"/>
            <w:r w:rsidRPr="00A9435B">
              <w:rPr>
                <w:sz w:val="24"/>
                <w:szCs w:val="24"/>
              </w:rPr>
              <w:t>интернет-ресурсов</w:t>
            </w:r>
            <w:proofErr w:type="spellEnd"/>
          </w:p>
        </w:tc>
        <w:tc>
          <w:tcPr>
            <w:tcW w:w="1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A35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16</w:t>
            </w:r>
            <w:r w:rsidR="004E3D2B" w:rsidRPr="00A9435B">
              <w:rPr>
                <w:sz w:val="24"/>
                <w:szCs w:val="24"/>
              </w:rPr>
              <w:t xml:space="preserve">у2: </w:t>
            </w:r>
          </w:p>
          <w:p w:rsidR="00016A73" w:rsidRPr="00A9435B" w:rsidRDefault="00FC18EB" w:rsidP="00F92D85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составлять алгоритмы решений для прикла</w:t>
            </w:r>
            <w:r w:rsidRPr="00A9435B">
              <w:rPr>
                <w:sz w:val="24"/>
                <w:szCs w:val="24"/>
              </w:rPr>
              <w:t>д</w:t>
            </w:r>
            <w:r w:rsidRPr="00A9435B">
              <w:rPr>
                <w:sz w:val="24"/>
                <w:szCs w:val="24"/>
              </w:rPr>
              <w:t>ных задач; выбирать методы моделирования систем, проводить си</w:t>
            </w:r>
            <w:r w:rsidRPr="00A9435B">
              <w:rPr>
                <w:sz w:val="24"/>
                <w:szCs w:val="24"/>
              </w:rPr>
              <w:t>с</w:t>
            </w:r>
            <w:r w:rsidRPr="00A9435B">
              <w:rPr>
                <w:sz w:val="24"/>
                <w:szCs w:val="24"/>
              </w:rPr>
              <w:t>темный анализ пр</w:t>
            </w:r>
            <w:r w:rsidRPr="00A9435B">
              <w:rPr>
                <w:sz w:val="24"/>
                <w:szCs w:val="24"/>
              </w:rPr>
              <w:t>и</w:t>
            </w:r>
            <w:r w:rsidRPr="00A9435B">
              <w:rPr>
                <w:sz w:val="24"/>
                <w:szCs w:val="24"/>
              </w:rPr>
              <w:t>кладной области; ра</w:t>
            </w:r>
            <w:r w:rsidRPr="00A9435B">
              <w:rPr>
                <w:sz w:val="24"/>
                <w:szCs w:val="24"/>
              </w:rPr>
              <w:t>з</w:t>
            </w:r>
            <w:r w:rsidRPr="00A9435B">
              <w:rPr>
                <w:sz w:val="24"/>
                <w:szCs w:val="24"/>
              </w:rPr>
              <w:t>рабатывать интерфейс баз данных с использ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>ванием современных программных инстр</w:t>
            </w:r>
            <w:r w:rsidRPr="00A9435B">
              <w:rPr>
                <w:sz w:val="24"/>
                <w:szCs w:val="24"/>
              </w:rPr>
              <w:t>у</w:t>
            </w:r>
            <w:r w:rsidRPr="00A9435B">
              <w:rPr>
                <w:sz w:val="24"/>
                <w:szCs w:val="24"/>
              </w:rPr>
              <w:t>ментальных средств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A35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16</w:t>
            </w:r>
            <w:r w:rsidR="004E3D2B" w:rsidRPr="00A9435B">
              <w:rPr>
                <w:sz w:val="24"/>
                <w:szCs w:val="24"/>
              </w:rPr>
              <w:t xml:space="preserve">в2: </w:t>
            </w:r>
          </w:p>
          <w:p w:rsidR="00016A73" w:rsidRPr="00A9435B" w:rsidRDefault="00FC18E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методами проектирования, разработки и реализации технического решения в области создания систем управления </w:t>
            </w:r>
            <w:proofErr w:type="spellStart"/>
            <w:r w:rsidRPr="00A9435B">
              <w:rPr>
                <w:sz w:val="24"/>
                <w:szCs w:val="24"/>
              </w:rPr>
              <w:t>контентом</w:t>
            </w:r>
            <w:proofErr w:type="spellEnd"/>
            <w:r w:rsidRPr="00A9435B">
              <w:rPr>
                <w:sz w:val="24"/>
                <w:szCs w:val="24"/>
              </w:rPr>
              <w:t xml:space="preserve"> И</w:t>
            </w:r>
            <w:r w:rsidRPr="00A9435B">
              <w:rPr>
                <w:sz w:val="24"/>
                <w:szCs w:val="24"/>
              </w:rPr>
              <w:t>н</w:t>
            </w:r>
            <w:r w:rsidRPr="00A9435B">
              <w:rPr>
                <w:sz w:val="24"/>
                <w:szCs w:val="24"/>
              </w:rPr>
              <w:t xml:space="preserve">тернет-ресурсов и систем управления </w:t>
            </w:r>
            <w:proofErr w:type="spellStart"/>
            <w:r w:rsidRPr="00A9435B">
              <w:rPr>
                <w:sz w:val="24"/>
                <w:szCs w:val="24"/>
              </w:rPr>
              <w:t>контентом</w:t>
            </w:r>
            <w:proofErr w:type="spellEnd"/>
            <w:r w:rsidRPr="00A9435B">
              <w:rPr>
                <w:sz w:val="24"/>
                <w:szCs w:val="24"/>
              </w:rPr>
              <w:t xml:space="preserve"> предприятия</w:t>
            </w:r>
          </w:p>
        </w:tc>
      </w:tr>
    </w:tbl>
    <w:p w:rsidR="00A96463" w:rsidRPr="00A9435B" w:rsidRDefault="00A96463">
      <w:pPr>
        <w:rPr>
          <w:sz w:val="24"/>
          <w:szCs w:val="24"/>
        </w:rPr>
      </w:pPr>
    </w:p>
    <w:p w:rsidR="00A96463" w:rsidRPr="00A9435B" w:rsidRDefault="00A96463" w:rsidP="00A96463">
      <w:pPr>
        <w:keepNext/>
        <w:outlineLvl w:val="6"/>
        <w:rPr>
          <w:b/>
          <w:sz w:val="24"/>
          <w:szCs w:val="24"/>
        </w:rPr>
      </w:pPr>
      <w:r w:rsidRPr="00A9435B">
        <w:rPr>
          <w:b/>
          <w:sz w:val="24"/>
          <w:szCs w:val="24"/>
        </w:rPr>
        <w:t xml:space="preserve">Вид деятельности: </w:t>
      </w:r>
      <w:proofErr w:type="gramStart"/>
      <w:r w:rsidRPr="00A9435B">
        <w:rPr>
          <w:b/>
          <w:sz w:val="24"/>
          <w:szCs w:val="24"/>
        </w:rPr>
        <w:t>научно-исследовательская</w:t>
      </w:r>
      <w:proofErr w:type="gramEnd"/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1653"/>
        <w:gridCol w:w="2562"/>
        <w:gridCol w:w="2558"/>
        <w:gridCol w:w="2979"/>
      </w:tblGrid>
      <w:tr w:rsidR="00016A73" w:rsidRPr="00A9435B" w:rsidTr="00016A73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-17 - способность использовать основные методы естественнонаучных дисциплин в пр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>фессиональной деятельности для теоретического и экспериментального исследования;</w:t>
            </w:r>
          </w:p>
        </w:tc>
      </w:tr>
      <w:tr w:rsidR="00016A73" w:rsidRPr="00A9435B" w:rsidTr="0012453B"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jc w:val="right"/>
              <w:rPr>
                <w:color w:val="FFFFFF"/>
                <w:sz w:val="24"/>
                <w:szCs w:val="24"/>
              </w:rPr>
            </w:pPr>
            <w:r w:rsidRPr="00A9435B">
              <w:rPr>
                <w:color w:val="FFFFFF"/>
                <w:sz w:val="24"/>
                <w:szCs w:val="24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b/>
                <w:bCs/>
                <w:sz w:val="24"/>
                <w:szCs w:val="24"/>
              </w:rPr>
            </w:pPr>
            <w:r w:rsidRPr="00A9435B">
              <w:rPr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435B">
              <w:rPr>
                <w:b/>
                <w:bCs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1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435B">
              <w:rPr>
                <w:b/>
                <w:bCs/>
                <w:color w:val="000000"/>
                <w:sz w:val="24"/>
                <w:szCs w:val="24"/>
              </w:rPr>
              <w:t>Владеть</w:t>
            </w:r>
          </w:p>
        </w:tc>
      </w:tr>
      <w:tr w:rsidR="00016A73" w:rsidRPr="00A9435B" w:rsidTr="0012453B"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lastRenderedPageBreak/>
              <w:t>Пороговы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EB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17</w:t>
            </w:r>
            <w:r w:rsidR="004E3D2B" w:rsidRPr="00A9435B">
              <w:rPr>
                <w:sz w:val="24"/>
                <w:szCs w:val="24"/>
              </w:rPr>
              <w:t xml:space="preserve">з1: </w:t>
            </w:r>
          </w:p>
          <w:p w:rsidR="00016A73" w:rsidRPr="00A9435B" w:rsidRDefault="00BB4815" w:rsidP="00F514C0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основные законы естественнонаучных ди</w:t>
            </w:r>
            <w:r w:rsidRPr="00A9435B">
              <w:rPr>
                <w:sz w:val="24"/>
                <w:szCs w:val="24"/>
              </w:rPr>
              <w:t>с</w:t>
            </w:r>
            <w:r w:rsidRPr="00A9435B">
              <w:rPr>
                <w:sz w:val="24"/>
                <w:szCs w:val="24"/>
              </w:rPr>
              <w:t>циплин,</w:t>
            </w:r>
            <w:r w:rsidR="00F514C0">
              <w:rPr>
                <w:sz w:val="24"/>
                <w:szCs w:val="24"/>
              </w:rPr>
              <w:t xml:space="preserve"> </w:t>
            </w:r>
            <w:r w:rsidRPr="00A9435B">
              <w:rPr>
                <w:sz w:val="24"/>
                <w:szCs w:val="24"/>
              </w:rPr>
              <w:t>т</w:t>
            </w:r>
            <w:r w:rsidR="00FC18EB" w:rsidRPr="00A9435B">
              <w:rPr>
                <w:sz w:val="24"/>
                <w:szCs w:val="24"/>
              </w:rPr>
              <w:t xml:space="preserve">еоретические основы </w:t>
            </w:r>
            <w:r w:rsidRPr="00A9435B">
              <w:rPr>
                <w:sz w:val="24"/>
                <w:szCs w:val="24"/>
              </w:rPr>
              <w:t xml:space="preserve">и </w:t>
            </w:r>
            <w:r w:rsidR="00016A73" w:rsidRPr="00A9435B">
              <w:rPr>
                <w:sz w:val="24"/>
                <w:szCs w:val="24"/>
              </w:rPr>
              <w:t xml:space="preserve"> методы естественнонаучных ди</w:t>
            </w:r>
            <w:r w:rsidR="00016A73" w:rsidRPr="00A9435B">
              <w:rPr>
                <w:sz w:val="24"/>
                <w:szCs w:val="24"/>
              </w:rPr>
              <w:t>с</w:t>
            </w:r>
            <w:r w:rsidR="00016A73" w:rsidRPr="00A9435B">
              <w:rPr>
                <w:sz w:val="24"/>
                <w:szCs w:val="24"/>
              </w:rPr>
              <w:t>циплин</w:t>
            </w:r>
            <w:r w:rsidRPr="00A9435B">
              <w:rPr>
                <w:sz w:val="24"/>
                <w:szCs w:val="24"/>
              </w:rPr>
              <w:t>, применяемых</w:t>
            </w:r>
            <w:r w:rsidR="00016A73" w:rsidRPr="00A9435B">
              <w:rPr>
                <w:sz w:val="24"/>
                <w:szCs w:val="24"/>
              </w:rPr>
              <w:t xml:space="preserve"> в пр</w:t>
            </w:r>
            <w:r w:rsidR="00016A73" w:rsidRPr="00A9435B">
              <w:rPr>
                <w:sz w:val="24"/>
                <w:szCs w:val="24"/>
              </w:rPr>
              <w:t>о</w:t>
            </w:r>
            <w:r w:rsidR="00016A73" w:rsidRPr="00A9435B">
              <w:rPr>
                <w:sz w:val="24"/>
                <w:szCs w:val="24"/>
              </w:rPr>
              <w:t xml:space="preserve">фессиональной </w:t>
            </w:r>
            <w:r w:rsidRPr="00A9435B">
              <w:rPr>
                <w:sz w:val="24"/>
                <w:szCs w:val="24"/>
              </w:rPr>
              <w:t xml:space="preserve">исследовательской </w:t>
            </w:r>
            <w:r w:rsidR="00016A73" w:rsidRPr="00A9435B">
              <w:rPr>
                <w:sz w:val="24"/>
                <w:szCs w:val="24"/>
              </w:rPr>
              <w:t>деятел</w:t>
            </w:r>
            <w:r w:rsidR="00016A73" w:rsidRPr="00A9435B">
              <w:rPr>
                <w:sz w:val="24"/>
                <w:szCs w:val="24"/>
              </w:rPr>
              <w:t>ь</w:t>
            </w:r>
            <w:r w:rsidR="00016A73" w:rsidRPr="00A9435B">
              <w:rPr>
                <w:sz w:val="24"/>
                <w:szCs w:val="24"/>
              </w:rPr>
              <w:t xml:space="preserve">ности 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EB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17</w:t>
            </w:r>
            <w:r w:rsidR="004E3D2B" w:rsidRPr="00A9435B">
              <w:rPr>
                <w:sz w:val="24"/>
                <w:szCs w:val="24"/>
              </w:rPr>
              <w:t>у1:</w:t>
            </w:r>
          </w:p>
          <w:p w:rsidR="00016A73" w:rsidRPr="00A9435B" w:rsidRDefault="00BB4815" w:rsidP="00BB4815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применять </w:t>
            </w:r>
            <w:r w:rsidR="00016A73" w:rsidRPr="00A9435B">
              <w:rPr>
                <w:sz w:val="24"/>
                <w:szCs w:val="24"/>
              </w:rPr>
              <w:t xml:space="preserve"> основные методы </w:t>
            </w:r>
            <w:r w:rsidRPr="00A9435B">
              <w:rPr>
                <w:sz w:val="24"/>
                <w:szCs w:val="24"/>
              </w:rPr>
              <w:t xml:space="preserve"> и инструме</w:t>
            </w:r>
            <w:r w:rsidRPr="00A9435B">
              <w:rPr>
                <w:sz w:val="24"/>
                <w:szCs w:val="24"/>
              </w:rPr>
              <w:t>н</w:t>
            </w:r>
            <w:r w:rsidRPr="00A9435B">
              <w:rPr>
                <w:sz w:val="24"/>
                <w:szCs w:val="24"/>
              </w:rPr>
              <w:t xml:space="preserve">тальные средства </w:t>
            </w:r>
            <w:r w:rsidR="00016A73" w:rsidRPr="00A9435B">
              <w:rPr>
                <w:sz w:val="24"/>
                <w:szCs w:val="24"/>
              </w:rPr>
              <w:t>естественнонаучных дисциплин в професси</w:t>
            </w:r>
            <w:r w:rsidR="00016A73" w:rsidRPr="00A9435B">
              <w:rPr>
                <w:sz w:val="24"/>
                <w:szCs w:val="24"/>
              </w:rPr>
              <w:t>о</w:t>
            </w:r>
            <w:r w:rsidR="00016A73" w:rsidRPr="00A9435B">
              <w:rPr>
                <w:sz w:val="24"/>
                <w:szCs w:val="24"/>
              </w:rPr>
              <w:t xml:space="preserve">нальной деятельности 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EB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17</w:t>
            </w:r>
            <w:r w:rsidR="004E3D2B" w:rsidRPr="00A9435B">
              <w:rPr>
                <w:sz w:val="24"/>
                <w:szCs w:val="24"/>
              </w:rPr>
              <w:t>в1:</w:t>
            </w:r>
          </w:p>
          <w:p w:rsidR="00016A73" w:rsidRPr="00A9435B" w:rsidRDefault="004E3D2B" w:rsidP="00F92D85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 </w:t>
            </w:r>
            <w:r w:rsidR="0012453B" w:rsidRPr="00A9435B">
              <w:rPr>
                <w:sz w:val="24"/>
                <w:szCs w:val="24"/>
              </w:rPr>
              <w:t xml:space="preserve">навыками применения </w:t>
            </w:r>
            <w:r w:rsidR="00016A73" w:rsidRPr="00A9435B">
              <w:rPr>
                <w:sz w:val="24"/>
                <w:szCs w:val="24"/>
              </w:rPr>
              <w:t>м</w:t>
            </w:r>
            <w:r w:rsidR="00016A73" w:rsidRPr="00A9435B">
              <w:rPr>
                <w:sz w:val="24"/>
                <w:szCs w:val="24"/>
              </w:rPr>
              <w:t>е</w:t>
            </w:r>
            <w:r w:rsidR="00016A73" w:rsidRPr="00A9435B">
              <w:rPr>
                <w:sz w:val="24"/>
                <w:szCs w:val="24"/>
              </w:rPr>
              <w:t>тод</w:t>
            </w:r>
            <w:r w:rsidR="006322A3" w:rsidRPr="00A9435B">
              <w:rPr>
                <w:sz w:val="24"/>
                <w:szCs w:val="24"/>
              </w:rPr>
              <w:t xml:space="preserve">ов </w:t>
            </w:r>
            <w:r w:rsidR="00016A73" w:rsidRPr="00A9435B">
              <w:rPr>
                <w:sz w:val="24"/>
                <w:szCs w:val="24"/>
              </w:rPr>
              <w:t>естественнонаучных дисциплин для теоретич</w:t>
            </w:r>
            <w:r w:rsidR="00016A73" w:rsidRPr="00A9435B">
              <w:rPr>
                <w:sz w:val="24"/>
                <w:szCs w:val="24"/>
              </w:rPr>
              <w:t>е</w:t>
            </w:r>
            <w:r w:rsidR="00016A73" w:rsidRPr="00A9435B">
              <w:rPr>
                <w:sz w:val="24"/>
                <w:szCs w:val="24"/>
              </w:rPr>
              <w:t>ского исследования</w:t>
            </w:r>
            <w:r w:rsidR="0012453B" w:rsidRPr="00A9435B">
              <w:rPr>
                <w:sz w:val="24"/>
                <w:szCs w:val="24"/>
              </w:rPr>
              <w:t xml:space="preserve"> в пр</w:t>
            </w:r>
            <w:r w:rsidR="0012453B" w:rsidRPr="00A9435B">
              <w:rPr>
                <w:sz w:val="24"/>
                <w:szCs w:val="24"/>
              </w:rPr>
              <w:t>о</w:t>
            </w:r>
            <w:r w:rsidR="0012453B" w:rsidRPr="00A9435B">
              <w:rPr>
                <w:sz w:val="24"/>
                <w:szCs w:val="24"/>
              </w:rPr>
              <w:t>фессиональной деятельн</w:t>
            </w:r>
            <w:r w:rsidR="0012453B" w:rsidRPr="00A9435B">
              <w:rPr>
                <w:sz w:val="24"/>
                <w:szCs w:val="24"/>
              </w:rPr>
              <w:t>о</w:t>
            </w:r>
            <w:r w:rsidR="0012453B" w:rsidRPr="00A9435B">
              <w:rPr>
                <w:sz w:val="24"/>
                <w:szCs w:val="24"/>
              </w:rPr>
              <w:t>сти</w:t>
            </w:r>
          </w:p>
        </w:tc>
      </w:tr>
      <w:tr w:rsidR="00016A73" w:rsidRPr="00A9435B" w:rsidTr="0012453B"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  <w:r w:rsidRPr="00A9435B">
              <w:rPr>
                <w:color w:val="000000"/>
                <w:sz w:val="24"/>
                <w:szCs w:val="24"/>
              </w:rPr>
              <w:t>Повышенны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EB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17</w:t>
            </w:r>
            <w:r w:rsidR="004E3D2B" w:rsidRPr="00A9435B">
              <w:rPr>
                <w:sz w:val="24"/>
                <w:szCs w:val="24"/>
              </w:rPr>
              <w:t xml:space="preserve">з2: </w:t>
            </w:r>
          </w:p>
          <w:p w:rsidR="00016A73" w:rsidRPr="00A9435B" w:rsidRDefault="00016A73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современные </w:t>
            </w:r>
            <w:r w:rsidR="00BB4815" w:rsidRPr="00A9435B">
              <w:rPr>
                <w:sz w:val="24"/>
                <w:szCs w:val="24"/>
              </w:rPr>
              <w:t>экспер</w:t>
            </w:r>
            <w:r w:rsidR="00BB4815" w:rsidRPr="00A9435B">
              <w:rPr>
                <w:sz w:val="24"/>
                <w:szCs w:val="24"/>
              </w:rPr>
              <w:t>и</w:t>
            </w:r>
            <w:r w:rsidR="00BB4815" w:rsidRPr="00A9435B">
              <w:rPr>
                <w:sz w:val="24"/>
                <w:szCs w:val="24"/>
              </w:rPr>
              <w:t xml:space="preserve">ментальные </w:t>
            </w:r>
            <w:r w:rsidRPr="00A9435B">
              <w:rPr>
                <w:sz w:val="24"/>
                <w:szCs w:val="24"/>
              </w:rPr>
              <w:t>методы естественнонаучных дисциплин в профе</w:t>
            </w:r>
            <w:r w:rsidRPr="00A9435B">
              <w:rPr>
                <w:sz w:val="24"/>
                <w:szCs w:val="24"/>
              </w:rPr>
              <w:t>с</w:t>
            </w:r>
            <w:r w:rsidRPr="00A9435B">
              <w:rPr>
                <w:sz w:val="24"/>
                <w:szCs w:val="24"/>
              </w:rPr>
              <w:t>сиональной деятельн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 xml:space="preserve">сти для теоретического и </w:t>
            </w:r>
            <w:r w:rsidR="00BB4815" w:rsidRPr="00A9435B">
              <w:rPr>
                <w:sz w:val="24"/>
                <w:szCs w:val="24"/>
              </w:rPr>
              <w:t>экспериментального исследования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EB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17</w:t>
            </w:r>
            <w:r w:rsidR="004E3D2B" w:rsidRPr="00A9435B">
              <w:rPr>
                <w:sz w:val="24"/>
                <w:szCs w:val="24"/>
              </w:rPr>
              <w:t xml:space="preserve">у2: </w:t>
            </w:r>
          </w:p>
          <w:p w:rsidR="00016A73" w:rsidRPr="00A9435B" w:rsidRDefault="00F92D85" w:rsidP="00BB4815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использовать совр</w:t>
            </w:r>
            <w:r w:rsidRPr="00A9435B">
              <w:rPr>
                <w:sz w:val="24"/>
                <w:szCs w:val="24"/>
              </w:rPr>
              <w:t>е</w:t>
            </w:r>
            <w:r w:rsidRPr="00A9435B">
              <w:rPr>
                <w:sz w:val="24"/>
                <w:szCs w:val="24"/>
              </w:rPr>
              <w:t>менные экспериме</w:t>
            </w:r>
            <w:r w:rsidRPr="00A9435B">
              <w:rPr>
                <w:sz w:val="24"/>
                <w:szCs w:val="24"/>
              </w:rPr>
              <w:t>н</w:t>
            </w:r>
            <w:r w:rsidRPr="00A9435B">
              <w:rPr>
                <w:sz w:val="24"/>
                <w:szCs w:val="24"/>
              </w:rPr>
              <w:t>тальные методы естественнонаучных ди</w:t>
            </w:r>
            <w:r w:rsidRPr="00A9435B">
              <w:rPr>
                <w:sz w:val="24"/>
                <w:szCs w:val="24"/>
              </w:rPr>
              <w:t>с</w:t>
            </w:r>
            <w:r w:rsidRPr="00A9435B">
              <w:rPr>
                <w:sz w:val="24"/>
                <w:szCs w:val="24"/>
              </w:rPr>
              <w:t>циплин для решения прикладных задач и исследования объектов профессиональной де</w:t>
            </w:r>
            <w:r w:rsidRPr="00A9435B">
              <w:rPr>
                <w:sz w:val="24"/>
                <w:szCs w:val="24"/>
              </w:rPr>
              <w:t>я</w:t>
            </w:r>
            <w:r w:rsidRPr="00A9435B">
              <w:rPr>
                <w:sz w:val="24"/>
                <w:szCs w:val="24"/>
              </w:rPr>
              <w:t>тельности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EB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17</w:t>
            </w:r>
            <w:r w:rsidR="004E3D2B" w:rsidRPr="00A9435B">
              <w:rPr>
                <w:sz w:val="24"/>
                <w:szCs w:val="24"/>
              </w:rPr>
              <w:t xml:space="preserve">в2: </w:t>
            </w:r>
          </w:p>
          <w:p w:rsidR="00016A73" w:rsidRPr="00A9435B" w:rsidRDefault="00016A73" w:rsidP="00F92D85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 методами </w:t>
            </w:r>
            <w:r w:rsidR="0012453B" w:rsidRPr="00A9435B">
              <w:rPr>
                <w:sz w:val="24"/>
                <w:szCs w:val="24"/>
              </w:rPr>
              <w:t xml:space="preserve">моделирования </w:t>
            </w:r>
            <w:r w:rsidRPr="00A9435B">
              <w:rPr>
                <w:sz w:val="24"/>
                <w:szCs w:val="24"/>
              </w:rPr>
              <w:t>естественнонаучных дисциплин в профессионал</w:t>
            </w:r>
            <w:r w:rsidRPr="00A9435B">
              <w:rPr>
                <w:sz w:val="24"/>
                <w:szCs w:val="24"/>
              </w:rPr>
              <w:t>ь</w:t>
            </w:r>
            <w:r w:rsidRPr="00A9435B">
              <w:rPr>
                <w:sz w:val="24"/>
                <w:szCs w:val="24"/>
              </w:rPr>
              <w:t>ной деятельности для те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>ретического и экспериме</w:t>
            </w:r>
            <w:r w:rsidRPr="00A9435B">
              <w:rPr>
                <w:sz w:val="24"/>
                <w:szCs w:val="24"/>
              </w:rPr>
              <w:t>н</w:t>
            </w:r>
            <w:r w:rsidRPr="00A9435B">
              <w:rPr>
                <w:sz w:val="24"/>
                <w:szCs w:val="24"/>
              </w:rPr>
              <w:t>тального исследования</w:t>
            </w:r>
          </w:p>
        </w:tc>
      </w:tr>
      <w:tr w:rsidR="00016A73" w:rsidRPr="00A9435B" w:rsidTr="0012453B"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</w:p>
        </w:tc>
      </w:tr>
      <w:tr w:rsidR="00016A73" w:rsidRPr="00A9435B" w:rsidTr="00016A73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18EB" w:rsidRPr="00A9435B" w:rsidRDefault="00FC18EB" w:rsidP="00016A73">
            <w:pPr>
              <w:rPr>
                <w:sz w:val="24"/>
                <w:szCs w:val="24"/>
              </w:rPr>
            </w:pPr>
          </w:p>
          <w:p w:rsidR="00016A73" w:rsidRPr="00A9435B" w:rsidRDefault="00016A73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-18 - способность использовать соответствующий математический аппарат и инструме</w:t>
            </w:r>
            <w:r w:rsidRPr="00A9435B">
              <w:rPr>
                <w:sz w:val="24"/>
                <w:szCs w:val="24"/>
              </w:rPr>
              <w:t>н</w:t>
            </w:r>
            <w:r w:rsidRPr="00A9435B">
              <w:rPr>
                <w:sz w:val="24"/>
                <w:szCs w:val="24"/>
              </w:rPr>
              <w:t>тальные средства для обработки, анализа и систематизации информации по теме исследов</w:t>
            </w:r>
            <w:r w:rsidRPr="00A9435B">
              <w:rPr>
                <w:sz w:val="24"/>
                <w:szCs w:val="24"/>
              </w:rPr>
              <w:t>а</w:t>
            </w:r>
            <w:r w:rsidRPr="00A9435B">
              <w:rPr>
                <w:sz w:val="24"/>
                <w:szCs w:val="24"/>
              </w:rPr>
              <w:t>ния;</w:t>
            </w:r>
          </w:p>
        </w:tc>
      </w:tr>
      <w:tr w:rsidR="00016A73" w:rsidRPr="00A9435B" w:rsidTr="0012453B"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jc w:val="right"/>
              <w:rPr>
                <w:color w:val="FFFFFF"/>
                <w:sz w:val="24"/>
                <w:szCs w:val="24"/>
              </w:rPr>
            </w:pPr>
            <w:r w:rsidRPr="00A9435B">
              <w:rPr>
                <w:color w:val="FFFFFF"/>
                <w:sz w:val="24"/>
                <w:szCs w:val="24"/>
              </w:rPr>
              <w:t>3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b/>
                <w:bCs/>
                <w:sz w:val="24"/>
                <w:szCs w:val="24"/>
              </w:rPr>
            </w:pPr>
            <w:r w:rsidRPr="00A9435B">
              <w:rPr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435B">
              <w:rPr>
                <w:b/>
                <w:bCs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1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435B">
              <w:rPr>
                <w:b/>
                <w:bCs/>
                <w:color w:val="000000"/>
                <w:sz w:val="24"/>
                <w:szCs w:val="24"/>
              </w:rPr>
              <w:t>Владеть</w:t>
            </w:r>
          </w:p>
        </w:tc>
      </w:tr>
      <w:tr w:rsidR="00016A73" w:rsidRPr="00A9435B" w:rsidTr="0012453B"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ороговы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EB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1</w:t>
            </w:r>
            <w:r w:rsidR="006322A3" w:rsidRPr="00A9435B">
              <w:rPr>
                <w:sz w:val="24"/>
                <w:szCs w:val="24"/>
              </w:rPr>
              <w:t>8</w:t>
            </w:r>
            <w:r w:rsidR="004E3D2B" w:rsidRPr="00A9435B">
              <w:rPr>
                <w:sz w:val="24"/>
                <w:szCs w:val="24"/>
              </w:rPr>
              <w:t>з1:</w:t>
            </w:r>
            <w:r w:rsidR="0012453B" w:rsidRPr="00A9435B">
              <w:rPr>
                <w:sz w:val="24"/>
                <w:szCs w:val="24"/>
              </w:rPr>
              <w:t xml:space="preserve">  </w:t>
            </w:r>
          </w:p>
          <w:p w:rsidR="00016A73" w:rsidRPr="00A9435B" w:rsidRDefault="004E3D2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 </w:t>
            </w:r>
            <w:r w:rsidR="00016A73" w:rsidRPr="00A9435B">
              <w:rPr>
                <w:sz w:val="24"/>
                <w:szCs w:val="24"/>
              </w:rPr>
              <w:t>базовый математич</w:t>
            </w:r>
            <w:r w:rsidR="00016A73" w:rsidRPr="00A9435B">
              <w:rPr>
                <w:sz w:val="24"/>
                <w:szCs w:val="24"/>
              </w:rPr>
              <w:t>е</w:t>
            </w:r>
            <w:r w:rsidR="00016A73" w:rsidRPr="00A9435B">
              <w:rPr>
                <w:sz w:val="24"/>
                <w:szCs w:val="24"/>
              </w:rPr>
              <w:t xml:space="preserve">ский аппарат </w:t>
            </w:r>
            <w:r w:rsidR="0012453B" w:rsidRPr="00A9435B">
              <w:rPr>
                <w:sz w:val="24"/>
                <w:szCs w:val="24"/>
              </w:rPr>
              <w:t>и осно</w:t>
            </w:r>
            <w:r w:rsidR="0012453B" w:rsidRPr="00A9435B">
              <w:rPr>
                <w:sz w:val="24"/>
                <w:szCs w:val="24"/>
              </w:rPr>
              <w:t>в</w:t>
            </w:r>
            <w:r w:rsidR="0012453B" w:rsidRPr="00A9435B">
              <w:rPr>
                <w:sz w:val="24"/>
                <w:szCs w:val="24"/>
              </w:rPr>
              <w:t xml:space="preserve">ные математические методы </w:t>
            </w:r>
            <w:r w:rsidR="00016A73" w:rsidRPr="00A9435B">
              <w:rPr>
                <w:sz w:val="24"/>
                <w:szCs w:val="24"/>
              </w:rPr>
              <w:t>для обработки, анализа и систематиз</w:t>
            </w:r>
            <w:r w:rsidR="00016A73" w:rsidRPr="00A9435B">
              <w:rPr>
                <w:sz w:val="24"/>
                <w:szCs w:val="24"/>
              </w:rPr>
              <w:t>а</w:t>
            </w:r>
            <w:r w:rsidR="00016A73" w:rsidRPr="00A9435B">
              <w:rPr>
                <w:sz w:val="24"/>
                <w:szCs w:val="24"/>
              </w:rPr>
              <w:t>ции информации по теме исследования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EB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1</w:t>
            </w:r>
            <w:r w:rsidR="006322A3" w:rsidRPr="00A9435B">
              <w:rPr>
                <w:sz w:val="24"/>
                <w:szCs w:val="24"/>
              </w:rPr>
              <w:t>8</w:t>
            </w:r>
            <w:r w:rsidR="004E3D2B" w:rsidRPr="00A9435B">
              <w:rPr>
                <w:sz w:val="24"/>
                <w:szCs w:val="24"/>
              </w:rPr>
              <w:t xml:space="preserve">у1: </w:t>
            </w:r>
          </w:p>
          <w:p w:rsidR="00016A73" w:rsidRPr="00A9435B" w:rsidRDefault="0012453B" w:rsidP="006322A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собирать и анализир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>вать информаци</w:t>
            </w:r>
            <w:r w:rsidR="006322A3" w:rsidRPr="00A9435B">
              <w:rPr>
                <w:sz w:val="24"/>
                <w:szCs w:val="24"/>
              </w:rPr>
              <w:t>ю</w:t>
            </w:r>
            <w:r w:rsidRPr="00A9435B">
              <w:rPr>
                <w:sz w:val="24"/>
                <w:szCs w:val="24"/>
              </w:rPr>
              <w:t xml:space="preserve"> по решаемой задаче, составлять ее математ</w:t>
            </w:r>
            <w:r w:rsidRPr="00A9435B">
              <w:rPr>
                <w:sz w:val="24"/>
                <w:szCs w:val="24"/>
              </w:rPr>
              <w:t>и</w:t>
            </w:r>
            <w:r w:rsidRPr="00A9435B">
              <w:rPr>
                <w:sz w:val="24"/>
                <w:szCs w:val="24"/>
              </w:rPr>
              <w:t>ческое описание, обе</w:t>
            </w:r>
            <w:r w:rsidRPr="00A9435B">
              <w:rPr>
                <w:sz w:val="24"/>
                <w:szCs w:val="24"/>
              </w:rPr>
              <w:t>с</w:t>
            </w:r>
            <w:r w:rsidRPr="00A9435B">
              <w:rPr>
                <w:sz w:val="24"/>
                <w:szCs w:val="24"/>
              </w:rPr>
              <w:t>печивать накопление, анализ и систематиз</w:t>
            </w:r>
            <w:r w:rsidRPr="00A9435B">
              <w:rPr>
                <w:sz w:val="24"/>
                <w:szCs w:val="24"/>
              </w:rPr>
              <w:t>а</w:t>
            </w:r>
            <w:r w:rsidRPr="00A9435B">
              <w:rPr>
                <w:sz w:val="24"/>
                <w:szCs w:val="24"/>
              </w:rPr>
              <w:t>цию собранных данных с использованием с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>временных методов автоматического сбора и обработки информ</w:t>
            </w:r>
            <w:r w:rsidRPr="00A9435B">
              <w:rPr>
                <w:sz w:val="24"/>
                <w:szCs w:val="24"/>
              </w:rPr>
              <w:t>а</w:t>
            </w:r>
            <w:r w:rsidRPr="00A9435B">
              <w:rPr>
                <w:sz w:val="24"/>
                <w:szCs w:val="24"/>
              </w:rPr>
              <w:t>ции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EB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1</w:t>
            </w:r>
            <w:r w:rsidR="006322A3" w:rsidRPr="00A9435B">
              <w:rPr>
                <w:sz w:val="24"/>
                <w:szCs w:val="24"/>
              </w:rPr>
              <w:t>8</w:t>
            </w:r>
            <w:r w:rsidR="004E3D2B" w:rsidRPr="00A9435B">
              <w:rPr>
                <w:sz w:val="24"/>
                <w:szCs w:val="24"/>
              </w:rPr>
              <w:t>в1:</w:t>
            </w:r>
          </w:p>
          <w:p w:rsidR="00016A73" w:rsidRPr="00A9435B" w:rsidRDefault="0012453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навыками использования основных способов и мет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>дов работы с информацией в компьютерных сетях с применением математич</w:t>
            </w:r>
            <w:r w:rsidRPr="00A9435B">
              <w:rPr>
                <w:sz w:val="24"/>
                <w:szCs w:val="24"/>
              </w:rPr>
              <w:t>е</w:t>
            </w:r>
            <w:r w:rsidRPr="00A9435B">
              <w:rPr>
                <w:sz w:val="24"/>
                <w:szCs w:val="24"/>
              </w:rPr>
              <w:t>ского аппарата</w:t>
            </w:r>
          </w:p>
        </w:tc>
      </w:tr>
      <w:tr w:rsidR="00016A73" w:rsidRPr="00A9435B" w:rsidTr="0012453B"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  <w:r w:rsidRPr="00A9435B">
              <w:rPr>
                <w:color w:val="000000"/>
                <w:sz w:val="24"/>
                <w:szCs w:val="24"/>
              </w:rPr>
              <w:t>Повышенны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8EB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1</w:t>
            </w:r>
            <w:r w:rsidR="006322A3" w:rsidRPr="00A9435B">
              <w:rPr>
                <w:sz w:val="24"/>
                <w:szCs w:val="24"/>
              </w:rPr>
              <w:t>8</w:t>
            </w:r>
            <w:r w:rsidR="004E3D2B" w:rsidRPr="00A9435B">
              <w:rPr>
                <w:sz w:val="24"/>
                <w:szCs w:val="24"/>
              </w:rPr>
              <w:t>з2:</w:t>
            </w:r>
          </w:p>
          <w:p w:rsidR="00016A73" w:rsidRPr="00A9435B" w:rsidRDefault="004E3D2B" w:rsidP="0012453B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 </w:t>
            </w:r>
            <w:r w:rsidR="0012453B" w:rsidRPr="00A9435B">
              <w:rPr>
                <w:sz w:val="24"/>
                <w:szCs w:val="24"/>
              </w:rPr>
              <w:t>основные термины и понятия системного анализа; методы иссл</w:t>
            </w:r>
            <w:r w:rsidR="0012453B" w:rsidRPr="00A9435B">
              <w:rPr>
                <w:sz w:val="24"/>
                <w:szCs w:val="24"/>
              </w:rPr>
              <w:t>е</w:t>
            </w:r>
            <w:r w:rsidR="0012453B" w:rsidRPr="00A9435B">
              <w:rPr>
                <w:sz w:val="24"/>
                <w:szCs w:val="24"/>
              </w:rPr>
              <w:t xml:space="preserve">дования систем и </w:t>
            </w:r>
            <w:r w:rsidR="0012453B" w:rsidRPr="00A9435B">
              <w:rPr>
                <w:sz w:val="24"/>
                <w:szCs w:val="24"/>
              </w:rPr>
              <w:lastRenderedPageBreak/>
              <w:t>построения моделей; м</w:t>
            </w:r>
            <w:r w:rsidR="0012453B" w:rsidRPr="00A9435B">
              <w:rPr>
                <w:sz w:val="24"/>
                <w:szCs w:val="24"/>
              </w:rPr>
              <w:t>а</w:t>
            </w:r>
            <w:r w:rsidR="0012453B" w:rsidRPr="00A9435B">
              <w:rPr>
                <w:sz w:val="24"/>
                <w:szCs w:val="24"/>
              </w:rPr>
              <w:t>тематические модели оптимального управл</w:t>
            </w:r>
            <w:r w:rsidR="0012453B" w:rsidRPr="00A9435B">
              <w:rPr>
                <w:sz w:val="24"/>
                <w:szCs w:val="24"/>
              </w:rPr>
              <w:t>е</w:t>
            </w:r>
            <w:r w:rsidR="0012453B" w:rsidRPr="00A9435B">
              <w:rPr>
                <w:sz w:val="24"/>
                <w:szCs w:val="24"/>
              </w:rPr>
              <w:t>ния для непрерывных и дискретных процессов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53B" w:rsidRPr="00A9435B" w:rsidRDefault="00E6667B" w:rsidP="0012453B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lastRenderedPageBreak/>
              <w:t>ПК1</w:t>
            </w:r>
            <w:r w:rsidR="006322A3" w:rsidRPr="00A9435B">
              <w:rPr>
                <w:sz w:val="24"/>
                <w:szCs w:val="24"/>
              </w:rPr>
              <w:t>8</w:t>
            </w:r>
            <w:r w:rsidR="004E3D2B" w:rsidRPr="00A9435B">
              <w:rPr>
                <w:sz w:val="24"/>
                <w:szCs w:val="24"/>
              </w:rPr>
              <w:t>у2:</w:t>
            </w:r>
          </w:p>
          <w:p w:rsidR="00016A73" w:rsidRPr="00A9435B" w:rsidRDefault="004E3D2B" w:rsidP="0012453B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 </w:t>
            </w:r>
            <w:r w:rsidR="0012453B" w:rsidRPr="00A9435B">
              <w:rPr>
                <w:sz w:val="24"/>
                <w:szCs w:val="24"/>
              </w:rPr>
              <w:t>разрабатывать сист</w:t>
            </w:r>
            <w:r w:rsidR="0012453B" w:rsidRPr="00A9435B">
              <w:rPr>
                <w:sz w:val="24"/>
                <w:szCs w:val="24"/>
              </w:rPr>
              <w:t>е</w:t>
            </w:r>
            <w:r w:rsidR="0012453B" w:rsidRPr="00A9435B">
              <w:rPr>
                <w:sz w:val="24"/>
                <w:szCs w:val="24"/>
              </w:rPr>
              <w:t xml:space="preserve">мы математического обеспечения при </w:t>
            </w:r>
            <w:r w:rsidR="0012453B" w:rsidRPr="00A9435B">
              <w:rPr>
                <w:sz w:val="24"/>
                <w:szCs w:val="24"/>
              </w:rPr>
              <w:lastRenderedPageBreak/>
              <w:t>реш</w:t>
            </w:r>
            <w:r w:rsidR="0012453B" w:rsidRPr="00A9435B">
              <w:rPr>
                <w:sz w:val="24"/>
                <w:szCs w:val="24"/>
              </w:rPr>
              <w:t>е</w:t>
            </w:r>
            <w:r w:rsidR="0012453B" w:rsidRPr="00A9435B">
              <w:rPr>
                <w:sz w:val="24"/>
                <w:szCs w:val="24"/>
              </w:rPr>
              <w:t>нии научно-технических и прои</w:t>
            </w:r>
            <w:r w:rsidR="0012453B" w:rsidRPr="00A9435B">
              <w:rPr>
                <w:sz w:val="24"/>
                <w:szCs w:val="24"/>
              </w:rPr>
              <w:t>з</w:t>
            </w:r>
            <w:r w:rsidR="0012453B" w:rsidRPr="00A9435B">
              <w:rPr>
                <w:sz w:val="24"/>
                <w:szCs w:val="24"/>
              </w:rPr>
              <w:t>водственных задач ра</w:t>
            </w:r>
            <w:r w:rsidR="0012453B" w:rsidRPr="00A9435B">
              <w:rPr>
                <w:sz w:val="24"/>
                <w:szCs w:val="24"/>
              </w:rPr>
              <w:t>з</w:t>
            </w:r>
            <w:r w:rsidR="0012453B" w:rsidRPr="00A9435B">
              <w:rPr>
                <w:sz w:val="24"/>
                <w:szCs w:val="24"/>
              </w:rPr>
              <w:t>личных профилей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53B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lastRenderedPageBreak/>
              <w:t>ПК1</w:t>
            </w:r>
            <w:r w:rsidR="006322A3" w:rsidRPr="00A9435B">
              <w:rPr>
                <w:sz w:val="24"/>
                <w:szCs w:val="24"/>
              </w:rPr>
              <w:t>8</w:t>
            </w:r>
            <w:r w:rsidR="004E3D2B" w:rsidRPr="00A9435B">
              <w:rPr>
                <w:sz w:val="24"/>
                <w:szCs w:val="24"/>
              </w:rPr>
              <w:t xml:space="preserve">в2: </w:t>
            </w:r>
          </w:p>
          <w:p w:rsidR="00016A73" w:rsidRPr="00A9435B" w:rsidRDefault="0012453B" w:rsidP="0012453B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навыками математического и алгоритмического моделирования, изучения реальных процессов и </w:t>
            </w:r>
            <w:r w:rsidRPr="00A9435B">
              <w:rPr>
                <w:sz w:val="24"/>
                <w:szCs w:val="24"/>
              </w:rPr>
              <w:lastRenderedPageBreak/>
              <w:t>объе</w:t>
            </w:r>
            <w:r w:rsidRPr="00A9435B">
              <w:rPr>
                <w:sz w:val="24"/>
                <w:szCs w:val="24"/>
              </w:rPr>
              <w:t>к</w:t>
            </w:r>
            <w:r w:rsidRPr="00A9435B">
              <w:rPr>
                <w:sz w:val="24"/>
                <w:szCs w:val="24"/>
              </w:rPr>
              <w:t>тов с целью поиска эффе</w:t>
            </w:r>
            <w:r w:rsidRPr="00A9435B">
              <w:rPr>
                <w:sz w:val="24"/>
                <w:szCs w:val="24"/>
              </w:rPr>
              <w:t>к</w:t>
            </w:r>
            <w:r w:rsidRPr="00A9435B">
              <w:rPr>
                <w:sz w:val="24"/>
                <w:szCs w:val="24"/>
              </w:rPr>
              <w:t>тивных решений задач ш</w:t>
            </w:r>
            <w:r w:rsidRPr="00A9435B">
              <w:rPr>
                <w:sz w:val="24"/>
                <w:szCs w:val="24"/>
              </w:rPr>
              <w:t>и</w:t>
            </w:r>
            <w:r w:rsidRPr="00A9435B">
              <w:rPr>
                <w:sz w:val="24"/>
                <w:szCs w:val="24"/>
              </w:rPr>
              <w:t>рокого профиля, анализа полученных моделей с п</w:t>
            </w:r>
            <w:r w:rsidRPr="00A9435B">
              <w:rPr>
                <w:sz w:val="24"/>
                <w:szCs w:val="24"/>
              </w:rPr>
              <w:t>о</w:t>
            </w:r>
            <w:r w:rsidRPr="00A9435B">
              <w:rPr>
                <w:sz w:val="24"/>
                <w:szCs w:val="24"/>
              </w:rPr>
              <w:t>мощью компьютерных технологий, оценки пр</w:t>
            </w:r>
            <w:r w:rsidRPr="00A9435B">
              <w:rPr>
                <w:sz w:val="24"/>
                <w:szCs w:val="24"/>
              </w:rPr>
              <w:t>и</w:t>
            </w:r>
            <w:r w:rsidRPr="00A9435B">
              <w:rPr>
                <w:sz w:val="24"/>
                <w:szCs w:val="24"/>
              </w:rPr>
              <w:t>годности модели, ее соо</w:t>
            </w:r>
            <w:r w:rsidRPr="00A9435B">
              <w:rPr>
                <w:sz w:val="24"/>
                <w:szCs w:val="24"/>
              </w:rPr>
              <w:t>т</w:t>
            </w:r>
            <w:r w:rsidRPr="00A9435B">
              <w:rPr>
                <w:sz w:val="24"/>
                <w:szCs w:val="24"/>
              </w:rPr>
              <w:t>ветствие практике</w:t>
            </w:r>
          </w:p>
        </w:tc>
      </w:tr>
      <w:tr w:rsidR="00016A73" w:rsidRPr="00A9435B" w:rsidTr="0012453B">
        <w:tc>
          <w:tcPr>
            <w:tcW w:w="8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</w:p>
        </w:tc>
      </w:tr>
      <w:tr w:rsidR="00016A73" w:rsidRPr="00A9435B" w:rsidTr="00016A73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2453B" w:rsidRPr="00A9435B" w:rsidRDefault="0012453B" w:rsidP="00016A73">
            <w:pPr>
              <w:rPr>
                <w:sz w:val="24"/>
                <w:szCs w:val="24"/>
              </w:rPr>
            </w:pPr>
          </w:p>
          <w:p w:rsidR="00016A73" w:rsidRPr="00A9435B" w:rsidRDefault="00016A73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-19 - умение готовить научно-технические отчеты, презентации, научные публикации по результатам выполненных исследований</w:t>
            </w:r>
          </w:p>
        </w:tc>
      </w:tr>
      <w:tr w:rsidR="00016A73" w:rsidRPr="00A9435B" w:rsidTr="0012453B"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A73" w:rsidRPr="00A9435B" w:rsidRDefault="00016A73" w:rsidP="00016A73">
            <w:pPr>
              <w:jc w:val="right"/>
              <w:rPr>
                <w:color w:val="FFFFFF"/>
                <w:sz w:val="24"/>
                <w:szCs w:val="24"/>
              </w:rPr>
            </w:pPr>
            <w:r w:rsidRPr="00A9435B">
              <w:rPr>
                <w:color w:val="FFFFFF"/>
                <w:sz w:val="24"/>
                <w:szCs w:val="24"/>
              </w:rPr>
              <w:t>5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b/>
                <w:bCs/>
                <w:sz w:val="24"/>
                <w:szCs w:val="24"/>
              </w:rPr>
            </w:pPr>
            <w:r w:rsidRPr="00A9435B">
              <w:rPr>
                <w:b/>
                <w:bCs/>
                <w:sz w:val="24"/>
                <w:szCs w:val="24"/>
              </w:rPr>
              <w:t>Знать</w:t>
            </w:r>
          </w:p>
        </w:tc>
        <w:tc>
          <w:tcPr>
            <w:tcW w:w="1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435B">
              <w:rPr>
                <w:b/>
                <w:bCs/>
                <w:color w:val="000000"/>
                <w:sz w:val="24"/>
                <w:szCs w:val="24"/>
              </w:rPr>
              <w:t>Уметь</w:t>
            </w:r>
          </w:p>
        </w:tc>
        <w:tc>
          <w:tcPr>
            <w:tcW w:w="1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435B">
              <w:rPr>
                <w:b/>
                <w:bCs/>
                <w:color w:val="000000"/>
                <w:sz w:val="24"/>
                <w:szCs w:val="24"/>
              </w:rPr>
              <w:t>Владеть</w:t>
            </w:r>
          </w:p>
        </w:tc>
      </w:tr>
      <w:tr w:rsidR="00016A73" w:rsidRPr="00A9435B" w:rsidTr="0012453B"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ороговы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53B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19</w:t>
            </w:r>
            <w:r w:rsidR="004E3D2B" w:rsidRPr="00A9435B">
              <w:rPr>
                <w:sz w:val="24"/>
                <w:szCs w:val="24"/>
              </w:rPr>
              <w:t xml:space="preserve">з1: </w:t>
            </w:r>
          </w:p>
          <w:p w:rsidR="00016A73" w:rsidRPr="00A9435B" w:rsidRDefault="006466A1" w:rsidP="006466A1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основные требования к оформлению и соде</w:t>
            </w:r>
            <w:r w:rsidRPr="00A9435B">
              <w:rPr>
                <w:sz w:val="24"/>
                <w:szCs w:val="24"/>
              </w:rPr>
              <w:t>р</w:t>
            </w:r>
            <w:r w:rsidRPr="00A9435B">
              <w:rPr>
                <w:sz w:val="24"/>
                <w:szCs w:val="24"/>
              </w:rPr>
              <w:t>жанию научного отч</w:t>
            </w:r>
            <w:r w:rsidRPr="00A9435B">
              <w:rPr>
                <w:sz w:val="24"/>
                <w:szCs w:val="24"/>
              </w:rPr>
              <w:t>е</w:t>
            </w:r>
            <w:r w:rsidRPr="00A9435B">
              <w:rPr>
                <w:sz w:val="24"/>
                <w:szCs w:val="24"/>
              </w:rPr>
              <w:t>та, статьи или доклада, подготовке и оформл</w:t>
            </w:r>
            <w:r w:rsidRPr="00A9435B">
              <w:rPr>
                <w:sz w:val="24"/>
                <w:szCs w:val="24"/>
              </w:rPr>
              <w:t>е</w:t>
            </w:r>
            <w:r w:rsidRPr="00A9435B">
              <w:rPr>
                <w:sz w:val="24"/>
                <w:szCs w:val="24"/>
              </w:rPr>
              <w:t>нию презентаций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6A1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19</w:t>
            </w:r>
            <w:r w:rsidR="004E3D2B" w:rsidRPr="00A9435B">
              <w:rPr>
                <w:sz w:val="24"/>
                <w:szCs w:val="24"/>
              </w:rPr>
              <w:t xml:space="preserve">у1: </w:t>
            </w:r>
          </w:p>
          <w:p w:rsidR="00016A73" w:rsidRPr="00A9435B" w:rsidRDefault="006466A1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готовить материалы для научного отчета, статьи, доклада или презентации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6A1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19</w:t>
            </w:r>
            <w:r w:rsidR="004E3D2B" w:rsidRPr="00A9435B">
              <w:rPr>
                <w:sz w:val="24"/>
                <w:szCs w:val="24"/>
              </w:rPr>
              <w:t xml:space="preserve">в1: </w:t>
            </w:r>
          </w:p>
          <w:p w:rsidR="00016A73" w:rsidRPr="00A9435B" w:rsidRDefault="006466A1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навыками выступлений с докладами на конференц</w:t>
            </w:r>
            <w:r w:rsidRPr="00A9435B">
              <w:rPr>
                <w:sz w:val="24"/>
                <w:szCs w:val="24"/>
              </w:rPr>
              <w:t>и</w:t>
            </w:r>
            <w:r w:rsidRPr="00A9435B">
              <w:rPr>
                <w:sz w:val="24"/>
                <w:szCs w:val="24"/>
              </w:rPr>
              <w:t>ях, семинарах; навыками создания научно-технических отчетов, презентации, подготовки научных публикаций по р</w:t>
            </w:r>
            <w:r w:rsidRPr="00A9435B">
              <w:rPr>
                <w:sz w:val="24"/>
                <w:szCs w:val="24"/>
              </w:rPr>
              <w:t>е</w:t>
            </w:r>
            <w:r w:rsidRPr="00A9435B">
              <w:rPr>
                <w:sz w:val="24"/>
                <w:szCs w:val="24"/>
              </w:rPr>
              <w:t>зультатам выполненных исследований</w:t>
            </w:r>
          </w:p>
        </w:tc>
      </w:tr>
      <w:tr w:rsidR="00016A73" w:rsidRPr="00A9435B" w:rsidTr="0012453B"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A73" w:rsidRPr="00A9435B" w:rsidRDefault="00016A73" w:rsidP="00016A73">
            <w:pPr>
              <w:rPr>
                <w:color w:val="000000"/>
                <w:sz w:val="24"/>
                <w:szCs w:val="24"/>
              </w:rPr>
            </w:pPr>
            <w:r w:rsidRPr="00A9435B">
              <w:rPr>
                <w:color w:val="000000"/>
                <w:sz w:val="24"/>
                <w:szCs w:val="24"/>
              </w:rPr>
              <w:t>Повышенный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53B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19</w:t>
            </w:r>
            <w:r w:rsidR="004E3D2B" w:rsidRPr="00A9435B">
              <w:rPr>
                <w:sz w:val="24"/>
                <w:szCs w:val="24"/>
              </w:rPr>
              <w:t xml:space="preserve">з2: </w:t>
            </w:r>
          </w:p>
          <w:p w:rsidR="00016A73" w:rsidRPr="00A9435B" w:rsidRDefault="006466A1" w:rsidP="006466A1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основные методы обобщения и анализа информации</w:t>
            </w:r>
            <w:proofErr w:type="gramStart"/>
            <w:r w:rsidRPr="00A9435B">
              <w:rPr>
                <w:sz w:val="24"/>
                <w:szCs w:val="24"/>
              </w:rPr>
              <w:t xml:space="preserve"> ;</w:t>
            </w:r>
            <w:proofErr w:type="gramEnd"/>
            <w:r w:rsidRPr="00A9435B">
              <w:rPr>
                <w:sz w:val="24"/>
                <w:szCs w:val="24"/>
              </w:rPr>
              <w:t xml:space="preserve"> ключ</w:t>
            </w:r>
            <w:r w:rsidRPr="00A9435B">
              <w:rPr>
                <w:sz w:val="24"/>
                <w:szCs w:val="24"/>
              </w:rPr>
              <w:t>е</w:t>
            </w:r>
            <w:r w:rsidRPr="00A9435B">
              <w:rPr>
                <w:sz w:val="24"/>
                <w:szCs w:val="24"/>
              </w:rPr>
              <w:t>вые элементы и особенности формиров</w:t>
            </w:r>
            <w:r w:rsidRPr="00A9435B">
              <w:rPr>
                <w:sz w:val="24"/>
                <w:szCs w:val="24"/>
              </w:rPr>
              <w:t>а</w:t>
            </w:r>
            <w:r w:rsidRPr="00A9435B">
              <w:rPr>
                <w:sz w:val="24"/>
                <w:szCs w:val="24"/>
              </w:rPr>
              <w:t>ния научно-технических отчетов, научных публикаций и презентаций по резул</w:t>
            </w:r>
            <w:r w:rsidRPr="00A9435B">
              <w:rPr>
                <w:sz w:val="24"/>
                <w:szCs w:val="24"/>
              </w:rPr>
              <w:t>ь</w:t>
            </w:r>
            <w:r w:rsidRPr="00A9435B">
              <w:rPr>
                <w:sz w:val="24"/>
                <w:szCs w:val="24"/>
              </w:rPr>
              <w:t>татам выполненных исследований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6A1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19</w:t>
            </w:r>
            <w:r w:rsidR="004E3D2B" w:rsidRPr="00A9435B">
              <w:rPr>
                <w:sz w:val="24"/>
                <w:szCs w:val="24"/>
              </w:rPr>
              <w:t>у2:</w:t>
            </w:r>
          </w:p>
          <w:p w:rsidR="00016A73" w:rsidRPr="00A9435B" w:rsidRDefault="004E3D2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 xml:space="preserve"> </w:t>
            </w:r>
            <w:r w:rsidR="006466A1" w:rsidRPr="00A9435B">
              <w:rPr>
                <w:sz w:val="24"/>
                <w:szCs w:val="24"/>
              </w:rPr>
              <w:t>по результатам выполненных исследов</w:t>
            </w:r>
            <w:r w:rsidR="006466A1" w:rsidRPr="00A9435B">
              <w:rPr>
                <w:sz w:val="24"/>
                <w:szCs w:val="24"/>
              </w:rPr>
              <w:t>а</w:t>
            </w:r>
            <w:r w:rsidR="006466A1" w:rsidRPr="00A9435B">
              <w:rPr>
                <w:sz w:val="24"/>
                <w:szCs w:val="24"/>
              </w:rPr>
              <w:t>ний готовить научно-технические отчеты, научные публикации, презентации, в том числе, с использован</w:t>
            </w:r>
            <w:r w:rsidR="006466A1" w:rsidRPr="00A9435B">
              <w:rPr>
                <w:sz w:val="24"/>
                <w:szCs w:val="24"/>
              </w:rPr>
              <w:t>и</w:t>
            </w:r>
            <w:r w:rsidR="006466A1" w:rsidRPr="00A9435B">
              <w:rPr>
                <w:sz w:val="24"/>
                <w:szCs w:val="24"/>
              </w:rPr>
              <w:t>ем современного пр</w:t>
            </w:r>
            <w:r w:rsidR="006466A1" w:rsidRPr="00A9435B">
              <w:rPr>
                <w:sz w:val="24"/>
                <w:szCs w:val="24"/>
              </w:rPr>
              <w:t>и</w:t>
            </w:r>
            <w:r w:rsidR="006466A1" w:rsidRPr="00A9435B">
              <w:rPr>
                <w:sz w:val="24"/>
                <w:szCs w:val="24"/>
              </w:rPr>
              <w:t>кладного инструмент</w:t>
            </w:r>
            <w:r w:rsidR="006466A1" w:rsidRPr="00A9435B">
              <w:rPr>
                <w:sz w:val="24"/>
                <w:szCs w:val="24"/>
              </w:rPr>
              <w:t>а</w:t>
            </w:r>
            <w:r w:rsidR="006466A1" w:rsidRPr="00A9435B">
              <w:rPr>
                <w:sz w:val="24"/>
                <w:szCs w:val="24"/>
              </w:rPr>
              <w:t>рия</w:t>
            </w:r>
          </w:p>
        </w:tc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6A1" w:rsidRPr="00A9435B" w:rsidRDefault="00E6667B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ПК19</w:t>
            </w:r>
            <w:r w:rsidR="004E3D2B" w:rsidRPr="00A9435B">
              <w:rPr>
                <w:sz w:val="24"/>
                <w:szCs w:val="24"/>
              </w:rPr>
              <w:t xml:space="preserve">в2: </w:t>
            </w:r>
          </w:p>
          <w:p w:rsidR="00016A73" w:rsidRPr="00A9435B" w:rsidRDefault="006466A1" w:rsidP="00016A73">
            <w:pPr>
              <w:rPr>
                <w:sz w:val="24"/>
                <w:szCs w:val="24"/>
              </w:rPr>
            </w:pPr>
            <w:r w:rsidRPr="00A9435B">
              <w:rPr>
                <w:sz w:val="24"/>
                <w:szCs w:val="24"/>
              </w:rPr>
              <w:t>навыками формирования основных выводов по р</w:t>
            </w:r>
            <w:r w:rsidRPr="00A9435B">
              <w:rPr>
                <w:sz w:val="24"/>
                <w:szCs w:val="24"/>
              </w:rPr>
              <w:t>е</w:t>
            </w:r>
            <w:r w:rsidRPr="00A9435B">
              <w:rPr>
                <w:sz w:val="24"/>
                <w:szCs w:val="24"/>
              </w:rPr>
              <w:t>зультатам выполненных исследований и предста</w:t>
            </w:r>
            <w:r w:rsidRPr="00A9435B">
              <w:rPr>
                <w:sz w:val="24"/>
                <w:szCs w:val="24"/>
              </w:rPr>
              <w:t>в</w:t>
            </w:r>
            <w:r w:rsidRPr="00A9435B">
              <w:rPr>
                <w:sz w:val="24"/>
                <w:szCs w:val="24"/>
              </w:rPr>
              <w:t>ления их в форме научно-технических отчетов, нау</w:t>
            </w:r>
            <w:r w:rsidRPr="00A9435B">
              <w:rPr>
                <w:sz w:val="24"/>
                <w:szCs w:val="24"/>
              </w:rPr>
              <w:t>ч</w:t>
            </w:r>
            <w:r w:rsidRPr="00A9435B">
              <w:rPr>
                <w:sz w:val="24"/>
                <w:szCs w:val="24"/>
              </w:rPr>
              <w:t>ных публикаций, презент</w:t>
            </w:r>
            <w:r w:rsidRPr="00A9435B">
              <w:rPr>
                <w:sz w:val="24"/>
                <w:szCs w:val="24"/>
              </w:rPr>
              <w:t>а</w:t>
            </w:r>
            <w:r w:rsidRPr="00A9435B">
              <w:rPr>
                <w:sz w:val="24"/>
                <w:szCs w:val="24"/>
              </w:rPr>
              <w:t>ций; информационными технологиями для отраж</w:t>
            </w:r>
            <w:r w:rsidRPr="00A9435B">
              <w:rPr>
                <w:sz w:val="24"/>
                <w:szCs w:val="24"/>
              </w:rPr>
              <w:t>е</w:t>
            </w:r>
            <w:r w:rsidRPr="00A9435B">
              <w:rPr>
                <w:sz w:val="24"/>
                <w:szCs w:val="24"/>
              </w:rPr>
              <w:t>ния результатов практич</w:t>
            </w:r>
            <w:r w:rsidRPr="00A9435B">
              <w:rPr>
                <w:sz w:val="24"/>
                <w:szCs w:val="24"/>
              </w:rPr>
              <w:t>е</w:t>
            </w:r>
            <w:r w:rsidRPr="00A9435B">
              <w:rPr>
                <w:sz w:val="24"/>
                <w:szCs w:val="24"/>
              </w:rPr>
              <w:t>ской деятельности, в том числе научных исследов</w:t>
            </w:r>
            <w:r w:rsidRPr="00A9435B">
              <w:rPr>
                <w:sz w:val="24"/>
                <w:szCs w:val="24"/>
              </w:rPr>
              <w:t>а</w:t>
            </w:r>
            <w:r w:rsidRPr="00A9435B">
              <w:rPr>
                <w:sz w:val="24"/>
                <w:szCs w:val="24"/>
              </w:rPr>
              <w:t>ний</w:t>
            </w:r>
          </w:p>
        </w:tc>
      </w:tr>
    </w:tbl>
    <w:p w:rsidR="00016A73" w:rsidRDefault="00016A73" w:rsidP="006466A1">
      <w:pPr>
        <w:rPr>
          <w:sz w:val="24"/>
          <w:szCs w:val="24"/>
        </w:rPr>
      </w:pPr>
    </w:p>
    <w:sectPr w:rsidR="00016A73" w:rsidSect="009D397B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496289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665229A0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4"/>
  <w:stylePaneSortMethod w:val="0000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B24A2B"/>
    <w:rsid w:val="00016A73"/>
    <w:rsid w:val="00044FD1"/>
    <w:rsid w:val="000772C0"/>
    <w:rsid w:val="0009305A"/>
    <w:rsid w:val="000A55FD"/>
    <w:rsid w:val="000B24B9"/>
    <w:rsid w:val="000C1089"/>
    <w:rsid w:val="000C6698"/>
    <w:rsid w:val="000D72DB"/>
    <w:rsid w:val="000F4F6A"/>
    <w:rsid w:val="0012453B"/>
    <w:rsid w:val="00136FCF"/>
    <w:rsid w:val="001942C9"/>
    <w:rsid w:val="001B3AD9"/>
    <w:rsid w:val="001B437C"/>
    <w:rsid w:val="001C5D15"/>
    <w:rsid w:val="001D5C8C"/>
    <w:rsid w:val="002042B8"/>
    <w:rsid w:val="00214056"/>
    <w:rsid w:val="00223D03"/>
    <w:rsid w:val="00230111"/>
    <w:rsid w:val="002421C5"/>
    <w:rsid w:val="002722CA"/>
    <w:rsid w:val="00297EEC"/>
    <w:rsid w:val="002C6A41"/>
    <w:rsid w:val="002D243A"/>
    <w:rsid w:val="002D7465"/>
    <w:rsid w:val="002E1115"/>
    <w:rsid w:val="002E6DEC"/>
    <w:rsid w:val="002F6035"/>
    <w:rsid w:val="00306E54"/>
    <w:rsid w:val="003279CF"/>
    <w:rsid w:val="00341754"/>
    <w:rsid w:val="00352EBA"/>
    <w:rsid w:val="00367EB0"/>
    <w:rsid w:val="0037728A"/>
    <w:rsid w:val="003812D5"/>
    <w:rsid w:val="00392C7A"/>
    <w:rsid w:val="0039555E"/>
    <w:rsid w:val="0039617B"/>
    <w:rsid w:val="003B6D61"/>
    <w:rsid w:val="003D1D85"/>
    <w:rsid w:val="003D26B5"/>
    <w:rsid w:val="003F05CB"/>
    <w:rsid w:val="003F46C8"/>
    <w:rsid w:val="00406F4F"/>
    <w:rsid w:val="00457A38"/>
    <w:rsid w:val="004610F0"/>
    <w:rsid w:val="004946D8"/>
    <w:rsid w:val="004951E6"/>
    <w:rsid w:val="004A34C0"/>
    <w:rsid w:val="004A4F8C"/>
    <w:rsid w:val="004A6BC1"/>
    <w:rsid w:val="004C56F7"/>
    <w:rsid w:val="004D090E"/>
    <w:rsid w:val="004E1FE5"/>
    <w:rsid w:val="004E3D2B"/>
    <w:rsid w:val="004F4968"/>
    <w:rsid w:val="004F6B60"/>
    <w:rsid w:val="005008E2"/>
    <w:rsid w:val="005032A5"/>
    <w:rsid w:val="0050557B"/>
    <w:rsid w:val="00505E4B"/>
    <w:rsid w:val="00505FE7"/>
    <w:rsid w:val="00512D95"/>
    <w:rsid w:val="00536886"/>
    <w:rsid w:val="0054592C"/>
    <w:rsid w:val="005658E7"/>
    <w:rsid w:val="00570871"/>
    <w:rsid w:val="00571FF9"/>
    <w:rsid w:val="00583CCC"/>
    <w:rsid w:val="00593019"/>
    <w:rsid w:val="005A7A75"/>
    <w:rsid w:val="005C6A27"/>
    <w:rsid w:val="005D3725"/>
    <w:rsid w:val="005D70A9"/>
    <w:rsid w:val="005F42CC"/>
    <w:rsid w:val="0060185C"/>
    <w:rsid w:val="0062517A"/>
    <w:rsid w:val="006322A3"/>
    <w:rsid w:val="00632C1F"/>
    <w:rsid w:val="00641FCF"/>
    <w:rsid w:val="006466A1"/>
    <w:rsid w:val="0064670B"/>
    <w:rsid w:val="00646841"/>
    <w:rsid w:val="00683AAC"/>
    <w:rsid w:val="0068582C"/>
    <w:rsid w:val="00697BA3"/>
    <w:rsid w:val="00697DF8"/>
    <w:rsid w:val="006A6432"/>
    <w:rsid w:val="00703D85"/>
    <w:rsid w:val="00717F44"/>
    <w:rsid w:val="007610A5"/>
    <w:rsid w:val="00766372"/>
    <w:rsid w:val="007706C3"/>
    <w:rsid w:val="00786DC7"/>
    <w:rsid w:val="007B2A88"/>
    <w:rsid w:val="007C678E"/>
    <w:rsid w:val="007D6258"/>
    <w:rsid w:val="007E28F3"/>
    <w:rsid w:val="007F086D"/>
    <w:rsid w:val="00817E81"/>
    <w:rsid w:val="00865502"/>
    <w:rsid w:val="00890249"/>
    <w:rsid w:val="00894DFD"/>
    <w:rsid w:val="008A49C3"/>
    <w:rsid w:val="008A6003"/>
    <w:rsid w:val="008B006B"/>
    <w:rsid w:val="008B1157"/>
    <w:rsid w:val="008E1A2E"/>
    <w:rsid w:val="008E43CE"/>
    <w:rsid w:val="00905997"/>
    <w:rsid w:val="00911040"/>
    <w:rsid w:val="009150D3"/>
    <w:rsid w:val="009265C4"/>
    <w:rsid w:val="00960A60"/>
    <w:rsid w:val="00970211"/>
    <w:rsid w:val="00974000"/>
    <w:rsid w:val="00976C00"/>
    <w:rsid w:val="00981EE8"/>
    <w:rsid w:val="00992B2B"/>
    <w:rsid w:val="009A33BD"/>
    <w:rsid w:val="009B3F4C"/>
    <w:rsid w:val="009C2673"/>
    <w:rsid w:val="009D397B"/>
    <w:rsid w:val="009E0A58"/>
    <w:rsid w:val="009E74A2"/>
    <w:rsid w:val="009F308F"/>
    <w:rsid w:val="00A03FB1"/>
    <w:rsid w:val="00A153C7"/>
    <w:rsid w:val="00A311E6"/>
    <w:rsid w:val="00A342C6"/>
    <w:rsid w:val="00A5618C"/>
    <w:rsid w:val="00A80155"/>
    <w:rsid w:val="00A9295C"/>
    <w:rsid w:val="00A9435B"/>
    <w:rsid w:val="00A96463"/>
    <w:rsid w:val="00AA3981"/>
    <w:rsid w:val="00AA7561"/>
    <w:rsid w:val="00AB08A7"/>
    <w:rsid w:val="00AE56C0"/>
    <w:rsid w:val="00AF645B"/>
    <w:rsid w:val="00B033C1"/>
    <w:rsid w:val="00B159FF"/>
    <w:rsid w:val="00B24A2B"/>
    <w:rsid w:val="00B40DAA"/>
    <w:rsid w:val="00B42C7A"/>
    <w:rsid w:val="00B4791E"/>
    <w:rsid w:val="00B5760F"/>
    <w:rsid w:val="00B57B26"/>
    <w:rsid w:val="00B65807"/>
    <w:rsid w:val="00B97464"/>
    <w:rsid w:val="00BA4669"/>
    <w:rsid w:val="00BB4815"/>
    <w:rsid w:val="00BE3F71"/>
    <w:rsid w:val="00C044A9"/>
    <w:rsid w:val="00C35B95"/>
    <w:rsid w:val="00C4179A"/>
    <w:rsid w:val="00C55D41"/>
    <w:rsid w:val="00C6737B"/>
    <w:rsid w:val="00C75894"/>
    <w:rsid w:val="00C95705"/>
    <w:rsid w:val="00CA1A35"/>
    <w:rsid w:val="00CA2758"/>
    <w:rsid w:val="00CC4AD4"/>
    <w:rsid w:val="00CC646A"/>
    <w:rsid w:val="00CD2DAE"/>
    <w:rsid w:val="00CF0D76"/>
    <w:rsid w:val="00D323E2"/>
    <w:rsid w:val="00D43669"/>
    <w:rsid w:val="00D77A3E"/>
    <w:rsid w:val="00D82056"/>
    <w:rsid w:val="00D8459F"/>
    <w:rsid w:val="00D93028"/>
    <w:rsid w:val="00DC443E"/>
    <w:rsid w:val="00DF23A8"/>
    <w:rsid w:val="00DF48C3"/>
    <w:rsid w:val="00E03C05"/>
    <w:rsid w:val="00E064C7"/>
    <w:rsid w:val="00E123D8"/>
    <w:rsid w:val="00E255DB"/>
    <w:rsid w:val="00E37988"/>
    <w:rsid w:val="00E4368E"/>
    <w:rsid w:val="00E461DF"/>
    <w:rsid w:val="00E6667B"/>
    <w:rsid w:val="00E71E77"/>
    <w:rsid w:val="00E7599C"/>
    <w:rsid w:val="00ED08AA"/>
    <w:rsid w:val="00ED5F1F"/>
    <w:rsid w:val="00EE7613"/>
    <w:rsid w:val="00EF1777"/>
    <w:rsid w:val="00EF3B13"/>
    <w:rsid w:val="00F3649E"/>
    <w:rsid w:val="00F40E57"/>
    <w:rsid w:val="00F4515D"/>
    <w:rsid w:val="00F514C0"/>
    <w:rsid w:val="00F53E5D"/>
    <w:rsid w:val="00F85559"/>
    <w:rsid w:val="00F92D85"/>
    <w:rsid w:val="00FA6C51"/>
    <w:rsid w:val="00FB1433"/>
    <w:rsid w:val="00FB1FA3"/>
    <w:rsid w:val="00FC18EB"/>
    <w:rsid w:val="00FD2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1E6"/>
    <w:rPr>
      <w:rFonts w:ascii="Times New Roman" w:eastAsia="Times New Roman" w:hAnsi="Times New Roman"/>
      <w:sz w:val="28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03FB1"/>
    <w:pPr>
      <w:keepNext/>
      <w:keepLines/>
      <w:spacing w:before="480" w:line="360" w:lineRule="auto"/>
      <w:outlineLvl w:val="0"/>
    </w:pPr>
    <w:rPr>
      <w:rFonts w:eastAsia="Times New Roman"/>
      <w:b/>
      <w:bCs/>
      <w:smallCaps/>
      <w:szCs w:val="28"/>
    </w:rPr>
  </w:style>
  <w:style w:type="paragraph" w:styleId="2">
    <w:name w:val="heading 2"/>
    <w:basedOn w:val="a"/>
    <w:next w:val="a0"/>
    <w:link w:val="20"/>
    <w:uiPriority w:val="9"/>
    <w:unhideWhenUsed/>
    <w:qFormat/>
    <w:rsid w:val="00B159FF"/>
    <w:pPr>
      <w:keepNext/>
      <w:keepLines/>
      <w:numPr>
        <w:ilvl w:val="1"/>
        <w:numId w:val="4"/>
      </w:numPr>
      <w:spacing w:beforeLines="100" w:afterLines="100"/>
      <w:jc w:val="both"/>
      <w:outlineLvl w:val="1"/>
    </w:pPr>
    <w:rPr>
      <w:rFonts w:ascii="Cambria" w:hAnsi="Cambria"/>
      <w:b/>
      <w:bCs/>
      <w:szCs w:val="26"/>
    </w:rPr>
  </w:style>
  <w:style w:type="paragraph" w:styleId="3">
    <w:name w:val="heading 3"/>
    <w:basedOn w:val="a"/>
    <w:next w:val="a0"/>
    <w:link w:val="30"/>
    <w:uiPriority w:val="9"/>
    <w:unhideWhenUsed/>
    <w:qFormat/>
    <w:rsid w:val="00B159FF"/>
    <w:pPr>
      <w:keepNext/>
      <w:keepLines/>
      <w:numPr>
        <w:ilvl w:val="2"/>
        <w:numId w:val="4"/>
      </w:numPr>
      <w:spacing w:beforeLines="100" w:afterLines="100"/>
      <w:jc w:val="both"/>
      <w:outlineLvl w:val="2"/>
    </w:pPr>
    <w:rPr>
      <w:b/>
      <w:bCs/>
      <w:i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rsid w:val="00B159FF"/>
    <w:pPr>
      <w:keepNext/>
      <w:keepLines/>
      <w:numPr>
        <w:ilvl w:val="3"/>
        <w:numId w:val="4"/>
      </w:numPr>
      <w:spacing w:before="200"/>
      <w:outlineLvl w:val="3"/>
    </w:pPr>
    <w:rPr>
      <w:bCs/>
      <w:i/>
      <w:iCs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B159FF"/>
    <w:rPr>
      <w:rFonts w:ascii="Cambria" w:eastAsia="Times New Roman" w:hAnsi="Cambria" w:cs="Times New Roman"/>
      <w:b/>
      <w:bCs/>
      <w:sz w:val="28"/>
      <w:szCs w:val="2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03FB1"/>
    <w:rPr>
      <w:rFonts w:ascii="Times New Roman" w:eastAsia="Times New Roman" w:hAnsi="Times New Roman" w:cs="Times New Roman"/>
      <w:b/>
      <w:bCs/>
      <w:smallCaps/>
      <w:sz w:val="28"/>
      <w:szCs w:val="28"/>
    </w:rPr>
  </w:style>
  <w:style w:type="paragraph" w:styleId="a0">
    <w:name w:val="Body Text"/>
    <w:basedOn w:val="a"/>
    <w:link w:val="a4"/>
    <w:uiPriority w:val="99"/>
    <w:unhideWhenUsed/>
    <w:qFormat/>
    <w:rsid w:val="007F086D"/>
    <w:pPr>
      <w:ind w:firstLine="709"/>
      <w:jc w:val="both"/>
    </w:pPr>
    <w:rPr>
      <w:rFonts w:eastAsia="Calibri"/>
      <w:lang w:eastAsia="en-US"/>
    </w:rPr>
  </w:style>
  <w:style w:type="character" w:customStyle="1" w:styleId="a4">
    <w:name w:val="Основной текст Знак"/>
    <w:basedOn w:val="a1"/>
    <w:link w:val="a0"/>
    <w:uiPriority w:val="99"/>
    <w:rsid w:val="007F086D"/>
    <w:rPr>
      <w:rFonts w:ascii="Times New Roman" w:hAnsi="Times New Roman"/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817E81"/>
    <w:rPr>
      <w:sz w:val="24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817E81"/>
    <w:rPr>
      <w:rFonts w:ascii="Times New Roman" w:hAnsi="Times New Roman"/>
      <w:sz w:val="24"/>
      <w:szCs w:val="20"/>
    </w:rPr>
  </w:style>
  <w:style w:type="paragraph" w:styleId="a7">
    <w:name w:val="Title"/>
    <w:basedOn w:val="a"/>
    <w:next w:val="a"/>
    <w:link w:val="a8"/>
    <w:uiPriority w:val="10"/>
    <w:rsid w:val="00E03C05"/>
    <w:pPr>
      <w:spacing w:after="300"/>
      <w:contextualSpacing/>
    </w:pPr>
    <w:rPr>
      <w:rFonts w:ascii="Calibri" w:hAnsi="Calibri"/>
      <w:smallCaps/>
      <w:spacing w:val="5"/>
      <w:kern w:val="28"/>
      <w:szCs w:val="52"/>
    </w:rPr>
  </w:style>
  <w:style w:type="character" w:customStyle="1" w:styleId="a8">
    <w:name w:val="Название Знак"/>
    <w:basedOn w:val="a1"/>
    <w:link w:val="a7"/>
    <w:uiPriority w:val="10"/>
    <w:rsid w:val="00E03C05"/>
    <w:rPr>
      <w:rFonts w:eastAsia="Times New Roman" w:cs="Times New Roman"/>
      <w:smallCaps/>
      <w:spacing w:val="5"/>
      <w:kern w:val="28"/>
      <w:sz w:val="28"/>
      <w:szCs w:val="52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159FF"/>
    <w:rPr>
      <w:rFonts w:ascii="Times New Roman" w:eastAsia="Times New Roman" w:hAnsi="Times New Roman" w:cs="Times New Roman"/>
      <w:b/>
      <w:bCs/>
      <w:i/>
      <w:sz w:val="28"/>
    </w:rPr>
  </w:style>
  <w:style w:type="paragraph" w:customStyle="1" w:styleId="a9">
    <w:name w:val="Иллюстрация"/>
    <w:basedOn w:val="a"/>
    <w:qFormat/>
    <w:rsid w:val="000B24B9"/>
    <w:pPr>
      <w:spacing w:before="120" w:after="120"/>
      <w:jc w:val="center"/>
    </w:pPr>
  </w:style>
  <w:style w:type="character" w:customStyle="1" w:styleId="40">
    <w:name w:val="Заголовок 4 Знак"/>
    <w:basedOn w:val="a1"/>
    <w:link w:val="4"/>
    <w:uiPriority w:val="9"/>
    <w:semiHidden/>
    <w:rsid w:val="002042B8"/>
    <w:rPr>
      <w:rFonts w:ascii="Times New Roman" w:eastAsia="Times New Roman" w:hAnsi="Times New Roman" w:cs="Times New Roman"/>
      <w:bCs/>
      <w:i/>
      <w:iCs/>
      <w:sz w:val="28"/>
    </w:rPr>
  </w:style>
  <w:style w:type="table" w:styleId="aa">
    <w:name w:val="Table Grid"/>
    <w:basedOn w:val="a2"/>
    <w:uiPriority w:val="59"/>
    <w:rsid w:val="00960A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i/>
      </w:rPr>
      <w:tblPr/>
      <w:tcPr>
        <w:vAlign w:val="center"/>
      </w:tcPr>
    </w:tblStylePr>
  </w:style>
  <w:style w:type="paragraph" w:customStyle="1" w:styleId="ab">
    <w:name w:val="Листинг"/>
    <w:basedOn w:val="a"/>
    <w:qFormat/>
    <w:rsid w:val="00A5618C"/>
    <w:pPr>
      <w:contextualSpacing/>
    </w:pPr>
    <w:rPr>
      <w:rFonts w:ascii="Courier New" w:hAnsi="Courier New"/>
      <w:noProof/>
      <w:sz w:val="20"/>
    </w:rPr>
  </w:style>
  <w:style w:type="paragraph" w:customStyle="1" w:styleId="11">
    <w:name w:val="Абзац списка1"/>
    <w:basedOn w:val="a"/>
    <w:qFormat/>
    <w:rsid w:val="00AA3981"/>
    <w:pPr>
      <w:ind w:left="720"/>
      <w:contextualSpacing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AA3981"/>
    <w:pPr>
      <w:spacing w:before="100" w:beforeAutospacing="1" w:after="100" w:afterAutospacing="1"/>
    </w:pPr>
    <w:rPr>
      <w:sz w:val="24"/>
      <w:szCs w:val="24"/>
    </w:rPr>
  </w:style>
  <w:style w:type="paragraph" w:customStyle="1" w:styleId="Style31">
    <w:name w:val="Style31"/>
    <w:basedOn w:val="a"/>
    <w:rsid w:val="002D7465"/>
    <w:pPr>
      <w:widowControl w:val="0"/>
      <w:autoSpaceDE w:val="0"/>
      <w:autoSpaceDN w:val="0"/>
      <w:adjustRightInd w:val="0"/>
      <w:spacing w:line="274" w:lineRule="exact"/>
      <w:ind w:hanging="2059"/>
    </w:pPr>
    <w:rPr>
      <w:sz w:val="24"/>
      <w:szCs w:val="24"/>
    </w:rPr>
  </w:style>
  <w:style w:type="paragraph" w:styleId="ad">
    <w:name w:val="Plain Text"/>
    <w:basedOn w:val="a"/>
    <w:link w:val="ae"/>
    <w:rsid w:val="005008E2"/>
    <w:pPr>
      <w:autoSpaceDE w:val="0"/>
      <w:autoSpaceDN w:val="0"/>
      <w:ind w:firstLine="709"/>
      <w:jc w:val="both"/>
    </w:pPr>
    <w:rPr>
      <w:rFonts w:ascii="Courier New" w:eastAsia="Calibri" w:hAnsi="Courier New"/>
      <w:szCs w:val="20"/>
    </w:rPr>
  </w:style>
  <w:style w:type="character" w:customStyle="1" w:styleId="ae">
    <w:name w:val="Текст Знак"/>
    <w:basedOn w:val="a1"/>
    <w:link w:val="ad"/>
    <w:rsid w:val="005008E2"/>
    <w:rPr>
      <w:rFonts w:ascii="Courier New" w:eastAsia="Calibri" w:hAnsi="Courier New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F6B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F6B60"/>
    <w:rPr>
      <w:rFonts w:ascii="Times New Roman" w:eastAsia="Times New Roman" w:hAnsi="Times New Roman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BE3E4-5F08-4092-AF01-12504992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6</Pages>
  <Words>4431</Words>
  <Characters>2525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SakharovaS.Y</cp:lastModifiedBy>
  <cp:revision>5</cp:revision>
  <dcterms:created xsi:type="dcterms:W3CDTF">2018-12-19T12:23:00Z</dcterms:created>
  <dcterms:modified xsi:type="dcterms:W3CDTF">2019-04-19T12:01:00Z</dcterms:modified>
</cp:coreProperties>
</file>